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9EDA" w14:textId="77777777" w:rsidR="007A78AF" w:rsidRPr="00387848" w:rsidRDefault="007A78AF" w:rsidP="003826EE">
      <w:pPr>
        <w:pStyle w:val="DefaultText1"/>
        <w:jc w:val="center"/>
        <w:rPr>
          <w:rStyle w:val="InitialStyle"/>
          <w:rFonts w:ascii="Arial" w:hAnsi="Arial" w:cs="Arial"/>
          <w:b/>
          <w:smallCaps/>
          <w:sz w:val="28"/>
          <w:szCs w:val="28"/>
        </w:rPr>
      </w:pPr>
      <w:r w:rsidRPr="00387848">
        <w:rPr>
          <w:rStyle w:val="InitialStyle"/>
          <w:rFonts w:ascii="Arial" w:hAnsi="Arial" w:cs="Arial"/>
          <w:b/>
          <w:smallCaps/>
          <w:sz w:val="28"/>
          <w:szCs w:val="28"/>
        </w:rPr>
        <w:t>State of Oklahoma</w:t>
      </w:r>
    </w:p>
    <w:p w14:paraId="460EDE12" w14:textId="77777777" w:rsidR="007A78AF" w:rsidRPr="00387848" w:rsidRDefault="007A78AF" w:rsidP="003826EE">
      <w:pPr>
        <w:pStyle w:val="DefaultText1"/>
        <w:jc w:val="center"/>
        <w:rPr>
          <w:rStyle w:val="InitialStyle"/>
          <w:rFonts w:ascii="Arial" w:hAnsi="Arial" w:cs="Arial"/>
          <w:b/>
          <w:smallCaps/>
          <w:sz w:val="28"/>
          <w:szCs w:val="28"/>
        </w:rPr>
      </w:pPr>
      <w:r w:rsidRPr="00387848">
        <w:rPr>
          <w:rStyle w:val="InitialStyle"/>
          <w:rFonts w:ascii="Arial" w:hAnsi="Arial" w:cs="Arial"/>
          <w:b/>
          <w:smallCaps/>
          <w:sz w:val="28"/>
          <w:szCs w:val="28"/>
        </w:rPr>
        <w:t>Department Of Rehabilitation Services</w:t>
      </w:r>
    </w:p>
    <w:p w14:paraId="436A4051" w14:textId="77777777" w:rsidR="007A78AF" w:rsidRPr="00387848" w:rsidRDefault="007A78AF" w:rsidP="003826EE">
      <w:pPr>
        <w:pStyle w:val="DefaultText1"/>
        <w:jc w:val="center"/>
        <w:rPr>
          <w:rStyle w:val="InitialStyle"/>
          <w:rFonts w:ascii="Arial" w:hAnsi="Arial" w:cs="Arial"/>
          <w:b/>
          <w:smallCaps/>
          <w:sz w:val="28"/>
          <w:szCs w:val="28"/>
        </w:rPr>
      </w:pPr>
      <w:r w:rsidRPr="00387848">
        <w:rPr>
          <w:rStyle w:val="InitialStyle"/>
          <w:rFonts w:ascii="Arial" w:hAnsi="Arial" w:cs="Arial"/>
          <w:b/>
          <w:smallCaps/>
          <w:color w:val="C0504D" w:themeColor="accent2"/>
          <w:sz w:val="28"/>
          <w:szCs w:val="28"/>
        </w:rPr>
        <w:t xml:space="preserve"> </w:t>
      </w:r>
      <w:r w:rsidRPr="00387848">
        <w:rPr>
          <w:rStyle w:val="InitialStyle"/>
          <w:rFonts w:ascii="Arial" w:hAnsi="Arial" w:cs="Arial"/>
          <w:b/>
          <w:smallCaps/>
          <w:sz w:val="28"/>
          <w:szCs w:val="28"/>
        </w:rPr>
        <w:t xml:space="preserve">Jobs </w:t>
      </w:r>
    </w:p>
    <w:p w14:paraId="5E322CDB" w14:textId="77777777" w:rsidR="007A78AF" w:rsidRPr="00387848" w:rsidRDefault="007A78AF" w:rsidP="003826EE">
      <w:pPr>
        <w:pStyle w:val="DefaultText1"/>
        <w:jc w:val="center"/>
        <w:rPr>
          <w:rStyle w:val="InitialStyle"/>
          <w:rFonts w:ascii="Arial" w:hAnsi="Arial" w:cs="Arial"/>
          <w:b/>
          <w:smallCaps/>
          <w:szCs w:val="24"/>
        </w:rPr>
      </w:pPr>
    </w:p>
    <w:p w14:paraId="45EFA7B3" w14:textId="5E99742A" w:rsidR="008E3392" w:rsidRPr="00387848" w:rsidRDefault="007A78AF" w:rsidP="00C43591">
      <w:pPr>
        <w:pStyle w:val="NoSpacing"/>
        <w:jc w:val="both"/>
        <w:rPr>
          <w:rStyle w:val="InitialStyle"/>
          <w:rFonts w:ascii="Arial" w:hAnsi="Arial" w:cs="Arial"/>
        </w:rPr>
      </w:pPr>
      <w:r w:rsidRPr="00387848">
        <w:rPr>
          <w:rStyle w:val="InitialStyle"/>
          <w:rFonts w:ascii="Arial" w:hAnsi="Arial" w:cs="Arial"/>
        </w:rPr>
        <w:t xml:space="preserve">This agreement, consisting of </w:t>
      </w:r>
      <w:r w:rsidR="00471DBA" w:rsidRPr="001E6777">
        <w:rPr>
          <w:rStyle w:val="InitialStyle"/>
          <w:rFonts w:ascii="Arial" w:hAnsi="Arial" w:cs="Arial"/>
        </w:rPr>
        <w:t>twenty</w:t>
      </w:r>
      <w:r w:rsidR="00BB10E0" w:rsidRPr="001E6777">
        <w:rPr>
          <w:rStyle w:val="InitialStyle"/>
          <w:rFonts w:ascii="Arial" w:hAnsi="Arial" w:cs="Arial"/>
        </w:rPr>
        <w:t xml:space="preserve"> (</w:t>
      </w:r>
      <w:r w:rsidR="00471DBA" w:rsidRPr="001E6777">
        <w:rPr>
          <w:rStyle w:val="InitialStyle"/>
          <w:rFonts w:ascii="Arial" w:hAnsi="Arial" w:cs="Arial"/>
        </w:rPr>
        <w:t>20</w:t>
      </w:r>
      <w:r w:rsidR="00714279" w:rsidRPr="001E6777">
        <w:rPr>
          <w:rStyle w:val="InitialStyle"/>
          <w:rFonts w:ascii="Arial" w:hAnsi="Arial" w:cs="Arial"/>
        </w:rPr>
        <w:t>)</w:t>
      </w:r>
      <w:r w:rsidRPr="00387848">
        <w:rPr>
          <w:rStyle w:val="InitialStyle"/>
          <w:rFonts w:ascii="Arial" w:hAnsi="Arial" w:cs="Arial"/>
        </w:rPr>
        <w:t xml:space="preserve"> pages (the “Contract”), is hereby made between </w:t>
      </w:r>
    </w:p>
    <w:p w14:paraId="16014536" w14:textId="0DC348C9" w:rsidR="007A78AF" w:rsidRPr="00387848" w:rsidRDefault="007A78AF" w:rsidP="00C43591">
      <w:pPr>
        <w:pStyle w:val="NoSpacing"/>
        <w:jc w:val="both"/>
        <w:rPr>
          <w:rStyle w:val="InitialStyle"/>
          <w:rFonts w:ascii="Arial" w:hAnsi="Arial" w:cs="Arial"/>
        </w:rPr>
      </w:pPr>
      <w:r w:rsidRPr="00387848">
        <w:rPr>
          <w:rStyle w:val="InitialStyle"/>
          <w:rFonts w:ascii="Arial" w:hAnsi="Arial" w:cs="Arial"/>
        </w:rPr>
        <w:t xml:space="preserve">the Oklahoma Department of Rehabilitation Services (DRS) and </w:t>
      </w:r>
    </w:p>
    <w:p w14:paraId="49C8F186" w14:textId="77777777" w:rsidR="007A78AF" w:rsidRPr="00387848" w:rsidRDefault="007A78AF" w:rsidP="003826EE">
      <w:pPr>
        <w:pStyle w:val="DefaultText1"/>
        <w:jc w:val="center"/>
        <w:rPr>
          <w:rStyle w:val="InitialStyle"/>
          <w:rFonts w:ascii="Arial" w:hAnsi="Arial" w:cs="Arial"/>
          <w:b/>
          <w:color w:val="800000"/>
          <w:szCs w:val="24"/>
        </w:rPr>
      </w:pPr>
    </w:p>
    <w:p w14:paraId="3CE67167" w14:textId="77777777" w:rsidR="007A78AF" w:rsidRPr="005711F5" w:rsidRDefault="007A78AF" w:rsidP="003826EE">
      <w:pPr>
        <w:pStyle w:val="DefaultText1"/>
        <w:jc w:val="center"/>
        <w:rPr>
          <w:rStyle w:val="InitialStyle"/>
          <w:rFonts w:ascii="Arial" w:hAnsi="Arial" w:cs="Arial"/>
          <w:b/>
          <w:color w:val="984806"/>
          <w:szCs w:val="24"/>
        </w:rPr>
      </w:pPr>
      <w:r w:rsidRPr="005711F5">
        <w:rPr>
          <w:rStyle w:val="InitialStyle"/>
          <w:rFonts w:ascii="Arial" w:hAnsi="Arial" w:cs="Arial"/>
          <w:b/>
          <w:color w:val="984806"/>
          <w:szCs w:val="24"/>
        </w:rPr>
        <w:t>Contractor Business Name</w:t>
      </w:r>
    </w:p>
    <w:p w14:paraId="6F996072" w14:textId="5FA2A250" w:rsidR="007A78AF" w:rsidRPr="005711F5" w:rsidRDefault="007A78AF" w:rsidP="008E3392">
      <w:pPr>
        <w:pStyle w:val="DefaultText1"/>
        <w:ind w:right="36"/>
        <w:jc w:val="center"/>
        <w:rPr>
          <w:rStyle w:val="InitialStyle"/>
          <w:rFonts w:ascii="Arial" w:hAnsi="Arial" w:cs="Arial"/>
          <w:b/>
          <w:color w:val="984806"/>
          <w:szCs w:val="24"/>
        </w:rPr>
      </w:pPr>
      <w:r w:rsidRPr="005711F5">
        <w:rPr>
          <w:rStyle w:val="InitialStyle"/>
          <w:rFonts w:ascii="Arial" w:hAnsi="Arial" w:cs="Arial"/>
          <w:b/>
          <w:color w:val="984806"/>
          <w:szCs w:val="24"/>
        </w:rPr>
        <w:t>Billing</w:t>
      </w:r>
      <w:r w:rsidR="00387848" w:rsidRPr="005711F5">
        <w:rPr>
          <w:rStyle w:val="InitialStyle"/>
          <w:rFonts w:ascii="Arial" w:hAnsi="Arial" w:cs="Arial"/>
          <w:b/>
          <w:color w:val="984806"/>
          <w:szCs w:val="24"/>
        </w:rPr>
        <w:t xml:space="preserve">/Mailing </w:t>
      </w:r>
      <w:r w:rsidRPr="005711F5">
        <w:rPr>
          <w:rStyle w:val="InitialStyle"/>
          <w:rFonts w:ascii="Arial" w:hAnsi="Arial" w:cs="Arial"/>
          <w:b/>
          <w:color w:val="984806"/>
          <w:szCs w:val="24"/>
        </w:rPr>
        <w:t xml:space="preserve">Address </w:t>
      </w:r>
    </w:p>
    <w:p w14:paraId="6A15E20F" w14:textId="77777777" w:rsidR="007A78AF" w:rsidRPr="005711F5" w:rsidRDefault="007A78AF" w:rsidP="003826EE">
      <w:pPr>
        <w:pStyle w:val="DefaultText1"/>
        <w:jc w:val="center"/>
        <w:rPr>
          <w:rStyle w:val="InitialStyle"/>
          <w:rFonts w:ascii="Arial" w:hAnsi="Arial" w:cs="Arial"/>
          <w:b/>
          <w:color w:val="984806"/>
          <w:szCs w:val="24"/>
        </w:rPr>
      </w:pPr>
      <w:r w:rsidRPr="005711F5">
        <w:rPr>
          <w:rStyle w:val="InitialStyle"/>
          <w:rFonts w:ascii="Arial" w:hAnsi="Arial" w:cs="Arial"/>
          <w:b/>
          <w:color w:val="984806"/>
          <w:szCs w:val="24"/>
        </w:rPr>
        <w:t>City, State, ZIP</w:t>
      </w:r>
    </w:p>
    <w:p w14:paraId="648E41F9" w14:textId="77777777" w:rsidR="007A78AF" w:rsidRPr="005711F5" w:rsidRDefault="007A78AF" w:rsidP="003826EE">
      <w:pPr>
        <w:pStyle w:val="DefaultText1"/>
        <w:jc w:val="center"/>
        <w:rPr>
          <w:rStyle w:val="InitialStyle"/>
          <w:rFonts w:ascii="Arial" w:hAnsi="Arial" w:cs="Arial"/>
          <w:b/>
          <w:color w:val="984806"/>
          <w:szCs w:val="24"/>
        </w:rPr>
      </w:pPr>
    </w:p>
    <w:p w14:paraId="4085D635" w14:textId="77777777" w:rsidR="007A78AF" w:rsidRPr="00387848" w:rsidRDefault="007A78AF" w:rsidP="00C43591">
      <w:pPr>
        <w:ind w:right="36"/>
        <w:jc w:val="both"/>
        <w:rPr>
          <w:rStyle w:val="InitialStyle"/>
          <w:rFonts w:ascii="Arial" w:hAnsi="Arial" w:cs="Arial"/>
        </w:rPr>
      </w:pPr>
      <w:r w:rsidRPr="00387848">
        <w:rPr>
          <w:rStyle w:val="InitialStyle"/>
          <w:rFonts w:ascii="Arial" w:hAnsi="Arial" w:cs="Arial"/>
        </w:rPr>
        <w:t>(“Contractor”), and constitutes the entire agreement between the DRS and the Contractor, and no other representations are given or should be implied from written or oral agreements or negotiations that preceded the Contract.</w:t>
      </w:r>
    </w:p>
    <w:p w14:paraId="6977868B" w14:textId="77777777" w:rsidR="007A78AF" w:rsidRPr="00387848" w:rsidRDefault="007A78AF">
      <w:pPr>
        <w:ind w:right="36"/>
        <w:rPr>
          <w:rFonts w:ascii="Arial" w:hAnsi="Arial" w:cs="Arial"/>
        </w:rPr>
      </w:pPr>
    </w:p>
    <w:p w14:paraId="297173CA" w14:textId="77777777" w:rsidR="007A78AF" w:rsidRPr="00387848" w:rsidRDefault="007A78AF" w:rsidP="005970EC">
      <w:pPr>
        <w:pStyle w:val="DefaultText1"/>
        <w:ind w:right="36"/>
        <w:jc w:val="center"/>
        <w:rPr>
          <w:rStyle w:val="InitialStyle"/>
          <w:rFonts w:ascii="Arial" w:hAnsi="Arial" w:cs="Arial"/>
          <w:b/>
          <w:szCs w:val="24"/>
        </w:rPr>
      </w:pPr>
      <w:r w:rsidRPr="00387848">
        <w:rPr>
          <w:rStyle w:val="InitialStyle"/>
          <w:rFonts w:ascii="Arial" w:hAnsi="Arial" w:cs="Arial"/>
          <w:b/>
          <w:szCs w:val="24"/>
        </w:rPr>
        <w:t>RECITALS</w:t>
      </w:r>
    </w:p>
    <w:p w14:paraId="0073D870" w14:textId="77777777" w:rsidR="007A78AF" w:rsidRPr="00387848" w:rsidRDefault="007A78AF" w:rsidP="000432FA">
      <w:pPr>
        <w:pStyle w:val="DefaultText1"/>
        <w:ind w:right="36"/>
        <w:rPr>
          <w:rStyle w:val="InitialStyle"/>
          <w:rFonts w:ascii="Arial" w:hAnsi="Arial" w:cs="Arial"/>
          <w:szCs w:val="24"/>
        </w:rPr>
      </w:pPr>
    </w:p>
    <w:p w14:paraId="7743022C" w14:textId="77777777" w:rsidR="007A78AF" w:rsidRPr="00387848" w:rsidRDefault="007A78AF" w:rsidP="00C43591">
      <w:pPr>
        <w:pStyle w:val="DefaultText1"/>
        <w:ind w:right="36"/>
        <w:jc w:val="both"/>
        <w:rPr>
          <w:rStyle w:val="InitialStyle"/>
          <w:rFonts w:ascii="Arial" w:hAnsi="Arial" w:cs="Arial"/>
          <w:szCs w:val="24"/>
        </w:rPr>
      </w:pPr>
      <w:r w:rsidRPr="00387848">
        <w:rPr>
          <w:rStyle w:val="InitialStyle"/>
          <w:rFonts w:ascii="Arial" w:hAnsi="Arial" w:cs="Arial"/>
          <w:b/>
          <w:szCs w:val="24"/>
        </w:rPr>
        <w:t>WHEREAS</w:t>
      </w:r>
      <w:r w:rsidRPr="00387848">
        <w:rPr>
          <w:rStyle w:val="InitialStyle"/>
          <w:rFonts w:ascii="Arial" w:hAnsi="Arial" w:cs="Arial"/>
          <w:szCs w:val="24"/>
        </w:rPr>
        <w:t>, the Oklahoma Department of Rehabilitation Services is authorized to make and</w:t>
      </w:r>
      <w:r w:rsidR="009F73D6" w:rsidRPr="00387848">
        <w:rPr>
          <w:rStyle w:val="InitialStyle"/>
          <w:rFonts w:ascii="Arial" w:hAnsi="Arial" w:cs="Arial"/>
          <w:szCs w:val="24"/>
        </w:rPr>
        <w:t xml:space="preserve"> </w:t>
      </w:r>
      <w:r w:rsidRPr="00387848">
        <w:rPr>
          <w:rStyle w:val="InitialStyle"/>
          <w:rFonts w:ascii="Arial" w:hAnsi="Arial" w:cs="Arial"/>
          <w:szCs w:val="24"/>
        </w:rPr>
        <w:t xml:space="preserve">enter into all Contracts necessary or incidental to the performance of its duties, and may purchase or lease equipment, furniture, materials and supplies, and incur such other expenses as may be necessary to maintain and operate the Department, 74 O.S. § 166.1.C; and </w:t>
      </w:r>
    </w:p>
    <w:p w14:paraId="60B748BF" w14:textId="77777777" w:rsidR="007A78AF" w:rsidRPr="00387848" w:rsidRDefault="007A78AF" w:rsidP="00C43591">
      <w:pPr>
        <w:pStyle w:val="DefaultText1"/>
        <w:ind w:right="36"/>
        <w:jc w:val="both"/>
        <w:rPr>
          <w:rFonts w:ascii="Arial" w:hAnsi="Arial" w:cs="Arial"/>
          <w:szCs w:val="24"/>
        </w:rPr>
      </w:pPr>
    </w:p>
    <w:p w14:paraId="726EA904" w14:textId="77777777" w:rsidR="00E93A9D" w:rsidRPr="00387848" w:rsidRDefault="007A78AF" w:rsidP="00C43591">
      <w:pPr>
        <w:pStyle w:val="DefaultText1"/>
        <w:ind w:right="36"/>
        <w:jc w:val="both"/>
        <w:rPr>
          <w:rFonts w:ascii="Arial" w:hAnsi="Arial" w:cs="Arial"/>
          <w:szCs w:val="24"/>
        </w:rPr>
      </w:pPr>
      <w:r w:rsidRPr="00387848">
        <w:rPr>
          <w:rFonts w:ascii="Arial" w:hAnsi="Arial" w:cs="Arial"/>
          <w:b/>
          <w:szCs w:val="24"/>
        </w:rPr>
        <w:t>WHEREAS,</w:t>
      </w:r>
      <w:r w:rsidRPr="00387848">
        <w:rPr>
          <w:rFonts w:ascii="Arial" w:hAnsi="Arial" w:cs="Arial"/>
          <w:szCs w:val="24"/>
        </w:rPr>
        <w:t xml:space="preserve"> the </w:t>
      </w:r>
      <w:r w:rsidRPr="00387848">
        <w:rPr>
          <w:rStyle w:val="InitialStyle"/>
          <w:rFonts w:ascii="Arial" w:hAnsi="Arial" w:cs="Arial"/>
          <w:szCs w:val="24"/>
        </w:rPr>
        <w:t>Oklahoma</w:t>
      </w:r>
      <w:r w:rsidRPr="00387848">
        <w:rPr>
          <w:rFonts w:ascii="Arial" w:hAnsi="Arial" w:cs="Arial"/>
          <w:szCs w:val="24"/>
        </w:rPr>
        <w:t xml:space="preserve"> Department of Rehabilitation Services desires to purchase job placement services for DRS clients who require some assistance in finding competitive employment consistent with their strengths, resources, priorities, concerns, abilities, capabilities, interests and informed choice</w:t>
      </w:r>
      <w:r w:rsidR="00E93A9D" w:rsidRPr="00387848">
        <w:rPr>
          <w:rFonts w:ascii="Arial" w:hAnsi="Arial" w:cs="Arial"/>
          <w:szCs w:val="24"/>
        </w:rPr>
        <w:t>; and</w:t>
      </w:r>
    </w:p>
    <w:p w14:paraId="1A56F24B" w14:textId="77777777" w:rsidR="00E93A9D" w:rsidRPr="00387848" w:rsidRDefault="00E93A9D" w:rsidP="00C43591">
      <w:pPr>
        <w:pStyle w:val="DefaultText1"/>
        <w:ind w:right="36"/>
        <w:jc w:val="both"/>
        <w:rPr>
          <w:rFonts w:ascii="Arial" w:hAnsi="Arial" w:cs="Arial"/>
          <w:b/>
          <w:color w:val="333333"/>
        </w:rPr>
      </w:pPr>
    </w:p>
    <w:p w14:paraId="10D6EED4" w14:textId="59FF59AD" w:rsidR="00ED43E4" w:rsidRPr="00387848" w:rsidRDefault="00ED43E4" w:rsidP="00C43591">
      <w:pPr>
        <w:overflowPunct w:val="0"/>
        <w:autoSpaceDE w:val="0"/>
        <w:autoSpaceDN w:val="0"/>
        <w:adjustRightInd w:val="0"/>
        <w:jc w:val="both"/>
        <w:textAlignment w:val="baseline"/>
        <w:rPr>
          <w:rFonts w:ascii="Arial" w:hAnsi="Arial" w:cs="Arial"/>
          <w:szCs w:val="20"/>
        </w:rPr>
      </w:pPr>
      <w:r w:rsidRPr="00387848">
        <w:rPr>
          <w:rFonts w:ascii="Arial" w:hAnsi="Arial" w:cs="Arial"/>
          <w:b/>
          <w:color w:val="333333"/>
          <w:szCs w:val="20"/>
        </w:rPr>
        <w:t>WHEREAS</w:t>
      </w:r>
      <w:r w:rsidRPr="00387848">
        <w:rPr>
          <w:rFonts w:ascii="Arial" w:hAnsi="Arial" w:cs="Arial"/>
          <w:color w:val="333333"/>
          <w:szCs w:val="20"/>
        </w:rPr>
        <w:t xml:space="preserve">, the Oklahoma Department of Rehabilitation Services is authorized to enter into this contract pursuant to the approved </w:t>
      </w:r>
      <w:r w:rsidRPr="00387848">
        <w:rPr>
          <w:rFonts w:ascii="Arial" w:hAnsi="Arial" w:cs="Arial"/>
          <w:szCs w:val="20"/>
        </w:rPr>
        <w:t>Oklahoma Department of Rehabilitation Services Internal Acquisition Procedures.</w:t>
      </w:r>
    </w:p>
    <w:p w14:paraId="7220068F" w14:textId="77777777" w:rsidR="007A78AF" w:rsidRPr="00387848" w:rsidRDefault="007A78AF" w:rsidP="00C43591">
      <w:pPr>
        <w:pStyle w:val="DefaultText1"/>
        <w:jc w:val="both"/>
        <w:rPr>
          <w:rFonts w:ascii="Arial" w:hAnsi="Arial" w:cs="Arial"/>
          <w:szCs w:val="24"/>
        </w:rPr>
      </w:pPr>
    </w:p>
    <w:p w14:paraId="51A89735" w14:textId="5B8A56A8" w:rsidR="007A78AF" w:rsidRPr="00387848" w:rsidRDefault="007A78AF" w:rsidP="00C43591">
      <w:pPr>
        <w:pStyle w:val="DefaultText1"/>
        <w:jc w:val="both"/>
        <w:rPr>
          <w:rStyle w:val="InitialStyle"/>
          <w:rFonts w:ascii="Arial" w:hAnsi="Arial" w:cs="Arial"/>
        </w:rPr>
      </w:pPr>
      <w:r w:rsidRPr="00387848">
        <w:rPr>
          <w:rStyle w:val="InitialStyle"/>
          <w:rFonts w:ascii="Arial" w:hAnsi="Arial" w:cs="Arial"/>
          <w:b/>
        </w:rPr>
        <w:t>NOW THEREFORE</w:t>
      </w:r>
      <w:r w:rsidRPr="00387848">
        <w:rPr>
          <w:rStyle w:val="InitialStyle"/>
          <w:rFonts w:ascii="Arial" w:hAnsi="Arial" w:cs="Arial"/>
        </w:rPr>
        <w:t>, the parties agree as follows:</w:t>
      </w:r>
    </w:p>
    <w:p w14:paraId="652B4804" w14:textId="77777777" w:rsidR="002535A1" w:rsidRPr="00387848" w:rsidRDefault="002535A1" w:rsidP="00C43591">
      <w:pPr>
        <w:pStyle w:val="DefaultText1"/>
        <w:jc w:val="both"/>
        <w:rPr>
          <w:rStyle w:val="InitialStyle"/>
          <w:rFonts w:ascii="Arial" w:hAnsi="Arial" w:cs="Arial"/>
          <w:szCs w:val="24"/>
        </w:rPr>
      </w:pPr>
    </w:p>
    <w:p w14:paraId="1DFEB977" w14:textId="77777777" w:rsidR="00755261" w:rsidRPr="00387848" w:rsidRDefault="007A78AF" w:rsidP="00C43591">
      <w:pPr>
        <w:pStyle w:val="ListParagraph"/>
        <w:numPr>
          <w:ilvl w:val="0"/>
          <w:numId w:val="3"/>
        </w:numPr>
        <w:spacing w:after="120"/>
        <w:jc w:val="both"/>
        <w:rPr>
          <w:b/>
        </w:rPr>
      </w:pPr>
      <w:r w:rsidRPr="00387848">
        <w:rPr>
          <w:rStyle w:val="InitialStyle"/>
          <w:rFonts w:ascii="Arial" w:hAnsi="Arial"/>
          <w:b/>
          <w:u w:val="single"/>
        </w:rPr>
        <w:t>Contract Period</w:t>
      </w:r>
    </w:p>
    <w:p w14:paraId="30044563" w14:textId="088DCFEA" w:rsidR="007A78AF" w:rsidRPr="00387848" w:rsidRDefault="007A78AF" w:rsidP="00C43591">
      <w:pPr>
        <w:pStyle w:val="DefaultText1"/>
        <w:spacing w:after="120"/>
        <w:ind w:left="360" w:right="36"/>
        <w:jc w:val="both"/>
        <w:rPr>
          <w:rStyle w:val="InitialStyle"/>
          <w:rFonts w:ascii="Arial" w:hAnsi="Arial" w:cs="Arial"/>
          <w:szCs w:val="24"/>
        </w:rPr>
      </w:pPr>
      <w:r w:rsidRPr="00387848">
        <w:rPr>
          <w:rStyle w:val="InitialStyle"/>
          <w:rFonts w:ascii="Arial" w:hAnsi="Arial" w:cs="Arial"/>
          <w:szCs w:val="24"/>
        </w:rPr>
        <w:t>The Contract is effective from the latest da</w:t>
      </w:r>
      <w:r w:rsidR="0048698D" w:rsidRPr="00387848">
        <w:rPr>
          <w:rStyle w:val="InitialStyle"/>
          <w:rFonts w:ascii="Arial" w:hAnsi="Arial" w:cs="Arial"/>
          <w:szCs w:val="24"/>
        </w:rPr>
        <w:t>te of signature of both parties</w:t>
      </w:r>
      <w:r w:rsidRPr="00387848">
        <w:rPr>
          <w:rStyle w:val="InitialStyle"/>
          <w:rFonts w:ascii="Arial" w:hAnsi="Arial" w:cs="Arial"/>
          <w:szCs w:val="24"/>
        </w:rPr>
        <w:t xml:space="preserve"> or </w:t>
      </w:r>
      <w:r w:rsidR="0004693E" w:rsidRPr="00387848">
        <w:rPr>
          <w:rStyle w:val="InitialStyle"/>
          <w:rFonts w:ascii="Arial" w:hAnsi="Arial" w:cs="Arial"/>
          <w:szCs w:val="24"/>
        </w:rPr>
        <w:t>July 1, 202</w:t>
      </w:r>
      <w:r w:rsidR="00BB10E0" w:rsidRPr="00387848">
        <w:rPr>
          <w:rStyle w:val="InitialStyle"/>
          <w:rFonts w:ascii="Arial" w:hAnsi="Arial" w:cs="Arial"/>
          <w:szCs w:val="24"/>
        </w:rPr>
        <w:t>3</w:t>
      </w:r>
      <w:r w:rsidRPr="00387848">
        <w:rPr>
          <w:rStyle w:val="InitialStyle"/>
          <w:rFonts w:ascii="Arial" w:hAnsi="Arial" w:cs="Arial"/>
          <w:szCs w:val="24"/>
        </w:rPr>
        <w:t xml:space="preserve">, whichever is </w:t>
      </w:r>
      <w:r w:rsidR="0048698D" w:rsidRPr="00387848">
        <w:rPr>
          <w:rStyle w:val="InitialStyle"/>
          <w:rFonts w:ascii="Arial" w:hAnsi="Arial" w:cs="Arial"/>
          <w:szCs w:val="24"/>
        </w:rPr>
        <w:t xml:space="preserve">the latter, through June </w:t>
      </w:r>
      <w:r w:rsidR="0004693E" w:rsidRPr="00387848">
        <w:rPr>
          <w:rStyle w:val="InitialStyle"/>
          <w:rFonts w:ascii="Arial" w:hAnsi="Arial" w:cs="Arial"/>
          <w:szCs w:val="24"/>
        </w:rPr>
        <w:t>30, 202</w:t>
      </w:r>
      <w:r w:rsidR="00BB10E0" w:rsidRPr="00387848">
        <w:rPr>
          <w:rStyle w:val="InitialStyle"/>
          <w:rFonts w:ascii="Arial" w:hAnsi="Arial" w:cs="Arial"/>
          <w:szCs w:val="24"/>
        </w:rPr>
        <w:t>4</w:t>
      </w:r>
      <w:r w:rsidRPr="00387848">
        <w:rPr>
          <w:rStyle w:val="InitialStyle"/>
          <w:rFonts w:ascii="Arial" w:hAnsi="Arial" w:cs="Arial"/>
          <w:szCs w:val="24"/>
        </w:rPr>
        <w:t>. The Contract may be renewed for two (2) additional one-year periods upon written agreement of the DRS and the Contractor.</w:t>
      </w:r>
    </w:p>
    <w:p w14:paraId="6579B0C4" w14:textId="26DF91A8" w:rsidR="007A78AF" w:rsidRPr="00387848" w:rsidRDefault="007A78AF" w:rsidP="00C43591">
      <w:pPr>
        <w:pStyle w:val="ListParagraph"/>
        <w:numPr>
          <w:ilvl w:val="0"/>
          <w:numId w:val="3"/>
        </w:numPr>
        <w:spacing w:after="120"/>
        <w:jc w:val="both"/>
        <w:rPr>
          <w:b/>
        </w:rPr>
      </w:pPr>
      <w:r w:rsidRPr="00387848">
        <w:rPr>
          <w:b/>
          <w:u w:val="single"/>
        </w:rPr>
        <w:t>Contract Services</w:t>
      </w:r>
    </w:p>
    <w:p w14:paraId="12814F39" w14:textId="2705D86E" w:rsidR="004C2C34" w:rsidRPr="00387848" w:rsidRDefault="007A78AF" w:rsidP="00C43591">
      <w:pPr>
        <w:spacing w:after="120"/>
        <w:ind w:left="360" w:right="36"/>
        <w:jc w:val="both"/>
        <w:rPr>
          <w:rFonts w:ascii="Arial" w:hAnsi="Arial" w:cs="Arial"/>
        </w:rPr>
      </w:pPr>
      <w:r w:rsidRPr="00387848">
        <w:rPr>
          <w:rFonts w:ascii="Arial" w:hAnsi="Arial" w:cs="Arial"/>
        </w:rPr>
        <w:t>This section describes the requirements for services to be delivered by the Contractor, the rates that will be paid after the required service has been delivered and approved, outcomes that are expected to be achieved for the individuals receiving job placement services, and the qualifications and performance expectations for the Contractor delivering services under the Contract.</w:t>
      </w:r>
    </w:p>
    <w:p w14:paraId="10E73050" w14:textId="77777777" w:rsidR="007A78AF" w:rsidRPr="00387848" w:rsidRDefault="007A78AF" w:rsidP="00C43591">
      <w:pPr>
        <w:pStyle w:val="ListParagraph"/>
        <w:numPr>
          <w:ilvl w:val="1"/>
          <w:numId w:val="3"/>
        </w:numPr>
        <w:spacing w:after="120"/>
        <w:jc w:val="both"/>
        <w:rPr>
          <w:b/>
          <w:u w:val="single"/>
        </w:rPr>
      </w:pPr>
      <w:r w:rsidRPr="00387848">
        <w:rPr>
          <w:b/>
          <w:u w:val="single"/>
        </w:rPr>
        <w:t>Definitions for JOBS Contract</w:t>
      </w:r>
      <w:r w:rsidRPr="00387848">
        <w:rPr>
          <w:b/>
        </w:rPr>
        <w:t>:</w:t>
      </w:r>
    </w:p>
    <w:p w14:paraId="6497F87D" w14:textId="0A86E1AA" w:rsidR="007D3951" w:rsidRPr="00387848" w:rsidRDefault="007A78AF" w:rsidP="00C43591">
      <w:pPr>
        <w:pStyle w:val="ListParagraph"/>
        <w:spacing w:after="120"/>
        <w:jc w:val="both"/>
      </w:pPr>
      <w:r w:rsidRPr="00387848">
        <w:lastRenderedPageBreak/>
        <w:t>JOBS Services provided under the provisions of this contract must comply with the definitions as described below. Some definitions below refer to the Work Innovation and Opportunity Act (WIOA) Federal Regulations as located in the following link:</w:t>
      </w:r>
    </w:p>
    <w:p w14:paraId="5CFFEBEF" w14:textId="77777777" w:rsidR="00F41117" w:rsidRPr="0022634B" w:rsidRDefault="00E749B1" w:rsidP="00031064">
      <w:pPr>
        <w:spacing w:after="120"/>
        <w:ind w:left="360"/>
        <w:jc w:val="center"/>
        <w:rPr>
          <w:rStyle w:val="Hyperlink"/>
          <w:rFonts w:ascii="Arial" w:hAnsi="Arial" w:cs="Arial"/>
          <w:b/>
          <w:spacing w:val="32"/>
          <w:u w:val="none"/>
        </w:rPr>
      </w:pPr>
      <w:hyperlink r:id="rId8" w:history="1">
        <w:r w:rsidR="00F41117" w:rsidRPr="0022634B">
          <w:rPr>
            <w:rStyle w:val="Hyperlink"/>
            <w:rFonts w:ascii="Arial" w:hAnsi="Arial" w:cs="Arial"/>
            <w:b/>
            <w:spacing w:val="32"/>
            <w:u w:val="none"/>
          </w:rPr>
          <w:t>https://www.govinfo.gov/content/pkg/FR-2016-08-19/pdf/2016-15980.pdf</w:t>
        </w:r>
      </w:hyperlink>
    </w:p>
    <w:p w14:paraId="03ABE053" w14:textId="77777777" w:rsidR="007A78AF" w:rsidRPr="00387848" w:rsidRDefault="007A78AF" w:rsidP="00C43591">
      <w:pPr>
        <w:pStyle w:val="ListParagraph"/>
        <w:numPr>
          <w:ilvl w:val="2"/>
          <w:numId w:val="3"/>
        </w:numPr>
        <w:spacing w:after="120"/>
        <w:ind w:left="1170" w:hanging="450"/>
        <w:jc w:val="both"/>
        <w:rPr>
          <w:b/>
          <w:bCs/>
          <w:color w:val="000000"/>
        </w:rPr>
      </w:pPr>
      <w:r w:rsidRPr="00387848">
        <w:rPr>
          <w:b/>
          <w:bCs/>
          <w:color w:val="000000"/>
        </w:rPr>
        <w:t>Competitive, integrated employment</w:t>
      </w:r>
      <w:r w:rsidRPr="00387848">
        <w:rPr>
          <w:color w:val="000000"/>
        </w:rPr>
        <w:t xml:space="preserve"> means work that is</w:t>
      </w:r>
      <w:r w:rsidR="001C2ABA" w:rsidRPr="00387848">
        <w:rPr>
          <w:color w:val="000000"/>
        </w:rPr>
        <w:t>:</w:t>
      </w:r>
    </w:p>
    <w:p w14:paraId="14F3C75A" w14:textId="77777777" w:rsidR="007A78AF" w:rsidRPr="00387848" w:rsidRDefault="007A78AF" w:rsidP="00C43591">
      <w:pPr>
        <w:pStyle w:val="ListParagraph"/>
        <w:numPr>
          <w:ilvl w:val="3"/>
          <w:numId w:val="3"/>
        </w:numPr>
        <w:spacing w:after="120"/>
        <w:jc w:val="both"/>
        <w:rPr>
          <w:b/>
          <w:bCs/>
          <w:color w:val="000000"/>
        </w:rPr>
      </w:pPr>
      <w:r w:rsidRPr="00387848">
        <w:rPr>
          <w:color w:val="000000"/>
        </w:rPr>
        <w:t>Is performed on a full-time or part-time basis (including self-employment) and for which an individual is compensated at a rate that--</w:t>
      </w:r>
    </w:p>
    <w:p w14:paraId="3FD1F895" w14:textId="4C03472A" w:rsidR="007A78AF" w:rsidRPr="00387848" w:rsidRDefault="007A78AF" w:rsidP="00C43591">
      <w:pPr>
        <w:pStyle w:val="ListParagraph"/>
        <w:numPr>
          <w:ilvl w:val="4"/>
          <w:numId w:val="3"/>
        </w:numPr>
        <w:spacing w:after="120"/>
        <w:ind w:left="1620" w:hanging="180"/>
        <w:jc w:val="both"/>
        <w:rPr>
          <w:b/>
          <w:bCs/>
          <w:color w:val="000000"/>
        </w:rPr>
      </w:pPr>
      <w:r w:rsidRPr="00387848">
        <w:rPr>
          <w:color w:val="000000"/>
        </w:rPr>
        <w:t>Is not less than the higher of the rate specified in section 6(a)(1) of the Fair Labor Standards Act of 1938 (29 U.S.C. 206(a)(1)) or the rate required under the applicable State or local minimum wage law for the place of employment;</w:t>
      </w:r>
    </w:p>
    <w:p w14:paraId="753A534D" w14:textId="3A11A28E" w:rsidR="007A78AF" w:rsidRPr="00387848" w:rsidRDefault="007A78AF" w:rsidP="00C43591">
      <w:pPr>
        <w:pStyle w:val="ListParagraph"/>
        <w:numPr>
          <w:ilvl w:val="4"/>
          <w:numId w:val="3"/>
        </w:numPr>
        <w:spacing w:after="120"/>
        <w:ind w:left="1620" w:hanging="180"/>
        <w:jc w:val="both"/>
        <w:rPr>
          <w:b/>
          <w:bCs/>
          <w:color w:val="000000"/>
        </w:rPr>
      </w:pPr>
      <w:r w:rsidRPr="00387848">
        <w:rPr>
          <w:color w:val="000000"/>
        </w:rPr>
        <w:t>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599AB5BF" w14:textId="0311C84E" w:rsidR="007A78AF" w:rsidRPr="00387848" w:rsidRDefault="007A78AF" w:rsidP="00C43591">
      <w:pPr>
        <w:pStyle w:val="ListParagraph"/>
        <w:numPr>
          <w:ilvl w:val="4"/>
          <w:numId w:val="3"/>
        </w:numPr>
        <w:spacing w:after="120"/>
        <w:ind w:left="1620" w:hanging="180"/>
        <w:jc w:val="both"/>
        <w:rPr>
          <w:b/>
          <w:bCs/>
          <w:color w:val="000000"/>
        </w:rPr>
      </w:pPr>
      <w:r w:rsidRPr="00387848">
        <w:rPr>
          <w:color w:val="000000"/>
        </w:rPr>
        <w:t>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1F3B3522" w14:textId="3BEA608B" w:rsidR="007A78AF" w:rsidRPr="00387848" w:rsidRDefault="007A78AF" w:rsidP="00C43591">
      <w:pPr>
        <w:pStyle w:val="ListParagraph"/>
        <w:numPr>
          <w:ilvl w:val="4"/>
          <w:numId w:val="3"/>
        </w:numPr>
        <w:spacing w:after="120"/>
        <w:ind w:left="1620" w:hanging="180"/>
        <w:jc w:val="both"/>
        <w:rPr>
          <w:b/>
          <w:bCs/>
          <w:color w:val="000000"/>
        </w:rPr>
      </w:pPr>
      <w:r w:rsidRPr="00387848">
        <w:rPr>
          <w:color w:val="000000"/>
        </w:rPr>
        <w:t xml:space="preserve">Is eligible for the level of benefits provided to other employees; and </w:t>
      </w:r>
    </w:p>
    <w:p w14:paraId="5DE3F5D9" w14:textId="77777777" w:rsidR="007A78AF" w:rsidRPr="00387848" w:rsidRDefault="007A78AF" w:rsidP="00C43591">
      <w:pPr>
        <w:pStyle w:val="ListParagraph"/>
        <w:numPr>
          <w:ilvl w:val="3"/>
          <w:numId w:val="3"/>
        </w:numPr>
        <w:spacing w:after="120"/>
        <w:jc w:val="both"/>
        <w:rPr>
          <w:b/>
          <w:bCs/>
          <w:color w:val="000000"/>
        </w:rPr>
      </w:pPr>
      <w:r w:rsidRPr="00387848">
        <w:rPr>
          <w:color w:val="000000"/>
        </w:rPr>
        <w:t>Is at a location</w:t>
      </w:r>
      <w:r w:rsidR="001C2ABA" w:rsidRPr="00387848">
        <w:rPr>
          <w:color w:val="000000"/>
        </w:rPr>
        <w:t>:</w:t>
      </w:r>
    </w:p>
    <w:p w14:paraId="05A2F8F6" w14:textId="26943302" w:rsidR="007A78AF" w:rsidRPr="00387848" w:rsidRDefault="007A78AF" w:rsidP="00C43591">
      <w:pPr>
        <w:pStyle w:val="ListParagraph"/>
        <w:numPr>
          <w:ilvl w:val="4"/>
          <w:numId w:val="3"/>
        </w:numPr>
        <w:tabs>
          <w:tab w:val="left" w:pos="1800"/>
        </w:tabs>
        <w:spacing w:after="120"/>
        <w:ind w:left="1620" w:hanging="180"/>
        <w:jc w:val="both"/>
        <w:rPr>
          <w:b/>
          <w:bCs/>
          <w:color w:val="000000"/>
        </w:rPr>
      </w:pPr>
      <w:r w:rsidRPr="00387848">
        <w:rPr>
          <w:color w:val="000000"/>
        </w:rPr>
        <w:t xml:space="preserve">Typically found in the community; and </w:t>
      </w:r>
    </w:p>
    <w:p w14:paraId="5835AF10" w14:textId="296E5086" w:rsidR="007A78AF" w:rsidRPr="00387848" w:rsidRDefault="007A78AF" w:rsidP="00C43591">
      <w:pPr>
        <w:pStyle w:val="ListParagraph"/>
        <w:numPr>
          <w:ilvl w:val="4"/>
          <w:numId w:val="3"/>
        </w:numPr>
        <w:spacing w:after="120"/>
        <w:ind w:left="1620" w:hanging="180"/>
        <w:jc w:val="both"/>
        <w:rPr>
          <w:b/>
          <w:bCs/>
          <w:color w:val="000000"/>
        </w:rPr>
      </w:pPr>
      <w:r w:rsidRPr="00387848">
        <w:rPr>
          <w:color w:val="000000"/>
        </w:rPr>
        <w:t>Where the employee with a disability interacts for the purpose of performing the duties of the position with other employees within the particular work unit and the entire worksite, and, as appropriate to the work performed, other persons (e.g., customers and Contract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2799EB65" w14:textId="77777777" w:rsidR="007A78AF" w:rsidRPr="00387848" w:rsidRDefault="007A78AF" w:rsidP="00C43591">
      <w:pPr>
        <w:pStyle w:val="ListParagraph"/>
        <w:numPr>
          <w:ilvl w:val="3"/>
          <w:numId w:val="3"/>
        </w:numPr>
        <w:spacing w:after="120"/>
        <w:jc w:val="both"/>
        <w:rPr>
          <w:b/>
          <w:bCs/>
          <w:color w:val="000000"/>
        </w:rPr>
      </w:pPr>
      <w:r w:rsidRPr="00387848">
        <w:rPr>
          <w:color w:val="000000"/>
        </w:rPr>
        <w:t>Presents, as appropriate, opportunities for advancement that are similar to those for other employees who are not individuals with disabilities and who have similar positions.</w:t>
      </w:r>
    </w:p>
    <w:p w14:paraId="2837E2AC" w14:textId="77777777" w:rsidR="007A78AF" w:rsidRPr="00387848" w:rsidRDefault="007A78AF" w:rsidP="00C43591">
      <w:pPr>
        <w:pStyle w:val="ListParagraph"/>
        <w:numPr>
          <w:ilvl w:val="2"/>
          <w:numId w:val="3"/>
        </w:numPr>
        <w:spacing w:after="120"/>
        <w:ind w:left="1170" w:hanging="450"/>
        <w:jc w:val="both"/>
        <w:rPr>
          <w:b/>
          <w:bCs/>
        </w:rPr>
      </w:pPr>
      <w:r w:rsidRPr="00387848">
        <w:rPr>
          <w:b/>
          <w:bCs/>
          <w:color w:val="000000"/>
        </w:rPr>
        <w:t>Employee’s Work Period</w:t>
      </w:r>
      <w:r w:rsidRPr="00387848">
        <w:rPr>
          <w:color w:val="000000"/>
        </w:rPr>
        <w:t xml:space="preserve"> begins the first day of employment and includes the next fifty-nine (59) days for a total of sixty (60) calendar days. </w:t>
      </w:r>
      <w:r w:rsidRPr="00387848">
        <w:t>If the individual loses their job the work period stops and resumes once the individual is replaced in another job.</w:t>
      </w:r>
    </w:p>
    <w:p w14:paraId="22325229" w14:textId="77777777" w:rsidR="007A78AF" w:rsidRPr="00387848" w:rsidRDefault="007A78AF" w:rsidP="00C43591">
      <w:pPr>
        <w:pStyle w:val="ListParagraph"/>
        <w:numPr>
          <w:ilvl w:val="2"/>
          <w:numId w:val="3"/>
        </w:numPr>
        <w:spacing w:after="120"/>
        <w:ind w:left="1170" w:hanging="450"/>
        <w:jc w:val="both"/>
        <w:rPr>
          <w:lang w:eastAsia="x-none"/>
        </w:rPr>
      </w:pPr>
      <w:r w:rsidRPr="00387848">
        <w:rPr>
          <w:b/>
          <w:lang w:eastAsia="x-none"/>
        </w:rPr>
        <w:t>Employment Consultant (EC)</w:t>
      </w:r>
      <w:r w:rsidRPr="00387848">
        <w:rPr>
          <w:lang w:eastAsia="x-none"/>
        </w:rPr>
        <w:t xml:space="preserve"> refers to a specialist who uses structured intervention techniques to help the individual learn job tasks to the employer’s specifications and learn the interpersonal skills necessary to be accepted as an employee at the job site. In addition to job site training, job coaching includes related assessment, job development, advocacy, travel training, and other services needed to maintain the employment.</w:t>
      </w:r>
    </w:p>
    <w:p w14:paraId="6F76CC7D" w14:textId="77777777" w:rsidR="007A78AF" w:rsidRPr="00387848" w:rsidRDefault="007A78AF" w:rsidP="00C43591">
      <w:pPr>
        <w:pStyle w:val="ListParagraph"/>
        <w:numPr>
          <w:ilvl w:val="2"/>
          <w:numId w:val="3"/>
        </w:numPr>
        <w:spacing w:after="120"/>
        <w:ind w:left="1170" w:hanging="450"/>
        <w:jc w:val="both"/>
        <w:rPr>
          <w:b/>
          <w:color w:val="000000"/>
        </w:rPr>
      </w:pPr>
      <w:r w:rsidRPr="00387848">
        <w:rPr>
          <w:b/>
          <w:bCs/>
          <w:color w:val="000000"/>
        </w:rPr>
        <w:t>ESS</w:t>
      </w:r>
      <w:r w:rsidRPr="00387848">
        <w:rPr>
          <w:color w:val="000000"/>
        </w:rPr>
        <w:t xml:space="preserve"> means Employment Support Services Unit of </w:t>
      </w:r>
      <w:r w:rsidR="00164501" w:rsidRPr="00387848">
        <w:rPr>
          <w:color w:val="000000"/>
        </w:rPr>
        <w:t xml:space="preserve">the </w:t>
      </w:r>
      <w:r w:rsidRPr="00387848">
        <w:rPr>
          <w:color w:val="000000"/>
        </w:rPr>
        <w:t>DRS.</w:t>
      </w:r>
    </w:p>
    <w:p w14:paraId="16444B52" w14:textId="77777777" w:rsidR="007A78AF" w:rsidRPr="00387848" w:rsidRDefault="007A78AF" w:rsidP="00C43591">
      <w:pPr>
        <w:pStyle w:val="ListParagraph"/>
        <w:numPr>
          <w:ilvl w:val="2"/>
          <w:numId w:val="3"/>
        </w:numPr>
        <w:spacing w:after="120"/>
        <w:ind w:left="1170" w:hanging="450"/>
        <w:jc w:val="both"/>
        <w:rPr>
          <w:b/>
          <w:color w:val="000000" w:themeColor="text1"/>
        </w:rPr>
      </w:pPr>
      <w:r w:rsidRPr="00387848">
        <w:rPr>
          <w:b/>
          <w:bCs/>
          <w:color w:val="000000"/>
        </w:rPr>
        <w:t>ESS TA</w:t>
      </w:r>
      <w:r w:rsidRPr="00387848">
        <w:rPr>
          <w:color w:val="000000"/>
        </w:rPr>
        <w:t xml:space="preserve"> mea</w:t>
      </w:r>
      <w:r w:rsidRPr="00387848">
        <w:rPr>
          <w:color w:val="000000" w:themeColor="text1"/>
        </w:rPr>
        <w:t>ns DRS Employment Support Services Technical Assistant.</w:t>
      </w:r>
    </w:p>
    <w:p w14:paraId="55A818BC" w14:textId="02C44719" w:rsidR="00E83B0C" w:rsidRPr="00387848" w:rsidRDefault="00E83B0C" w:rsidP="00C43591">
      <w:pPr>
        <w:pStyle w:val="ListParagraph"/>
        <w:numPr>
          <w:ilvl w:val="2"/>
          <w:numId w:val="3"/>
        </w:numPr>
        <w:spacing w:after="120"/>
        <w:ind w:left="1170" w:hanging="450"/>
        <w:jc w:val="both"/>
        <w:rPr>
          <w:b/>
          <w:color w:val="000000" w:themeColor="text1"/>
        </w:rPr>
      </w:pPr>
      <w:r w:rsidRPr="00387848">
        <w:rPr>
          <w:b/>
          <w:bCs/>
          <w:color w:val="000000" w:themeColor="text1"/>
        </w:rPr>
        <w:lastRenderedPageBreak/>
        <w:t>Individualized Plan for Employment (IPE)</w:t>
      </w:r>
      <w:r w:rsidRPr="00387848">
        <w:rPr>
          <w:color w:val="000000" w:themeColor="text1"/>
        </w:rPr>
        <w:t xml:space="preserve"> </w:t>
      </w:r>
      <w:r w:rsidRPr="00387848">
        <w:rPr>
          <w:color w:val="000000" w:themeColor="text1"/>
          <w:u w:val="single"/>
        </w:rPr>
        <w:t>is a plan developed by the individual and DRS Counselor designed to achieve a specific employment outcome chosen by the individual, and is consistent with the individual's unique strengths, resources, priorities, concerns, abilities, capabilities, career interests, and informed choice consistent with the general goal of competitive integrated employment. (Refer to</w:t>
      </w:r>
      <w:r w:rsidR="00776429" w:rsidRPr="00387848">
        <w:rPr>
          <w:color w:val="000000" w:themeColor="text1"/>
          <w:u w:val="single"/>
        </w:rPr>
        <w:t xml:space="preserve"> </w:t>
      </w:r>
      <w:r w:rsidR="00324003" w:rsidRPr="00387848">
        <w:rPr>
          <w:color w:val="000000" w:themeColor="text1"/>
          <w:u w:val="single"/>
        </w:rPr>
        <w:t xml:space="preserve">34 C.F.R. </w:t>
      </w:r>
      <w:r w:rsidRPr="00387848">
        <w:rPr>
          <w:color w:val="000000" w:themeColor="text1"/>
          <w:u w:val="single"/>
        </w:rPr>
        <w:t>§361.45 and §361.46 for more details)</w:t>
      </w:r>
    </w:p>
    <w:p w14:paraId="056E652E" w14:textId="72522D7D" w:rsidR="00B64F38" w:rsidRPr="00387848" w:rsidRDefault="00B64F38" w:rsidP="00C43591">
      <w:pPr>
        <w:pStyle w:val="ListParagraph"/>
        <w:numPr>
          <w:ilvl w:val="2"/>
          <w:numId w:val="3"/>
        </w:numPr>
        <w:spacing w:after="120"/>
        <w:ind w:left="1170" w:hanging="450"/>
        <w:jc w:val="both"/>
        <w:rPr>
          <w:b/>
          <w:color w:val="000000"/>
        </w:rPr>
      </w:pPr>
      <w:r w:rsidRPr="00387848">
        <w:rPr>
          <w:b/>
          <w:bCs/>
          <w:color w:val="000000"/>
        </w:rPr>
        <w:t>Integrated setting</w:t>
      </w:r>
      <w:r w:rsidRPr="00387848">
        <w:rPr>
          <w:color w:val="000000"/>
        </w:rPr>
        <w:t xml:space="preserve"> means:</w:t>
      </w:r>
    </w:p>
    <w:p w14:paraId="1B8123C0" w14:textId="77777777" w:rsidR="007A78AF" w:rsidRPr="00387848" w:rsidRDefault="007A78AF" w:rsidP="00C43591">
      <w:pPr>
        <w:pStyle w:val="ListParagraph"/>
        <w:numPr>
          <w:ilvl w:val="3"/>
          <w:numId w:val="3"/>
        </w:numPr>
        <w:spacing w:after="120"/>
        <w:jc w:val="both"/>
        <w:rPr>
          <w:b/>
          <w:color w:val="000000"/>
        </w:rPr>
      </w:pPr>
      <w:r w:rsidRPr="00387848">
        <w:rPr>
          <w:color w:val="000000"/>
        </w:rPr>
        <w:t>With respect to the provision of services, a setting typically found in the community in which applicants or eligible individuals interact with nondisabled individuals other than nondisabled individuals who are providing services to those applicants or eligible individuals; and</w:t>
      </w:r>
    </w:p>
    <w:p w14:paraId="31B62070" w14:textId="77777777" w:rsidR="007A78AF" w:rsidRPr="00387848" w:rsidRDefault="007A78AF" w:rsidP="00C43591">
      <w:pPr>
        <w:pStyle w:val="ListParagraph"/>
        <w:numPr>
          <w:ilvl w:val="3"/>
          <w:numId w:val="3"/>
        </w:numPr>
        <w:spacing w:after="120"/>
        <w:jc w:val="both"/>
        <w:rPr>
          <w:b/>
          <w:color w:val="000000"/>
        </w:rPr>
      </w:pPr>
      <w:r w:rsidRPr="00387848">
        <w:rPr>
          <w:color w:val="000000"/>
        </w:rPr>
        <w:t>With respect to an employment outcome, means a setting</w:t>
      </w:r>
      <w:r w:rsidR="001C2ABA" w:rsidRPr="00387848">
        <w:rPr>
          <w:color w:val="000000"/>
        </w:rPr>
        <w:t>:</w:t>
      </w:r>
    </w:p>
    <w:p w14:paraId="33F85B9C" w14:textId="61B4CFA6" w:rsidR="007A78AF" w:rsidRPr="00387848" w:rsidRDefault="007A78AF" w:rsidP="00C43591">
      <w:pPr>
        <w:pStyle w:val="ListParagraph"/>
        <w:numPr>
          <w:ilvl w:val="4"/>
          <w:numId w:val="3"/>
        </w:numPr>
        <w:spacing w:after="120"/>
        <w:ind w:left="1620" w:hanging="180"/>
        <w:jc w:val="both"/>
        <w:rPr>
          <w:b/>
          <w:color w:val="000000"/>
        </w:rPr>
      </w:pPr>
      <w:r w:rsidRPr="00387848">
        <w:rPr>
          <w:color w:val="000000"/>
        </w:rPr>
        <w:t>Typically found in the community; and</w:t>
      </w:r>
    </w:p>
    <w:p w14:paraId="59DF4696" w14:textId="6689D833" w:rsidR="007A78AF" w:rsidRPr="00387848" w:rsidRDefault="007A78AF" w:rsidP="00C43591">
      <w:pPr>
        <w:pStyle w:val="ListParagraph"/>
        <w:numPr>
          <w:ilvl w:val="4"/>
          <w:numId w:val="3"/>
        </w:numPr>
        <w:spacing w:after="120"/>
        <w:ind w:left="1620" w:hanging="180"/>
        <w:jc w:val="both"/>
        <w:rPr>
          <w:b/>
          <w:color w:val="000000"/>
        </w:rPr>
      </w:pPr>
      <w:r w:rsidRPr="00387848">
        <w:rPr>
          <w:color w:val="000000"/>
        </w:rPr>
        <w:t>Where the employee with a disability interacts, for the purpose of performing the duties of the position, with other employees within the particular work unit and the entire work site, and, as appropriate to the work performed, other persons (e.g., customers and Contract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w:t>
      </w:r>
    </w:p>
    <w:p w14:paraId="5A6DD9FE" w14:textId="44902EDC" w:rsidR="007A78AF" w:rsidRPr="00387848" w:rsidRDefault="00B64F38" w:rsidP="00C43591">
      <w:pPr>
        <w:pStyle w:val="ListParagraph"/>
        <w:numPr>
          <w:ilvl w:val="2"/>
          <w:numId w:val="3"/>
        </w:numPr>
        <w:spacing w:after="120"/>
        <w:ind w:left="1170" w:hanging="450"/>
        <w:jc w:val="both"/>
        <w:rPr>
          <w:b/>
          <w:color w:val="000000"/>
        </w:rPr>
      </w:pPr>
      <w:bookmarkStart w:id="0" w:name="_Hlk68072541"/>
      <w:r w:rsidRPr="00387848">
        <w:rPr>
          <w:b/>
          <w:bCs/>
          <w:color w:val="000000"/>
        </w:rPr>
        <w:t>Job Accommodation</w:t>
      </w:r>
      <w:r w:rsidRPr="00387848">
        <w:rPr>
          <w:color w:val="000000"/>
        </w:rPr>
        <w:t xml:space="preserve"> is an adjustment to a job or work environment that makes it possible for an individual with a disability to perform their job duties. Accommodations may include specialized equipment, modifications to the work environment or adjustments to work schedules or responsibilities. Not all people with disabilities (or </w:t>
      </w:r>
      <w:r w:rsidR="0059606D" w:rsidRPr="00387848">
        <w:rPr>
          <w:color w:val="000000"/>
        </w:rPr>
        <w:t xml:space="preserve">others </w:t>
      </w:r>
      <w:r w:rsidRPr="00387848">
        <w:rPr>
          <w:color w:val="000000"/>
        </w:rPr>
        <w:t>with the same disability) need the same accommodation. For example, a job applicant who is deaf may need a sign language interpreter during the job interview; an employee who is blind or who has low vision may need someone to read information posted on a bulletin board; and an employee with diabetes may need regularly scheduled breaks during the workday to monitor blood sugar and insulin levels.</w:t>
      </w:r>
      <w:bookmarkEnd w:id="0"/>
    </w:p>
    <w:p w14:paraId="48312C9E" w14:textId="31B656F1" w:rsidR="00E83B0C" w:rsidRPr="00387848" w:rsidRDefault="00E83B0C" w:rsidP="00C43591">
      <w:pPr>
        <w:pStyle w:val="ListParagraph"/>
        <w:numPr>
          <w:ilvl w:val="2"/>
          <w:numId w:val="3"/>
        </w:numPr>
        <w:spacing w:after="120"/>
        <w:ind w:left="1170" w:hanging="450"/>
        <w:jc w:val="both"/>
        <w:rPr>
          <w:b/>
          <w:color w:val="000000" w:themeColor="text1"/>
        </w:rPr>
      </w:pPr>
      <w:r w:rsidRPr="00387848">
        <w:rPr>
          <w:b/>
          <w:bCs/>
          <w:color w:val="000000" w:themeColor="text1"/>
        </w:rPr>
        <w:t>Job Development </w:t>
      </w:r>
      <w:r w:rsidRPr="00387848">
        <w:rPr>
          <w:color w:val="000000" w:themeColor="text1"/>
          <w:u w:val="single"/>
        </w:rPr>
        <w:t>means services that assist individuals in preparing for, securing, and maintaining gainful, competitive employment. Employment shall be integrated into normalized work settings, shall provide pay of at least minimum wage, and shall be based on the individual’s skills, preferences, abilities, and talents. Services assist individuals seeking employment to develop or re-establish skills, attitudes, personal characteristics, interpersonal skills, work behaviors, and functional capacities to achieve positive employment outcomes.</w:t>
      </w:r>
    </w:p>
    <w:p w14:paraId="198D9EA1" w14:textId="22A213A1" w:rsidR="00B64F38" w:rsidRPr="00387848" w:rsidRDefault="00B64F38" w:rsidP="00C43591">
      <w:pPr>
        <w:pStyle w:val="ListParagraph"/>
        <w:numPr>
          <w:ilvl w:val="2"/>
          <w:numId w:val="3"/>
        </w:numPr>
        <w:spacing w:after="120"/>
        <w:ind w:left="1170" w:hanging="450"/>
        <w:jc w:val="both"/>
        <w:rPr>
          <w:b/>
          <w:color w:val="000000"/>
        </w:rPr>
      </w:pPr>
      <w:r w:rsidRPr="00387848">
        <w:rPr>
          <w:b/>
          <w:bCs/>
          <w:color w:val="000000"/>
        </w:rPr>
        <w:t>Metro Contractor</w:t>
      </w:r>
      <w:r w:rsidRPr="00387848">
        <w:rPr>
          <w:color w:val="000000"/>
        </w:rPr>
        <w:t xml:space="preserve"> is a Contractor whose primary service areas are Lawton, Oklahoma City, </w:t>
      </w:r>
      <w:r w:rsidR="00EF1A97" w:rsidRPr="00387848">
        <w:rPr>
          <w:color w:val="000000"/>
        </w:rPr>
        <w:t>Tulsa,</w:t>
      </w:r>
      <w:r w:rsidRPr="00387848">
        <w:rPr>
          <w:color w:val="000000"/>
        </w:rPr>
        <w:t xml:space="preserve"> and surrounding areas.</w:t>
      </w:r>
    </w:p>
    <w:p w14:paraId="0D923842" w14:textId="77777777" w:rsidR="00F0128D" w:rsidRPr="00387848" w:rsidRDefault="007A78AF" w:rsidP="00C43591">
      <w:pPr>
        <w:pStyle w:val="ListParagraph"/>
        <w:numPr>
          <w:ilvl w:val="2"/>
          <w:numId w:val="3"/>
        </w:numPr>
        <w:spacing w:after="120"/>
        <w:ind w:left="1170" w:hanging="450"/>
        <w:jc w:val="both"/>
        <w:rPr>
          <w:b/>
          <w:color w:val="000000"/>
        </w:rPr>
      </w:pPr>
      <w:r w:rsidRPr="00387848">
        <w:rPr>
          <w:b/>
          <w:bCs/>
          <w:color w:val="000000"/>
        </w:rPr>
        <w:t>Rural Contractor</w:t>
      </w:r>
      <w:r w:rsidRPr="00387848">
        <w:rPr>
          <w:color w:val="000000"/>
        </w:rPr>
        <w:t xml:space="preserve"> is a Contractor whose primary service areas are not covered by the Metro definition.</w:t>
      </w:r>
      <w:r w:rsidR="00F0128D" w:rsidRPr="00387848">
        <w:rPr>
          <w:color w:val="000000"/>
        </w:rPr>
        <w:t xml:space="preserve"> </w:t>
      </w:r>
    </w:p>
    <w:p w14:paraId="33416004" w14:textId="4B5F6E5E" w:rsidR="00F50996" w:rsidRPr="00387848" w:rsidRDefault="007A78AF" w:rsidP="00C43591">
      <w:pPr>
        <w:pStyle w:val="ListParagraph"/>
        <w:numPr>
          <w:ilvl w:val="2"/>
          <w:numId w:val="3"/>
        </w:numPr>
        <w:spacing w:after="240"/>
        <w:jc w:val="both"/>
        <w:rPr>
          <w:b/>
          <w:color w:val="000000"/>
        </w:rPr>
      </w:pPr>
      <w:r w:rsidRPr="00387848">
        <w:rPr>
          <w:b/>
          <w:bCs/>
        </w:rPr>
        <w:t>Temp-to-Hire Placement</w:t>
      </w:r>
      <w:r w:rsidRPr="00387848">
        <w:t xml:space="preserve"> is sometimes referred to as a probationary period and is utilized by an employer to evaluate the individual’s readiness for permanent full or part-time employment. This must be the employer’s only hiring practice.</w:t>
      </w:r>
      <w:r w:rsidR="00F50996" w:rsidRPr="00387848">
        <w:rPr>
          <w:color w:val="000000"/>
        </w:rPr>
        <w:t xml:space="preserve"> </w:t>
      </w:r>
    </w:p>
    <w:p w14:paraId="0EE285B3" w14:textId="474EE8A7" w:rsidR="007A78AF" w:rsidRPr="00387848" w:rsidRDefault="00C14492" w:rsidP="00C43591">
      <w:pPr>
        <w:pStyle w:val="ListParagraph"/>
        <w:numPr>
          <w:ilvl w:val="1"/>
          <w:numId w:val="3"/>
        </w:numPr>
        <w:spacing w:after="120"/>
        <w:jc w:val="both"/>
        <w:rPr>
          <w:u w:val="single"/>
        </w:rPr>
      </w:pPr>
      <w:r w:rsidRPr="00387848">
        <w:rPr>
          <w:b/>
          <w:bCs/>
          <w:u w:val="single"/>
        </w:rPr>
        <w:lastRenderedPageBreak/>
        <w:t xml:space="preserve">JOBS </w:t>
      </w:r>
      <w:r w:rsidR="007A78AF" w:rsidRPr="00387848">
        <w:rPr>
          <w:b/>
          <w:bCs/>
          <w:u w:val="single"/>
        </w:rPr>
        <w:t>Service Model</w:t>
      </w:r>
      <w:r w:rsidR="00EA4789" w:rsidRPr="00387848">
        <w:rPr>
          <w:b/>
          <w:bCs/>
          <w:u w:val="single"/>
        </w:rPr>
        <w:t xml:space="preserve"> </w:t>
      </w:r>
    </w:p>
    <w:p w14:paraId="74B2088A" w14:textId="4D0F72D8" w:rsidR="00C14492" w:rsidRPr="00387848" w:rsidRDefault="007A78AF" w:rsidP="00C43591">
      <w:pPr>
        <w:spacing w:after="120"/>
        <w:ind w:left="720" w:right="36"/>
        <w:jc w:val="both"/>
        <w:rPr>
          <w:rFonts w:ascii="Arial" w:hAnsi="Arial" w:cs="Arial"/>
          <w:bCs/>
          <w:lang w:eastAsia="x-none"/>
        </w:rPr>
      </w:pPr>
      <w:r w:rsidRPr="00387848">
        <w:rPr>
          <w:rFonts w:ascii="Arial" w:hAnsi="Arial" w:cs="Arial"/>
          <w:bCs/>
          <w:lang w:eastAsia="x-none"/>
        </w:rPr>
        <w:t>The JOBS contract</w:t>
      </w:r>
      <w:r w:rsidRPr="00387848">
        <w:rPr>
          <w:rFonts w:ascii="Arial" w:hAnsi="Arial" w:cs="Arial"/>
          <w:bCs/>
          <w:lang w:val="x-none" w:eastAsia="x-none"/>
        </w:rPr>
        <w:t xml:space="preserve"> is intended </w:t>
      </w:r>
      <w:r w:rsidRPr="00387848">
        <w:rPr>
          <w:rFonts w:ascii="Arial" w:hAnsi="Arial" w:cs="Arial"/>
          <w:bCs/>
          <w:lang w:eastAsia="x-none"/>
        </w:rPr>
        <w:t xml:space="preserve">for job placement </w:t>
      </w:r>
      <w:r w:rsidRPr="00387848">
        <w:rPr>
          <w:rFonts w:ascii="Arial" w:hAnsi="Arial" w:cs="Arial"/>
          <w:bCs/>
          <w:lang w:val="x-none" w:eastAsia="x-none"/>
        </w:rPr>
        <w:t xml:space="preserve">to assist </w:t>
      </w:r>
      <w:r w:rsidR="00ED29CB" w:rsidRPr="00387848">
        <w:rPr>
          <w:rFonts w:ascii="Arial" w:hAnsi="Arial" w:cs="Arial"/>
          <w:bCs/>
          <w:lang w:eastAsia="x-none"/>
        </w:rPr>
        <w:t xml:space="preserve">individuals </w:t>
      </w:r>
      <w:r w:rsidR="00AD6AAA" w:rsidRPr="00387848">
        <w:rPr>
          <w:rFonts w:ascii="Arial" w:hAnsi="Arial" w:cs="Arial"/>
          <w:bCs/>
          <w:lang w:eastAsia="x-none"/>
        </w:rPr>
        <w:t>with meeting their financial needs</w:t>
      </w:r>
      <w:r w:rsidR="000D69CC" w:rsidRPr="00387848">
        <w:rPr>
          <w:rFonts w:ascii="Arial" w:hAnsi="Arial" w:cs="Arial"/>
          <w:bCs/>
          <w:lang w:eastAsia="x-none"/>
        </w:rPr>
        <w:t>,</w:t>
      </w:r>
      <w:r w:rsidR="00AD6AAA" w:rsidRPr="00387848">
        <w:rPr>
          <w:rFonts w:ascii="Arial" w:hAnsi="Arial" w:cs="Arial"/>
          <w:bCs/>
          <w:lang w:eastAsia="x-none"/>
        </w:rPr>
        <w:t xml:space="preserve"> (</w:t>
      </w:r>
      <w:r w:rsidR="000D69CC" w:rsidRPr="00387848">
        <w:rPr>
          <w:rFonts w:ascii="Arial" w:hAnsi="Arial" w:cs="Arial"/>
          <w:bCs/>
          <w:lang w:eastAsia="x-none"/>
        </w:rPr>
        <w:t>i.e.</w:t>
      </w:r>
      <w:r w:rsidR="0088075B" w:rsidRPr="00387848">
        <w:rPr>
          <w:rFonts w:ascii="Arial" w:hAnsi="Arial" w:cs="Arial"/>
          <w:bCs/>
          <w:lang w:eastAsia="x-none"/>
        </w:rPr>
        <w:t>,</w:t>
      </w:r>
      <w:r w:rsidR="000D69CC" w:rsidRPr="00387848">
        <w:rPr>
          <w:rFonts w:ascii="Arial" w:hAnsi="Arial" w:cs="Arial"/>
          <w:bCs/>
          <w:lang w:eastAsia="x-none"/>
        </w:rPr>
        <w:t xml:space="preserve"> </w:t>
      </w:r>
      <w:r w:rsidR="00AD6AAA" w:rsidRPr="00387848">
        <w:rPr>
          <w:rFonts w:ascii="Arial" w:hAnsi="Arial" w:cs="Arial"/>
          <w:bCs/>
          <w:lang w:eastAsia="x-none"/>
        </w:rPr>
        <w:t xml:space="preserve">housing, transportation, daily living expenses, etc.) while completing </w:t>
      </w:r>
      <w:r w:rsidR="001F67F3" w:rsidRPr="00387848">
        <w:rPr>
          <w:rFonts w:ascii="Arial" w:hAnsi="Arial" w:cs="Arial"/>
          <w:bCs/>
          <w:lang w:eastAsia="x-none"/>
        </w:rPr>
        <w:t xml:space="preserve">other </w:t>
      </w:r>
      <w:r w:rsidR="00112188" w:rsidRPr="00387848">
        <w:rPr>
          <w:rFonts w:ascii="Arial" w:hAnsi="Arial" w:cs="Arial"/>
          <w:bCs/>
          <w:lang w:eastAsia="x-none"/>
        </w:rPr>
        <w:t xml:space="preserve">services </w:t>
      </w:r>
      <w:r w:rsidR="00AD6AAA" w:rsidRPr="00387848">
        <w:rPr>
          <w:rFonts w:ascii="Arial" w:hAnsi="Arial" w:cs="Arial"/>
          <w:bCs/>
          <w:lang w:eastAsia="x-none"/>
        </w:rPr>
        <w:t>on</w:t>
      </w:r>
      <w:r w:rsidR="00ED29CB" w:rsidRPr="00387848">
        <w:rPr>
          <w:rFonts w:ascii="Arial" w:hAnsi="Arial" w:cs="Arial"/>
          <w:bCs/>
          <w:lang w:eastAsia="x-none"/>
        </w:rPr>
        <w:t xml:space="preserve"> </w:t>
      </w:r>
      <w:r w:rsidRPr="00387848">
        <w:rPr>
          <w:rFonts w:ascii="Arial" w:hAnsi="Arial" w:cs="Arial"/>
          <w:bCs/>
          <w:lang w:eastAsia="x-none"/>
        </w:rPr>
        <w:t xml:space="preserve">their </w:t>
      </w:r>
      <w:r w:rsidR="00F92646" w:rsidRPr="00387848">
        <w:rPr>
          <w:rFonts w:ascii="Arial" w:hAnsi="Arial" w:cs="Arial"/>
          <w:bCs/>
          <w:lang w:eastAsia="x-none"/>
        </w:rPr>
        <w:t>Individualized Plan for Employment</w:t>
      </w:r>
      <w:r w:rsidRPr="00387848">
        <w:rPr>
          <w:rFonts w:ascii="Arial" w:hAnsi="Arial" w:cs="Arial"/>
          <w:bCs/>
          <w:lang w:eastAsia="x-none"/>
        </w:rPr>
        <w:t xml:space="preserve"> (IPE)</w:t>
      </w:r>
      <w:r w:rsidR="00AD6AAA" w:rsidRPr="00387848">
        <w:rPr>
          <w:rFonts w:ascii="Arial" w:hAnsi="Arial" w:cs="Arial"/>
          <w:bCs/>
          <w:lang w:eastAsia="x-none"/>
        </w:rPr>
        <w:t xml:space="preserve">, </w:t>
      </w:r>
      <w:r w:rsidR="000D69CC" w:rsidRPr="00387848">
        <w:rPr>
          <w:rFonts w:ascii="Arial" w:hAnsi="Arial" w:cs="Arial"/>
          <w:bCs/>
          <w:lang w:eastAsia="x-none"/>
        </w:rPr>
        <w:t xml:space="preserve">and </w:t>
      </w:r>
      <w:r w:rsidR="007C47E0" w:rsidRPr="00387848">
        <w:rPr>
          <w:rFonts w:ascii="Arial" w:hAnsi="Arial" w:cs="Arial"/>
          <w:b/>
          <w:bCs/>
          <w:lang w:eastAsia="x-none"/>
        </w:rPr>
        <w:t>before</w:t>
      </w:r>
      <w:r w:rsidR="00AD6AAA" w:rsidRPr="00387848">
        <w:rPr>
          <w:rFonts w:ascii="Arial" w:hAnsi="Arial" w:cs="Arial"/>
          <w:bCs/>
          <w:lang w:eastAsia="x-none"/>
        </w:rPr>
        <w:t xml:space="preserve"> </w:t>
      </w:r>
      <w:r w:rsidR="000D69CC" w:rsidRPr="00387848">
        <w:rPr>
          <w:rFonts w:ascii="Arial" w:hAnsi="Arial" w:cs="Arial"/>
          <w:bCs/>
          <w:lang w:eastAsia="x-none"/>
        </w:rPr>
        <w:t xml:space="preserve">pursuing placement in their </w:t>
      </w:r>
      <w:r w:rsidR="000D69CC" w:rsidRPr="00387848">
        <w:rPr>
          <w:rFonts w:ascii="Arial" w:hAnsi="Arial" w:cs="Arial"/>
          <w:b/>
          <w:bCs/>
          <w:lang w:eastAsia="x-none"/>
        </w:rPr>
        <w:t xml:space="preserve">chosen </w:t>
      </w:r>
      <w:r w:rsidR="00112188" w:rsidRPr="00387848">
        <w:rPr>
          <w:rFonts w:ascii="Arial" w:hAnsi="Arial" w:cs="Arial"/>
          <w:b/>
          <w:bCs/>
          <w:lang w:eastAsia="x-none"/>
        </w:rPr>
        <w:t xml:space="preserve">IPE vocational </w:t>
      </w:r>
      <w:r w:rsidR="000D69CC" w:rsidRPr="00387848">
        <w:rPr>
          <w:rFonts w:ascii="Arial" w:hAnsi="Arial" w:cs="Arial"/>
          <w:b/>
          <w:bCs/>
          <w:lang w:eastAsia="x-none"/>
        </w:rPr>
        <w:t>goal</w:t>
      </w:r>
      <w:r w:rsidR="00112188" w:rsidRPr="00387848">
        <w:rPr>
          <w:rFonts w:ascii="Arial" w:hAnsi="Arial" w:cs="Arial"/>
          <w:bCs/>
          <w:lang w:eastAsia="x-none"/>
        </w:rPr>
        <w:t>.</w:t>
      </w:r>
      <w:r w:rsidR="00ED29CB" w:rsidRPr="00387848">
        <w:rPr>
          <w:rFonts w:ascii="Arial" w:hAnsi="Arial" w:cs="Arial"/>
          <w:bCs/>
          <w:lang w:eastAsia="x-none"/>
        </w:rPr>
        <w:t xml:space="preserve"> </w:t>
      </w:r>
    </w:p>
    <w:p w14:paraId="7DF53B53" w14:textId="5AAFB8EF" w:rsidR="008B6AE5" w:rsidRPr="00387848" w:rsidRDefault="007A78AF" w:rsidP="00C43591">
      <w:pPr>
        <w:spacing w:after="120"/>
        <w:ind w:left="720" w:right="36"/>
        <w:jc w:val="both"/>
        <w:rPr>
          <w:rFonts w:ascii="Arial" w:hAnsi="Arial" w:cs="Arial"/>
          <w:bCs/>
          <w:lang w:eastAsia="x-none"/>
        </w:rPr>
      </w:pPr>
      <w:r w:rsidRPr="00387848">
        <w:rPr>
          <w:rFonts w:ascii="Arial" w:hAnsi="Arial" w:cs="Arial"/>
          <w:bCs/>
          <w:lang w:val="x-none" w:eastAsia="x-none"/>
        </w:rPr>
        <w:t>Th</w:t>
      </w:r>
      <w:r w:rsidRPr="00387848">
        <w:rPr>
          <w:rFonts w:ascii="Arial" w:hAnsi="Arial" w:cs="Arial"/>
          <w:bCs/>
          <w:lang w:eastAsia="x-none"/>
        </w:rPr>
        <w:t>is</w:t>
      </w:r>
      <w:r w:rsidRPr="00387848">
        <w:rPr>
          <w:rFonts w:ascii="Arial" w:hAnsi="Arial" w:cs="Arial"/>
          <w:bCs/>
          <w:lang w:val="x-none" w:eastAsia="x-none"/>
        </w:rPr>
        <w:t xml:space="preserve"> </w:t>
      </w:r>
      <w:r w:rsidRPr="00387848">
        <w:rPr>
          <w:rFonts w:ascii="Arial" w:hAnsi="Arial" w:cs="Arial"/>
          <w:bCs/>
          <w:lang w:eastAsia="x-none"/>
        </w:rPr>
        <w:t>contract</w:t>
      </w:r>
      <w:r w:rsidRPr="00387848">
        <w:rPr>
          <w:rFonts w:ascii="Arial" w:hAnsi="Arial" w:cs="Arial"/>
          <w:bCs/>
          <w:lang w:val="x-none" w:eastAsia="x-none"/>
        </w:rPr>
        <w:t xml:space="preserve"> is </w:t>
      </w:r>
      <w:r w:rsidRPr="00387848">
        <w:rPr>
          <w:rFonts w:ascii="Arial" w:hAnsi="Arial" w:cs="Arial"/>
          <w:bCs/>
          <w:lang w:eastAsia="x-none"/>
        </w:rPr>
        <w:t xml:space="preserve">open to </w:t>
      </w:r>
      <w:r w:rsidRPr="00387848">
        <w:rPr>
          <w:rFonts w:ascii="Arial" w:hAnsi="Arial" w:cs="Arial"/>
          <w:bCs/>
          <w:lang w:val="x-none" w:eastAsia="x-none"/>
        </w:rPr>
        <w:t xml:space="preserve">individuals in all priority groups </w:t>
      </w:r>
      <w:r w:rsidRPr="00387848">
        <w:rPr>
          <w:rFonts w:ascii="Arial" w:hAnsi="Arial" w:cs="Arial"/>
          <w:b/>
          <w:lang w:val="x-none" w:eastAsia="x-none"/>
        </w:rPr>
        <w:t xml:space="preserve">who do </w:t>
      </w:r>
      <w:r w:rsidRPr="00387848">
        <w:rPr>
          <w:rFonts w:ascii="Arial" w:hAnsi="Arial" w:cs="Arial"/>
          <w:b/>
          <w:u w:val="single"/>
          <w:lang w:val="x-none" w:eastAsia="x-none"/>
        </w:rPr>
        <w:t>not</w:t>
      </w:r>
      <w:r w:rsidRPr="00387848">
        <w:rPr>
          <w:rFonts w:ascii="Arial" w:hAnsi="Arial" w:cs="Arial"/>
          <w:b/>
          <w:lang w:val="x-none" w:eastAsia="x-none"/>
        </w:rPr>
        <w:t xml:space="preserve"> need supports</w:t>
      </w:r>
      <w:r w:rsidRPr="00387848">
        <w:rPr>
          <w:rFonts w:ascii="Arial" w:hAnsi="Arial" w:cs="Arial"/>
          <w:bCs/>
          <w:lang w:eastAsia="x-none"/>
        </w:rPr>
        <w:t>,</w:t>
      </w:r>
      <w:r w:rsidRPr="00387848">
        <w:rPr>
          <w:rFonts w:ascii="Arial" w:hAnsi="Arial" w:cs="Arial"/>
          <w:bCs/>
          <w:lang w:val="x-none" w:eastAsia="x-none"/>
        </w:rPr>
        <w:t xml:space="preserve"> but may</w:t>
      </w:r>
      <w:r w:rsidRPr="00387848">
        <w:rPr>
          <w:rFonts w:ascii="Arial" w:hAnsi="Arial" w:cs="Arial"/>
          <w:bCs/>
          <w:lang w:eastAsia="x-none"/>
        </w:rPr>
        <w:t xml:space="preserve"> </w:t>
      </w:r>
      <w:r w:rsidRPr="00387848">
        <w:rPr>
          <w:rFonts w:ascii="Arial" w:hAnsi="Arial" w:cs="Arial"/>
          <w:bCs/>
          <w:lang w:val="x-none" w:eastAsia="x-none"/>
        </w:rPr>
        <w:t xml:space="preserve">need accommodations. </w:t>
      </w:r>
      <w:r w:rsidR="00112188" w:rsidRPr="00387848">
        <w:rPr>
          <w:rFonts w:ascii="Arial" w:hAnsi="Arial" w:cs="Arial"/>
          <w:bCs/>
          <w:lang w:eastAsia="x-none"/>
        </w:rPr>
        <w:t xml:space="preserve">The </w:t>
      </w:r>
      <w:r w:rsidR="00C44CF7" w:rsidRPr="00387848">
        <w:rPr>
          <w:rFonts w:ascii="Arial" w:hAnsi="Arial" w:cs="Arial"/>
          <w:b/>
          <w:bCs/>
          <w:lang w:eastAsia="x-none"/>
        </w:rPr>
        <w:t>ESS-C-185</w:t>
      </w:r>
      <w:r w:rsidR="00FB5CF7" w:rsidRPr="00387848">
        <w:rPr>
          <w:rFonts w:ascii="Arial" w:hAnsi="Arial" w:cs="Arial"/>
          <w:b/>
          <w:bCs/>
          <w:lang w:eastAsia="x-none"/>
        </w:rPr>
        <w:t xml:space="preserve"> </w:t>
      </w:r>
      <w:r w:rsidR="00112188" w:rsidRPr="00387848">
        <w:rPr>
          <w:rFonts w:ascii="Arial" w:hAnsi="Arial" w:cs="Arial"/>
          <w:bCs/>
          <w:i/>
          <w:lang w:eastAsia="x-none"/>
        </w:rPr>
        <w:t xml:space="preserve">Job Accommodation </w:t>
      </w:r>
      <w:r w:rsidR="00112188" w:rsidRPr="00387848">
        <w:rPr>
          <w:rFonts w:ascii="Arial" w:hAnsi="Arial" w:cs="Arial"/>
          <w:i/>
        </w:rPr>
        <w:t>Form</w:t>
      </w:r>
      <w:r w:rsidR="00112188" w:rsidRPr="00387848">
        <w:rPr>
          <w:rFonts w:ascii="Arial" w:hAnsi="Arial" w:cs="Arial"/>
        </w:rPr>
        <w:t xml:space="preserve"> will be used to document accommodations identified by the individual, employment consultant and/or employer to assist in the successful performance of job duties and for job retention. </w:t>
      </w:r>
      <w:r w:rsidR="007C47E0" w:rsidRPr="00387848">
        <w:rPr>
          <w:rFonts w:ascii="Arial" w:hAnsi="Arial" w:cs="Arial"/>
          <w:bCs/>
          <w:lang w:eastAsia="x-none"/>
        </w:rPr>
        <w:t>Before</w:t>
      </w:r>
      <w:r w:rsidR="00CA7559" w:rsidRPr="00387848">
        <w:rPr>
          <w:rFonts w:ascii="Arial" w:hAnsi="Arial" w:cs="Arial"/>
          <w:bCs/>
          <w:lang w:eastAsia="x-none"/>
        </w:rPr>
        <w:t xml:space="preserve"> the initiation of services</w:t>
      </w:r>
      <w:r w:rsidR="007F0931" w:rsidRPr="00387848">
        <w:rPr>
          <w:rFonts w:ascii="Arial" w:hAnsi="Arial" w:cs="Arial"/>
          <w:bCs/>
          <w:lang w:eastAsia="x-none"/>
        </w:rPr>
        <w:t>,</w:t>
      </w:r>
      <w:r w:rsidR="00CA7559" w:rsidRPr="00387848">
        <w:rPr>
          <w:rFonts w:ascii="Arial" w:hAnsi="Arial" w:cs="Arial"/>
          <w:bCs/>
          <w:lang w:eastAsia="x-none"/>
        </w:rPr>
        <w:t xml:space="preserve"> the </w:t>
      </w:r>
      <w:r w:rsidR="0088075B" w:rsidRPr="00387848">
        <w:rPr>
          <w:rFonts w:ascii="Arial" w:hAnsi="Arial" w:cs="Arial"/>
          <w:bCs/>
          <w:lang w:eastAsia="x-none"/>
        </w:rPr>
        <w:t xml:space="preserve">JOBS </w:t>
      </w:r>
      <w:r w:rsidR="00BE122C" w:rsidRPr="00387848">
        <w:rPr>
          <w:rFonts w:ascii="Arial" w:hAnsi="Arial" w:cs="Arial"/>
          <w:bCs/>
          <w:lang w:eastAsia="x-none"/>
        </w:rPr>
        <w:t xml:space="preserve">Service </w:t>
      </w:r>
      <w:r w:rsidR="00F8748D" w:rsidRPr="00387848">
        <w:rPr>
          <w:rFonts w:ascii="Arial" w:hAnsi="Arial" w:cs="Arial"/>
          <w:bCs/>
          <w:lang w:eastAsia="x-none"/>
        </w:rPr>
        <w:t>and Travel (if</w:t>
      </w:r>
      <w:r w:rsidR="002A3227" w:rsidRPr="00387848">
        <w:rPr>
          <w:rFonts w:ascii="Arial" w:hAnsi="Arial" w:cs="Arial"/>
          <w:bCs/>
          <w:lang w:eastAsia="x-none"/>
        </w:rPr>
        <w:t xml:space="preserve"> traveling at least thirty-five (35) miles one-way</w:t>
      </w:r>
      <w:r w:rsidR="00F8748D" w:rsidRPr="00387848">
        <w:rPr>
          <w:rFonts w:ascii="Arial" w:hAnsi="Arial" w:cs="Arial"/>
          <w:bCs/>
          <w:lang w:eastAsia="x-none"/>
        </w:rPr>
        <w:t>),</w:t>
      </w:r>
      <w:r w:rsidRPr="00387848">
        <w:rPr>
          <w:rFonts w:ascii="Arial" w:hAnsi="Arial" w:cs="Arial"/>
          <w:bCs/>
          <w:lang w:eastAsia="x-none"/>
        </w:rPr>
        <w:t xml:space="preserve"> must be pre-authorized by the DRS Counselor. </w:t>
      </w:r>
      <w:r w:rsidR="00EA4789" w:rsidRPr="00387848">
        <w:rPr>
          <w:rFonts w:ascii="Arial" w:hAnsi="Arial" w:cs="Arial"/>
          <w:bCs/>
          <w:lang w:eastAsia="x-none"/>
        </w:rPr>
        <w:t>A</w:t>
      </w:r>
      <w:r w:rsidR="00C44CF7" w:rsidRPr="00387848">
        <w:rPr>
          <w:rFonts w:ascii="Arial" w:hAnsi="Arial" w:cs="Arial"/>
          <w:bCs/>
          <w:lang w:eastAsia="x-none"/>
        </w:rPr>
        <w:t>n</w:t>
      </w:r>
      <w:r w:rsidR="00EA4789" w:rsidRPr="00387848">
        <w:rPr>
          <w:rFonts w:ascii="Arial" w:hAnsi="Arial" w:cs="Arial"/>
          <w:bCs/>
          <w:lang w:eastAsia="x-none"/>
        </w:rPr>
        <w:t xml:space="preserve"> </w:t>
      </w:r>
      <w:r w:rsidR="00C44CF7" w:rsidRPr="00387848">
        <w:rPr>
          <w:rFonts w:ascii="Arial" w:hAnsi="Arial" w:cs="Arial"/>
          <w:b/>
          <w:bCs/>
          <w:lang w:eastAsia="x-none"/>
        </w:rPr>
        <w:t>ESS-C-133</w:t>
      </w:r>
      <w:r w:rsidR="00FB5CF7" w:rsidRPr="00387848">
        <w:rPr>
          <w:rFonts w:ascii="Arial" w:hAnsi="Arial" w:cs="Arial"/>
          <w:b/>
          <w:bCs/>
          <w:lang w:eastAsia="x-none"/>
        </w:rPr>
        <w:t xml:space="preserve"> </w:t>
      </w:r>
      <w:r w:rsidR="00EA4789" w:rsidRPr="00387848">
        <w:rPr>
          <w:rFonts w:ascii="Arial" w:hAnsi="Arial" w:cs="Arial"/>
          <w:bCs/>
          <w:i/>
          <w:lang w:eastAsia="x-none"/>
        </w:rPr>
        <w:t xml:space="preserve">DRS Counselor </w:t>
      </w:r>
      <w:r w:rsidR="00EA4789" w:rsidRPr="00387848">
        <w:rPr>
          <w:rFonts w:ascii="Arial" w:hAnsi="Arial" w:cs="Arial"/>
          <w:i/>
          <w:lang w:eastAsia="x-none"/>
        </w:rPr>
        <w:t>Monthly</w:t>
      </w:r>
      <w:r w:rsidR="00EA4789" w:rsidRPr="00387848">
        <w:rPr>
          <w:rFonts w:ascii="Arial" w:hAnsi="Arial" w:cs="Arial"/>
          <w:bCs/>
          <w:i/>
          <w:lang w:eastAsia="x-none"/>
        </w:rPr>
        <w:t xml:space="preserve"> Update Form</w:t>
      </w:r>
      <w:r w:rsidR="00CF2FF2" w:rsidRPr="00387848">
        <w:rPr>
          <w:rFonts w:ascii="Arial" w:hAnsi="Arial" w:cs="Arial"/>
          <w:bCs/>
          <w:lang w:eastAsia="x-none"/>
        </w:rPr>
        <w:t xml:space="preserve"> </w:t>
      </w:r>
      <w:r w:rsidR="00EA4789" w:rsidRPr="00387848">
        <w:rPr>
          <w:rFonts w:ascii="Arial" w:hAnsi="Arial" w:cs="Arial"/>
          <w:bCs/>
          <w:lang w:eastAsia="x-none"/>
        </w:rPr>
        <w:t xml:space="preserve">must be completed monthly and submitted to the DRS Counselor throughout the provision of the contract services. </w:t>
      </w:r>
    </w:p>
    <w:p w14:paraId="73CAC909" w14:textId="2C3AE4F3" w:rsidR="00BF6A47" w:rsidRPr="00387848" w:rsidRDefault="007A78AF" w:rsidP="00C43591">
      <w:pPr>
        <w:spacing w:after="120"/>
        <w:ind w:left="720" w:right="36"/>
        <w:jc w:val="both"/>
        <w:rPr>
          <w:rFonts w:ascii="Arial" w:hAnsi="Arial" w:cs="Arial"/>
          <w:bCs/>
          <w:lang w:eastAsia="x-none"/>
        </w:rPr>
      </w:pPr>
      <w:r w:rsidRPr="00387848">
        <w:rPr>
          <w:rFonts w:ascii="Arial" w:hAnsi="Arial" w:cs="Arial"/>
          <w:b/>
          <w:lang w:val="x-none" w:eastAsia="x-none"/>
        </w:rPr>
        <w:t xml:space="preserve">An individual </w:t>
      </w:r>
      <w:r w:rsidRPr="00387848">
        <w:rPr>
          <w:rFonts w:ascii="Arial" w:hAnsi="Arial" w:cs="Arial"/>
          <w:b/>
          <w:lang w:eastAsia="x-none"/>
        </w:rPr>
        <w:t>can utilize the</w:t>
      </w:r>
      <w:r w:rsidR="0088075B" w:rsidRPr="00387848">
        <w:rPr>
          <w:rFonts w:ascii="Arial" w:hAnsi="Arial" w:cs="Arial"/>
          <w:b/>
          <w:lang w:eastAsia="x-none"/>
        </w:rPr>
        <w:t xml:space="preserve"> JOBS Service </w:t>
      </w:r>
      <w:r w:rsidRPr="00387848">
        <w:rPr>
          <w:rFonts w:ascii="Arial" w:hAnsi="Arial" w:cs="Arial"/>
          <w:b/>
          <w:lang w:eastAsia="x-none"/>
        </w:rPr>
        <w:t>twice</w:t>
      </w:r>
      <w:r w:rsidRPr="00387848">
        <w:rPr>
          <w:rFonts w:ascii="Arial" w:hAnsi="Arial" w:cs="Arial"/>
          <w:b/>
          <w:lang w:val="x-none" w:eastAsia="x-none"/>
        </w:rPr>
        <w:t xml:space="preserve"> during the life of their case</w:t>
      </w:r>
      <w:r w:rsidRPr="00387848">
        <w:rPr>
          <w:rFonts w:ascii="Arial" w:hAnsi="Arial" w:cs="Arial"/>
          <w:bCs/>
          <w:lang w:eastAsia="x-none"/>
        </w:rPr>
        <w:t>.</w:t>
      </w:r>
      <w:r w:rsidRPr="00387848">
        <w:rPr>
          <w:rFonts w:ascii="Arial" w:hAnsi="Arial" w:cs="Arial"/>
          <w:bCs/>
          <w:lang w:val="x-none" w:eastAsia="x-none"/>
        </w:rPr>
        <w:t xml:space="preserve"> </w:t>
      </w:r>
      <w:r w:rsidRPr="00387848">
        <w:rPr>
          <w:rFonts w:ascii="Arial" w:hAnsi="Arial" w:cs="Arial"/>
          <w:bCs/>
          <w:lang w:eastAsia="x-none"/>
        </w:rPr>
        <w:t>Each</w:t>
      </w:r>
      <w:r w:rsidR="0088075B" w:rsidRPr="00387848">
        <w:rPr>
          <w:rFonts w:ascii="Arial" w:hAnsi="Arial" w:cs="Arial"/>
          <w:bCs/>
          <w:lang w:eastAsia="x-none"/>
        </w:rPr>
        <w:t xml:space="preserve"> JOBS Service </w:t>
      </w:r>
      <w:r w:rsidRPr="00387848">
        <w:rPr>
          <w:rFonts w:ascii="Arial" w:hAnsi="Arial" w:cs="Arial"/>
          <w:bCs/>
          <w:lang w:eastAsia="x-none"/>
        </w:rPr>
        <w:t>consists of an initial job placement and a re</w:t>
      </w:r>
      <w:r w:rsidR="00BB401C" w:rsidRPr="00387848">
        <w:rPr>
          <w:rFonts w:ascii="Arial" w:hAnsi="Arial" w:cs="Arial"/>
          <w:bCs/>
          <w:lang w:eastAsia="x-none"/>
        </w:rPr>
        <w:noBreakHyphen/>
      </w:r>
      <w:r w:rsidRPr="00387848">
        <w:rPr>
          <w:rFonts w:ascii="Arial" w:hAnsi="Arial" w:cs="Arial"/>
          <w:bCs/>
          <w:lang w:eastAsia="x-none"/>
        </w:rPr>
        <w:t xml:space="preserve">placement, if necessary, within the sixty (60) day work period. </w:t>
      </w:r>
    </w:p>
    <w:p w14:paraId="483DAE88" w14:textId="76F8D6BB" w:rsidR="00BF6A47" w:rsidRPr="00387848" w:rsidRDefault="007A78AF" w:rsidP="00C43591">
      <w:pPr>
        <w:spacing w:after="120"/>
        <w:ind w:left="720" w:right="36"/>
        <w:jc w:val="both"/>
        <w:rPr>
          <w:rFonts w:ascii="Arial" w:hAnsi="Arial" w:cs="Arial"/>
          <w:bCs/>
          <w:lang w:eastAsia="x-none"/>
        </w:rPr>
      </w:pPr>
      <w:r w:rsidRPr="00387848">
        <w:rPr>
          <w:rFonts w:ascii="Arial" w:hAnsi="Arial" w:cs="Arial"/>
          <w:bCs/>
          <w:lang w:eastAsia="x-none"/>
        </w:rPr>
        <w:t>I</w:t>
      </w:r>
      <w:r w:rsidRPr="00387848">
        <w:rPr>
          <w:rFonts w:ascii="Arial" w:hAnsi="Arial" w:cs="Arial"/>
          <w:bCs/>
          <w:lang w:val="x-none" w:eastAsia="x-none"/>
        </w:rPr>
        <w:t xml:space="preserve">f the individual loses their job </w:t>
      </w:r>
      <w:r w:rsidR="007C47E0" w:rsidRPr="00387848">
        <w:rPr>
          <w:rFonts w:ascii="Arial" w:hAnsi="Arial" w:cs="Arial"/>
          <w:bCs/>
          <w:lang w:val="x-none" w:eastAsia="x-none"/>
        </w:rPr>
        <w:t>before</w:t>
      </w:r>
      <w:r w:rsidRPr="00387848">
        <w:rPr>
          <w:rFonts w:ascii="Arial" w:hAnsi="Arial" w:cs="Arial"/>
          <w:bCs/>
          <w:lang w:val="x-none" w:eastAsia="x-none"/>
        </w:rPr>
        <w:t xml:space="preserve"> the completion of the sixty (60) day work period, </w:t>
      </w:r>
      <w:r w:rsidR="00252012" w:rsidRPr="00387848">
        <w:rPr>
          <w:rFonts w:ascii="Arial" w:hAnsi="Arial" w:cs="Arial"/>
          <w:bCs/>
          <w:lang w:val="x-none" w:eastAsia="x-none"/>
        </w:rPr>
        <w:t>Contractor</w:t>
      </w:r>
      <w:r w:rsidRPr="00387848">
        <w:rPr>
          <w:rFonts w:ascii="Arial" w:hAnsi="Arial" w:cs="Arial"/>
          <w:bCs/>
          <w:lang w:val="x-none" w:eastAsia="x-none"/>
        </w:rPr>
        <w:t xml:space="preserve"> is</w:t>
      </w:r>
      <w:r w:rsidRPr="00387848">
        <w:rPr>
          <w:rFonts w:ascii="Arial" w:hAnsi="Arial" w:cs="Arial"/>
          <w:bCs/>
          <w:lang w:eastAsia="x-none"/>
        </w:rPr>
        <w:t xml:space="preserve"> only</w:t>
      </w:r>
      <w:r w:rsidRPr="00387848">
        <w:rPr>
          <w:rFonts w:ascii="Arial" w:hAnsi="Arial" w:cs="Arial"/>
          <w:bCs/>
          <w:lang w:val="x-none" w:eastAsia="x-none"/>
        </w:rPr>
        <w:t xml:space="preserve"> required to replace the individual in another job</w:t>
      </w:r>
      <w:r w:rsidRPr="00387848">
        <w:rPr>
          <w:rFonts w:ascii="Arial" w:hAnsi="Arial" w:cs="Arial"/>
          <w:bCs/>
          <w:lang w:eastAsia="x-none"/>
        </w:rPr>
        <w:t xml:space="preserve">, </w:t>
      </w:r>
      <w:r w:rsidRPr="00387848">
        <w:rPr>
          <w:rFonts w:ascii="Arial" w:hAnsi="Arial" w:cs="Arial"/>
          <w:bCs/>
          <w:lang w:val="x-none" w:eastAsia="x-none"/>
        </w:rPr>
        <w:t>one</w:t>
      </w:r>
      <w:r w:rsidRPr="00387848">
        <w:rPr>
          <w:rFonts w:ascii="Arial" w:hAnsi="Arial" w:cs="Arial"/>
          <w:bCs/>
          <w:lang w:eastAsia="x-none"/>
        </w:rPr>
        <w:t xml:space="preserve"> (1)</w:t>
      </w:r>
      <w:r w:rsidRPr="00387848">
        <w:rPr>
          <w:rFonts w:ascii="Arial" w:hAnsi="Arial" w:cs="Arial"/>
          <w:bCs/>
          <w:lang w:val="x-none" w:eastAsia="x-none"/>
        </w:rPr>
        <w:t xml:space="preserve"> additional time.</w:t>
      </w:r>
      <w:r w:rsidRPr="00387848">
        <w:rPr>
          <w:rFonts w:ascii="Arial" w:hAnsi="Arial" w:cs="Arial"/>
          <w:bCs/>
          <w:lang w:eastAsia="x-none"/>
        </w:rPr>
        <w:t xml:space="preserve"> </w:t>
      </w:r>
      <w:r w:rsidR="00D85B27" w:rsidRPr="00387848">
        <w:rPr>
          <w:rFonts w:ascii="Arial" w:hAnsi="Arial" w:cs="Arial"/>
          <w:bCs/>
          <w:lang w:eastAsia="x-none"/>
        </w:rPr>
        <w:t xml:space="preserve">Once </w:t>
      </w:r>
      <w:r w:rsidR="00252012" w:rsidRPr="00387848">
        <w:rPr>
          <w:rFonts w:ascii="Arial" w:hAnsi="Arial" w:cs="Arial"/>
          <w:bCs/>
          <w:lang w:eastAsia="x-none"/>
        </w:rPr>
        <w:t>Contractor</w:t>
      </w:r>
      <w:r w:rsidR="00D85B27" w:rsidRPr="00387848">
        <w:rPr>
          <w:rFonts w:ascii="Arial" w:hAnsi="Arial" w:cs="Arial"/>
          <w:bCs/>
          <w:lang w:eastAsia="x-none"/>
        </w:rPr>
        <w:t xml:space="preserve"> replaces the individual in another job, the sixty (60) day </w:t>
      </w:r>
      <w:r w:rsidR="00CB35F8" w:rsidRPr="00387848">
        <w:rPr>
          <w:rFonts w:ascii="Arial" w:hAnsi="Arial" w:cs="Arial"/>
          <w:bCs/>
          <w:lang w:eastAsia="x-none"/>
        </w:rPr>
        <w:t>work peri</w:t>
      </w:r>
      <w:r w:rsidR="00D85B27" w:rsidRPr="00387848">
        <w:rPr>
          <w:rFonts w:ascii="Arial" w:hAnsi="Arial" w:cs="Arial"/>
          <w:bCs/>
          <w:lang w:eastAsia="x-none"/>
        </w:rPr>
        <w:t xml:space="preserve">od will </w:t>
      </w:r>
      <w:r w:rsidR="00CB35F8" w:rsidRPr="00387848">
        <w:rPr>
          <w:rFonts w:ascii="Arial" w:hAnsi="Arial" w:cs="Arial"/>
          <w:bCs/>
          <w:lang w:eastAsia="x-none"/>
        </w:rPr>
        <w:t>resume</w:t>
      </w:r>
      <w:r w:rsidR="00D85B27" w:rsidRPr="00387848">
        <w:rPr>
          <w:rFonts w:ascii="Arial" w:hAnsi="Arial" w:cs="Arial"/>
          <w:bCs/>
          <w:lang w:eastAsia="x-none"/>
        </w:rPr>
        <w:t xml:space="preserve"> where the </w:t>
      </w:r>
      <w:r w:rsidR="00CB35F8" w:rsidRPr="00387848">
        <w:rPr>
          <w:rFonts w:ascii="Arial" w:hAnsi="Arial" w:cs="Arial"/>
          <w:bCs/>
          <w:lang w:eastAsia="x-none"/>
        </w:rPr>
        <w:t xml:space="preserve">initial </w:t>
      </w:r>
      <w:r w:rsidR="00D85B27" w:rsidRPr="00387848">
        <w:rPr>
          <w:rFonts w:ascii="Arial" w:hAnsi="Arial" w:cs="Arial"/>
          <w:bCs/>
          <w:lang w:eastAsia="x-none"/>
        </w:rPr>
        <w:t xml:space="preserve">sixty (60) day work period </w:t>
      </w:r>
      <w:r w:rsidR="00CB35F8" w:rsidRPr="00387848">
        <w:rPr>
          <w:rFonts w:ascii="Arial" w:hAnsi="Arial" w:cs="Arial"/>
          <w:bCs/>
          <w:lang w:eastAsia="x-none"/>
        </w:rPr>
        <w:t>ended</w:t>
      </w:r>
      <w:r w:rsidR="00D85B27" w:rsidRPr="00387848">
        <w:rPr>
          <w:rFonts w:ascii="Arial" w:hAnsi="Arial" w:cs="Arial"/>
          <w:bCs/>
          <w:lang w:eastAsia="x-none"/>
        </w:rPr>
        <w:t xml:space="preserve">. </w:t>
      </w:r>
      <w:r w:rsidR="00D85B27" w:rsidRPr="00387848">
        <w:rPr>
          <w:rFonts w:ascii="Arial" w:hAnsi="Arial" w:cs="Arial"/>
          <w:b/>
          <w:bCs/>
          <w:lang w:eastAsia="x-none"/>
        </w:rPr>
        <w:t xml:space="preserve">(Ex. </w:t>
      </w:r>
      <w:r w:rsidR="00CB35F8" w:rsidRPr="00387848">
        <w:rPr>
          <w:rFonts w:ascii="Arial" w:hAnsi="Arial" w:cs="Arial"/>
          <w:b/>
          <w:bCs/>
          <w:lang w:eastAsia="x-none"/>
        </w:rPr>
        <w:t>The i</w:t>
      </w:r>
      <w:r w:rsidR="00D85B27" w:rsidRPr="00387848">
        <w:rPr>
          <w:rFonts w:ascii="Arial" w:hAnsi="Arial" w:cs="Arial"/>
          <w:b/>
          <w:bCs/>
          <w:lang w:eastAsia="x-none"/>
        </w:rPr>
        <w:t>ndividual worked for 30 calendar days during the initial placement; the sixty (60) day re</w:t>
      </w:r>
      <w:r w:rsidR="00BB401C" w:rsidRPr="00387848">
        <w:rPr>
          <w:rFonts w:ascii="Arial" w:hAnsi="Arial" w:cs="Arial"/>
          <w:b/>
          <w:bCs/>
          <w:lang w:eastAsia="x-none"/>
        </w:rPr>
        <w:noBreakHyphen/>
      </w:r>
      <w:r w:rsidR="00D85B27" w:rsidRPr="00387848">
        <w:rPr>
          <w:rFonts w:ascii="Arial" w:hAnsi="Arial" w:cs="Arial"/>
          <w:b/>
          <w:bCs/>
          <w:lang w:eastAsia="x-none"/>
        </w:rPr>
        <w:t xml:space="preserve">placement </w:t>
      </w:r>
      <w:r w:rsidR="00CB35F8" w:rsidRPr="00387848">
        <w:rPr>
          <w:rFonts w:ascii="Arial" w:hAnsi="Arial" w:cs="Arial"/>
          <w:b/>
          <w:bCs/>
          <w:lang w:eastAsia="x-none"/>
        </w:rPr>
        <w:t xml:space="preserve">work period will resume </w:t>
      </w:r>
      <w:r w:rsidR="00D85B27" w:rsidRPr="00387848">
        <w:rPr>
          <w:rFonts w:ascii="Arial" w:hAnsi="Arial" w:cs="Arial"/>
          <w:b/>
          <w:bCs/>
          <w:lang w:eastAsia="x-none"/>
        </w:rPr>
        <w:t xml:space="preserve">on day thirty-one (31) and </w:t>
      </w:r>
      <w:r w:rsidR="00CB35F8" w:rsidRPr="00387848">
        <w:rPr>
          <w:rFonts w:ascii="Arial" w:hAnsi="Arial" w:cs="Arial"/>
          <w:b/>
          <w:bCs/>
          <w:lang w:eastAsia="x-none"/>
        </w:rPr>
        <w:t xml:space="preserve">will </w:t>
      </w:r>
      <w:r w:rsidR="00D85B27" w:rsidRPr="00387848">
        <w:rPr>
          <w:rFonts w:ascii="Arial" w:hAnsi="Arial" w:cs="Arial"/>
          <w:b/>
          <w:bCs/>
          <w:lang w:eastAsia="x-none"/>
        </w:rPr>
        <w:t xml:space="preserve">last through </w:t>
      </w:r>
      <w:r w:rsidR="00CB35F8" w:rsidRPr="00387848">
        <w:rPr>
          <w:rFonts w:ascii="Arial" w:hAnsi="Arial" w:cs="Arial"/>
          <w:b/>
          <w:bCs/>
          <w:lang w:eastAsia="x-none"/>
        </w:rPr>
        <w:t>the remainder of the sixty (60) calendar day work period)</w:t>
      </w:r>
      <w:r w:rsidR="00D85B27" w:rsidRPr="00387848">
        <w:rPr>
          <w:rFonts w:ascii="Arial" w:hAnsi="Arial" w:cs="Arial"/>
          <w:bCs/>
          <w:lang w:eastAsia="x-none"/>
        </w:rPr>
        <w:t xml:space="preserve"> </w:t>
      </w:r>
    </w:p>
    <w:p w14:paraId="4924900E" w14:textId="53734FA3" w:rsidR="00BF6A47" w:rsidRPr="00387848" w:rsidRDefault="007A78AF" w:rsidP="00C43591">
      <w:pPr>
        <w:spacing w:after="120"/>
        <w:ind w:left="720" w:right="36"/>
        <w:jc w:val="both"/>
        <w:rPr>
          <w:rFonts w:ascii="Arial" w:hAnsi="Arial" w:cs="Arial"/>
          <w:bCs/>
          <w:lang w:eastAsia="x-none"/>
        </w:rPr>
      </w:pPr>
      <w:r w:rsidRPr="00387848">
        <w:rPr>
          <w:rFonts w:ascii="Arial" w:hAnsi="Arial" w:cs="Arial"/>
          <w:bCs/>
          <w:lang w:val="x-none" w:eastAsia="x-none"/>
        </w:rPr>
        <w:t xml:space="preserve">If </w:t>
      </w:r>
      <w:r w:rsidR="00252012" w:rsidRPr="00387848">
        <w:rPr>
          <w:rFonts w:ascii="Arial" w:hAnsi="Arial" w:cs="Arial"/>
          <w:bCs/>
          <w:lang w:val="x-none" w:eastAsia="x-none"/>
        </w:rPr>
        <w:t>Contractor</w:t>
      </w:r>
      <w:r w:rsidRPr="00387848">
        <w:rPr>
          <w:rFonts w:ascii="Arial" w:hAnsi="Arial" w:cs="Arial"/>
          <w:bCs/>
          <w:lang w:val="x-none" w:eastAsia="x-none"/>
        </w:rPr>
        <w:t xml:space="preserve"> places the individual twice </w:t>
      </w:r>
      <w:r w:rsidR="007C47E0" w:rsidRPr="00387848">
        <w:rPr>
          <w:rFonts w:ascii="Arial" w:hAnsi="Arial" w:cs="Arial"/>
          <w:bCs/>
          <w:lang w:val="x-none" w:eastAsia="x-none"/>
        </w:rPr>
        <w:t>before</w:t>
      </w:r>
      <w:r w:rsidRPr="00387848">
        <w:rPr>
          <w:rFonts w:ascii="Arial" w:hAnsi="Arial" w:cs="Arial"/>
          <w:bCs/>
          <w:lang w:val="x-none" w:eastAsia="x-none"/>
        </w:rPr>
        <w:t xml:space="preserve"> the end of </w:t>
      </w:r>
      <w:r w:rsidRPr="00387848">
        <w:rPr>
          <w:rFonts w:ascii="Arial" w:hAnsi="Arial" w:cs="Arial"/>
          <w:bCs/>
          <w:lang w:eastAsia="x-none"/>
        </w:rPr>
        <w:t xml:space="preserve">the </w:t>
      </w:r>
      <w:r w:rsidRPr="00387848">
        <w:rPr>
          <w:rFonts w:ascii="Arial" w:hAnsi="Arial" w:cs="Arial"/>
          <w:bCs/>
          <w:lang w:val="x-none" w:eastAsia="x-none"/>
        </w:rPr>
        <w:t>sixty (60) day work period</w:t>
      </w:r>
      <w:r w:rsidRPr="00387848">
        <w:rPr>
          <w:rFonts w:ascii="Arial" w:hAnsi="Arial" w:cs="Arial"/>
          <w:bCs/>
          <w:lang w:eastAsia="x-none"/>
        </w:rPr>
        <w:t>,</w:t>
      </w:r>
      <w:r w:rsidRPr="00387848">
        <w:rPr>
          <w:rFonts w:ascii="Arial" w:hAnsi="Arial" w:cs="Arial"/>
          <w:bCs/>
          <w:lang w:val="x-none" w:eastAsia="x-none"/>
        </w:rPr>
        <w:t xml:space="preserve"> and the individual resigns or is terminated</w:t>
      </w:r>
      <w:r w:rsidRPr="00387848">
        <w:rPr>
          <w:rFonts w:ascii="Arial" w:hAnsi="Arial" w:cs="Arial"/>
          <w:bCs/>
          <w:lang w:eastAsia="x-none"/>
        </w:rPr>
        <w:t>,</w:t>
      </w:r>
      <w:r w:rsidRPr="00387848">
        <w:rPr>
          <w:rFonts w:ascii="Arial" w:hAnsi="Arial" w:cs="Arial"/>
          <w:bCs/>
          <w:lang w:val="x-none" w:eastAsia="x-none"/>
        </w:rPr>
        <w:t xml:space="preserve"> </w:t>
      </w:r>
      <w:r w:rsidR="00252012" w:rsidRPr="00387848">
        <w:rPr>
          <w:rFonts w:ascii="Arial" w:hAnsi="Arial" w:cs="Arial"/>
          <w:bCs/>
          <w:lang w:val="x-none" w:eastAsia="x-none"/>
        </w:rPr>
        <w:t>Contractor</w:t>
      </w:r>
      <w:r w:rsidRPr="00387848">
        <w:rPr>
          <w:rFonts w:ascii="Arial" w:hAnsi="Arial" w:cs="Arial"/>
          <w:bCs/>
          <w:lang w:val="x-none" w:eastAsia="x-none"/>
        </w:rPr>
        <w:t xml:space="preserve"> </w:t>
      </w:r>
      <w:r w:rsidRPr="00387848">
        <w:rPr>
          <w:rFonts w:ascii="Arial" w:hAnsi="Arial" w:cs="Arial"/>
          <w:bCs/>
          <w:lang w:eastAsia="x-none"/>
        </w:rPr>
        <w:t>will</w:t>
      </w:r>
      <w:r w:rsidRPr="00387848">
        <w:rPr>
          <w:rFonts w:ascii="Arial" w:hAnsi="Arial" w:cs="Arial"/>
          <w:bCs/>
          <w:lang w:val="x-none" w:eastAsia="x-none"/>
        </w:rPr>
        <w:t xml:space="preserve"> be paid. </w:t>
      </w:r>
      <w:r w:rsidRPr="00387848">
        <w:rPr>
          <w:rFonts w:ascii="Arial" w:hAnsi="Arial" w:cs="Arial"/>
          <w:bCs/>
          <w:lang w:eastAsia="x-none"/>
        </w:rPr>
        <w:t>If an individual resigns or is terminated during the sixty (60) day work period, and opts out of re</w:t>
      </w:r>
      <w:r w:rsidR="002B0372" w:rsidRPr="00387848">
        <w:rPr>
          <w:rFonts w:ascii="Arial" w:hAnsi="Arial" w:cs="Arial"/>
          <w:bCs/>
          <w:lang w:eastAsia="x-none"/>
        </w:rPr>
        <w:noBreakHyphen/>
      </w:r>
      <w:r w:rsidRPr="00387848">
        <w:rPr>
          <w:rFonts w:ascii="Arial" w:hAnsi="Arial" w:cs="Arial"/>
          <w:bCs/>
          <w:lang w:eastAsia="x-none"/>
        </w:rPr>
        <w:t xml:space="preserve">placement, </w:t>
      </w:r>
      <w:r w:rsidR="00252012" w:rsidRPr="00387848">
        <w:rPr>
          <w:rFonts w:ascii="Arial" w:hAnsi="Arial" w:cs="Arial"/>
          <w:bCs/>
          <w:lang w:eastAsia="x-none"/>
        </w:rPr>
        <w:t>Contractor</w:t>
      </w:r>
      <w:r w:rsidRPr="00387848">
        <w:rPr>
          <w:rFonts w:ascii="Arial" w:hAnsi="Arial" w:cs="Arial"/>
          <w:bCs/>
          <w:lang w:eastAsia="x-none"/>
        </w:rPr>
        <w:t xml:space="preserve"> will be paid. </w:t>
      </w:r>
    </w:p>
    <w:p w14:paraId="301B42EE" w14:textId="548C1131" w:rsidR="00112188" w:rsidRPr="00387848" w:rsidRDefault="007A78AF" w:rsidP="00C43591">
      <w:pPr>
        <w:spacing w:after="120"/>
        <w:ind w:left="720" w:right="36"/>
        <w:jc w:val="both"/>
        <w:rPr>
          <w:rFonts w:ascii="Arial" w:hAnsi="Arial" w:cs="Arial"/>
          <w:bCs/>
          <w:lang w:eastAsia="x-none"/>
        </w:rPr>
      </w:pPr>
      <w:r w:rsidRPr="00387848">
        <w:rPr>
          <w:rFonts w:ascii="Arial" w:hAnsi="Arial" w:cs="Arial"/>
          <w:bCs/>
          <w:lang w:val="x-none" w:eastAsia="x-none"/>
        </w:rPr>
        <w:t xml:space="preserve">A change of </w:t>
      </w:r>
      <w:r w:rsidRPr="00387848">
        <w:rPr>
          <w:rFonts w:ascii="Arial" w:hAnsi="Arial" w:cs="Arial"/>
          <w:bCs/>
          <w:lang w:eastAsia="x-none"/>
        </w:rPr>
        <w:t>Contract</w:t>
      </w:r>
      <w:r w:rsidRPr="00387848">
        <w:rPr>
          <w:rFonts w:ascii="Arial" w:hAnsi="Arial" w:cs="Arial"/>
          <w:bCs/>
          <w:lang w:val="x-none" w:eastAsia="x-none"/>
        </w:rPr>
        <w:t xml:space="preserve">or </w:t>
      </w:r>
      <w:r w:rsidR="007C47E0" w:rsidRPr="00387848">
        <w:rPr>
          <w:rFonts w:ascii="Arial" w:hAnsi="Arial" w:cs="Arial"/>
          <w:bCs/>
          <w:lang w:eastAsia="x-none"/>
        </w:rPr>
        <w:t xml:space="preserve"> before completing</w:t>
      </w:r>
      <w:r w:rsidRPr="00387848">
        <w:rPr>
          <w:rFonts w:ascii="Arial" w:hAnsi="Arial" w:cs="Arial"/>
          <w:bCs/>
          <w:lang w:val="x-none" w:eastAsia="x-none"/>
        </w:rPr>
        <w:t xml:space="preserve"> the sixty (60) day work period requires approval by the</w:t>
      </w:r>
      <w:r w:rsidRPr="00387848">
        <w:rPr>
          <w:rFonts w:ascii="Arial" w:hAnsi="Arial" w:cs="Arial"/>
          <w:bCs/>
          <w:lang w:eastAsia="x-none"/>
        </w:rPr>
        <w:t xml:space="preserve"> E</w:t>
      </w:r>
      <w:r w:rsidRPr="00387848">
        <w:rPr>
          <w:rFonts w:ascii="Arial" w:hAnsi="Arial" w:cs="Arial"/>
          <w:bCs/>
          <w:lang w:val="x-none" w:eastAsia="x-none"/>
        </w:rPr>
        <w:t>SS</w:t>
      </w:r>
      <w:r w:rsidRPr="00387848">
        <w:rPr>
          <w:rFonts w:ascii="Arial" w:hAnsi="Arial" w:cs="Arial"/>
          <w:bCs/>
          <w:lang w:eastAsia="x-none"/>
        </w:rPr>
        <w:t xml:space="preserve"> </w:t>
      </w:r>
      <w:r w:rsidRPr="00387848">
        <w:rPr>
          <w:rFonts w:ascii="Arial" w:hAnsi="Arial" w:cs="Arial"/>
          <w:bCs/>
          <w:lang w:val="x-none" w:eastAsia="x-none"/>
        </w:rPr>
        <w:t>TA and</w:t>
      </w:r>
      <w:r w:rsidRPr="00387848">
        <w:rPr>
          <w:rFonts w:ascii="Arial" w:hAnsi="Arial" w:cs="Arial"/>
          <w:bCs/>
          <w:lang w:eastAsia="x-none"/>
        </w:rPr>
        <w:t xml:space="preserve"> the DRS</w:t>
      </w:r>
      <w:r w:rsidRPr="00387848">
        <w:rPr>
          <w:rFonts w:ascii="Arial" w:hAnsi="Arial" w:cs="Arial"/>
          <w:bCs/>
          <w:lang w:val="x-none" w:eastAsia="x-none"/>
        </w:rPr>
        <w:t xml:space="preserve"> </w:t>
      </w:r>
      <w:r w:rsidRPr="00387848">
        <w:rPr>
          <w:rFonts w:ascii="Arial" w:hAnsi="Arial" w:cs="Arial"/>
          <w:bCs/>
          <w:lang w:eastAsia="x-none"/>
        </w:rPr>
        <w:t>Counselor</w:t>
      </w:r>
      <w:r w:rsidRPr="00387848">
        <w:rPr>
          <w:rFonts w:ascii="Arial" w:hAnsi="Arial" w:cs="Arial"/>
          <w:bCs/>
          <w:lang w:val="x-none" w:eastAsia="x-none"/>
        </w:rPr>
        <w:t>.</w:t>
      </w:r>
      <w:r w:rsidRPr="00387848">
        <w:rPr>
          <w:rFonts w:ascii="Arial" w:hAnsi="Arial" w:cs="Arial"/>
          <w:bCs/>
          <w:lang w:eastAsia="x-none"/>
        </w:rPr>
        <w:t xml:space="preserve"> </w:t>
      </w:r>
      <w:r w:rsidRPr="00387848">
        <w:rPr>
          <w:rFonts w:ascii="Arial" w:hAnsi="Arial" w:cs="Arial"/>
          <w:bCs/>
          <w:lang w:val="x-none" w:eastAsia="x-none"/>
        </w:rPr>
        <w:t xml:space="preserve">If the </w:t>
      </w:r>
      <w:r w:rsidRPr="00387848">
        <w:rPr>
          <w:rFonts w:ascii="Arial" w:hAnsi="Arial" w:cs="Arial"/>
          <w:bCs/>
          <w:lang w:eastAsia="x-none"/>
        </w:rPr>
        <w:t xml:space="preserve">individual changes Contractors </w:t>
      </w:r>
      <w:r w:rsidR="007C47E0" w:rsidRPr="00387848">
        <w:rPr>
          <w:rFonts w:ascii="Arial" w:hAnsi="Arial" w:cs="Arial"/>
          <w:bCs/>
          <w:lang w:eastAsia="x-none"/>
        </w:rPr>
        <w:t>before</w:t>
      </w:r>
      <w:r w:rsidRPr="00387848">
        <w:rPr>
          <w:rFonts w:ascii="Arial" w:hAnsi="Arial" w:cs="Arial"/>
          <w:bCs/>
          <w:lang w:eastAsia="x-none"/>
        </w:rPr>
        <w:t xml:space="preserve"> the completion of the sixty (60) day work period, their second and final</w:t>
      </w:r>
      <w:r w:rsidR="0088075B" w:rsidRPr="00387848">
        <w:rPr>
          <w:rFonts w:ascii="Arial" w:hAnsi="Arial" w:cs="Arial"/>
          <w:bCs/>
          <w:lang w:eastAsia="x-none"/>
        </w:rPr>
        <w:t xml:space="preserve"> JOBS Service</w:t>
      </w:r>
      <w:r w:rsidRPr="00387848">
        <w:rPr>
          <w:rFonts w:ascii="Arial" w:hAnsi="Arial" w:cs="Arial"/>
          <w:bCs/>
          <w:lang w:eastAsia="x-none"/>
        </w:rPr>
        <w:t xml:space="preserve"> will be initiated.</w:t>
      </w:r>
      <w:r w:rsidR="00ED29CB" w:rsidRPr="00387848">
        <w:rPr>
          <w:rFonts w:ascii="Arial" w:hAnsi="Arial" w:cs="Arial"/>
          <w:bCs/>
          <w:lang w:eastAsia="x-none"/>
        </w:rPr>
        <w:t xml:space="preserve"> </w:t>
      </w:r>
    </w:p>
    <w:p w14:paraId="2F493CD2" w14:textId="77777777" w:rsidR="00A106EA" w:rsidRPr="00387848" w:rsidRDefault="00A106EA" w:rsidP="00C43591">
      <w:pPr>
        <w:pStyle w:val="DefaultText1"/>
        <w:spacing w:after="240"/>
        <w:ind w:left="720"/>
        <w:jc w:val="both"/>
        <w:outlineLvl w:val="0"/>
        <w:rPr>
          <w:rFonts w:ascii="Arial" w:hAnsi="Arial" w:cs="Arial"/>
          <w:b/>
          <w:bCs/>
          <w:color w:val="000000" w:themeColor="text1"/>
          <w:szCs w:val="24"/>
        </w:rPr>
      </w:pPr>
      <w:bookmarkStart w:id="1" w:name="_Hlk130304707"/>
      <w:r w:rsidRPr="00387848">
        <w:rPr>
          <w:rFonts w:ascii="Arial" w:hAnsi="Arial" w:cs="Arial"/>
          <w:b/>
          <w:bCs/>
          <w:color w:val="000000" w:themeColor="text1"/>
          <w:szCs w:val="24"/>
        </w:rPr>
        <w:t xml:space="preserve">Optional Team Meetings can be conducted anytime throughout the delivery of services as needed to address progress or concerns related to a successful employment outcome.  </w:t>
      </w:r>
    </w:p>
    <w:p w14:paraId="27AF00C2" w14:textId="77777777" w:rsidR="00A106EA" w:rsidRPr="00387848" w:rsidRDefault="00A106EA" w:rsidP="00C43591">
      <w:pPr>
        <w:pStyle w:val="DefaultText1"/>
        <w:spacing w:after="240"/>
        <w:ind w:left="720"/>
        <w:jc w:val="both"/>
        <w:outlineLvl w:val="0"/>
        <w:rPr>
          <w:rFonts w:ascii="Arial" w:hAnsi="Arial" w:cs="Arial"/>
          <w:b/>
          <w:bCs/>
          <w:color w:val="000000" w:themeColor="text1"/>
          <w:szCs w:val="24"/>
        </w:rPr>
      </w:pPr>
      <w:bookmarkStart w:id="2" w:name="_Hlk130198198"/>
      <w:bookmarkStart w:id="3" w:name="_Hlk129705432"/>
      <w:r w:rsidRPr="00387848">
        <w:rPr>
          <w:rFonts w:ascii="Arial" w:hAnsi="Arial" w:cs="Arial"/>
          <w:b/>
          <w:bCs/>
          <w:color w:val="000000" w:themeColor="text1"/>
          <w:szCs w:val="24"/>
        </w:rPr>
        <w:t>Team Meetings are preferred to be in person but can be conducted using other technology-assisted communication. (Such as: conference calls, Zoom, Teams, Skype, or other virtual platforms/apps, to allow for real-time participation by all team members.) The individual must be physically present with either the DRS Counselor or Contractor when using other technology-assisted communication. The individual, or with the support of a designee identified by the individual, will lead the meeting.</w:t>
      </w:r>
      <w:bookmarkEnd w:id="2"/>
    </w:p>
    <w:p w14:paraId="7FBCDC5A" w14:textId="77777777" w:rsidR="00A106EA" w:rsidRPr="00387848" w:rsidRDefault="00A106EA" w:rsidP="00C43591">
      <w:pPr>
        <w:pStyle w:val="ListParagraph"/>
        <w:spacing w:after="240"/>
        <w:jc w:val="both"/>
        <w:rPr>
          <w:b/>
          <w:bCs/>
          <w:color w:val="000000" w:themeColor="text1"/>
        </w:rPr>
      </w:pPr>
      <w:r w:rsidRPr="00387848">
        <w:rPr>
          <w:b/>
          <w:bCs/>
          <w:color w:val="000000" w:themeColor="text1"/>
        </w:rPr>
        <w:t xml:space="preserve">When any  Team Meeting is conducted, an ESS-C-173 </w:t>
      </w:r>
      <w:r w:rsidRPr="00387848">
        <w:rPr>
          <w:i/>
          <w:iCs/>
          <w:color w:val="000000" w:themeColor="text1"/>
        </w:rPr>
        <w:t>Team Meeting Report</w:t>
      </w:r>
      <w:r w:rsidRPr="00387848">
        <w:rPr>
          <w:b/>
          <w:bCs/>
          <w:color w:val="000000" w:themeColor="text1"/>
        </w:rPr>
        <w:t xml:space="preserve"> must be completed by the Contractor and emailed to the DRS Counselor identifying the Team Members present and summarizing the results of the meeting. The completed ESS-C-173 </w:t>
      </w:r>
      <w:r w:rsidRPr="00387848">
        <w:rPr>
          <w:i/>
          <w:iCs/>
          <w:color w:val="000000" w:themeColor="text1"/>
        </w:rPr>
        <w:t>Team Meeting Report</w:t>
      </w:r>
      <w:r w:rsidRPr="00387848">
        <w:rPr>
          <w:b/>
          <w:bCs/>
          <w:color w:val="000000" w:themeColor="text1"/>
        </w:rPr>
        <w:t xml:space="preserve"> should be emailed to the DRS Counselor as soon as possible.</w:t>
      </w:r>
      <w:bookmarkEnd w:id="1"/>
      <w:bookmarkEnd w:id="3"/>
    </w:p>
    <w:p w14:paraId="14F5B23D" w14:textId="209D1094" w:rsidR="00A106EA" w:rsidRPr="00387848" w:rsidRDefault="00A106EA" w:rsidP="001E6777">
      <w:pPr>
        <w:tabs>
          <w:tab w:val="left" w:pos="720"/>
        </w:tabs>
        <w:spacing w:after="240"/>
        <w:ind w:left="720" w:right="43"/>
        <w:jc w:val="both"/>
        <w:rPr>
          <w:rFonts w:ascii="Arial" w:hAnsi="Arial" w:cs="Arial"/>
        </w:rPr>
      </w:pPr>
      <w:r w:rsidRPr="00387848">
        <w:rPr>
          <w:rFonts w:ascii="Arial" w:hAnsi="Arial" w:cs="Arial"/>
          <w:b/>
          <w:bCs/>
        </w:rPr>
        <w:lastRenderedPageBreak/>
        <w:t>Disclosure</w:t>
      </w:r>
      <w:r w:rsidRPr="00387848">
        <w:rPr>
          <w:rFonts w:ascii="Arial" w:hAnsi="Arial" w:cs="Arial"/>
        </w:rPr>
        <w:t xml:space="preserve"> should be discussed with each individual by the Employment Specialist (ES) about their preferences regarding disclosure of a disability to employers. </w:t>
      </w:r>
      <w:bookmarkStart w:id="4" w:name="_Hlk130290683"/>
      <w:r w:rsidRPr="00387848">
        <w:rPr>
          <w:rFonts w:ascii="Arial" w:hAnsi="Arial" w:cs="Arial"/>
        </w:rPr>
        <w:t xml:space="preserve">The </w:t>
      </w:r>
      <w:r w:rsidRPr="00387848">
        <w:rPr>
          <w:rFonts w:ascii="Arial" w:hAnsi="Arial" w:cs="Arial"/>
          <w:b/>
          <w:bCs/>
        </w:rPr>
        <w:t>ESS-C-714</w:t>
      </w:r>
      <w:r w:rsidRPr="00387848">
        <w:rPr>
          <w:rFonts w:ascii="Arial" w:hAnsi="Arial" w:cs="Arial"/>
        </w:rPr>
        <w:t xml:space="preserve"> </w:t>
      </w:r>
      <w:r w:rsidRPr="00387848">
        <w:rPr>
          <w:rFonts w:ascii="Arial" w:hAnsi="Arial" w:cs="Arial"/>
          <w:i/>
          <w:iCs/>
        </w:rPr>
        <w:t>Plan for Approaching Employers – Disclosure</w:t>
      </w:r>
      <w:r w:rsidRPr="00387848">
        <w:rPr>
          <w:rFonts w:ascii="Arial" w:hAnsi="Arial" w:cs="Arial"/>
        </w:rPr>
        <w:t xml:space="preserve"> may be used to document the discussion. (This form, as well as other tools and resources may be located on the </w:t>
      </w:r>
      <w:r w:rsidRPr="00387848">
        <w:rPr>
          <w:rFonts w:ascii="Arial" w:hAnsi="Arial" w:cs="Arial"/>
          <w:b/>
          <w:bCs/>
          <w:i/>
          <w:iCs/>
        </w:rPr>
        <w:t>ESS Tools and Resources</w:t>
      </w:r>
      <w:r w:rsidRPr="00387848">
        <w:rPr>
          <w:rFonts w:ascii="Arial" w:hAnsi="Arial" w:cs="Arial"/>
        </w:rPr>
        <w:t xml:space="preserve"> webpage at: </w:t>
      </w:r>
      <w:bookmarkEnd w:id="4"/>
      <w:r w:rsidR="0022634B">
        <w:rPr>
          <w:rFonts w:ascii="Arial" w:hAnsi="Arial" w:cs="Arial"/>
          <w:b/>
          <w:bCs/>
          <w:spacing w:val="40"/>
        </w:rPr>
        <w:fldChar w:fldCharType="begin"/>
      </w:r>
      <w:r w:rsidR="0022634B">
        <w:rPr>
          <w:rFonts w:ascii="Arial" w:hAnsi="Arial" w:cs="Arial"/>
          <w:b/>
          <w:bCs/>
          <w:spacing w:val="40"/>
        </w:rPr>
        <w:instrText xml:space="preserve"> HYPERLINK "h</w:instrText>
      </w:r>
      <w:r w:rsidR="0022634B" w:rsidRPr="0022634B">
        <w:rPr>
          <w:rFonts w:ascii="Arial" w:hAnsi="Arial" w:cs="Arial"/>
          <w:b/>
          <w:bCs/>
          <w:spacing w:val="40"/>
        </w:rPr>
        <w:instrText>ttps://www.okdrs.gov/ESS/tools</w:instrText>
      </w:r>
      <w:r w:rsidR="0022634B">
        <w:rPr>
          <w:rFonts w:ascii="Arial" w:hAnsi="Arial" w:cs="Arial"/>
          <w:b/>
          <w:bCs/>
          <w:spacing w:val="40"/>
        </w:rPr>
        <w:instrText xml:space="preserve">" </w:instrText>
      </w:r>
      <w:r w:rsidR="0022634B">
        <w:rPr>
          <w:rFonts w:ascii="Arial" w:hAnsi="Arial" w:cs="Arial"/>
          <w:b/>
          <w:bCs/>
          <w:spacing w:val="40"/>
        </w:rPr>
        <w:fldChar w:fldCharType="separate"/>
      </w:r>
      <w:r w:rsidR="0022634B" w:rsidRPr="00A25698">
        <w:rPr>
          <w:rStyle w:val="Hyperlink"/>
          <w:rFonts w:ascii="Arial" w:hAnsi="Arial" w:cs="Arial"/>
          <w:b/>
          <w:bCs/>
          <w:spacing w:val="40"/>
        </w:rPr>
        <w:t>https://www.okdrs.gov/ESS/tools</w:t>
      </w:r>
      <w:r w:rsidR="0022634B">
        <w:rPr>
          <w:rFonts w:ascii="Arial" w:hAnsi="Arial" w:cs="Arial"/>
          <w:b/>
          <w:bCs/>
          <w:spacing w:val="40"/>
        </w:rPr>
        <w:fldChar w:fldCharType="end"/>
      </w:r>
      <w:r w:rsidR="0022634B" w:rsidRPr="00387848">
        <w:rPr>
          <w:rFonts w:ascii="Arial" w:hAnsi="Arial" w:cs="Arial"/>
        </w:rPr>
        <w:t>)</w:t>
      </w:r>
    </w:p>
    <w:p w14:paraId="4F0A28D4" w14:textId="7C51C916" w:rsidR="00ED29CB" w:rsidRPr="00387848" w:rsidRDefault="00ED29CB" w:rsidP="001E6777">
      <w:pPr>
        <w:spacing w:after="240"/>
        <w:ind w:left="720" w:right="43"/>
        <w:jc w:val="both"/>
        <w:rPr>
          <w:rFonts w:ascii="Arial" w:hAnsi="Arial" w:cs="Arial"/>
        </w:rPr>
      </w:pPr>
      <w:r w:rsidRPr="00387848">
        <w:rPr>
          <w:rFonts w:ascii="Arial" w:hAnsi="Arial" w:cs="Arial"/>
        </w:rPr>
        <w:t xml:space="preserve">Once the individual is ready </w:t>
      </w:r>
      <w:r w:rsidR="00534056" w:rsidRPr="00387848">
        <w:rPr>
          <w:rFonts w:ascii="Arial" w:hAnsi="Arial" w:cs="Arial"/>
        </w:rPr>
        <w:t xml:space="preserve">to pursue employment in their chosen </w:t>
      </w:r>
      <w:r w:rsidR="00112188" w:rsidRPr="00387848">
        <w:rPr>
          <w:rFonts w:ascii="Arial" w:hAnsi="Arial" w:cs="Arial"/>
        </w:rPr>
        <w:t xml:space="preserve">IPE vocational </w:t>
      </w:r>
      <w:r w:rsidR="00534056" w:rsidRPr="00387848">
        <w:rPr>
          <w:rFonts w:ascii="Arial" w:hAnsi="Arial" w:cs="Arial"/>
        </w:rPr>
        <w:t>goal,</w:t>
      </w:r>
      <w:r w:rsidRPr="00387848">
        <w:rPr>
          <w:rFonts w:ascii="Arial" w:hAnsi="Arial" w:cs="Arial"/>
        </w:rPr>
        <w:t xml:space="preserve"> the individual can be moved to an employment contract appropriate for their priority group. </w:t>
      </w:r>
    </w:p>
    <w:p w14:paraId="036EEDAB" w14:textId="77777777" w:rsidR="007A78AF" w:rsidRPr="00387848" w:rsidRDefault="007A78AF" w:rsidP="00C43591">
      <w:pPr>
        <w:pStyle w:val="ListParagraph"/>
        <w:numPr>
          <w:ilvl w:val="1"/>
          <w:numId w:val="3"/>
        </w:numPr>
        <w:spacing w:after="120"/>
        <w:jc w:val="both"/>
        <w:rPr>
          <w:u w:val="single"/>
        </w:rPr>
      </w:pPr>
      <w:r w:rsidRPr="00387848">
        <w:rPr>
          <w:b/>
          <w:bCs/>
          <w:u w:val="single"/>
        </w:rPr>
        <w:t>Payment Rate</w:t>
      </w:r>
    </w:p>
    <w:p w14:paraId="09655166" w14:textId="06E6B062" w:rsidR="00BF6A47" w:rsidRPr="00387848" w:rsidRDefault="00650AFD" w:rsidP="00C43591">
      <w:pPr>
        <w:spacing w:after="120"/>
        <w:ind w:left="720" w:right="36"/>
        <w:jc w:val="both"/>
        <w:rPr>
          <w:rFonts w:ascii="Arial" w:hAnsi="Arial" w:cs="Arial"/>
        </w:rPr>
      </w:pPr>
      <w:r w:rsidRPr="00387848">
        <w:rPr>
          <w:rFonts w:ascii="Arial" w:hAnsi="Arial" w:cs="Arial"/>
        </w:rPr>
        <w:t>The</w:t>
      </w:r>
      <w:r w:rsidR="0088075B" w:rsidRPr="00387848">
        <w:rPr>
          <w:rFonts w:ascii="Arial" w:hAnsi="Arial" w:cs="Arial"/>
        </w:rPr>
        <w:t xml:space="preserve"> JOBS Service</w:t>
      </w:r>
      <w:r w:rsidRPr="00387848">
        <w:rPr>
          <w:rFonts w:ascii="Arial" w:hAnsi="Arial" w:cs="Arial"/>
        </w:rPr>
        <w:t xml:space="preserve"> for this contract </w:t>
      </w:r>
      <w:r w:rsidRPr="00387848">
        <w:rPr>
          <w:rFonts w:ascii="Arial" w:hAnsi="Arial" w:cs="Arial"/>
          <w:b/>
          <w:bCs/>
        </w:rPr>
        <w:t xml:space="preserve">can only be authorized </w:t>
      </w:r>
      <w:r w:rsidR="005F6A59" w:rsidRPr="00387848">
        <w:rPr>
          <w:rFonts w:ascii="Arial" w:hAnsi="Arial" w:cs="Arial"/>
          <w:b/>
          <w:bCs/>
        </w:rPr>
        <w:t>twice</w:t>
      </w:r>
      <w:r w:rsidR="00C757B8" w:rsidRPr="00387848">
        <w:rPr>
          <w:rFonts w:ascii="Arial" w:hAnsi="Arial" w:cs="Arial"/>
          <w:b/>
          <w:bCs/>
        </w:rPr>
        <w:t xml:space="preserve"> during the life of a</w:t>
      </w:r>
      <w:r w:rsidRPr="00387848">
        <w:rPr>
          <w:rFonts w:ascii="Arial" w:hAnsi="Arial" w:cs="Arial"/>
          <w:b/>
          <w:bCs/>
        </w:rPr>
        <w:t xml:space="preserve"> case</w:t>
      </w:r>
      <w:r w:rsidRPr="00387848">
        <w:rPr>
          <w:rFonts w:ascii="Arial" w:hAnsi="Arial" w:cs="Arial"/>
        </w:rPr>
        <w:t xml:space="preserve">. </w:t>
      </w:r>
      <w:r w:rsidR="00252012" w:rsidRPr="00387848">
        <w:rPr>
          <w:rFonts w:ascii="Arial" w:hAnsi="Arial" w:cs="Arial"/>
        </w:rPr>
        <w:t>Contractor</w:t>
      </w:r>
      <w:r w:rsidRPr="00387848">
        <w:rPr>
          <w:rFonts w:ascii="Arial" w:hAnsi="Arial" w:cs="Arial"/>
        </w:rPr>
        <w:t xml:space="preserve"> will only provide services if </w:t>
      </w:r>
      <w:r w:rsidR="004666EA" w:rsidRPr="00387848">
        <w:rPr>
          <w:rFonts w:ascii="Arial" w:hAnsi="Arial" w:cs="Arial"/>
        </w:rPr>
        <w:t>the DRS Counselor has pre-authorized the service</w:t>
      </w:r>
      <w:r w:rsidR="00BF6A47" w:rsidRPr="00387848">
        <w:rPr>
          <w:rFonts w:ascii="Arial" w:hAnsi="Arial" w:cs="Arial"/>
        </w:rPr>
        <w:t xml:space="preserve"> and the </w:t>
      </w:r>
      <w:r w:rsidR="00BF6A47" w:rsidRPr="00387848">
        <w:rPr>
          <w:rFonts w:ascii="Arial" w:hAnsi="Arial" w:cs="Arial"/>
          <w:b/>
        </w:rPr>
        <w:t>Authorization for Purchase</w:t>
      </w:r>
      <w:r w:rsidR="00BF6A47" w:rsidRPr="00387848">
        <w:rPr>
          <w:rFonts w:ascii="Arial" w:hAnsi="Arial" w:cs="Arial"/>
        </w:rPr>
        <w:t xml:space="preserve"> has been received by the </w:t>
      </w:r>
      <w:r w:rsidR="00252012" w:rsidRPr="00387848">
        <w:rPr>
          <w:rFonts w:ascii="Arial" w:hAnsi="Arial" w:cs="Arial"/>
        </w:rPr>
        <w:t>c</w:t>
      </w:r>
      <w:r w:rsidR="00BF6A47" w:rsidRPr="00387848">
        <w:rPr>
          <w:rFonts w:ascii="Arial" w:hAnsi="Arial" w:cs="Arial"/>
        </w:rPr>
        <w:t>ontractor.</w:t>
      </w:r>
      <w:r w:rsidR="009D4BBE" w:rsidRPr="00387848">
        <w:rPr>
          <w:rFonts w:ascii="Arial" w:hAnsi="Arial" w:cs="Arial"/>
        </w:rPr>
        <w:t xml:space="preserve"> </w:t>
      </w:r>
    </w:p>
    <w:p w14:paraId="7E080068" w14:textId="3C6D7D3C" w:rsidR="00BF6A47" w:rsidRPr="00387848" w:rsidRDefault="00650AFD" w:rsidP="00C43591">
      <w:pPr>
        <w:spacing w:after="120"/>
        <w:ind w:left="720" w:right="36"/>
        <w:jc w:val="both"/>
        <w:rPr>
          <w:rFonts w:ascii="Arial" w:hAnsi="Arial" w:cs="Arial"/>
        </w:rPr>
      </w:pPr>
      <w:r w:rsidRPr="00387848">
        <w:rPr>
          <w:rFonts w:ascii="Arial" w:hAnsi="Arial" w:cs="Arial"/>
        </w:rPr>
        <w:t xml:space="preserve">All required </w:t>
      </w:r>
      <w:r w:rsidR="00BF6A47" w:rsidRPr="00387848">
        <w:rPr>
          <w:rFonts w:ascii="Arial" w:hAnsi="Arial" w:cs="Arial"/>
        </w:rPr>
        <w:t xml:space="preserve">case </w:t>
      </w:r>
      <w:r w:rsidRPr="00387848">
        <w:rPr>
          <w:rFonts w:ascii="Arial" w:hAnsi="Arial" w:cs="Arial"/>
        </w:rPr>
        <w:t>documentation</w:t>
      </w:r>
      <w:r w:rsidR="00BF6A47" w:rsidRPr="00387848">
        <w:rPr>
          <w:rFonts w:ascii="Arial" w:hAnsi="Arial" w:cs="Arial"/>
        </w:rPr>
        <w:t xml:space="preserve"> for payment</w:t>
      </w:r>
      <w:r w:rsidRPr="00387848">
        <w:rPr>
          <w:rFonts w:ascii="Arial" w:hAnsi="Arial" w:cs="Arial"/>
        </w:rPr>
        <w:t xml:space="preserve"> will be submitted to the DRS Counselor </w:t>
      </w:r>
      <w:r w:rsidR="00BF6A47" w:rsidRPr="00387848">
        <w:rPr>
          <w:rFonts w:ascii="Arial" w:hAnsi="Arial" w:cs="Arial"/>
        </w:rPr>
        <w:t>each time the service is completed (if utilized more than once during the life of the case)</w:t>
      </w:r>
    </w:p>
    <w:p w14:paraId="0593180C" w14:textId="56660A72" w:rsidR="00BF6A47" w:rsidRPr="00387848" w:rsidRDefault="00650AFD" w:rsidP="00C43591">
      <w:pPr>
        <w:spacing w:after="120"/>
        <w:ind w:left="720" w:right="36"/>
        <w:jc w:val="both"/>
        <w:rPr>
          <w:rFonts w:ascii="Arial" w:hAnsi="Arial" w:cs="Arial"/>
        </w:rPr>
      </w:pPr>
      <w:r w:rsidRPr="00387848">
        <w:rPr>
          <w:rFonts w:ascii="Arial" w:hAnsi="Arial" w:cs="Arial"/>
        </w:rPr>
        <w:t>When requesting mileage reimbursement for travel of thirty-five (35) or more miles one-way, the request must be submitted in writing</w:t>
      </w:r>
      <w:r w:rsidR="00C757B8" w:rsidRPr="00387848">
        <w:rPr>
          <w:rFonts w:ascii="Arial" w:hAnsi="Arial" w:cs="Arial"/>
        </w:rPr>
        <w:t xml:space="preserve">, and </w:t>
      </w:r>
      <w:r w:rsidR="00BF6A47" w:rsidRPr="00387848">
        <w:rPr>
          <w:rFonts w:ascii="Arial" w:hAnsi="Arial" w:cs="Arial"/>
          <w:b/>
          <w:bCs/>
        </w:rPr>
        <w:t>Authorization for Purchase</w:t>
      </w:r>
      <w:r w:rsidR="00C757B8" w:rsidRPr="00387848">
        <w:rPr>
          <w:rFonts w:ascii="Arial" w:hAnsi="Arial" w:cs="Arial"/>
        </w:rPr>
        <w:t xml:space="preserve"> </w:t>
      </w:r>
      <w:r w:rsidRPr="00387848">
        <w:rPr>
          <w:rFonts w:ascii="Arial" w:hAnsi="Arial" w:cs="Arial"/>
        </w:rPr>
        <w:t xml:space="preserve">at the </w:t>
      </w:r>
      <w:r w:rsidRPr="00387848">
        <w:rPr>
          <w:rFonts w:ascii="Arial" w:hAnsi="Arial" w:cs="Arial"/>
          <w:b/>
          <w:bCs/>
        </w:rPr>
        <w:t>current state rate</w:t>
      </w:r>
      <w:r w:rsidRPr="00387848">
        <w:rPr>
          <w:rFonts w:ascii="Arial" w:hAnsi="Arial" w:cs="Arial"/>
        </w:rPr>
        <w:t xml:space="preserve"> </w:t>
      </w:r>
      <w:r w:rsidR="00C757B8" w:rsidRPr="00387848">
        <w:rPr>
          <w:rFonts w:ascii="Arial" w:hAnsi="Arial" w:cs="Arial"/>
        </w:rPr>
        <w:t>must be received from the</w:t>
      </w:r>
      <w:r w:rsidRPr="00387848">
        <w:rPr>
          <w:rFonts w:ascii="Arial" w:hAnsi="Arial" w:cs="Arial"/>
        </w:rPr>
        <w:t xml:space="preserve"> DRS Counselor, </w:t>
      </w:r>
      <w:r w:rsidR="007C47E0" w:rsidRPr="00387848">
        <w:rPr>
          <w:rFonts w:ascii="Arial" w:hAnsi="Arial" w:cs="Arial"/>
          <w:b/>
          <w:bCs/>
        </w:rPr>
        <w:t>before</w:t>
      </w:r>
      <w:r w:rsidRPr="00387848">
        <w:rPr>
          <w:rFonts w:ascii="Arial" w:hAnsi="Arial" w:cs="Arial"/>
        </w:rPr>
        <w:t xml:space="preserve"> travel</w:t>
      </w:r>
      <w:r w:rsidR="00F14183">
        <w:rPr>
          <w:rFonts w:ascii="Arial" w:hAnsi="Arial" w:cs="Arial"/>
        </w:rPr>
        <w:t xml:space="preserve"> begins</w:t>
      </w:r>
      <w:r w:rsidRPr="00387848">
        <w:rPr>
          <w:rFonts w:ascii="Arial" w:hAnsi="Arial" w:cs="Arial"/>
        </w:rPr>
        <w:t>.</w:t>
      </w:r>
      <w:r w:rsidR="00325669" w:rsidRPr="00387848">
        <w:rPr>
          <w:rFonts w:ascii="Arial" w:hAnsi="Arial" w:cs="Arial"/>
        </w:rPr>
        <w:t xml:space="preserve"> </w:t>
      </w:r>
    </w:p>
    <w:p w14:paraId="15053DA4" w14:textId="3748BB14" w:rsidR="00594814" w:rsidRPr="00387848" w:rsidRDefault="00BF6A47" w:rsidP="001E6777">
      <w:pPr>
        <w:spacing w:after="240"/>
        <w:ind w:left="720" w:right="43"/>
        <w:jc w:val="both"/>
        <w:rPr>
          <w:rFonts w:ascii="Arial" w:hAnsi="Arial" w:cs="Arial"/>
          <w:bCs/>
          <w:lang w:eastAsia="x-none"/>
        </w:rPr>
      </w:pPr>
      <w:r w:rsidRPr="00387848">
        <w:rPr>
          <w:rFonts w:ascii="Arial" w:hAnsi="Arial" w:cs="Arial"/>
          <w:bCs/>
          <w:lang w:eastAsia="x-none"/>
        </w:rPr>
        <w:t>Billing</w:t>
      </w:r>
      <w:r w:rsidR="009C4370" w:rsidRPr="00387848">
        <w:rPr>
          <w:rFonts w:ascii="Arial" w:hAnsi="Arial" w:cs="Arial"/>
          <w:bCs/>
          <w:lang w:eastAsia="x-none"/>
        </w:rPr>
        <w:t xml:space="preserve"> </w:t>
      </w:r>
      <w:r w:rsidR="009C4370" w:rsidRPr="00387848">
        <w:rPr>
          <w:rFonts w:ascii="Arial" w:hAnsi="Arial" w:cs="Arial"/>
          <w:bCs/>
          <w:lang w:val="x-none" w:eastAsia="x-none"/>
        </w:rPr>
        <w:t xml:space="preserve">must include all </w:t>
      </w:r>
      <w:r w:rsidRPr="00387848">
        <w:rPr>
          <w:rFonts w:ascii="Arial" w:hAnsi="Arial" w:cs="Arial"/>
          <w:b/>
          <w:lang w:eastAsia="x-none"/>
        </w:rPr>
        <w:t xml:space="preserve">Required </w:t>
      </w:r>
      <w:r w:rsidR="00F14183">
        <w:rPr>
          <w:rFonts w:ascii="Arial" w:hAnsi="Arial" w:cs="Arial"/>
          <w:b/>
          <w:lang w:eastAsia="x-none"/>
        </w:rPr>
        <w:t xml:space="preserve">Case </w:t>
      </w:r>
      <w:r w:rsidRPr="00387848">
        <w:rPr>
          <w:rFonts w:ascii="Arial" w:hAnsi="Arial" w:cs="Arial"/>
          <w:b/>
          <w:lang w:eastAsia="x-none"/>
        </w:rPr>
        <w:t xml:space="preserve">Documentation for </w:t>
      </w:r>
      <w:r w:rsidR="00031064" w:rsidRPr="00387848">
        <w:rPr>
          <w:rFonts w:ascii="Arial" w:hAnsi="Arial" w:cs="Arial"/>
          <w:b/>
          <w:lang w:eastAsia="x-none"/>
        </w:rPr>
        <w:t>Payment</w:t>
      </w:r>
      <w:r w:rsidR="00031064" w:rsidRPr="00387848">
        <w:rPr>
          <w:rFonts w:ascii="Arial" w:hAnsi="Arial" w:cs="Arial"/>
          <w:bCs/>
          <w:lang w:eastAsia="x-none"/>
        </w:rPr>
        <w:t xml:space="preserve"> and</w:t>
      </w:r>
      <w:r w:rsidR="009C4370" w:rsidRPr="00387848">
        <w:rPr>
          <w:rFonts w:ascii="Arial" w:hAnsi="Arial" w:cs="Arial"/>
          <w:bCs/>
          <w:lang w:eastAsia="x-none"/>
        </w:rPr>
        <w:t xml:space="preserve"> should be typed or legibly written</w:t>
      </w:r>
      <w:r w:rsidR="009C4370" w:rsidRPr="00387848">
        <w:rPr>
          <w:rFonts w:ascii="Arial" w:hAnsi="Arial" w:cs="Arial"/>
          <w:bCs/>
          <w:lang w:val="x-none" w:eastAsia="x-none"/>
        </w:rPr>
        <w:t>.</w:t>
      </w:r>
      <w:r w:rsidR="00C757B8" w:rsidRPr="00387848">
        <w:rPr>
          <w:rFonts w:ascii="Arial" w:hAnsi="Arial" w:cs="Arial"/>
          <w:bCs/>
          <w:lang w:eastAsia="x-none"/>
        </w:rPr>
        <w:t xml:space="preserve"> Payment of the </w:t>
      </w:r>
      <w:r w:rsidR="003908A2" w:rsidRPr="00387848">
        <w:rPr>
          <w:rFonts w:ascii="Arial" w:hAnsi="Arial" w:cs="Arial"/>
          <w:bCs/>
          <w:lang w:eastAsia="x-none"/>
        </w:rPr>
        <w:t xml:space="preserve">JOBS </w:t>
      </w:r>
      <w:r w:rsidR="00B87969" w:rsidRPr="00387848">
        <w:rPr>
          <w:rFonts w:ascii="Arial" w:hAnsi="Arial" w:cs="Arial"/>
          <w:bCs/>
          <w:lang w:eastAsia="x-none"/>
        </w:rPr>
        <w:t>S</w:t>
      </w:r>
      <w:r w:rsidR="00C757B8" w:rsidRPr="00387848">
        <w:rPr>
          <w:rFonts w:ascii="Arial" w:hAnsi="Arial" w:cs="Arial"/>
          <w:bCs/>
          <w:lang w:eastAsia="x-none"/>
        </w:rPr>
        <w:t>ervice will constitute payment in full for all services delivered</w:t>
      </w:r>
      <w:r w:rsidR="00B87969" w:rsidRPr="00387848">
        <w:rPr>
          <w:rFonts w:ascii="Arial" w:hAnsi="Arial" w:cs="Arial"/>
          <w:bCs/>
          <w:lang w:eastAsia="x-none"/>
        </w:rPr>
        <w:t xml:space="preserve"> except </w:t>
      </w:r>
      <w:r w:rsidR="008D1A2D" w:rsidRPr="00387848">
        <w:rPr>
          <w:rFonts w:ascii="Arial" w:hAnsi="Arial" w:cs="Arial"/>
          <w:bCs/>
          <w:lang w:eastAsia="x-none"/>
        </w:rPr>
        <w:t>for</w:t>
      </w:r>
      <w:r w:rsidR="00B87969" w:rsidRPr="00387848">
        <w:rPr>
          <w:rFonts w:ascii="Arial" w:hAnsi="Arial" w:cs="Arial"/>
          <w:bCs/>
          <w:lang w:eastAsia="x-none"/>
        </w:rPr>
        <w:t xml:space="preserve"> mileage reimbursement if </w:t>
      </w:r>
      <w:r w:rsidRPr="00387848">
        <w:rPr>
          <w:rFonts w:ascii="Arial" w:hAnsi="Arial" w:cs="Arial"/>
          <w:bCs/>
          <w:lang w:eastAsia="x-none"/>
        </w:rPr>
        <w:t>authorized</w:t>
      </w:r>
      <w:r w:rsidR="00B87969" w:rsidRPr="00387848">
        <w:rPr>
          <w:rFonts w:ascii="Arial" w:hAnsi="Arial" w:cs="Arial"/>
          <w:bCs/>
          <w:lang w:eastAsia="x-none"/>
        </w:rPr>
        <w:t>.</w:t>
      </w:r>
    </w:p>
    <w:p w14:paraId="6485A105" w14:textId="5AD6C27E" w:rsidR="00DF77FF" w:rsidRDefault="007A78AF" w:rsidP="001E6777">
      <w:pPr>
        <w:spacing w:before="120" w:after="240"/>
        <w:ind w:left="1080" w:firstLine="360"/>
        <w:jc w:val="both"/>
        <w:rPr>
          <w:rFonts w:ascii="Arial" w:hAnsi="Arial" w:cs="Arial"/>
          <w:b/>
        </w:rPr>
      </w:pPr>
      <w:r w:rsidRPr="00387848">
        <w:rPr>
          <w:rFonts w:ascii="Arial" w:hAnsi="Arial" w:cs="Arial"/>
          <w:b/>
        </w:rPr>
        <w:t>J</w:t>
      </w:r>
      <w:r w:rsidR="00BE2F73" w:rsidRPr="00387848">
        <w:rPr>
          <w:rFonts w:ascii="Arial" w:hAnsi="Arial" w:cs="Arial"/>
          <w:b/>
        </w:rPr>
        <w:t>OBS</w:t>
      </w:r>
      <w:r w:rsidRPr="00387848">
        <w:rPr>
          <w:rFonts w:ascii="Arial" w:hAnsi="Arial" w:cs="Arial"/>
          <w:b/>
        </w:rPr>
        <w:t xml:space="preserve"> Service</w:t>
      </w:r>
      <w:r w:rsidR="00CF496A" w:rsidRPr="00387848">
        <w:rPr>
          <w:rFonts w:ascii="Arial" w:hAnsi="Arial" w:cs="Arial"/>
          <w:b/>
        </w:rPr>
        <w:t xml:space="preserve"> Rate</w:t>
      </w:r>
      <w:r w:rsidR="00BF6A47" w:rsidRPr="00387848">
        <w:rPr>
          <w:rFonts w:ascii="Arial" w:hAnsi="Arial" w:cs="Arial"/>
          <w:b/>
        </w:rPr>
        <w:t>…………………………………………………</w:t>
      </w:r>
      <w:r w:rsidRPr="00387848">
        <w:rPr>
          <w:rFonts w:ascii="Arial" w:hAnsi="Arial" w:cs="Arial"/>
          <w:b/>
        </w:rPr>
        <w:t>$1</w:t>
      </w:r>
      <w:r w:rsidR="00475B0C" w:rsidRPr="00387848">
        <w:rPr>
          <w:rFonts w:ascii="Arial" w:hAnsi="Arial" w:cs="Arial"/>
          <w:b/>
        </w:rPr>
        <w:t>,</w:t>
      </w:r>
      <w:r w:rsidRPr="00387848">
        <w:rPr>
          <w:rFonts w:ascii="Arial" w:hAnsi="Arial" w:cs="Arial"/>
          <w:b/>
        </w:rPr>
        <w:t>250.00</w:t>
      </w:r>
    </w:p>
    <w:p w14:paraId="2B18B43A" w14:textId="2923BE6E" w:rsidR="007A78AF" w:rsidRPr="00387848" w:rsidRDefault="007A78AF" w:rsidP="00C43591">
      <w:pPr>
        <w:pStyle w:val="ListParagraph"/>
        <w:numPr>
          <w:ilvl w:val="1"/>
          <w:numId w:val="3"/>
        </w:numPr>
        <w:spacing w:after="120"/>
        <w:jc w:val="both"/>
        <w:rPr>
          <w:b/>
          <w:bCs/>
          <w:u w:val="single"/>
        </w:rPr>
      </w:pPr>
      <w:r w:rsidRPr="00387848">
        <w:rPr>
          <w:b/>
          <w:bCs/>
          <w:u w:val="single"/>
        </w:rPr>
        <w:t>J</w:t>
      </w:r>
      <w:r w:rsidR="00BE2F73" w:rsidRPr="00387848">
        <w:rPr>
          <w:b/>
          <w:bCs/>
          <w:u w:val="single"/>
        </w:rPr>
        <w:t>OBS</w:t>
      </w:r>
      <w:r w:rsidRPr="00387848">
        <w:rPr>
          <w:b/>
          <w:bCs/>
          <w:u w:val="single"/>
        </w:rPr>
        <w:t xml:space="preserve"> Service Description</w:t>
      </w:r>
    </w:p>
    <w:p w14:paraId="302EF724" w14:textId="25794610" w:rsidR="00AE4C56" w:rsidRPr="00387848" w:rsidRDefault="00AE4C56" w:rsidP="00C43591">
      <w:pPr>
        <w:pStyle w:val="ListParagraph"/>
        <w:numPr>
          <w:ilvl w:val="2"/>
          <w:numId w:val="3"/>
        </w:numPr>
        <w:spacing w:after="120"/>
        <w:jc w:val="both"/>
        <w:rPr>
          <w:color w:val="000000"/>
        </w:rPr>
      </w:pPr>
      <w:r w:rsidRPr="00387848">
        <w:rPr>
          <w:b/>
          <w:bCs/>
          <w:u w:val="single"/>
        </w:rPr>
        <w:t>J</w:t>
      </w:r>
      <w:r w:rsidR="00BE2F73" w:rsidRPr="00387848">
        <w:rPr>
          <w:b/>
          <w:bCs/>
          <w:u w:val="single"/>
        </w:rPr>
        <w:t>OBS</w:t>
      </w:r>
      <w:r w:rsidRPr="00387848">
        <w:rPr>
          <w:b/>
          <w:bCs/>
          <w:u w:val="single"/>
        </w:rPr>
        <w:t xml:space="preserve"> </w:t>
      </w:r>
      <w:r w:rsidR="007A78AF" w:rsidRPr="00387848">
        <w:rPr>
          <w:b/>
          <w:bCs/>
          <w:u w:val="single"/>
        </w:rPr>
        <w:t>Service</w:t>
      </w:r>
      <w:r w:rsidR="007A78AF" w:rsidRPr="00387848">
        <w:rPr>
          <w:b/>
          <w:bCs/>
        </w:rPr>
        <w:t>:</w:t>
      </w:r>
      <w:r w:rsidR="007A78AF" w:rsidRPr="00387848">
        <w:t xml:space="preserve"> </w:t>
      </w:r>
    </w:p>
    <w:p w14:paraId="2CB33EEC" w14:textId="77777777" w:rsidR="003D55C0" w:rsidRPr="00387848" w:rsidRDefault="00BE2F73" w:rsidP="00C43591">
      <w:pPr>
        <w:pStyle w:val="ListParagraph"/>
        <w:numPr>
          <w:ilvl w:val="0"/>
          <w:numId w:val="5"/>
        </w:numPr>
        <w:spacing w:after="120"/>
        <w:ind w:left="1440"/>
        <w:jc w:val="both"/>
        <w:rPr>
          <w:color w:val="000000"/>
        </w:rPr>
      </w:pPr>
      <w:bookmarkStart w:id="5" w:name="_Hlk129699537"/>
      <w:r w:rsidRPr="00387848">
        <w:rPr>
          <w:b/>
        </w:rPr>
        <w:t>Service Description:</w:t>
      </w:r>
      <w:r w:rsidRPr="00387848">
        <w:t xml:space="preserve"> </w:t>
      </w:r>
      <w:r w:rsidR="003D55C0" w:rsidRPr="00387848">
        <w:rPr>
          <w:b/>
          <w:bCs/>
        </w:rPr>
        <w:t>All services and travel must be pre-authorized before the service begins.</w:t>
      </w:r>
    </w:p>
    <w:p w14:paraId="1A7F2880" w14:textId="69D1B254" w:rsidR="00CF496A" w:rsidRPr="00387848" w:rsidRDefault="007A78AF" w:rsidP="00C43591">
      <w:pPr>
        <w:pStyle w:val="ListParagraph"/>
        <w:spacing w:after="120"/>
        <w:ind w:left="1440"/>
        <w:jc w:val="both"/>
        <w:rPr>
          <w:color w:val="000000"/>
        </w:rPr>
      </w:pPr>
      <w:r w:rsidRPr="00387848">
        <w:t xml:space="preserve">The Contractor will assist the individual with </w:t>
      </w:r>
      <w:r w:rsidR="00624AFF" w:rsidRPr="00387848">
        <w:t xml:space="preserve">the </w:t>
      </w:r>
      <w:r w:rsidRPr="00387848">
        <w:t xml:space="preserve">job </w:t>
      </w:r>
      <w:r w:rsidR="00BE66F5" w:rsidRPr="00387848">
        <w:t>search process</w:t>
      </w:r>
      <w:r w:rsidR="00112188" w:rsidRPr="00387848">
        <w:t xml:space="preserve"> including</w:t>
      </w:r>
      <w:r w:rsidRPr="00387848">
        <w:t xml:space="preserve"> application preparation, electronic résumé</w:t>
      </w:r>
      <w:r w:rsidRPr="00387848" w:rsidDel="001778F1">
        <w:t xml:space="preserve"> </w:t>
      </w:r>
      <w:r w:rsidRPr="00387848">
        <w:t>development, and job placement.</w:t>
      </w:r>
      <w:r w:rsidRPr="00387848">
        <w:rPr>
          <w:color w:val="000000"/>
        </w:rPr>
        <w:t xml:space="preserve"> </w:t>
      </w:r>
      <w:r w:rsidR="0049770C" w:rsidRPr="00387848">
        <w:rPr>
          <w:color w:val="000000"/>
        </w:rPr>
        <w:t>Although job placement within or related to the vocational goal is beneficial, it is not required. The purpose of employment under this contract is to help the individual pay living expenses while other long-term services, such as training, are being provided.</w:t>
      </w:r>
    </w:p>
    <w:p w14:paraId="7A4AB1A0" w14:textId="392D1BA9" w:rsidR="00CF496A" w:rsidRPr="00387848" w:rsidRDefault="007C47E0" w:rsidP="00C43591">
      <w:pPr>
        <w:pStyle w:val="ListParagraph"/>
        <w:spacing w:after="120"/>
        <w:ind w:left="1440"/>
        <w:jc w:val="both"/>
        <w:rPr>
          <w:color w:val="000000"/>
        </w:rPr>
      </w:pPr>
      <w:r w:rsidRPr="00387848">
        <w:rPr>
          <w:b/>
          <w:bCs/>
          <w:color w:val="000000"/>
        </w:rPr>
        <w:t>Before</w:t>
      </w:r>
      <w:r w:rsidR="00CF496A" w:rsidRPr="00387848">
        <w:rPr>
          <w:b/>
          <w:bCs/>
          <w:color w:val="000000"/>
        </w:rPr>
        <w:t xml:space="preserve"> or on</w:t>
      </w:r>
      <w:r w:rsidR="007A78AF" w:rsidRPr="00387848">
        <w:rPr>
          <w:color w:val="000000"/>
        </w:rPr>
        <w:t xml:space="preserve"> the placement start date, the Contractor will</w:t>
      </w:r>
      <w:r w:rsidR="00031064" w:rsidRPr="00387848">
        <w:rPr>
          <w:color w:val="000000"/>
        </w:rPr>
        <w:t xml:space="preserve"> </w:t>
      </w:r>
      <w:r w:rsidR="003A713B" w:rsidRPr="00387848">
        <w:rPr>
          <w:color w:val="000000"/>
        </w:rPr>
        <w:t>email</w:t>
      </w:r>
      <w:r w:rsidR="007A78AF" w:rsidRPr="00387848">
        <w:rPr>
          <w:color w:val="000000"/>
        </w:rPr>
        <w:t xml:space="preserve"> the completed </w:t>
      </w:r>
      <w:r w:rsidR="00371943" w:rsidRPr="00387848">
        <w:rPr>
          <w:b/>
          <w:color w:val="000000"/>
        </w:rPr>
        <w:t>ESS-C-157</w:t>
      </w:r>
      <w:r w:rsidR="00FB5CF7" w:rsidRPr="00387848">
        <w:rPr>
          <w:color w:val="000000"/>
        </w:rPr>
        <w:t xml:space="preserve"> </w:t>
      </w:r>
      <w:r w:rsidR="007A78AF" w:rsidRPr="00387848">
        <w:rPr>
          <w:i/>
          <w:color w:val="000000"/>
        </w:rPr>
        <w:t xml:space="preserve">Pre-Placement Information </w:t>
      </w:r>
      <w:r w:rsidR="006414F0" w:rsidRPr="00387848">
        <w:rPr>
          <w:i/>
          <w:color w:val="000000"/>
        </w:rPr>
        <w:t>F</w:t>
      </w:r>
      <w:r w:rsidR="007A78AF" w:rsidRPr="00387848">
        <w:rPr>
          <w:i/>
          <w:color w:val="000000"/>
        </w:rPr>
        <w:t>orm</w:t>
      </w:r>
      <w:r w:rsidR="007A78AF" w:rsidRPr="00387848">
        <w:rPr>
          <w:color w:val="000000"/>
        </w:rPr>
        <w:t xml:space="preserve"> to the DRS Counselor</w:t>
      </w:r>
      <w:r w:rsidR="005401B4" w:rsidRPr="00387848">
        <w:rPr>
          <w:color w:val="000000"/>
        </w:rPr>
        <w:t>,</w:t>
      </w:r>
      <w:r w:rsidR="007A78AF" w:rsidRPr="00387848">
        <w:rPr>
          <w:color w:val="000000"/>
        </w:rPr>
        <w:t xml:space="preserve"> and the ESS TA. </w:t>
      </w:r>
    </w:p>
    <w:bookmarkEnd w:id="5"/>
    <w:p w14:paraId="0024DC39" w14:textId="2C1BD034" w:rsidR="00435DDB" w:rsidRPr="00387848" w:rsidRDefault="006215AD" w:rsidP="00C43591">
      <w:pPr>
        <w:pStyle w:val="ListParagraph"/>
        <w:spacing w:after="120"/>
        <w:ind w:left="1440"/>
        <w:jc w:val="both"/>
        <w:rPr>
          <w:color w:val="000000"/>
        </w:rPr>
      </w:pPr>
      <w:r w:rsidRPr="00387848">
        <w:rPr>
          <w:color w:val="000000"/>
        </w:rPr>
        <w:t>An individual under this contract may not become an employee of the Contractor or any business owned</w:t>
      </w:r>
      <w:r w:rsidR="00031064" w:rsidRPr="00387848">
        <w:rPr>
          <w:color w:val="000000"/>
        </w:rPr>
        <w:t xml:space="preserve"> </w:t>
      </w:r>
      <w:r w:rsidRPr="00387848">
        <w:rPr>
          <w:color w:val="000000"/>
        </w:rPr>
        <w:t xml:space="preserve">by the Contractor or </w:t>
      </w:r>
      <w:r w:rsidR="00AB2F86" w:rsidRPr="00387848">
        <w:rPr>
          <w:color w:val="000000"/>
        </w:rPr>
        <w:t xml:space="preserve">their </w:t>
      </w:r>
      <w:r w:rsidRPr="00387848">
        <w:rPr>
          <w:color w:val="000000"/>
        </w:rPr>
        <w:t xml:space="preserve">employees, </w:t>
      </w:r>
      <w:r w:rsidRPr="00387848">
        <w:rPr>
          <w:b/>
          <w:color w:val="000000"/>
          <w:u w:val="single"/>
        </w:rPr>
        <w:t>unless</w:t>
      </w:r>
      <w:r w:rsidRPr="00387848">
        <w:rPr>
          <w:color w:val="000000"/>
        </w:rPr>
        <w:t xml:space="preserve"> the individual receives compensation at no less than the median hourly wage for the </w:t>
      </w:r>
      <w:r w:rsidR="00CF20C9" w:rsidRPr="00387848">
        <w:rPr>
          <w:b/>
          <w:color w:val="000000"/>
        </w:rPr>
        <w:t>region or city</w:t>
      </w:r>
      <w:r w:rsidRPr="00387848">
        <w:rPr>
          <w:color w:val="000000"/>
        </w:rPr>
        <w:t xml:space="preserve"> based on job type and location (</w:t>
      </w:r>
      <w:r w:rsidRPr="00387848">
        <w:rPr>
          <w:i/>
          <w:color w:val="000000"/>
        </w:rPr>
        <w:t>i.e. Enid, OK Metropolitan Statistical Area (MSA); Fort Smith, AR – OK MSA; Lawton, OK MSA; Oklahoma City, OK MSA; Tulsa, OK MSA; NE OK Balance of State Areas (BOS); NW OK BOS; SE OK BOS; or SW OK BOS</w:t>
      </w:r>
      <w:r w:rsidRPr="00387848">
        <w:rPr>
          <w:color w:val="000000"/>
        </w:rPr>
        <w:t>), or the combination of the individual’s hourly wage and hourly health and/or wellness benefit(s) are equal to or more than the</w:t>
      </w:r>
      <w:r w:rsidR="00031064" w:rsidRPr="00387848">
        <w:rPr>
          <w:color w:val="000000"/>
        </w:rPr>
        <w:t xml:space="preserve"> </w:t>
      </w:r>
      <w:r w:rsidRPr="00387848">
        <w:rPr>
          <w:color w:val="000000"/>
        </w:rPr>
        <w:t xml:space="preserve">median hourly wage for the </w:t>
      </w:r>
      <w:r w:rsidR="00CF20C9" w:rsidRPr="00387848">
        <w:rPr>
          <w:b/>
          <w:color w:val="000000"/>
        </w:rPr>
        <w:t>region or city</w:t>
      </w:r>
      <w:r w:rsidRPr="00387848">
        <w:rPr>
          <w:color w:val="000000"/>
        </w:rPr>
        <w:t xml:space="preserve"> based on job type and location </w:t>
      </w:r>
      <w:r w:rsidRPr="00387848">
        <w:rPr>
          <w:color w:val="000000"/>
        </w:rPr>
        <w:lastRenderedPageBreak/>
        <w:t>as identified in the applicable U.S. Department of Labor/Employment and Training Administration (USDOL/ETA) website at</w:t>
      </w:r>
      <w:r w:rsidR="00435DDB" w:rsidRPr="00387848">
        <w:rPr>
          <w:color w:val="000000"/>
        </w:rPr>
        <w:t>:</w:t>
      </w:r>
    </w:p>
    <w:p w14:paraId="0F312C33" w14:textId="77777777" w:rsidR="00435DDB" w:rsidRPr="0022634B" w:rsidRDefault="00E749B1" w:rsidP="00031064">
      <w:pPr>
        <w:pStyle w:val="BodyText"/>
        <w:spacing w:after="120"/>
        <w:ind w:left="360" w:right="-270"/>
        <w:jc w:val="center"/>
        <w:rPr>
          <w:rFonts w:cs="Arial"/>
          <w:b/>
          <w:color w:val="0000FF"/>
          <w:spacing w:val="40"/>
          <w:lang w:bidi="ar-SA"/>
        </w:rPr>
      </w:pPr>
      <w:hyperlink r:id="rId9" w:history="1">
        <w:r w:rsidR="006215AD" w:rsidRPr="0022634B">
          <w:rPr>
            <w:rFonts w:cs="Arial"/>
            <w:b/>
            <w:color w:val="0000FF"/>
            <w:spacing w:val="40"/>
            <w:lang w:bidi="ar-SA"/>
          </w:rPr>
          <w:t>https://www.onetonline.org/</w:t>
        </w:r>
      </w:hyperlink>
      <w:r w:rsidR="00695F48" w:rsidRPr="0022634B">
        <w:rPr>
          <w:rFonts w:cs="Arial"/>
          <w:b/>
          <w:color w:val="0000FF"/>
          <w:spacing w:val="40"/>
          <w:lang w:bidi="ar-SA"/>
        </w:rPr>
        <w:t xml:space="preserve"> </w:t>
      </w:r>
    </w:p>
    <w:p w14:paraId="1C4F2A41" w14:textId="1AE0447A" w:rsidR="00CF496A" w:rsidRPr="00387848" w:rsidRDefault="009A6FF6" w:rsidP="00C43591">
      <w:pPr>
        <w:pStyle w:val="ListParagraph"/>
        <w:spacing w:after="120"/>
        <w:ind w:left="1440"/>
        <w:jc w:val="both"/>
        <w:rPr>
          <w:color w:val="000000"/>
        </w:rPr>
      </w:pPr>
      <w:r w:rsidRPr="00387848">
        <w:rPr>
          <w:b/>
          <w:color w:val="000000"/>
        </w:rPr>
        <w:t>Only</w:t>
      </w:r>
      <w:r w:rsidRPr="00387848">
        <w:rPr>
          <w:color w:val="000000"/>
        </w:rPr>
        <w:t xml:space="preserve"> w</w:t>
      </w:r>
      <w:r w:rsidR="00D23261" w:rsidRPr="00387848">
        <w:rPr>
          <w:color w:val="000000"/>
        </w:rPr>
        <w:t>hen the individual is hired by the Contractor</w:t>
      </w:r>
      <w:r w:rsidR="00410F73" w:rsidRPr="00387848">
        <w:rPr>
          <w:color w:val="000000"/>
        </w:rPr>
        <w:t xml:space="preserve"> </w:t>
      </w:r>
      <w:r w:rsidRPr="00387848">
        <w:rPr>
          <w:color w:val="000000"/>
        </w:rPr>
        <w:t>and</w:t>
      </w:r>
      <w:r w:rsidR="00D23261" w:rsidRPr="00387848">
        <w:rPr>
          <w:color w:val="000000"/>
        </w:rPr>
        <w:t xml:space="preserve"> prior </w:t>
      </w:r>
      <w:r w:rsidR="006215AD" w:rsidRPr="00387848">
        <w:rPr>
          <w:color w:val="000000"/>
        </w:rPr>
        <w:t>to the first (1</w:t>
      </w:r>
      <w:r w:rsidR="006215AD" w:rsidRPr="00387848">
        <w:rPr>
          <w:color w:val="000000"/>
          <w:vertAlign w:val="superscript"/>
        </w:rPr>
        <w:t>st</w:t>
      </w:r>
      <w:r w:rsidR="006215AD" w:rsidRPr="00387848">
        <w:rPr>
          <w:color w:val="000000"/>
        </w:rPr>
        <w:t>) day of work, the</w:t>
      </w:r>
      <w:r w:rsidR="004B655F" w:rsidRPr="00387848">
        <w:rPr>
          <w:b/>
          <w:bCs/>
        </w:rPr>
        <w:t xml:space="preserve"> </w:t>
      </w:r>
      <w:r w:rsidR="004B655F" w:rsidRPr="00387848">
        <w:rPr>
          <w:b/>
          <w:bCs/>
          <w:color w:val="000000"/>
        </w:rPr>
        <w:t>ESS-C-213n</w:t>
      </w:r>
      <w:r w:rsidR="00FB5CF7" w:rsidRPr="00387848">
        <w:rPr>
          <w:bCs/>
          <w:color w:val="000000"/>
        </w:rPr>
        <w:t xml:space="preserve"> </w:t>
      </w:r>
      <w:r w:rsidR="006215AD" w:rsidRPr="00387848">
        <w:rPr>
          <w:color w:val="000000"/>
        </w:rPr>
        <w:t xml:space="preserve">O*NET median hourly wage documentation for the respective </w:t>
      </w:r>
      <w:r w:rsidR="00CF20C9" w:rsidRPr="00387848">
        <w:rPr>
          <w:b/>
          <w:color w:val="000000"/>
        </w:rPr>
        <w:t>region or city</w:t>
      </w:r>
      <w:r w:rsidR="006215AD" w:rsidRPr="00387848">
        <w:rPr>
          <w:color w:val="000000"/>
        </w:rPr>
        <w:t xml:space="preserve"> must be</w:t>
      </w:r>
      <w:r w:rsidR="00031064" w:rsidRPr="00387848">
        <w:rPr>
          <w:color w:val="000000"/>
        </w:rPr>
        <w:t xml:space="preserve"> </w:t>
      </w:r>
      <w:r w:rsidR="003A713B" w:rsidRPr="00387848">
        <w:rPr>
          <w:color w:val="000000"/>
        </w:rPr>
        <w:t>email</w:t>
      </w:r>
      <w:r w:rsidR="006215AD" w:rsidRPr="00387848">
        <w:rPr>
          <w:color w:val="000000"/>
        </w:rPr>
        <w:t xml:space="preserve">ed to the DRS Counselor and ESS TA along with the </w:t>
      </w:r>
      <w:r w:rsidR="004B655F" w:rsidRPr="00387848">
        <w:rPr>
          <w:b/>
          <w:bCs/>
          <w:color w:val="000000"/>
        </w:rPr>
        <w:t>ESS-C-157</w:t>
      </w:r>
      <w:r w:rsidR="00FB5CF7" w:rsidRPr="00387848">
        <w:rPr>
          <w:bCs/>
          <w:color w:val="000000"/>
        </w:rPr>
        <w:t xml:space="preserve"> </w:t>
      </w:r>
      <w:r w:rsidR="006215AD" w:rsidRPr="00387848">
        <w:rPr>
          <w:i/>
          <w:color w:val="000000"/>
        </w:rPr>
        <w:t>Pre-Placement Information Form</w:t>
      </w:r>
      <w:r w:rsidR="006215AD" w:rsidRPr="00387848">
        <w:rPr>
          <w:color w:val="000000"/>
        </w:rPr>
        <w:t xml:space="preserve"> (the breakdown of the hourly wage and hourly health and/or wellness benefit(s) must be documented in the comments box of the</w:t>
      </w:r>
      <w:r w:rsidR="006215AD" w:rsidRPr="00387848">
        <w:rPr>
          <w:i/>
          <w:color w:val="000000"/>
        </w:rPr>
        <w:t xml:space="preserve"> </w:t>
      </w:r>
      <w:r w:rsidR="004B655F" w:rsidRPr="00387848">
        <w:rPr>
          <w:b/>
          <w:bCs/>
          <w:color w:val="000000"/>
        </w:rPr>
        <w:t>ESS-C-157</w:t>
      </w:r>
      <w:r w:rsidR="00FB5CF7" w:rsidRPr="00387848">
        <w:rPr>
          <w:bCs/>
          <w:color w:val="000000"/>
        </w:rPr>
        <w:t xml:space="preserve"> </w:t>
      </w:r>
      <w:r w:rsidR="006215AD" w:rsidRPr="00387848">
        <w:rPr>
          <w:i/>
          <w:color w:val="000000"/>
        </w:rPr>
        <w:t>Pre-Placement Information Form</w:t>
      </w:r>
      <w:r w:rsidR="006215AD" w:rsidRPr="00387848">
        <w:rPr>
          <w:color w:val="000000"/>
        </w:rPr>
        <w:t xml:space="preserve">). </w:t>
      </w:r>
    </w:p>
    <w:p w14:paraId="298F330A" w14:textId="62C2F985" w:rsidR="00CF496A" w:rsidRPr="00387848" w:rsidRDefault="008C07B8" w:rsidP="00C43591">
      <w:pPr>
        <w:pStyle w:val="ListParagraph"/>
        <w:spacing w:after="120"/>
        <w:ind w:left="1440"/>
        <w:jc w:val="both"/>
        <w:rPr>
          <w:bCs/>
          <w:lang w:eastAsia="x-none"/>
        </w:rPr>
      </w:pPr>
      <w:r w:rsidRPr="00387848">
        <w:t xml:space="preserve">The </w:t>
      </w:r>
      <w:r w:rsidR="002A6093" w:rsidRPr="00387848">
        <w:rPr>
          <w:b/>
          <w:bCs/>
        </w:rPr>
        <w:t>ESS-C-185</w:t>
      </w:r>
      <w:r w:rsidR="00FB5CF7" w:rsidRPr="00387848">
        <w:rPr>
          <w:bCs/>
        </w:rPr>
        <w:t xml:space="preserve"> </w:t>
      </w:r>
      <w:r w:rsidRPr="00387848">
        <w:rPr>
          <w:i/>
        </w:rPr>
        <w:t>Job Accommodation Form</w:t>
      </w:r>
      <w:r w:rsidRPr="00387848">
        <w:t xml:space="preserve"> will be used to document accommodations identified by the individual, </w:t>
      </w:r>
      <w:r w:rsidR="0004079C" w:rsidRPr="00387848">
        <w:t>C</w:t>
      </w:r>
      <w:r w:rsidRPr="00387848">
        <w:t>ontractor and/or employer to assist in the successful performance</w:t>
      </w:r>
      <w:r w:rsidR="00112188" w:rsidRPr="00387848">
        <w:t xml:space="preserve"> of job duties and for</w:t>
      </w:r>
      <w:r w:rsidRPr="00387848">
        <w:t xml:space="preserve"> job retention</w:t>
      </w:r>
      <w:r w:rsidR="00DF755C" w:rsidRPr="00387848">
        <w:t>.</w:t>
      </w:r>
      <w:r w:rsidRPr="00387848">
        <w:rPr>
          <w:bCs/>
          <w:lang w:eastAsia="x-none"/>
        </w:rPr>
        <w:t xml:space="preserve"> </w:t>
      </w:r>
    </w:p>
    <w:p w14:paraId="08AC189B" w14:textId="0B67B3A8" w:rsidR="007400BB" w:rsidRPr="00387848" w:rsidRDefault="00AF5B7D" w:rsidP="00C43591">
      <w:pPr>
        <w:pStyle w:val="ListParagraph"/>
        <w:spacing w:after="120"/>
        <w:ind w:left="1440"/>
        <w:jc w:val="both"/>
        <w:rPr>
          <w:color w:val="000000"/>
        </w:rPr>
      </w:pPr>
      <w:r w:rsidRPr="00387848">
        <w:rPr>
          <w:color w:val="000000"/>
        </w:rPr>
        <w:t xml:space="preserve">If the individual loses their job, </w:t>
      </w:r>
      <w:r w:rsidR="005F2969" w:rsidRPr="00387848">
        <w:rPr>
          <w:color w:val="000000"/>
        </w:rPr>
        <w:t xml:space="preserve">when notified of job termination, the </w:t>
      </w:r>
      <w:r w:rsidR="00252012" w:rsidRPr="00387848">
        <w:rPr>
          <w:color w:val="000000"/>
        </w:rPr>
        <w:t>Contractor</w:t>
      </w:r>
      <w:r w:rsidRPr="00387848">
        <w:rPr>
          <w:color w:val="000000"/>
        </w:rPr>
        <w:t xml:space="preserve"> will submit a completed </w:t>
      </w:r>
      <w:r w:rsidR="003826EE" w:rsidRPr="00387848">
        <w:rPr>
          <w:b/>
          <w:color w:val="000000"/>
        </w:rPr>
        <w:t>ESS-C-181</w:t>
      </w:r>
      <w:r w:rsidR="00FB5CF7" w:rsidRPr="00387848">
        <w:rPr>
          <w:bCs/>
        </w:rPr>
        <w:t xml:space="preserve"> </w:t>
      </w:r>
      <w:r w:rsidRPr="00387848">
        <w:rPr>
          <w:b/>
          <w:bCs/>
          <w:i/>
          <w:color w:val="000000"/>
          <w:u w:val="single"/>
        </w:rPr>
        <w:t>Termination</w:t>
      </w:r>
      <w:r w:rsidRPr="00387848">
        <w:rPr>
          <w:i/>
          <w:color w:val="000000"/>
        </w:rPr>
        <w:t xml:space="preserve">/Re-Placement Report </w:t>
      </w:r>
      <w:r w:rsidRPr="00387848">
        <w:rPr>
          <w:color w:val="000000"/>
        </w:rPr>
        <w:t xml:space="preserve">to the DRS Counselor and the ESS TA . </w:t>
      </w:r>
      <w:r w:rsidR="007C47E0" w:rsidRPr="00387848">
        <w:rPr>
          <w:color w:val="000000"/>
        </w:rPr>
        <w:t>Before</w:t>
      </w:r>
      <w:r w:rsidR="0077462D" w:rsidRPr="00387848">
        <w:rPr>
          <w:color w:val="000000"/>
        </w:rPr>
        <w:t xml:space="preserve"> </w:t>
      </w:r>
      <w:r w:rsidRPr="00387848">
        <w:rPr>
          <w:color w:val="000000"/>
        </w:rPr>
        <w:t xml:space="preserve">the re-placement start date, </w:t>
      </w:r>
      <w:r w:rsidR="00252012" w:rsidRPr="00387848">
        <w:rPr>
          <w:color w:val="000000"/>
        </w:rPr>
        <w:t>Contractor</w:t>
      </w:r>
      <w:r w:rsidRPr="00387848">
        <w:rPr>
          <w:color w:val="000000"/>
        </w:rPr>
        <w:t xml:space="preserve"> will submit the updated </w:t>
      </w:r>
      <w:r w:rsidR="003826EE" w:rsidRPr="00387848">
        <w:rPr>
          <w:b/>
          <w:color w:val="000000"/>
        </w:rPr>
        <w:t>ESS-C-181</w:t>
      </w:r>
      <w:r w:rsidR="00FB5CF7" w:rsidRPr="00387848">
        <w:rPr>
          <w:color w:val="000000"/>
        </w:rPr>
        <w:t xml:space="preserve"> </w:t>
      </w:r>
      <w:r w:rsidRPr="00387848">
        <w:rPr>
          <w:i/>
          <w:color w:val="000000"/>
        </w:rPr>
        <w:t>Termination/</w:t>
      </w:r>
      <w:r w:rsidRPr="00387848">
        <w:rPr>
          <w:b/>
          <w:bCs/>
          <w:i/>
          <w:color w:val="000000"/>
          <w:u w:val="single"/>
        </w:rPr>
        <w:t>Re-Placement</w:t>
      </w:r>
      <w:r w:rsidRPr="00387848">
        <w:rPr>
          <w:i/>
          <w:color w:val="000000"/>
        </w:rPr>
        <w:t xml:space="preserve"> Report</w:t>
      </w:r>
      <w:r w:rsidRPr="00387848">
        <w:rPr>
          <w:color w:val="000000"/>
        </w:rPr>
        <w:t xml:space="preserve"> to the DRS Counselor and ESS TA.</w:t>
      </w:r>
      <w:r w:rsidR="009068DE" w:rsidRPr="00387848">
        <w:rPr>
          <w:color w:val="000000"/>
        </w:rPr>
        <w:t xml:space="preserve"> </w:t>
      </w:r>
      <w:r w:rsidR="009068DE" w:rsidRPr="00387848">
        <w:t xml:space="preserve">Once the individual has completed 60 calendar days on the job, </w:t>
      </w:r>
      <w:r w:rsidR="00252012" w:rsidRPr="00387848">
        <w:t>Contractor</w:t>
      </w:r>
      <w:r w:rsidR="009068DE" w:rsidRPr="00387848">
        <w:rPr>
          <w:b/>
        </w:rPr>
        <w:t xml:space="preserve"> </w:t>
      </w:r>
      <w:r w:rsidR="009068DE" w:rsidRPr="00387848">
        <w:rPr>
          <w:bCs/>
        </w:rPr>
        <w:t>will complete and submit the</w:t>
      </w:r>
      <w:r w:rsidR="009068DE" w:rsidRPr="00387848">
        <w:t xml:space="preserve"> </w:t>
      </w:r>
      <w:r w:rsidR="009068DE" w:rsidRPr="00387848">
        <w:rPr>
          <w:bCs/>
        </w:rPr>
        <w:t>Required Case Documentation for Payment</w:t>
      </w:r>
      <w:r w:rsidR="009068DE" w:rsidRPr="00387848">
        <w:rPr>
          <w:b/>
        </w:rPr>
        <w:t xml:space="preserve"> </w:t>
      </w:r>
      <w:r w:rsidR="009068DE" w:rsidRPr="00387848">
        <w:t>to the DRS Counselor.</w:t>
      </w:r>
    </w:p>
    <w:p w14:paraId="0EAD7F2E" w14:textId="6D963784" w:rsidR="00EA1249" w:rsidRPr="00387848" w:rsidRDefault="00EA1249" w:rsidP="00C43591">
      <w:pPr>
        <w:pStyle w:val="ListParagraph"/>
        <w:numPr>
          <w:ilvl w:val="0"/>
          <w:numId w:val="5"/>
        </w:numPr>
        <w:spacing w:after="120"/>
        <w:ind w:left="1440"/>
        <w:jc w:val="both"/>
        <w:rPr>
          <w:color w:val="000000"/>
        </w:rPr>
      </w:pPr>
      <w:r w:rsidRPr="00387848">
        <w:rPr>
          <w:b/>
          <w:bCs/>
          <w:u w:val="single"/>
        </w:rPr>
        <w:t>Outcome</w:t>
      </w:r>
      <w:r w:rsidRPr="00387848">
        <w:rPr>
          <w:b/>
          <w:bCs/>
        </w:rPr>
        <w:t>:</w:t>
      </w:r>
      <w:r w:rsidRPr="00387848">
        <w:t xml:space="preserve"> </w:t>
      </w:r>
      <w:r w:rsidRPr="00387848">
        <w:rPr>
          <w:color w:val="000000"/>
        </w:rPr>
        <w:t xml:space="preserve">The individual has been employed in a job of </w:t>
      </w:r>
      <w:r w:rsidR="00B61E39" w:rsidRPr="00387848">
        <w:rPr>
          <w:color w:val="000000"/>
        </w:rPr>
        <w:t>their</w:t>
      </w:r>
      <w:r w:rsidRPr="00387848">
        <w:rPr>
          <w:color w:val="000000"/>
        </w:rPr>
        <w:t xml:space="preserve"> </w:t>
      </w:r>
      <w:r w:rsidR="00243C88" w:rsidRPr="00387848">
        <w:rPr>
          <w:color w:val="000000"/>
        </w:rPr>
        <w:t>choice and</w:t>
      </w:r>
      <w:r w:rsidRPr="00387848">
        <w:rPr>
          <w:color w:val="000000"/>
        </w:rPr>
        <w:t xml:space="preserve"> has completed sixty (60) calendar days of work. </w:t>
      </w:r>
      <w:bookmarkStart w:id="6" w:name="_Hlk68100726"/>
      <w:r w:rsidRPr="00387848">
        <w:rPr>
          <w:color w:val="000000"/>
        </w:rPr>
        <w:t xml:space="preserve">An individual can be placed in a family business </w:t>
      </w:r>
      <w:r w:rsidR="00243C88" w:rsidRPr="00387848">
        <w:rPr>
          <w:color w:val="000000"/>
        </w:rPr>
        <w:t>if</w:t>
      </w:r>
      <w:r w:rsidRPr="00387848">
        <w:rPr>
          <w:color w:val="000000"/>
        </w:rPr>
        <w:t xml:space="preserve"> the job meets the definition of competitive integrated employment.</w:t>
      </w:r>
      <w:bookmarkEnd w:id="6"/>
    </w:p>
    <w:p w14:paraId="3A81124C" w14:textId="088F9583" w:rsidR="00842C38" w:rsidRPr="00387848" w:rsidRDefault="002916F9" w:rsidP="00C43591">
      <w:pPr>
        <w:pStyle w:val="ListParagraph"/>
        <w:numPr>
          <w:ilvl w:val="0"/>
          <w:numId w:val="5"/>
        </w:numPr>
        <w:spacing w:after="120"/>
        <w:ind w:left="1440"/>
        <w:jc w:val="both"/>
        <w:rPr>
          <w:b/>
          <w:bCs/>
          <w:u w:val="single"/>
        </w:rPr>
      </w:pPr>
      <w:r w:rsidRPr="00387848">
        <w:rPr>
          <w:b/>
          <w:bCs/>
          <w:u w:val="single"/>
        </w:rPr>
        <w:t xml:space="preserve">Complete and Submit All </w:t>
      </w:r>
      <w:r w:rsidR="007A78AF" w:rsidRPr="00387848">
        <w:rPr>
          <w:b/>
          <w:bCs/>
          <w:u w:val="single"/>
        </w:rPr>
        <w:t xml:space="preserve">Required </w:t>
      </w:r>
      <w:r w:rsidR="00C67675" w:rsidRPr="00387848">
        <w:rPr>
          <w:b/>
          <w:bCs/>
          <w:u w:val="single"/>
        </w:rPr>
        <w:t xml:space="preserve">Case </w:t>
      </w:r>
      <w:r w:rsidR="007A78AF" w:rsidRPr="00387848">
        <w:rPr>
          <w:b/>
          <w:bCs/>
          <w:u w:val="single"/>
        </w:rPr>
        <w:t>Documentation for Payment</w:t>
      </w:r>
      <w:r w:rsidRPr="00387848">
        <w:rPr>
          <w:b/>
          <w:bCs/>
          <w:u w:val="single"/>
        </w:rPr>
        <w:t xml:space="preserve"> of JOBS Service</w:t>
      </w:r>
      <w:r w:rsidR="007A78AF" w:rsidRPr="00387848">
        <w:rPr>
          <w:b/>
          <w:bCs/>
        </w:rPr>
        <w:t>:</w:t>
      </w:r>
    </w:p>
    <w:p w14:paraId="04A7B6AB" w14:textId="27192D68" w:rsidR="00842C38" w:rsidRPr="00387848" w:rsidRDefault="00D87072" w:rsidP="00854C00">
      <w:pPr>
        <w:pStyle w:val="ListParagraph"/>
        <w:numPr>
          <w:ilvl w:val="0"/>
          <w:numId w:val="12"/>
        </w:numPr>
        <w:tabs>
          <w:tab w:val="left" w:pos="1800"/>
        </w:tabs>
        <w:spacing w:after="120"/>
        <w:ind w:left="1800" w:hanging="180"/>
        <w:jc w:val="both"/>
        <w:rPr>
          <w:b/>
          <w:bCs/>
        </w:rPr>
      </w:pPr>
      <w:r w:rsidRPr="00387848">
        <w:rPr>
          <w:b/>
          <w:bCs/>
        </w:rPr>
        <w:t>ESS-C-117</w:t>
      </w:r>
      <w:r w:rsidR="00FB5CF7" w:rsidRPr="00387848">
        <w:rPr>
          <w:bCs/>
        </w:rPr>
        <w:t xml:space="preserve"> </w:t>
      </w:r>
      <w:r w:rsidRPr="00387848">
        <w:rPr>
          <w:bCs/>
          <w:i/>
        </w:rPr>
        <w:t>Travel Log and Invoice</w:t>
      </w:r>
      <w:r w:rsidRPr="00387848">
        <w:rPr>
          <w:b/>
          <w:bCs/>
        </w:rPr>
        <w:t xml:space="preserve"> (when travel is authorized. See C. Payment Rate)</w:t>
      </w:r>
    </w:p>
    <w:p w14:paraId="3117756B" w14:textId="0BEFB3B8" w:rsidR="00842C38" w:rsidRPr="00387848" w:rsidRDefault="00D87072" w:rsidP="00854C00">
      <w:pPr>
        <w:pStyle w:val="ListParagraph"/>
        <w:numPr>
          <w:ilvl w:val="0"/>
          <w:numId w:val="12"/>
        </w:numPr>
        <w:tabs>
          <w:tab w:val="left" w:pos="1800"/>
        </w:tabs>
        <w:spacing w:after="120"/>
        <w:ind w:left="1800" w:hanging="180"/>
        <w:jc w:val="both"/>
        <w:rPr>
          <w:b/>
          <w:bCs/>
        </w:rPr>
      </w:pPr>
      <w:r w:rsidRPr="00387848">
        <w:rPr>
          <w:b/>
          <w:bCs/>
        </w:rPr>
        <w:t>ESS-C-133</w:t>
      </w:r>
      <w:r w:rsidR="00FB5CF7" w:rsidRPr="00387848">
        <w:rPr>
          <w:bCs/>
        </w:rPr>
        <w:t xml:space="preserve"> </w:t>
      </w:r>
      <w:r w:rsidRPr="00387848">
        <w:rPr>
          <w:bCs/>
          <w:i/>
        </w:rPr>
        <w:t xml:space="preserve">DRS Counselor </w:t>
      </w:r>
      <w:r w:rsidRPr="00387848">
        <w:rPr>
          <w:i/>
        </w:rPr>
        <w:t>Monthly</w:t>
      </w:r>
      <w:r w:rsidRPr="00387848">
        <w:rPr>
          <w:bCs/>
          <w:i/>
        </w:rPr>
        <w:t xml:space="preserve"> Update Form(s) </w:t>
      </w:r>
      <w:r w:rsidR="002916F9" w:rsidRPr="00387848">
        <w:rPr>
          <w:b/>
          <w:iCs/>
        </w:rPr>
        <w:t>(email the form each month to DRS Counselor, submit separately from service documentation)</w:t>
      </w:r>
    </w:p>
    <w:p w14:paraId="6C0065A8" w14:textId="1F11A3A9" w:rsidR="00842C38" w:rsidRPr="00387848" w:rsidRDefault="00D87072" w:rsidP="00854C00">
      <w:pPr>
        <w:pStyle w:val="ListParagraph"/>
        <w:numPr>
          <w:ilvl w:val="0"/>
          <w:numId w:val="12"/>
        </w:numPr>
        <w:tabs>
          <w:tab w:val="left" w:pos="1800"/>
        </w:tabs>
        <w:spacing w:after="120"/>
        <w:ind w:left="1800" w:hanging="180"/>
        <w:jc w:val="both"/>
        <w:rPr>
          <w:b/>
          <w:bCs/>
        </w:rPr>
      </w:pPr>
      <w:r w:rsidRPr="00387848">
        <w:rPr>
          <w:b/>
          <w:bCs/>
        </w:rPr>
        <w:t>ESS-C-157</w:t>
      </w:r>
      <w:r w:rsidRPr="00387848">
        <w:rPr>
          <w:b/>
          <w:bCs/>
          <w:i/>
        </w:rPr>
        <w:t>ESS-C-157</w:t>
      </w:r>
      <w:r w:rsidR="00031064" w:rsidRPr="00387848">
        <w:rPr>
          <w:b/>
          <w:bCs/>
        </w:rPr>
        <w:t xml:space="preserve"> </w:t>
      </w:r>
      <w:r w:rsidRPr="00387848">
        <w:rPr>
          <w:bCs/>
          <w:i/>
        </w:rPr>
        <w:t>Pre-Placement Information Form</w:t>
      </w:r>
      <w:r w:rsidRPr="00387848">
        <w:rPr>
          <w:b/>
          <w:bCs/>
        </w:rPr>
        <w:t xml:space="preserve"> (</w:t>
      </w:r>
      <w:r w:rsidR="007C47E0" w:rsidRPr="00387848">
        <w:rPr>
          <w:b/>
          <w:bCs/>
          <w:u w:val="single"/>
        </w:rPr>
        <w:t>before</w:t>
      </w:r>
      <w:r w:rsidR="008D552D" w:rsidRPr="00387848">
        <w:rPr>
          <w:b/>
          <w:bCs/>
          <w:u w:val="single"/>
        </w:rPr>
        <w:t xml:space="preserve"> or on the start date</w:t>
      </w:r>
      <w:r w:rsidR="008D552D" w:rsidRPr="00387848">
        <w:rPr>
          <w:bCs/>
        </w:rPr>
        <w:t>,</w:t>
      </w:r>
      <w:r w:rsidR="00031064" w:rsidRPr="00387848">
        <w:rPr>
          <w:b/>
          <w:bCs/>
        </w:rPr>
        <w:t xml:space="preserve"> </w:t>
      </w:r>
      <w:r w:rsidR="003A713B" w:rsidRPr="00387848">
        <w:rPr>
          <w:bCs/>
        </w:rPr>
        <w:t>email</w:t>
      </w:r>
      <w:r w:rsidRPr="00387848">
        <w:rPr>
          <w:bCs/>
        </w:rPr>
        <w:t xml:space="preserve"> to DRS Counselor </w:t>
      </w:r>
      <w:r w:rsidRPr="00387848">
        <w:rPr>
          <w:b/>
          <w:bCs/>
        </w:rPr>
        <w:t>and Cc</w:t>
      </w:r>
      <w:r w:rsidRPr="00387848">
        <w:t xml:space="preserve"> </w:t>
      </w:r>
      <w:r w:rsidRPr="00387848">
        <w:rPr>
          <w:bCs/>
        </w:rPr>
        <w:t>ESS TA</w:t>
      </w:r>
      <w:r w:rsidRPr="00387848">
        <w:rPr>
          <w:b/>
          <w:bCs/>
        </w:rPr>
        <w:t>)</w:t>
      </w:r>
    </w:p>
    <w:p w14:paraId="02D9CFE2" w14:textId="4D2CE99E" w:rsidR="00842C38" w:rsidRPr="00387848" w:rsidRDefault="00D87072" w:rsidP="00854C00">
      <w:pPr>
        <w:pStyle w:val="ListParagraph"/>
        <w:numPr>
          <w:ilvl w:val="0"/>
          <w:numId w:val="12"/>
        </w:numPr>
        <w:tabs>
          <w:tab w:val="left" w:pos="1800"/>
        </w:tabs>
        <w:spacing w:after="120"/>
        <w:ind w:hanging="900"/>
        <w:jc w:val="both"/>
        <w:rPr>
          <w:b/>
          <w:bCs/>
        </w:rPr>
      </w:pPr>
      <w:r w:rsidRPr="00387848">
        <w:rPr>
          <w:b/>
          <w:bCs/>
        </w:rPr>
        <w:t>ESS-C-185</w:t>
      </w:r>
      <w:r w:rsidR="00FB5CF7" w:rsidRPr="00387848">
        <w:rPr>
          <w:bCs/>
        </w:rPr>
        <w:t xml:space="preserve"> </w:t>
      </w:r>
      <w:r w:rsidRPr="00387848">
        <w:rPr>
          <w:bCs/>
          <w:i/>
        </w:rPr>
        <w:t>Job Accommodation Form</w:t>
      </w:r>
      <w:r w:rsidR="001301A7" w:rsidRPr="00387848">
        <w:rPr>
          <w:bCs/>
        </w:rPr>
        <w:t xml:space="preserve"> </w:t>
      </w:r>
    </w:p>
    <w:p w14:paraId="75552C56" w14:textId="0703AEE6" w:rsidR="00842C38" w:rsidRPr="00387848" w:rsidRDefault="00F14183" w:rsidP="00854C00">
      <w:pPr>
        <w:pStyle w:val="ListParagraph"/>
        <w:numPr>
          <w:ilvl w:val="0"/>
          <w:numId w:val="12"/>
        </w:numPr>
        <w:tabs>
          <w:tab w:val="left" w:pos="1800"/>
        </w:tabs>
        <w:spacing w:after="120"/>
        <w:ind w:left="1800" w:hanging="180"/>
        <w:jc w:val="both"/>
        <w:rPr>
          <w:b/>
          <w:bCs/>
        </w:rPr>
      </w:pPr>
      <w:r w:rsidRPr="00EE76B4">
        <w:rPr>
          <w:b/>
        </w:rPr>
        <w:t>ESS-C-213n</w:t>
      </w:r>
      <w:r w:rsidRPr="00EE76B4">
        <w:t xml:space="preserve"> </w:t>
      </w:r>
      <w:r w:rsidRPr="00F14183">
        <w:t>O*NET median hourly wage documentation</w:t>
      </w:r>
      <w:r w:rsidRPr="00EE76B4">
        <w:rPr>
          <w:b/>
          <w:bCs/>
        </w:rPr>
        <w:t xml:space="preserve"> (</w:t>
      </w:r>
      <w:r w:rsidRPr="00EE76B4">
        <w:rPr>
          <w:b/>
        </w:rPr>
        <w:t xml:space="preserve">ONLY required when hired by the Contractor and </w:t>
      </w:r>
      <w:r>
        <w:rPr>
          <w:b/>
        </w:rPr>
        <w:t>before</w:t>
      </w:r>
      <w:r w:rsidRPr="00EE76B4">
        <w:rPr>
          <w:b/>
        </w:rPr>
        <w:t xml:space="preserve"> the start date, </w:t>
      </w:r>
      <w:r w:rsidRPr="00EE76B4">
        <w:rPr>
          <w:b/>
          <w:bCs/>
        </w:rPr>
        <w:t xml:space="preserve">for the </w:t>
      </w:r>
      <w:r w:rsidRPr="00EE76B4">
        <w:rPr>
          <w:b/>
          <w:bCs/>
          <w:u w:val="single"/>
        </w:rPr>
        <w:t>region</w:t>
      </w:r>
      <w:r w:rsidRPr="00EE76B4">
        <w:rPr>
          <w:b/>
          <w:bCs/>
        </w:rPr>
        <w:t xml:space="preserve"> or </w:t>
      </w:r>
      <w:r w:rsidRPr="00EE76B4">
        <w:rPr>
          <w:b/>
          <w:bCs/>
          <w:u w:val="single"/>
        </w:rPr>
        <w:t>city</w:t>
      </w:r>
      <w:r w:rsidRPr="00EE76B4">
        <w:rPr>
          <w:b/>
          <w:bCs/>
        </w:rPr>
        <w:t xml:space="preserve"> where the job is located. Email to the DRS Counselor </w:t>
      </w:r>
      <w:r w:rsidRPr="00EE76B4">
        <w:rPr>
          <w:b/>
          <w:bCs/>
          <w:u w:val="single"/>
        </w:rPr>
        <w:t>and Cc</w:t>
      </w:r>
      <w:r w:rsidRPr="00EE76B4">
        <w:rPr>
          <w:b/>
          <w:bCs/>
        </w:rPr>
        <w:t xml:space="preserve"> ESS TA)</w:t>
      </w:r>
    </w:p>
    <w:p w14:paraId="5F92D8ED" w14:textId="09062EDE" w:rsidR="00842C38" w:rsidRPr="00387848" w:rsidRDefault="00D87072" w:rsidP="00854C00">
      <w:pPr>
        <w:pStyle w:val="ListParagraph"/>
        <w:numPr>
          <w:ilvl w:val="0"/>
          <w:numId w:val="12"/>
        </w:numPr>
        <w:tabs>
          <w:tab w:val="left" w:pos="1800"/>
        </w:tabs>
        <w:spacing w:after="120"/>
        <w:ind w:hanging="900"/>
        <w:jc w:val="both"/>
        <w:rPr>
          <w:b/>
          <w:bCs/>
        </w:rPr>
      </w:pPr>
      <w:r w:rsidRPr="00387848">
        <w:rPr>
          <w:b/>
          <w:bCs/>
          <w:color w:val="000000"/>
        </w:rPr>
        <w:t>ESS-C-285n</w:t>
      </w:r>
      <w:r w:rsidR="00FB5CF7" w:rsidRPr="00387848">
        <w:rPr>
          <w:bCs/>
          <w:color w:val="000000"/>
        </w:rPr>
        <w:t xml:space="preserve"> </w:t>
      </w:r>
      <w:r w:rsidRPr="00387848">
        <w:rPr>
          <w:bCs/>
          <w:i/>
          <w:color w:val="000000"/>
        </w:rPr>
        <w:t>Electronic Résumé</w:t>
      </w:r>
      <w:r w:rsidR="00FD4761" w:rsidRPr="00387848">
        <w:rPr>
          <w:bCs/>
          <w:i/>
          <w:color w:val="000000"/>
        </w:rPr>
        <w:t xml:space="preserve"> </w:t>
      </w:r>
      <w:r w:rsidR="00FD4761" w:rsidRPr="00387848">
        <w:rPr>
          <w:b/>
          <w:iCs/>
          <w:color w:val="000000"/>
        </w:rPr>
        <w:t>(email to DRS Counselor)</w:t>
      </w:r>
    </w:p>
    <w:p w14:paraId="1F98D557" w14:textId="09EF2A89" w:rsidR="00842C38" w:rsidRPr="00387848" w:rsidRDefault="00D87072" w:rsidP="00854C00">
      <w:pPr>
        <w:pStyle w:val="ListParagraph"/>
        <w:numPr>
          <w:ilvl w:val="0"/>
          <w:numId w:val="12"/>
        </w:numPr>
        <w:tabs>
          <w:tab w:val="left" w:pos="1800"/>
        </w:tabs>
        <w:spacing w:after="120"/>
        <w:ind w:hanging="900"/>
        <w:jc w:val="both"/>
        <w:rPr>
          <w:b/>
          <w:bCs/>
        </w:rPr>
      </w:pPr>
      <w:r w:rsidRPr="00387848">
        <w:rPr>
          <w:b/>
          <w:bCs/>
        </w:rPr>
        <w:t>ESS-C-389</w:t>
      </w:r>
      <w:r w:rsidR="00FB5CF7" w:rsidRPr="00387848">
        <w:rPr>
          <w:bCs/>
        </w:rPr>
        <w:t xml:space="preserve"> </w:t>
      </w:r>
      <w:r w:rsidRPr="00387848">
        <w:rPr>
          <w:bCs/>
          <w:i/>
        </w:rPr>
        <w:t xml:space="preserve">JOBS </w:t>
      </w:r>
      <w:r w:rsidR="00D91256" w:rsidRPr="00387848">
        <w:rPr>
          <w:bCs/>
          <w:i/>
        </w:rPr>
        <w:t>60-</w:t>
      </w:r>
      <w:r w:rsidRPr="00387848">
        <w:rPr>
          <w:bCs/>
          <w:i/>
        </w:rPr>
        <w:t>Day Completion Report</w:t>
      </w:r>
      <w:r w:rsidR="002916F9" w:rsidRPr="00387848">
        <w:rPr>
          <w:bCs/>
          <w:i/>
        </w:rPr>
        <w:t xml:space="preserve"> </w:t>
      </w:r>
      <w:r w:rsidR="002916F9" w:rsidRPr="00387848">
        <w:rPr>
          <w:b/>
          <w:iCs/>
        </w:rPr>
        <w:t>(counts as the final monthly update)</w:t>
      </w:r>
    </w:p>
    <w:p w14:paraId="453D2AE5" w14:textId="3841AF38" w:rsidR="00D87072" w:rsidRPr="00387848" w:rsidRDefault="00D87072" w:rsidP="00854C00">
      <w:pPr>
        <w:pStyle w:val="ListParagraph"/>
        <w:numPr>
          <w:ilvl w:val="0"/>
          <w:numId w:val="12"/>
        </w:numPr>
        <w:tabs>
          <w:tab w:val="left" w:pos="1800"/>
        </w:tabs>
        <w:spacing w:after="120"/>
        <w:ind w:hanging="900"/>
        <w:jc w:val="both"/>
        <w:rPr>
          <w:bCs/>
        </w:rPr>
      </w:pPr>
      <w:r w:rsidRPr="00387848">
        <w:rPr>
          <w:b/>
          <w:bCs/>
        </w:rPr>
        <w:t>ESS-C-39</w:t>
      </w:r>
      <w:r w:rsidR="00D85AD2" w:rsidRPr="00387848">
        <w:rPr>
          <w:b/>
          <w:bCs/>
        </w:rPr>
        <w:t>4</w:t>
      </w:r>
      <w:r w:rsidR="00FB5CF7" w:rsidRPr="00387848">
        <w:rPr>
          <w:bCs/>
        </w:rPr>
        <w:t xml:space="preserve"> </w:t>
      </w:r>
      <w:r w:rsidRPr="00387848">
        <w:rPr>
          <w:bCs/>
          <w:i/>
        </w:rPr>
        <w:t xml:space="preserve">JOBS </w:t>
      </w:r>
      <w:r w:rsidR="00D85AD2" w:rsidRPr="00387848">
        <w:rPr>
          <w:bCs/>
          <w:i/>
        </w:rPr>
        <w:t>Authorization Request &amp; Invoice</w:t>
      </w:r>
      <w:r w:rsidRPr="00387848" w:rsidDel="00A80B21">
        <w:rPr>
          <w:bCs/>
        </w:rPr>
        <w:t xml:space="preserve"> </w:t>
      </w:r>
    </w:p>
    <w:p w14:paraId="05CAD2E3" w14:textId="54FAEDFD" w:rsidR="00CF496A" w:rsidRPr="00387848" w:rsidRDefault="00CF496A" w:rsidP="00C43591">
      <w:pPr>
        <w:spacing w:after="120"/>
        <w:ind w:left="1980" w:hanging="540"/>
        <w:jc w:val="both"/>
        <w:rPr>
          <w:rFonts w:ascii="Arial" w:hAnsi="Arial" w:cs="Arial"/>
          <w:bCs/>
        </w:rPr>
      </w:pPr>
      <w:r w:rsidRPr="00387848">
        <w:rPr>
          <w:rFonts w:ascii="Arial" w:hAnsi="Arial" w:cs="Arial"/>
          <w:b/>
          <w:bCs/>
          <w:u w:val="single"/>
        </w:rPr>
        <w:t xml:space="preserve">If termination and/or </w:t>
      </w:r>
      <w:r w:rsidR="00D91256" w:rsidRPr="00387848">
        <w:rPr>
          <w:rFonts w:ascii="Arial" w:hAnsi="Arial" w:cs="Arial"/>
          <w:b/>
          <w:bCs/>
          <w:u w:val="single"/>
        </w:rPr>
        <w:t>re-placement</w:t>
      </w:r>
      <w:r w:rsidRPr="00387848">
        <w:rPr>
          <w:rFonts w:ascii="Arial" w:hAnsi="Arial" w:cs="Arial"/>
          <w:b/>
          <w:bCs/>
          <w:u w:val="single"/>
        </w:rPr>
        <w:t xml:space="preserve"> occurs</w:t>
      </w:r>
      <w:r w:rsidRPr="00387848">
        <w:rPr>
          <w:rFonts w:ascii="Arial" w:hAnsi="Arial" w:cs="Arial"/>
          <w:bCs/>
        </w:rPr>
        <w:t>:</w:t>
      </w:r>
    </w:p>
    <w:p w14:paraId="521DEFE1" w14:textId="74EC60C1" w:rsidR="00CF496A" w:rsidRPr="00387848" w:rsidRDefault="00CF496A" w:rsidP="00854C00">
      <w:pPr>
        <w:pStyle w:val="ListParagraph"/>
        <w:numPr>
          <w:ilvl w:val="0"/>
          <w:numId w:val="12"/>
        </w:numPr>
        <w:tabs>
          <w:tab w:val="left" w:pos="2070"/>
        </w:tabs>
        <w:spacing w:after="120"/>
        <w:ind w:left="2070" w:hanging="180"/>
        <w:jc w:val="both"/>
        <w:rPr>
          <w:bCs/>
        </w:rPr>
      </w:pPr>
      <w:r w:rsidRPr="00387848">
        <w:rPr>
          <w:b/>
          <w:bCs/>
        </w:rPr>
        <w:t>ESS-C-181</w:t>
      </w:r>
      <w:r w:rsidR="00FB5CF7" w:rsidRPr="00387848">
        <w:rPr>
          <w:bCs/>
        </w:rPr>
        <w:t xml:space="preserve"> </w:t>
      </w:r>
      <w:r w:rsidRPr="00387848">
        <w:rPr>
          <w:bCs/>
          <w:i/>
          <w:u w:val="single"/>
        </w:rPr>
        <w:t>Termination</w:t>
      </w:r>
      <w:r w:rsidRPr="00387848">
        <w:rPr>
          <w:bCs/>
          <w:i/>
        </w:rPr>
        <w:t>/Re-Placement Report</w:t>
      </w:r>
      <w:r w:rsidRPr="00387848">
        <w:rPr>
          <w:bCs/>
        </w:rPr>
        <w:t xml:space="preserve"> </w:t>
      </w:r>
      <w:r w:rsidR="00D91256" w:rsidRPr="00387848">
        <w:rPr>
          <w:b/>
          <w:color w:val="000000"/>
        </w:rPr>
        <w:t>when notified of job termination</w:t>
      </w:r>
      <w:r w:rsidR="00031064" w:rsidRPr="00387848">
        <w:rPr>
          <w:bCs/>
        </w:rPr>
        <w:t xml:space="preserve"> </w:t>
      </w:r>
      <w:r w:rsidR="003A713B" w:rsidRPr="00387848">
        <w:rPr>
          <w:b/>
        </w:rPr>
        <w:t>email</w:t>
      </w:r>
      <w:r w:rsidRPr="00387848">
        <w:rPr>
          <w:bCs/>
        </w:rPr>
        <w:t xml:space="preserve"> to DRS Counselor </w:t>
      </w:r>
      <w:r w:rsidRPr="00387848">
        <w:rPr>
          <w:b/>
        </w:rPr>
        <w:t>and Cc</w:t>
      </w:r>
      <w:r w:rsidRPr="00387848">
        <w:rPr>
          <w:bCs/>
        </w:rPr>
        <w:t xml:space="preserve"> ESS TA</w:t>
      </w:r>
      <w:r w:rsidRPr="00387848">
        <w:rPr>
          <w:b/>
        </w:rPr>
        <w:t>)</w:t>
      </w:r>
    </w:p>
    <w:p w14:paraId="43C0EFA6" w14:textId="044E9C54" w:rsidR="00CF496A" w:rsidRPr="00387848" w:rsidRDefault="00CF496A" w:rsidP="00854C00">
      <w:pPr>
        <w:pStyle w:val="ListParagraph"/>
        <w:numPr>
          <w:ilvl w:val="0"/>
          <w:numId w:val="12"/>
        </w:numPr>
        <w:tabs>
          <w:tab w:val="left" w:pos="2070"/>
        </w:tabs>
        <w:spacing w:after="120"/>
        <w:ind w:left="2070" w:hanging="180"/>
        <w:jc w:val="both"/>
        <w:rPr>
          <w:bCs/>
        </w:rPr>
      </w:pPr>
      <w:r w:rsidRPr="00387848">
        <w:rPr>
          <w:b/>
          <w:bCs/>
        </w:rPr>
        <w:lastRenderedPageBreak/>
        <w:t>ESS-C-181</w:t>
      </w:r>
      <w:r w:rsidR="00FB5CF7" w:rsidRPr="00387848">
        <w:rPr>
          <w:bCs/>
        </w:rPr>
        <w:t xml:space="preserve"> </w:t>
      </w:r>
      <w:r w:rsidRPr="00387848">
        <w:rPr>
          <w:bCs/>
          <w:i/>
        </w:rPr>
        <w:t>Termination/</w:t>
      </w:r>
      <w:r w:rsidRPr="00387848">
        <w:rPr>
          <w:bCs/>
          <w:i/>
          <w:u w:val="single"/>
        </w:rPr>
        <w:t>Re-Placement</w:t>
      </w:r>
      <w:r w:rsidRPr="00387848">
        <w:rPr>
          <w:bCs/>
          <w:i/>
        </w:rPr>
        <w:t xml:space="preserve"> Report</w:t>
      </w:r>
      <w:r w:rsidRPr="00387848">
        <w:rPr>
          <w:bCs/>
        </w:rPr>
        <w:t xml:space="preserve"> </w:t>
      </w:r>
      <w:r w:rsidR="00FD4761" w:rsidRPr="00387848">
        <w:rPr>
          <w:b/>
        </w:rPr>
        <w:t>(</w:t>
      </w:r>
      <w:r w:rsidR="007C47E0" w:rsidRPr="00387848">
        <w:rPr>
          <w:b/>
          <w:u w:val="single"/>
        </w:rPr>
        <w:t>before</w:t>
      </w:r>
      <w:r w:rsidRPr="00387848">
        <w:rPr>
          <w:b/>
          <w:u w:val="single"/>
        </w:rPr>
        <w:t xml:space="preserve"> or on start date of re-placement</w:t>
      </w:r>
      <w:r w:rsidRPr="00387848">
        <w:rPr>
          <w:b/>
        </w:rPr>
        <w:t>,</w:t>
      </w:r>
      <w:r w:rsidRPr="00387848">
        <w:rPr>
          <w:bCs/>
        </w:rPr>
        <w:t xml:space="preserve"> </w:t>
      </w:r>
      <w:r w:rsidRPr="00387848">
        <w:rPr>
          <w:b/>
          <w:u w:val="single"/>
        </w:rPr>
        <w:t>update the above form with new job information</w:t>
      </w:r>
      <w:r w:rsidR="00FD4761" w:rsidRPr="00387848">
        <w:rPr>
          <w:b/>
        </w:rPr>
        <w:t>,</w:t>
      </w:r>
      <w:r w:rsidR="00031064" w:rsidRPr="00387848">
        <w:rPr>
          <w:bCs/>
        </w:rPr>
        <w:t xml:space="preserve"> </w:t>
      </w:r>
      <w:r w:rsidR="003A713B" w:rsidRPr="00387848">
        <w:rPr>
          <w:b/>
        </w:rPr>
        <w:t>email</w:t>
      </w:r>
      <w:r w:rsidRPr="00387848">
        <w:rPr>
          <w:bCs/>
        </w:rPr>
        <w:t xml:space="preserve"> to DRS Counselor </w:t>
      </w:r>
      <w:r w:rsidRPr="00387848">
        <w:rPr>
          <w:b/>
        </w:rPr>
        <w:t>and Cc</w:t>
      </w:r>
      <w:r w:rsidRPr="00387848">
        <w:rPr>
          <w:bCs/>
        </w:rPr>
        <w:t xml:space="preserve"> ESS TA</w:t>
      </w:r>
      <w:r w:rsidRPr="00387848">
        <w:rPr>
          <w:b/>
        </w:rPr>
        <w:t>)</w:t>
      </w:r>
    </w:p>
    <w:p w14:paraId="2B0F16EB" w14:textId="3762FF9B" w:rsidR="00CF496A" w:rsidRDefault="00CF496A" w:rsidP="00854C00">
      <w:pPr>
        <w:pStyle w:val="ListParagraph"/>
        <w:numPr>
          <w:ilvl w:val="0"/>
          <w:numId w:val="12"/>
        </w:numPr>
        <w:tabs>
          <w:tab w:val="left" w:pos="2070"/>
        </w:tabs>
        <w:spacing w:after="240"/>
        <w:ind w:hanging="630"/>
        <w:jc w:val="both"/>
        <w:rPr>
          <w:bCs/>
        </w:rPr>
      </w:pPr>
      <w:r w:rsidRPr="00387848">
        <w:rPr>
          <w:b/>
          <w:bCs/>
        </w:rPr>
        <w:t>ESS-C-185</w:t>
      </w:r>
      <w:r w:rsidR="00FB5CF7" w:rsidRPr="00387848">
        <w:rPr>
          <w:bCs/>
        </w:rPr>
        <w:t xml:space="preserve"> </w:t>
      </w:r>
      <w:r w:rsidRPr="00387848">
        <w:rPr>
          <w:bCs/>
          <w:i/>
        </w:rPr>
        <w:t>Job Accommodation Form</w:t>
      </w:r>
      <w:r w:rsidRPr="00387848">
        <w:rPr>
          <w:bCs/>
        </w:rPr>
        <w:t xml:space="preserve"> (for re-placement)</w:t>
      </w:r>
    </w:p>
    <w:p w14:paraId="6BF4C109" w14:textId="77777777" w:rsidR="001E6777" w:rsidRPr="00387848" w:rsidRDefault="001E6777" w:rsidP="001E6777">
      <w:pPr>
        <w:pStyle w:val="ListParagraph"/>
        <w:tabs>
          <w:tab w:val="left" w:pos="2070"/>
        </w:tabs>
        <w:spacing w:after="240"/>
        <w:ind w:left="2070"/>
        <w:jc w:val="both"/>
        <w:rPr>
          <w:bCs/>
        </w:rPr>
      </w:pPr>
    </w:p>
    <w:p w14:paraId="55BA67AA" w14:textId="1FD1CC92" w:rsidR="007A78AF" w:rsidRPr="00387848" w:rsidRDefault="00CD23E6" w:rsidP="00C43591">
      <w:pPr>
        <w:pStyle w:val="ListParagraph"/>
        <w:numPr>
          <w:ilvl w:val="1"/>
          <w:numId w:val="3"/>
        </w:numPr>
        <w:spacing w:after="120"/>
        <w:jc w:val="both"/>
        <w:rPr>
          <w:b/>
          <w:bCs/>
          <w:color w:val="000000"/>
        </w:rPr>
      </w:pPr>
      <w:r w:rsidRPr="00387848">
        <w:rPr>
          <w:b/>
          <w:bCs/>
          <w:color w:val="000000"/>
        </w:rPr>
        <w:t xml:space="preserve">Payment Guidelines for </w:t>
      </w:r>
      <w:r w:rsidR="007A78AF" w:rsidRPr="00387848">
        <w:rPr>
          <w:b/>
          <w:bCs/>
          <w:color w:val="000000"/>
          <w:u w:val="single"/>
        </w:rPr>
        <w:t>Temp-to-Hire</w:t>
      </w:r>
      <w:r w:rsidR="00965806" w:rsidRPr="00387848">
        <w:rPr>
          <w:b/>
          <w:bCs/>
          <w:color w:val="000000"/>
          <w:u w:val="single"/>
        </w:rPr>
        <w:t xml:space="preserve"> Positions</w:t>
      </w:r>
      <w:r w:rsidR="00C509BD" w:rsidRPr="00387848">
        <w:rPr>
          <w:b/>
          <w:bCs/>
          <w:color w:val="000000"/>
          <w:u w:val="single"/>
        </w:rPr>
        <w:t>:</w:t>
      </w:r>
    </w:p>
    <w:p w14:paraId="70E42CF0" w14:textId="49615524" w:rsidR="004C2C34" w:rsidRPr="00387848" w:rsidRDefault="007A78AF" w:rsidP="001E6777">
      <w:pPr>
        <w:pStyle w:val="ListParagraph"/>
        <w:spacing w:after="240"/>
        <w:jc w:val="both"/>
        <w:rPr>
          <w:bCs/>
          <w:color w:val="000000"/>
        </w:rPr>
      </w:pPr>
      <w:r w:rsidRPr="00387848">
        <w:rPr>
          <w:bCs/>
          <w:color w:val="000000"/>
        </w:rPr>
        <w:t>When the individual is placed in a temp-to-hire position, as described in the definition</w:t>
      </w:r>
      <w:r w:rsidRPr="00387848">
        <w:rPr>
          <w:bCs/>
          <w:color w:val="000000" w:themeColor="text1"/>
        </w:rPr>
        <w:t>,</w:t>
      </w:r>
      <w:r w:rsidRPr="00387848">
        <w:rPr>
          <w:color w:val="000000" w:themeColor="text1"/>
        </w:rPr>
        <w:t xml:space="preserve"> </w:t>
      </w:r>
      <w:r w:rsidR="00252012" w:rsidRPr="00387848">
        <w:rPr>
          <w:color w:val="000000" w:themeColor="text1"/>
        </w:rPr>
        <w:t>Contractor</w:t>
      </w:r>
      <w:r w:rsidRPr="00387848">
        <w:t xml:space="preserve"> will be paid</w:t>
      </w:r>
      <w:r w:rsidRPr="00387848">
        <w:rPr>
          <w:bCs/>
          <w:color w:val="000000"/>
        </w:rPr>
        <w:t xml:space="preserve"> sixty (60) </w:t>
      </w:r>
      <w:r w:rsidR="002F6382" w:rsidRPr="00387848">
        <w:rPr>
          <w:b/>
          <w:bCs/>
          <w:color w:val="000000"/>
        </w:rPr>
        <w:t xml:space="preserve">calendar </w:t>
      </w:r>
      <w:r w:rsidRPr="00387848">
        <w:rPr>
          <w:bCs/>
          <w:color w:val="000000"/>
        </w:rPr>
        <w:t>days after the individual begins working in the temp-to-hire position.</w:t>
      </w:r>
    </w:p>
    <w:p w14:paraId="4BC455B5" w14:textId="2478A9EA" w:rsidR="007A78AF" w:rsidRPr="00387848" w:rsidRDefault="007A78AF" w:rsidP="00C43591">
      <w:pPr>
        <w:pStyle w:val="ListParagraph"/>
        <w:numPr>
          <w:ilvl w:val="1"/>
          <w:numId w:val="3"/>
        </w:numPr>
        <w:spacing w:after="120"/>
        <w:jc w:val="both"/>
        <w:rPr>
          <w:b/>
          <w:u w:val="single"/>
        </w:rPr>
      </w:pPr>
      <w:r w:rsidRPr="00387848">
        <w:rPr>
          <w:b/>
          <w:u w:val="single"/>
        </w:rPr>
        <w:t>Code of Professional Ethics</w:t>
      </w:r>
    </w:p>
    <w:p w14:paraId="4618D13A" w14:textId="43899569" w:rsidR="007A78AF" w:rsidRPr="00387848" w:rsidRDefault="007A78AF" w:rsidP="00C43591">
      <w:pPr>
        <w:pStyle w:val="ListParagraph"/>
        <w:spacing w:after="120"/>
        <w:jc w:val="both"/>
        <w:rPr>
          <w:bCs/>
          <w:color w:val="000000"/>
        </w:rPr>
      </w:pPr>
      <w:r w:rsidRPr="00387848">
        <w:rPr>
          <w:bCs/>
          <w:color w:val="000000"/>
        </w:rPr>
        <w:t xml:space="preserve">All Contractors and all employees of the Contractors are required to abide by the six principles of ethical behavior as listed below and outlined in </w:t>
      </w:r>
      <w:r w:rsidR="00C43591" w:rsidRPr="00387848">
        <w:rPr>
          <w:bCs/>
          <w:color w:val="000000"/>
        </w:rPr>
        <w:t>the</w:t>
      </w:r>
      <w:r w:rsidRPr="00387848">
        <w:rPr>
          <w:bCs/>
          <w:color w:val="000000"/>
        </w:rPr>
        <w:t xml:space="preserve"> </w:t>
      </w:r>
      <w:r w:rsidRPr="00387848">
        <w:rPr>
          <w:b/>
          <w:i/>
          <w:iCs/>
          <w:color w:val="000000"/>
        </w:rPr>
        <w:t>Code of Professional Ethics</w:t>
      </w:r>
      <w:r w:rsidR="00854FA1" w:rsidRPr="00387848">
        <w:rPr>
          <w:b/>
          <w:i/>
          <w:iCs/>
          <w:color w:val="000000"/>
        </w:rPr>
        <w:t xml:space="preserve"> for Certified Rehabilitation Counselors</w:t>
      </w:r>
      <w:r w:rsidR="00CB3543" w:rsidRPr="00387848">
        <w:rPr>
          <w:bCs/>
          <w:color w:val="000000"/>
        </w:rPr>
        <w:t>, Commission on Rehabilitation Counselor Certification (CRCC)</w:t>
      </w:r>
      <w:r w:rsidRPr="00387848">
        <w:rPr>
          <w:bCs/>
          <w:color w:val="000000"/>
        </w:rPr>
        <w:t xml:space="preserve"> located at the following link:</w:t>
      </w:r>
    </w:p>
    <w:p w14:paraId="411F7B0E" w14:textId="77777777" w:rsidR="007A78AF" w:rsidRPr="0022634B" w:rsidRDefault="00E749B1" w:rsidP="00031064">
      <w:pPr>
        <w:pStyle w:val="PlainText"/>
        <w:spacing w:before="0" w:beforeAutospacing="0" w:after="120" w:afterAutospacing="0"/>
        <w:ind w:left="360"/>
        <w:jc w:val="center"/>
        <w:rPr>
          <w:rFonts w:ascii="Arial" w:hAnsi="Arial" w:cs="Arial"/>
          <w:b/>
          <w:bCs/>
          <w:color w:val="000000"/>
          <w:spacing w:val="40"/>
        </w:rPr>
      </w:pPr>
      <w:hyperlink w:history="1"/>
      <w:hyperlink r:id="rId10" w:history="1">
        <w:r w:rsidR="00D00EE9" w:rsidRPr="0022634B">
          <w:rPr>
            <w:rStyle w:val="Hyperlink"/>
            <w:rFonts w:ascii="Arial" w:hAnsi="Arial" w:cs="Arial"/>
            <w:b/>
            <w:bCs/>
            <w:spacing w:val="40"/>
            <w:u w:val="none"/>
          </w:rPr>
          <w:t>https://www.crccertification.com/code-of-ethics-4</w:t>
        </w:r>
      </w:hyperlink>
    </w:p>
    <w:p w14:paraId="6FC0B1E2" w14:textId="7F48C854" w:rsidR="000B0C7C" w:rsidRPr="00387848" w:rsidRDefault="007A78AF" w:rsidP="00C43591">
      <w:pPr>
        <w:pStyle w:val="ListParagraph"/>
        <w:numPr>
          <w:ilvl w:val="2"/>
          <w:numId w:val="3"/>
        </w:numPr>
        <w:spacing w:after="120"/>
        <w:jc w:val="both"/>
      </w:pPr>
      <w:r w:rsidRPr="00387848">
        <w:rPr>
          <w:b/>
        </w:rPr>
        <w:t>Autonomy</w:t>
      </w:r>
      <w:r w:rsidRPr="00387848">
        <w:t>: To respect the rights of clients to be self-governing within their social and cultural framework</w:t>
      </w:r>
    </w:p>
    <w:p w14:paraId="4E751739" w14:textId="2DC19C06" w:rsidR="007A78AF" w:rsidRPr="00387848" w:rsidRDefault="007A78AF" w:rsidP="00C43591">
      <w:pPr>
        <w:pStyle w:val="ListParagraph"/>
        <w:numPr>
          <w:ilvl w:val="2"/>
          <w:numId w:val="3"/>
        </w:numPr>
        <w:spacing w:after="120"/>
        <w:jc w:val="both"/>
      </w:pPr>
      <w:r w:rsidRPr="00387848">
        <w:rPr>
          <w:b/>
        </w:rPr>
        <w:t>Beneficence</w:t>
      </w:r>
      <w:r w:rsidRPr="00387848">
        <w:t>: To do good to others; to promote the well-being of clients</w:t>
      </w:r>
    </w:p>
    <w:p w14:paraId="7D08C3BD" w14:textId="6EB24479" w:rsidR="007A78AF" w:rsidRPr="00387848" w:rsidRDefault="007A78AF" w:rsidP="00C43591">
      <w:pPr>
        <w:pStyle w:val="ListParagraph"/>
        <w:numPr>
          <w:ilvl w:val="2"/>
          <w:numId w:val="3"/>
        </w:numPr>
        <w:spacing w:after="120"/>
        <w:jc w:val="both"/>
      </w:pPr>
      <w:r w:rsidRPr="00387848">
        <w:rPr>
          <w:b/>
        </w:rPr>
        <w:t>Fidelity</w:t>
      </w:r>
      <w:r w:rsidRPr="00387848">
        <w:t>: To be faithful; to keep promises and honor the trust placed in them</w:t>
      </w:r>
    </w:p>
    <w:p w14:paraId="544A284A" w14:textId="07388F92" w:rsidR="007A78AF" w:rsidRPr="00387848" w:rsidRDefault="007A78AF" w:rsidP="00C43591">
      <w:pPr>
        <w:pStyle w:val="ListParagraph"/>
        <w:numPr>
          <w:ilvl w:val="2"/>
          <w:numId w:val="3"/>
        </w:numPr>
        <w:spacing w:after="120"/>
        <w:jc w:val="both"/>
      </w:pPr>
      <w:r w:rsidRPr="00387848">
        <w:rPr>
          <w:b/>
        </w:rPr>
        <w:t>Justice</w:t>
      </w:r>
      <w:r w:rsidRPr="00387848">
        <w:t>: To be fair in the treatment of all clients; to provide appropriate services to all</w:t>
      </w:r>
    </w:p>
    <w:p w14:paraId="3BF877D3" w14:textId="0F3DE3F9" w:rsidR="007A78AF" w:rsidRPr="00387848" w:rsidRDefault="007A78AF" w:rsidP="00C43591">
      <w:pPr>
        <w:pStyle w:val="ListParagraph"/>
        <w:numPr>
          <w:ilvl w:val="2"/>
          <w:numId w:val="3"/>
        </w:numPr>
        <w:spacing w:after="120"/>
        <w:jc w:val="both"/>
      </w:pPr>
      <w:r w:rsidRPr="00387848">
        <w:rPr>
          <w:b/>
        </w:rPr>
        <w:t>Nonmaleficence</w:t>
      </w:r>
      <w:r w:rsidRPr="00387848">
        <w:t>: To do no harm to others</w:t>
      </w:r>
    </w:p>
    <w:p w14:paraId="4619A46E" w14:textId="7B89A489" w:rsidR="007A78AF" w:rsidRPr="00387848" w:rsidRDefault="007A78AF" w:rsidP="00C43591">
      <w:pPr>
        <w:pStyle w:val="ListParagraph"/>
        <w:numPr>
          <w:ilvl w:val="2"/>
          <w:numId w:val="3"/>
        </w:numPr>
        <w:spacing w:after="120"/>
        <w:jc w:val="both"/>
      </w:pPr>
      <w:r w:rsidRPr="00387848">
        <w:rPr>
          <w:b/>
        </w:rPr>
        <w:t>Veracity</w:t>
      </w:r>
      <w:r w:rsidRPr="00387848">
        <w:t>: To be honest</w:t>
      </w:r>
      <w:r w:rsidR="00CA1380" w:rsidRPr="00387848">
        <w:t xml:space="preserve"> and truthful</w:t>
      </w:r>
    </w:p>
    <w:p w14:paraId="3EF8EC9A" w14:textId="0AF74CA5" w:rsidR="00E25F30" w:rsidRPr="00387848" w:rsidRDefault="00E25F30" w:rsidP="001E6777">
      <w:pPr>
        <w:pStyle w:val="ListParagraph"/>
        <w:spacing w:after="240"/>
        <w:ind w:left="1080"/>
        <w:jc w:val="both"/>
      </w:pPr>
      <w:r w:rsidRPr="00387848">
        <w:rPr>
          <w:b/>
        </w:rPr>
        <w:t>Note</w:t>
      </w:r>
      <w:r w:rsidRPr="00387848">
        <w:rPr>
          <w:b/>
          <w:bCs/>
        </w:rPr>
        <w:t>: See section II. K</w:t>
      </w:r>
      <w:r w:rsidR="00D94872" w:rsidRPr="00387848">
        <w:rPr>
          <w:b/>
          <w:bCs/>
        </w:rPr>
        <w:t>.</w:t>
      </w:r>
      <w:r w:rsidRPr="00387848">
        <w:rPr>
          <w:b/>
          <w:bCs/>
        </w:rPr>
        <w:t xml:space="preserve"> Contract Suspension</w:t>
      </w:r>
    </w:p>
    <w:p w14:paraId="60C5F470" w14:textId="665C7429" w:rsidR="007A78AF" w:rsidRPr="00387848" w:rsidRDefault="007A78AF" w:rsidP="00C43591">
      <w:pPr>
        <w:pStyle w:val="ListParagraph"/>
        <w:numPr>
          <w:ilvl w:val="1"/>
          <w:numId w:val="3"/>
        </w:numPr>
        <w:spacing w:after="120"/>
        <w:jc w:val="both"/>
        <w:rPr>
          <w:b/>
          <w:bCs/>
          <w:color w:val="000000"/>
          <w:u w:val="single"/>
        </w:rPr>
      </w:pPr>
      <w:r w:rsidRPr="00387848">
        <w:rPr>
          <w:b/>
          <w:bCs/>
          <w:color w:val="000000"/>
          <w:u w:val="single"/>
        </w:rPr>
        <w:t>Required Reporting</w:t>
      </w:r>
    </w:p>
    <w:p w14:paraId="253F5CC8" w14:textId="5044FD73" w:rsidR="007A78AF" w:rsidRPr="00387848" w:rsidRDefault="00A52196" w:rsidP="00C43591">
      <w:pPr>
        <w:pStyle w:val="ListParagraph"/>
        <w:numPr>
          <w:ilvl w:val="2"/>
          <w:numId w:val="3"/>
        </w:numPr>
        <w:spacing w:after="120"/>
        <w:jc w:val="both"/>
      </w:pPr>
      <w:r w:rsidRPr="00387848">
        <w:rPr>
          <w:b/>
          <w:u w:val="single"/>
        </w:rPr>
        <w:t>General</w:t>
      </w:r>
      <w:r w:rsidRPr="00387848">
        <w:rPr>
          <w:b/>
        </w:rPr>
        <w:t xml:space="preserve"> Reporting: </w:t>
      </w:r>
      <w:r w:rsidRPr="00387848">
        <w:t xml:space="preserve">Contractors </w:t>
      </w:r>
      <w:r w:rsidRPr="00387848">
        <w:rPr>
          <w:b/>
          <w:bCs/>
        </w:rPr>
        <w:t>should</w:t>
      </w:r>
      <w:r w:rsidRPr="00387848">
        <w:t xml:space="preserve"> report to the ESS TA when they are aware of a milestone being omitted or cancelled, when individuals change Contractors in the middle of the program, </w:t>
      </w:r>
      <w:r w:rsidR="00BF2828">
        <w:t xml:space="preserve">when </w:t>
      </w:r>
      <w:r w:rsidRPr="00387848">
        <w:t xml:space="preserve">the name of the Contractor’s company is not included on the list of available Contractors in their area, or </w:t>
      </w:r>
      <w:r w:rsidR="00CA1380" w:rsidRPr="00387848">
        <w:t xml:space="preserve">when </w:t>
      </w:r>
      <w:r w:rsidRPr="00387848">
        <w:rPr>
          <w:b/>
          <w:bCs/>
        </w:rPr>
        <w:t>other technical assistance needs</w:t>
      </w:r>
      <w:r w:rsidR="00CA1380" w:rsidRPr="00387848">
        <w:rPr>
          <w:b/>
          <w:bCs/>
        </w:rPr>
        <w:t xml:space="preserve"> occur</w:t>
      </w:r>
      <w:r w:rsidRPr="00387848">
        <w:t>.</w:t>
      </w:r>
    </w:p>
    <w:p w14:paraId="7CFE7165" w14:textId="0FD8393F" w:rsidR="007A78AF" w:rsidRPr="00387848" w:rsidRDefault="00CF496A" w:rsidP="00C43591">
      <w:pPr>
        <w:pStyle w:val="ListParagraph"/>
        <w:numPr>
          <w:ilvl w:val="2"/>
          <w:numId w:val="3"/>
        </w:numPr>
        <w:spacing w:after="120"/>
        <w:jc w:val="both"/>
        <w:rPr>
          <w:bCs/>
        </w:rPr>
      </w:pPr>
      <w:r w:rsidRPr="00387848">
        <w:rPr>
          <w:b/>
        </w:rPr>
        <w:t>Monthly updates to DRS Counselor:</w:t>
      </w:r>
      <w:r w:rsidRPr="00387848">
        <w:rPr>
          <w:bCs/>
        </w:rPr>
        <w:t xml:space="preserve"> Monthly updates are required beginning one month from the initial date of referral. When the service extends beyond one month, the EC will be required to complete and email the </w:t>
      </w:r>
      <w:r w:rsidRPr="00387848">
        <w:rPr>
          <w:b/>
        </w:rPr>
        <w:t>ESS-C-133</w:t>
      </w:r>
      <w:r w:rsidR="00FB5CF7" w:rsidRPr="00387848">
        <w:rPr>
          <w:bCs/>
        </w:rPr>
        <w:t xml:space="preserve"> </w:t>
      </w:r>
      <w:r w:rsidRPr="00387848">
        <w:rPr>
          <w:bCs/>
          <w:i/>
        </w:rPr>
        <w:t>DRS Counselor Monthly Update Form(s)</w:t>
      </w:r>
      <w:r w:rsidRPr="00387848">
        <w:rPr>
          <w:bCs/>
        </w:rPr>
        <w:t xml:space="preserve"> to the DRS Counselor each month summarizing the individual’s </w:t>
      </w:r>
      <w:r w:rsidR="00CA1380" w:rsidRPr="00387848">
        <w:rPr>
          <w:bCs/>
        </w:rPr>
        <w:t>status</w:t>
      </w:r>
      <w:r w:rsidRPr="00387848">
        <w:rPr>
          <w:bCs/>
        </w:rPr>
        <w:t xml:space="preserve"> including: activity, progress, </w:t>
      </w:r>
      <w:r w:rsidR="00181794" w:rsidRPr="00387848">
        <w:rPr>
          <w:bCs/>
        </w:rPr>
        <w:t>problems,</w:t>
      </w:r>
      <w:r w:rsidRPr="00387848">
        <w:rPr>
          <w:bCs/>
        </w:rPr>
        <w:t xml:space="preserve"> or additional support needs throughout the provision of contract services. This is submitted separately from the other required documentation for payment.</w:t>
      </w:r>
    </w:p>
    <w:p w14:paraId="6B571094" w14:textId="5B3669D3" w:rsidR="007A78AF" w:rsidRPr="00387848" w:rsidRDefault="007A78AF" w:rsidP="00C43591">
      <w:pPr>
        <w:pStyle w:val="ListParagraph"/>
        <w:numPr>
          <w:ilvl w:val="2"/>
          <w:numId w:val="3"/>
        </w:numPr>
        <w:spacing w:after="120"/>
        <w:jc w:val="both"/>
      </w:pPr>
      <w:r w:rsidRPr="00387848">
        <w:rPr>
          <w:b/>
        </w:rPr>
        <w:t>Mid-Year Report</w:t>
      </w:r>
      <w:r w:rsidR="00887D5D" w:rsidRPr="00387848">
        <w:rPr>
          <w:b/>
        </w:rPr>
        <w:t>ing</w:t>
      </w:r>
      <w:r w:rsidRPr="00387848">
        <w:t xml:space="preserve">: </w:t>
      </w:r>
      <w:r w:rsidR="00252012" w:rsidRPr="00387848">
        <w:t>Contractor</w:t>
      </w:r>
      <w:r w:rsidRPr="00387848">
        <w:t xml:space="preserve"> is required to report the number of individuals placed</w:t>
      </w:r>
      <w:r w:rsidR="00D700D6" w:rsidRPr="00387848">
        <w:t xml:space="preserve"> under this contract</w:t>
      </w:r>
      <w:r w:rsidRPr="00387848">
        <w:t xml:space="preserve"> on the </w:t>
      </w:r>
      <w:r w:rsidR="00BF2828">
        <w:t>M</w:t>
      </w:r>
      <w:r w:rsidR="00E77803" w:rsidRPr="00387848">
        <w:t>id-</w:t>
      </w:r>
      <w:r w:rsidR="00BF2828">
        <w:t>Y</w:t>
      </w:r>
      <w:r w:rsidR="00E77803" w:rsidRPr="00387848">
        <w:t>ear</w:t>
      </w:r>
      <w:r w:rsidRPr="00387848">
        <w:rPr>
          <w:b/>
        </w:rPr>
        <w:t xml:space="preserve"> </w:t>
      </w:r>
      <w:r w:rsidR="00E77803" w:rsidRPr="00387848">
        <w:rPr>
          <w:b/>
          <w:bCs/>
        </w:rPr>
        <w:t>ESS-A-010</w:t>
      </w:r>
      <w:r w:rsidR="00FB5CF7" w:rsidRPr="00387848">
        <w:rPr>
          <w:bCs/>
        </w:rPr>
        <w:t xml:space="preserve"> </w:t>
      </w:r>
      <w:r w:rsidRPr="00387848">
        <w:rPr>
          <w:i/>
        </w:rPr>
        <w:t>Contract</w:t>
      </w:r>
      <w:r w:rsidR="00DF5951" w:rsidRPr="00387848">
        <w:rPr>
          <w:i/>
        </w:rPr>
        <w:t>s</w:t>
      </w:r>
      <w:r w:rsidRPr="00387848">
        <w:rPr>
          <w:i/>
        </w:rPr>
        <w:t xml:space="preserve"> </w:t>
      </w:r>
      <w:r w:rsidR="0008467B" w:rsidRPr="00387848">
        <w:rPr>
          <w:i/>
        </w:rPr>
        <w:t>Production Report</w:t>
      </w:r>
      <w:r w:rsidRPr="00387848">
        <w:t xml:space="preserve"> and submit a current copy of the </w:t>
      </w:r>
      <w:r w:rsidR="003226D1" w:rsidRPr="00387848">
        <w:rPr>
          <w:b/>
          <w:bCs/>
        </w:rPr>
        <w:t>ESS-A-005</w:t>
      </w:r>
      <w:r w:rsidR="00FB5CF7" w:rsidRPr="00387848">
        <w:rPr>
          <w:bCs/>
        </w:rPr>
        <w:t xml:space="preserve"> </w:t>
      </w:r>
      <w:r w:rsidR="00F636EE" w:rsidRPr="00387848">
        <w:rPr>
          <w:i/>
        </w:rPr>
        <w:t>Contractor Staff and Training Form</w:t>
      </w:r>
      <w:r w:rsidRPr="00387848">
        <w:t xml:space="preserve"> by January </w:t>
      </w:r>
      <w:r w:rsidR="00F64D4A" w:rsidRPr="00387848">
        <w:t>31</w:t>
      </w:r>
      <w:r w:rsidR="00D13796" w:rsidRPr="00387848">
        <w:rPr>
          <w:vertAlign w:val="superscript"/>
        </w:rPr>
        <w:t>st</w:t>
      </w:r>
      <w:r w:rsidR="00F64D4A" w:rsidRPr="00387848">
        <w:t>.</w:t>
      </w:r>
    </w:p>
    <w:p w14:paraId="29CAF332" w14:textId="38820C56" w:rsidR="007A78AF" w:rsidRPr="00387848" w:rsidRDefault="007A78AF" w:rsidP="00C43591">
      <w:pPr>
        <w:pStyle w:val="ListParagraph"/>
        <w:numPr>
          <w:ilvl w:val="2"/>
          <w:numId w:val="3"/>
        </w:numPr>
        <w:spacing w:after="120"/>
        <w:jc w:val="both"/>
      </w:pPr>
      <w:r w:rsidRPr="00387848">
        <w:rPr>
          <w:b/>
        </w:rPr>
        <w:lastRenderedPageBreak/>
        <w:t>Annual Report</w:t>
      </w:r>
      <w:r w:rsidR="00887D5D" w:rsidRPr="00387848">
        <w:rPr>
          <w:b/>
        </w:rPr>
        <w:t>ing</w:t>
      </w:r>
      <w:r w:rsidRPr="00387848">
        <w:t xml:space="preserve">: </w:t>
      </w:r>
      <w:r w:rsidR="00252012" w:rsidRPr="00387848">
        <w:t>Contractor</w:t>
      </w:r>
      <w:r w:rsidRPr="00387848">
        <w:t xml:space="preserve"> is required to report the number of individuals placed on the </w:t>
      </w:r>
      <w:r w:rsidR="00BF2828">
        <w:t>A</w:t>
      </w:r>
      <w:r w:rsidRPr="00387848">
        <w:t xml:space="preserve">nnual </w:t>
      </w:r>
      <w:r w:rsidR="00DF5951" w:rsidRPr="00387848">
        <w:rPr>
          <w:b/>
          <w:bCs/>
        </w:rPr>
        <w:t>ESS-</w:t>
      </w:r>
      <w:r w:rsidR="00D13796" w:rsidRPr="00387848">
        <w:rPr>
          <w:b/>
          <w:bCs/>
        </w:rPr>
        <w:t>A</w:t>
      </w:r>
      <w:r w:rsidR="00DF5951" w:rsidRPr="00387848">
        <w:rPr>
          <w:b/>
          <w:bCs/>
        </w:rPr>
        <w:t>-010</w:t>
      </w:r>
      <w:r w:rsidR="00FB5CF7" w:rsidRPr="00387848">
        <w:rPr>
          <w:i/>
          <w:iCs/>
        </w:rPr>
        <w:t xml:space="preserve"> </w:t>
      </w:r>
      <w:r w:rsidRPr="00387848">
        <w:rPr>
          <w:i/>
          <w:iCs/>
        </w:rPr>
        <w:t>Contract</w:t>
      </w:r>
      <w:r w:rsidR="00DF5951" w:rsidRPr="00387848">
        <w:rPr>
          <w:i/>
          <w:iCs/>
        </w:rPr>
        <w:t>s</w:t>
      </w:r>
      <w:r w:rsidRPr="00387848">
        <w:rPr>
          <w:i/>
          <w:iCs/>
        </w:rPr>
        <w:t xml:space="preserve"> </w:t>
      </w:r>
      <w:r w:rsidR="0008467B" w:rsidRPr="00387848">
        <w:rPr>
          <w:i/>
          <w:iCs/>
        </w:rPr>
        <w:t>Production Report</w:t>
      </w:r>
      <w:r w:rsidR="0008467B" w:rsidRPr="00387848">
        <w:t xml:space="preserve"> </w:t>
      </w:r>
      <w:r w:rsidR="00DF5951" w:rsidRPr="00387848">
        <w:t xml:space="preserve">and submit a current copy of the </w:t>
      </w:r>
      <w:r w:rsidR="00DF5951" w:rsidRPr="00387848">
        <w:rPr>
          <w:b/>
          <w:bCs/>
        </w:rPr>
        <w:t>ESS-A-005</w:t>
      </w:r>
      <w:r w:rsidR="00FB5CF7" w:rsidRPr="00387848">
        <w:rPr>
          <w:bCs/>
        </w:rPr>
        <w:t xml:space="preserve"> </w:t>
      </w:r>
      <w:r w:rsidR="00DF5951" w:rsidRPr="00387848">
        <w:rPr>
          <w:i/>
        </w:rPr>
        <w:t>Contractor Staff and Training Form</w:t>
      </w:r>
      <w:r w:rsidRPr="00387848">
        <w:t xml:space="preserve"> by </w:t>
      </w:r>
      <w:r w:rsidR="00887D5D" w:rsidRPr="00387848">
        <w:t xml:space="preserve">July </w:t>
      </w:r>
      <w:r w:rsidR="00EA5C9A" w:rsidRPr="00387848">
        <w:t>31</w:t>
      </w:r>
      <w:r w:rsidR="00D13796" w:rsidRPr="00387848">
        <w:rPr>
          <w:vertAlign w:val="superscript"/>
        </w:rPr>
        <w:t>st</w:t>
      </w:r>
      <w:r w:rsidR="00EA5C9A" w:rsidRPr="00387848">
        <w:t>.</w:t>
      </w:r>
    </w:p>
    <w:p w14:paraId="66AE78A6" w14:textId="4B6E6870" w:rsidR="007A78AF" w:rsidRPr="00387848" w:rsidRDefault="00DF5951" w:rsidP="00C43591">
      <w:pPr>
        <w:pStyle w:val="ListParagraph"/>
        <w:numPr>
          <w:ilvl w:val="2"/>
          <w:numId w:val="3"/>
        </w:numPr>
        <w:spacing w:after="120"/>
        <w:jc w:val="both"/>
        <w:rPr>
          <w:b/>
        </w:rPr>
      </w:pPr>
      <w:r w:rsidRPr="00387848">
        <w:rPr>
          <w:b/>
        </w:rPr>
        <w:t>Staff Reporting:</w:t>
      </w:r>
      <w:r w:rsidRPr="00387848">
        <w:t xml:space="preserve"> When any staff changes occur, Contractors must </w:t>
      </w:r>
      <w:r w:rsidR="00635712" w:rsidRPr="00387848">
        <w:rPr>
          <w:b/>
          <w:bCs/>
          <w:u w:val="single"/>
        </w:rPr>
        <w:t>immediately</w:t>
      </w:r>
      <w:r w:rsidR="00635712" w:rsidRPr="00387848">
        <w:rPr>
          <w:b/>
          <w:bCs/>
        </w:rPr>
        <w:t xml:space="preserve"> update the ESS-A-005 </w:t>
      </w:r>
      <w:r w:rsidR="00635712" w:rsidRPr="00387848">
        <w:rPr>
          <w:b/>
          <w:bCs/>
          <w:i/>
          <w:iCs/>
        </w:rPr>
        <w:t xml:space="preserve">Contractor Staff and Training Form </w:t>
      </w:r>
      <w:r w:rsidR="00635712" w:rsidRPr="00387848">
        <w:rPr>
          <w:b/>
          <w:bCs/>
        </w:rPr>
        <w:t>and submit to their ESS TA by email</w:t>
      </w:r>
      <w:r w:rsidRPr="00387848">
        <w:t>. The email will include the following:</w:t>
      </w:r>
    </w:p>
    <w:p w14:paraId="1874A9D4" w14:textId="159F5F44" w:rsidR="00DF5951" w:rsidRPr="00387848" w:rsidRDefault="009900FF" w:rsidP="001E6777">
      <w:pPr>
        <w:pStyle w:val="ListParagraph"/>
        <w:numPr>
          <w:ilvl w:val="3"/>
          <w:numId w:val="3"/>
        </w:numPr>
        <w:spacing w:after="120"/>
        <w:ind w:left="1440"/>
        <w:jc w:val="both"/>
        <w:rPr>
          <w:b/>
        </w:rPr>
      </w:pPr>
      <w:r w:rsidRPr="00387848">
        <w:t>Name</w:t>
      </w:r>
    </w:p>
    <w:p w14:paraId="12D520E4" w14:textId="2BA3B3E4" w:rsidR="00DF5951" w:rsidRPr="00387848" w:rsidRDefault="00DF5951" w:rsidP="001E6777">
      <w:pPr>
        <w:pStyle w:val="ListParagraph"/>
        <w:numPr>
          <w:ilvl w:val="3"/>
          <w:numId w:val="3"/>
        </w:numPr>
        <w:spacing w:after="120"/>
        <w:ind w:left="1440"/>
        <w:jc w:val="both"/>
        <w:rPr>
          <w:b/>
        </w:rPr>
      </w:pPr>
      <w:r w:rsidRPr="00387848">
        <w:t xml:space="preserve">Date National Background Check completed (See </w:t>
      </w:r>
      <w:r w:rsidRPr="00387848">
        <w:rPr>
          <w:b/>
        </w:rPr>
        <w:t>note</w:t>
      </w:r>
      <w:r w:rsidRPr="00387848">
        <w:t xml:space="preserve"> below)</w:t>
      </w:r>
    </w:p>
    <w:p w14:paraId="42390D9E" w14:textId="58551290" w:rsidR="00DF5951" w:rsidRPr="00387848" w:rsidRDefault="009900FF" w:rsidP="001E6777">
      <w:pPr>
        <w:pStyle w:val="ListParagraph"/>
        <w:numPr>
          <w:ilvl w:val="3"/>
          <w:numId w:val="3"/>
        </w:numPr>
        <w:spacing w:after="120"/>
        <w:ind w:left="1440"/>
        <w:jc w:val="both"/>
        <w:rPr>
          <w:b/>
        </w:rPr>
      </w:pPr>
      <w:r w:rsidRPr="00387848">
        <w:t>Start Date</w:t>
      </w:r>
    </w:p>
    <w:p w14:paraId="54CE755C" w14:textId="270E4851" w:rsidR="00DF5951" w:rsidRPr="00387848" w:rsidRDefault="009900FF" w:rsidP="00C43591">
      <w:pPr>
        <w:pStyle w:val="ListParagraph"/>
        <w:numPr>
          <w:ilvl w:val="3"/>
          <w:numId w:val="3"/>
        </w:numPr>
        <w:spacing w:after="120"/>
        <w:ind w:left="1440"/>
        <w:jc w:val="both"/>
        <w:rPr>
          <w:b/>
        </w:rPr>
      </w:pPr>
      <w:r w:rsidRPr="00387848">
        <w:t>Termination Date</w:t>
      </w:r>
    </w:p>
    <w:p w14:paraId="0525940A" w14:textId="2FDB268C" w:rsidR="00DF5951" w:rsidRPr="00387848" w:rsidRDefault="009900FF" w:rsidP="00C43591">
      <w:pPr>
        <w:pStyle w:val="ListParagraph"/>
        <w:numPr>
          <w:ilvl w:val="3"/>
          <w:numId w:val="3"/>
        </w:numPr>
        <w:spacing w:after="120"/>
        <w:ind w:left="1440"/>
        <w:jc w:val="both"/>
        <w:rPr>
          <w:b/>
        </w:rPr>
      </w:pPr>
      <w:r w:rsidRPr="00387848">
        <w:t>Salary</w:t>
      </w:r>
    </w:p>
    <w:p w14:paraId="4386DC36" w14:textId="63F062A6" w:rsidR="00DF5951" w:rsidRPr="00387848" w:rsidRDefault="00DF5951" w:rsidP="00C43591">
      <w:pPr>
        <w:spacing w:after="120"/>
        <w:ind w:left="1080"/>
        <w:jc w:val="both"/>
        <w:rPr>
          <w:rFonts w:ascii="Arial" w:hAnsi="Arial" w:cs="Arial"/>
        </w:rPr>
      </w:pPr>
      <w:r w:rsidRPr="00387848">
        <w:rPr>
          <w:rFonts w:ascii="Arial" w:hAnsi="Arial" w:cs="Arial"/>
          <w:b/>
        </w:rPr>
        <w:t>NOTE</w:t>
      </w:r>
      <w:r w:rsidRPr="00387848">
        <w:rPr>
          <w:rFonts w:ascii="Arial" w:hAnsi="Arial" w:cs="Arial"/>
        </w:rPr>
        <w:t xml:space="preserve">: For the National Background Check, only the completion date is reported. Do </w:t>
      </w:r>
      <w:r w:rsidRPr="00387848">
        <w:rPr>
          <w:rFonts w:ascii="Arial" w:hAnsi="Arial" w:cs="Arial"/>
          <w:b/>
        </w:rPr>
        <w:t>NOT</w:t>
      </w:r>
      <w:r w:rsidRPr="00387848">
        <w:rPr>
          <w:rFonts w:ascii="Arial" w:hAnsi="Arial" w:cs="Arial"/>
        </w:rPr>
        <w:t xml:space="preserve"> send the actual report. Retain </w:t>
      </w:r>
      <w:r w:rsidR="00811594" w:rsidRPr="00387848">
        <w:rPr>
          <w:rFonts w:ascii="Arial" w:hAnsi="Arial" w:cs="Arial"/>
        </w:rPr>
        <w:t>the</w:t>
      </w:r>
      <w:r w:rsidRPr="00387848">
        <w:rPr>
          <w:rFonts w:ascii="Arial" w:hAnsi="Arial" w:cs="Arial"/>
        </w:rPr>
        <w:t xml:space="preserve"> national background check on file for audit purposes.</w:t>
      </w:r>
      <w:r w:rsidR="00635712" w:rsidRPr="00387848">
        <w:rPr>
          <w:rFonts w:ascii="Arial" w:hAnsi="Arial" w:cs="Arial"/>
        </w:rPr>
        <w:t xml:space="preserve"> </w:t>
      </w:r>
      <w:bookmarkStart w:id="7" w:name="_Hlk95833114"/>
      <w:r w:rsidR="00635712" w:rsidRPr="00387848">
        <w:rPr>
          <w:rFonts w:ascii="Arial" w:hAnsi="Arial" w:cs="Arial"/>
          <w:b/>
          <w:bCs/>
        </w:rPr>
        <w:t>(See section IV. Special Terms; B. National Background Checks; 3. Contract monitoring for required frequency of National Background Checks)</w:t>
      </w:r>
      <w:bookmarkEnd w:id="7"/>
    </w:p>
    <w:p w14:paraId="31EBB968" w14:textId="65A963EE" w:rsidR="001848D1" w:rsidRPr="00387848" w:rsidRDefault="001848D1" w:rsidP="00C43591">
      <w:pPr>
        <w:spacing w:after="120"/>
        <w:ind w:left="1080"/>
        <w:jc w:val="both"/>
        <w:rPr>
          <w:rFonts w:ascii="Arial" w:hAnsi="Arial" w:cs="Arial"/>
          <w:b/>
        </w:rPr>
      </w:pPr>
      <w:r w:rsidRPr="00387848">
        <w:rPr>
          <w:rFonts w:ascii="Arial" w:hAnsi="Arial" w:cs="Arial"/>
        </w:rPr>
        <w:t xml:space="preserve">Contractors must update and submit their </w:t>
      </w:r>
      <w:r w:rsidRPr="00387848">
        <w:rPr>
          <w:rFonts w:ascii="Arial" w:hAnsi="Arial" w:cs="Arial"/>
          <w:b/>
          <w:i/>
        </w:rPr>
        <w:t>ESS-A-005</w:t>
      </w:r>
      <w:r w:rsidR="00FB5CF7" w:rsidRPr="00387848">
        <w:rPr>
          <w:rFonts w:ascii="Arial" w:hAnsi="Arial" w:cs="Arial"/>
        </w:rPr>
        <w:t xml:space="preserve"> </w:t>
      </w:r>
      <w:r w:rsidRPr="00387848">
        <w:rPr>
          <w:rFonts w:ascii="Arial" w:hAnsi="Arial" w:cs="Arial"/>
          <w:i/>
        </w:rPr>
        <w:t>Contractor Staff and Training Form</w:t>
      </w:r>
      <w:r w:rsidRPr="00387848">
        <w:rPr>
          <w:rFonts w:ascii="Arial" w:hAnsi="Arial" w:cs="Arial"/>
        </w:rPr>
        <w:t xml:space="preserve"> with their mid-year reporting and annual contract renewal.</w:t>
      </w:r>
    </w:p>
    <w:p w14:paraId="0A586031" w14:textId="6C4CD694" w:rsidR="007A78AF" w:rsidRPr="00387848" w:rsidRDefault="00DF5951" w:rsidP="001E6777">
      <w:pPr>
        <w:pStyle w:val="ListParagraph"/>
        <w:numPr>
          <w:ilvl w:val="2"/>
          <w:numId w:val="3"/>
        </w:numPr>
        <w:spacing w:after="120"/>
        <w:jc w:val="both"/>
      </w:pPr>
      <w:r w:rsidRPr="00387848">
        <w:rPr>
          <w:b/>
        </w:rPr>
        <w:t xml:space="preserve">Quality Assurance Review: </w:t>
      </w:r>
      <w:r w:rsidR="003C5362" w:rsidRPr="00387848">
        <w:rPr>
          <w:bCs/>
        </w:rPr>
        <w:t>The</w:t>
      </w:r>
      <w:r w:rsidR="003C5362" w:rsidRPr="00387848">
        <w:rPr>
          <w:b/>
        </w:rPr>
        <w:t xml:space="preserve"> </w:t>
      </w:r>
      <w:r w:rsidR="00252012" w:rsidRPr="00387848">
        <w:t>Contractor</w:t>
      </w:r>
      <w:r w:rsidRPr="00387848">
        <w:t xml:space="preserve"> is required to make their case records available for</w:t>
      </w:r>
      <w:r w:rsidRPr="00387848">
        <w:rPr>
          <w:b/>
        </w:rPr>
        <w:t xml:space="preserve"> quality assurance review</w:t>
      </w:r>
      <w:r w:rsidR="003C5362" w:rsidRPr="00387848">
        <w:rPr>
          <w:b/>
        </w:rPr>
        <w:t>s</w:t>
      </w:r>
      <w:r w:rsidRPr="00387848">
        <w:rPr>
          <w:b/>
        </w:rPr>
        <w:t xml:space="preserve"> </w:t>
      </w:r>
      <w:r w:rsidRPr="00387848">
        <w:t xml:space="preserve">at any time at the request of the ESS Unit. ESS </w:t>
      </w:r>
      <w:r w:rsidR="003C5362" w:rsidRPr="00387848">
        <w:t>TAs</w:t>
      </w:r>
      <w:r w:rsidRPr="00387848">
        <w:t xml:space="preserve"> are required to conduct Quality Assurance Reviews to evaluate contract compliance and identify training need(s) related to case documentation and/or contract requirements. DRS Counselor(s) may be included in the </w:t>
      </w:r>
      <w:r w:rsidRPr="00387848">
        <w:rPr>
          <w:b/>
        </w:rPr>
        <w:t xml:space="preserve">quality assurance review </w:t>
      </w:r>
      <w:r w:rsidRPr="00387848">
        <w:rPr>
          <w:bCs/>
        </w:rPr>
        <w:t>process</w:t>
      </w:r>
      <w:r w:rsidRPr="00387848">
        <w:rPr>
          <w:b/>
        </w:rPr>
        <w:t>.</w:t>
      </w:r>
    </w:p>
    <w:p w14:paraId="6E9BFFBC" w14:textId="1F4C69F4" w:rsidR="00635712" w:rsidRPr="00387848" w:rsidRDefault="00635712" w:rsidP="00C43591">
      <w:pPr>
        <w:pStyle w:val="ListParagraph"/>
        <w:numPr>
          <w:ilvl w:val="2"/>
          <w:numId w:val="3"/>
        </w:numPr>
        <w:spacing w:after="120"/>
        <w:jc w:val="both"/>
        <w:rPr>
          <w:b/>
        </w:rPr>
      </w:pPr>
      <w:bookmarkStart w:id="8" w:name="_Hlk99533260"/>
      <w:r w:rsidRPr="00387848">
        <w:rPr>
          <w:b/>
        </w:rPr>
        <w:t xml:space="preserve">Monthly </w:t>
      </w:r>
      <w:r w:rsidR="00EB1E1C" w:rsidRPr="00387848">
        <w:rPr>
          <w:b/>
        </w:rPr>
        <w:t xml:space="preserve">Contractor </w:t>
      </w:r>
      <w:r w:rsidRPr="00387848">
        <w:rPr>
          <w:b/>
        </w:rPr>
        <w:t>Production Report: The Contractor is required to complete and submit</w:t>
      </w:r>
      <w:r w:rsidR="00255A96" w:rsidRPr="00387848">
        <w:rPr>
          <w:b/>
          <w:bCs/>
        </w:rPr>
        <w:t xml:space="preserve"> the ESS-A-080 </w:t>
      </w:r>
      <w:r w:rsidR="00255A96" w:rsidRPr="00BF2828">
        <w:rPr>
          <w:i/>
          <w:iCs/>
        </w:rPr>
        <w:t>Monthly Contractor Production Report</w:t>
      </w:r>
      <w:r w:rsidR="00255A96" w:rsidRPr="00387848">
        <w:rPr>
          <w:b/>
          <w:bCs/>
        </w:rPr>
        <w:t xml:space="preserve"> to </w:t>
      </w:r>
      <w:r w:rsidR="00BF2828">
        <w:rPr>
          <w:b/>
          <w:bCs/>
        </w:rPr>
        <w:t xml:space="preserve">the </w:t>
      </w:r>
      <w:r w:rsidR="00255A96" w:rsidRPr="00387848">
        <w:rPr>
          <w:b/>
          <w:bCs/>
        </w:rPr>
        <w:t>ESS TA</w:t>
      </w:r>
      <w:r w:rsidR="00BF2828">
        <w:rPr>
          <w:b/>
          <w:bCs/>
        </w:rPr>
        <w:t xml:space="preserve"> by the 10</w:t>
      </w:r>
      <w:r w:rsidR="00BF2828" w:rsidRPr="009703B7">
        <w:rPr>
          <w:b/>
          <w:bCs/>
          <w:vertAlign w:val="superscript"/>
        </w:rPr>
        <w:t>th</w:t>
      </w:r>
      <w:r w:rsidR="00BF2828">
        <w:rPr>
          <w:b/>
          <w:bCs/>
        </w:rPr>
        <w:t xml:space="preserve"> of each month</w:t>
      </w:r>
      <w:r w:rsidR="00BF2828" w:rsidRPr="00096FD6">
        <w:rPr>
          <w:b/>
        </w:rPr>
        <w:t>.</w:t>
      </w:r>
      <w:r w:rsidRPr="00387848">
        <w:rPr>
          <w:b/>
        </w:rPr>
        <w:t xml:space="preserve"> </w:t>
      </w:r>
    </w:p>
    <w:p w14:paraId="18357650" w14:textId="0B57A31D" w:rsidR="00DF5951" w:rsidRPr="00387848" w:rsidRDefault="008231BD" w:rsidP="00C43591">
      <w:pPr>
        <w:pStyle w:val="ListParagraph"/>
        <w:numPr>
          <w:ilvl w:val="2"/>
          <w:numId w:val="3"/>
        </w:numPr>
        <w:spacing w:after="240"/>
        <w:jc w:val="both"/>
      </w:pPr>
      <w:bookmarkStart w:id="9" w:name="_Hlk68079144"/>
      <w:bookmarkEnd w:id="8"/>
      <w:r w:rsidRPr="00387848">
        <w:rPr>
          <w:b/>
        </w:rPr>
        <w:t xml:space="preserve">Occasional Reporting: </w:t>
      </w:r>
      <w:r w:rsidRPr="00387848">
        <w:t>The Contractor is required to provide additional information as needed and requested by the ESS Unit.</w:t>
      </w:r>
      <w:bookmarkEnd w:id="9"/>
    </w:p>
    <w:p w14:paraId="67480B5A" w14:textId="05B29BF2" w:rsidR="007A78AF" w:rsidRPr="00387848" w:rsidRDefault="007A78AF" w:rsidP="00C43591">
      <w:pPr>
        <w:pStyle w:val="ListParagraph"/>
        <w:numPr>
          <w:ilvl w:val="1"/>
          <w:numId w:val="3"/>
        </w:numPr>
        <w:spacing w:after="120"/>
        <w:jc w:val="both"/>
        <w:rPr>
          <w:b/>
          <w:u w:val="single"/>
        </w:rPr>
      </w:pPr>
      <w:r w:rsidRPr="00387848">
        <w:rPr>
          <w:b/>
          <w:u w:val="single"/>
        </w:rPr>
        <w:t>Contractor Qualifications</w:t>
      </w:r>
    </w:p>
    <w:p w14:paraId="5EEBB7F7" w14:textId="77777777" w:rsidR="007A78AF" w:rsidRPr="00387848" w:rsidRDefault="007A78AF" w:rsidP="00C43591">
      <w:pPr>
        <w:pStyle w:val="ListParagraph"/>
        <w:numPr>
          <w:ilvl w:val="2"/>
          <w:numId w:val="3"/>
        </w:numPr>
        <w:spacing w:after="120"/>
        <w:jc w:val="both"/>
        <w:rPr>
          <w:b/>
          <w:bCs/>
          <w:color w:val="000000"/>
          <w:u w:val="single"/>
        </w:rPr>
      </w:pPr>
      <w:r w:rsidRPr="00387848">
        <w:rPr>
          <w:b/>
          <w:bCs/>
          <w:color w:val="000000"/>
          <w:u w:val="single"/>
        </w:rPr>
        <w:t>All Contractors</w:t>
      </w:r>
    </w:p>
    <w:p w14:paraId="7DADF77F" w14:textId="3F0ADD51" w:rsidR="007A78AF" w:rsidRPr="00387848" w:rsidRDefault="007A78AF" w:rsidP="00C43591">
      <w:pPr>
        <w:pStyle w:val="ListParagraph"/>
        <w:spacing w:after="120"/>
        <w:ind w:left="1080"/>
        <w:jc w:val="both"/>
        <w:rPr>
          <w:bCs/>
          <w:color w:val="000000"/>
        </w:rPr>
      </w:pPr>
      <w:r w:rsidRPr="00387848">
        <w:rPr>
          <w:bCs/>
          <w:color w:val="000000"/>
        </w:rPr>
        <w:t xml:space="preserve">Contractors may include a public, private non-profit or private for-profit entity. Contractors must designate a Project Director to supervise and provide job placement </w:t>
      </w:r>
      <w:r w:rsidR="00837E52" w:rsidRPr="00387848">
        <w:rPr>
          <w:bCs/>
          <w:color w:val="000000"/>
        </w:rPr>
        <w:t xml:space="preserve">assistance </w:t>
      </w:r>
      <w:r w:rsidRPr="00387848">
        <w:rPr>
          <w:bCs/>
          <w:color w:val="000000"/>
        </w:rPr>
        <w:t xml:space="preserve">services. </w:t>
      </w:r>
      <w:r w:rsidR="00837E52" w:rsidRPr="00387848">
        <w:rPr>
          <w:bCs/>
          <w:color w:val="000000"/>
        </w:rPr>
        <w:t xml:space="preserve">The minimum staff requirement to utilize this contract is one (1) </w:t>
      </w:r>
      <w:r w:rsidR="00811594" w:rsidRPr="00387848">
        <w:rPr>
          <w:bCs/>
          <w:color w:val="000000"/>
        </w:rPr>
        <w:t>Full-time employee</w:t>
      </w:r>
      <w:r w:rsidR="00837E52" w:rsidRPr="00387848">
        <w:rPr>
          <w:bCs/>
          <w:color w:val="000000"/>
        </w:rPr>
        <w:t xml:space="preserve">. </w:t>
      </w:r>
      <w:r w:rsidRPr="00387848">
        <w:rPr>
          <w:bCs/>
          <w:color w:val="000000"/>
        </w:rPr>
        <w:t xml:space="preserve">A Contractor may not accept </w:t>
      </w:r>
      <w:r w:rsidR="00CA1380" w:rsidRPr="00387848">
        <w:rPr>
          <w:bCs/>
          <w:color w:val="000000"/>
        </w:rPr>
        <w:t>referrals unless</w:t>
      </w:r>
      <w:r w:rsidRPr="00387848">
        <w:rPr>
          <w:bCs/>
          <w:color w:val="000000"/>
        </w:rPr>
        <w:t xml:space="preserve"> the Project Director has successfully completed DRS Employment Consultant </w:t>
      </w:r>
      <w:r w:rsidR="00243C88" w:rsidRPr="00387848">
        <w:rPr>
          <w:bCs/>
          <w:color w:val="000000"/>
        </w:rPr>
        <w:t>Training and</w:t>
      </w:r>
      <w:r w:rsidRPr="00387848">
        <w:rPr>
          <w:bCs/>
          <w:color w:val="000000"/>
        </w:rPr>
        <w:t xml:space="preserve"> received a certificate.</w:t>
      </w:r>
      <w:r w:rsidR="00DF7F8C" w:rsidRPr="00387848">
        <w:rPr>
          <w:bCs/>
          <w:color w:val="000000"/>
        </w:rPr>
        <w:t xml:space="preserve"> </w:t>
      </w:r>
      <w:r w:rsidR="00E46D01" w:rsidRPr="00387848">
        <w:t>If the Project Director leaves and a new Project Director is hired, the new Project Director must complete the Employment Consultant (EC) training within six (6) months of the hire date. The Contractor can continue accepting referrals, if a current EC has a certificate of completion for the EC training.</w:t>
      </w:r>
    </w:p>
    <w:p w14:paraId="19B416D3" w14:textId="5178AD1E" w:rsidR="00BB1933" w:rsidRPr="00387848" w:rsidRDefault="00BB1933" w:rsidP="00C43591">
      <w:pPr>
        <w:pStyle w:val="ListParagraph"/>
        <w:spacing w:after="120"/>
        <w:ind w:left="1080"/>
        <w:jc w:val="both"/>
        <w:rPr>
          <w:bCs/>
          <w:color w:val="000000"/>
        </w:rPr>
      </w:pPr>
      <w:r w:rsidRPr="00387848">
        <w:rPr>
          <w:bCs/>
          <w:color w:val="000000"/>
        </w:rPr>
        <w:t xml:space="preserve">Contractors are required to submit an </w:t>
      </w:r>
      <w:r w:rsidR="00AD00EC" w:rsidRPr="00387848">
        <w:rPr>
          <w:b/>
          <w:bCs/>
          <w:color w:val="000000"/>
        </w:rPr>
        <w:t>ESS-A-001</w:t>
      </w:r>
      <w:r w:rsidR="00FB5CF7" w:rsidRPr="00387848">
        <w:rPr>
          <w:bCs/>
          <w:color w:val="000000"/>
        </w:rPr>
        <w:t xml:space="preserve"> </w:t>
      </w:r>
      <w:r w:rsidR="00F726D6" w:rsidRPr="00387848">
        <w:rPr>
          <w:bCs/>
          <w:i/>
          <w:color w:val="000000"/>
        </w:rPr>
        <w:t>ESS Contractor Renewal Form</w:t>
      </w:r>
      <w:r w:rsidRPr="00387848">
        <w:rPr>
          <w:bCs/>
          <w:color w:val="000000"/>
        </w:rPr>
        <w:t xml:space="preserve"> </w:t>
      </w:r>
      <w:r w:rsidRPr="00387848">
        <w:rPr>
          <w:b/>
          <w:color w:val="000000"/>
        </w:rPr>
        <w:t xml:space="preserve">by </w:t>
      </w:r>
      <w:r w:rsidR="003A713B" w:rsidRPr="00387848">
        <w:rPr>
          <w:b/>
          <w:color w:val="000000"/>
        </w:rPr>
        <w:t>email</w:t>
      </w:r>
      <w:r w:rsidRPr="00387848">
        <w:rPr>
          <w:b/>
          <w:color w:val="000000"/>
        </w:rPr>
        <w:t xml:space="preserve"> to their ESS TA</w:t>
      </w:r>
      <w:r w:rsidR="005D0692" w:rsidRPr="00387848">
        <w:rPr>
          <w:bCs/>
          <w:color w:val="000000"/>
        </w:rPr>
        <w:t>,</w:t>
      </w:r>
      <w:r w:rsidRPr="00387848">
        <w:rPr>
          <w:bCs/>
          <w:color w:val="000000"/>
        </w:rPr>
        <w:t xml:space="preserve"> </w:t>
      </w:r>
      <w:r w:rsidRPr="00387848">
        <w:rPr>
          <w:bCs/>
          <w:color w:val="000000"/>
          <w:u w:val="single"/>
        </w:rPr>
        <w:t xml:space="preserve">to </w:t>
      </w:r>
      <w:r w:rsidR="00EB2871" w:rsidRPr="00387848">
        <w:rPr>
          <w:bCs/>
          <w:color w:val="000000"/>
          <w:u w:val="single"/>
        </w:rPr>
        <w:t xml:space="preserve">provide or </w:t>
      </w:r>
      <w:r w:rsidR="00EF651C" w:rsidRPr="00387848">
        <w:rPr>
          <w:bCs/>
          <w:color w:val="000000"/>
          <w:u w:val="single"/>
        </w:rPr>
        <w:t xml:space="preserve">update information and </w:t>
      </w:r>
      <w:r w:rsidRPr="00387848">
        <w:rPr>
          <w:bCs/>
          <w:color w:val="000000"/>
          <w:u w:val="single"/>
        </w:rPr>
        <w:t>request contract(s) for the</w:t>
      </w:r>
      <w:r w:rsidRPr="00387848">
        <w:rPr>
          <w:bCs/>
          <w:color w:val="000000"/>
        </w:rPr>
        <w:t xml:space="preserve"> </w:t>
      </w:r>
      <w:r w:rsidR="00EB2871" w:rsidRPr="00387848">
        <w:rPr>
          <w:bCs/>
          <w:color w:val="000000"/>
          <w:u w:val="single"/>
        </w:rPr>
        <w:t xml:space="preserve">current or next </w:t>
      </w:r>
      <w:r w:rsidRPr="00387848">
        <w:rPr>
          <w:bCs/>
          <w:color w:val="000000"/>
          <w:u w:val="single"/>
        </w:rPr>
        <w:t>fiscal year</w:t>
      </w:r>
      <w:r w:rsidRPr="00387848">
        <w:rPr>
          <w:bCs/>
          <w:color w:val="000000"/>
        </w:rPr>
        <w:t>.</w:t>
      </w:r>
      <w:r w:rsidR="00B84DB9" w:rsidRPr="00387848">
        <w:rPr>
          <w:bCs/>
          <w:color w:val="000000"/>
        </w:rPr>
        <w:t xml:space="preserve"> </w:t>
      </w:r>
      <w:r w:rsidR="00B84DB9" w:rsidRPr="00387848">
        <w:rPr>
          <w:b/>
          <w:color w:val="000000"/>
        </w:rPr>
        <w:t xml:space="preserve">If not renewing for the </w:t>
      </w:r>
      <w:r w:rsidR="00EC057D" w:rsidRPr="00387848">
        <w:rPr>
          <w:b/>
          <w:color w:val="000000"/>
        </w:rPr>
        <w:t>next fiscal</w:t>
      </w:r>
      <w:r w:rsidR="00B84DB9" w:rsidRPr="00387848">
        <w:rPr>
          <w:b/>
          <w:color w:val="000000"/>
        </w:rPr>
        <w:t xml:space="preserve"> year, notify ESS TA in writing.</w:t>
      </w:r>
      <w:r w:rsidRPr="00387848">
        <w:rPr>
          <w:bCs/>
          <w:color w:val="000000"/>
        </w:rPr>
        <w:t xml:space="preserve"> </w:t>
      </w:r>
    </w:p>
    <w:p w14:paraId="1DA41503" w14:textId="77777777" w:rsidR="0099069A" w:rsidRPr="00387848" w:rsidRDefault="00BB1933" w:rsidP="00C43591">
      <w:pPr>
        <w:pStyle w:val="ListParagraph"/>
        <w:spacing w:after="120"/>
        <w:ind w:left="1080"/>
        <w:jc w:val="both"/>
        <w:rPr>
          <w:b/>
          <w:bCs/>
          <w:color w:val="000000"/>
          <w:u w:val="single"/>
        </w:rPr>
      </w:pPr>
      <w:r w:rsidRPr="00387848">
        <w:rPr>
          <w:b/>
          <w:bCs/>
          <w:color w:val="000000"/>
          <w:u w:val="single"/>
        </w:rPr>
        <w:lastRenderedPageBreak/>
        <w:t xml:space="preserve">Contractors </w:t>
      </w:r>
      <w:r w:rsidR="0073367B" w:rsidRPr="00387848">
        <w:rPr>
          <w:b/>
          <w:bCs/>
          <w:color w:val="000000"/>
          <w:u w:val="single"/>
        </w:rPr>
        <w:t xml:space="preserve">are required to </w:t>
      </w:r>
      <w:r w:rsidR="004537E9" w:rsidRPr="00387848">
        <w:rPr>
          <w:b/>
          <w:bCs/>
          <w:color w:val="000000"/>
          <w:u w:val="single"/>
        </w:rPr>
        <w:t>complete the requested c</w:t>
      </w:r>
      <w:r w:rsidR="00B327CF" w:rsidRPr="00387848">
        <w:rPr>
          <w:b/>
          <w:bCs/>
          <w:color w:val="000000"/>
          <w:u w:val="single"/>
        </w:rPr>
        <w:t xml:space="preserve">ontract(s), and </w:t>
      </w:r>
      <w:r w:rsidRPr="00387848">
        <w:rPr>
          <w:b/>
          <w:bCs/>
          <w:color w:val="000000"/>
          <w:u w:val="single"/>
        </w:rPr>
        <w:t>Non-Collusion Certificate</w:t>
      </w:r>
      <w:r w:rsidR="00B327CF" w:rsidRPr="00387848">
        <w:rPr>
          <w:b/>
          <w:bCs/>
          <w:color w:val="000000"/>
          <w:u w:val="single"/>
        </w:rPr>
        <w:t>(s)</w:t>
      </w:r>
      <w:r w:rsidRPr="00387848">
        <w:rPr>
          <w:b/>
          <w:bCs/>
          <w:color w:val="000000"/>
          <w:u w:val="single"/>
        </w:rPr>
        <w:t xml:space="preserve"> (OMES-CP-004SA) using the Adobe Document Cloud e-Sign process. </w:t>
      </w:r>
    </w:p>
    <w:p w14:paraId="79EDD44C" w14:textId="26BF88AB" w:rsidR="007A78AF" w:rsidRPr="00387848" w:rsidRDefault="00BB1933" w:rsidP="00C43591">
      <w:pPr>
        <w:pStyle w:val="ListParagraph"/>
        <w:spacing w:after="120"/>
        <w:ind w:left="1080"/>
        <w:jc w:val="both"/>
        <w:rPr>
          <w:b/>
          <w:bCs/>
          <w:color w:val="000000"/>
        </w:rPr>
      </w:pPr>
      <w:r w:rsidRPr="00387848">
        <w:rPr>
          <w:bCs/>
          <w:color w:val="000000"/>
        </w:rPr>
        <w:t xml:space="preserve">Contractors must submit a completed/updated </w:t>
      </w:r>
      <w:r w:rsidR="00752C0F" w:rsidRPr="00387848">
        <w:rPr>
          <w:b/>
          <w:bCs/>
          <w:color w:val="000000"/>
        </w:rPr>
        <w:t>ESS-A-005</w:t>
      </w:r>
      <w:r w:rsidR="00FB5CF7" w:rsidRPr="00387848">
        <w:rPr>
          <w:bCs/>
          <w:color w:val="000000"/>
        </w:rPr>
        <w:t xml:space="preserve"> </w:t>
      </w:r>
      <w:r w:rsidRPr="00387848">
        <w:rPr>
          <w:bCs/>
          <w:i/>
          <w:color w:val="000000"/>
        </w:rPr>
        <w:t>Contractor Staff and Training Form</w:t>
      </w:r>
      <w:r w:rsidRPr="00387848">
        <w:rPr>
          <w:bCs/>
          <w:color w:val="000000"/>
        </w:rPr>
        <w:t xml:space="preserve">, along with new training certificates for all training completed, </w:t>
      </w:r>
      <w:r w:rsidR="00B74389" w:rsidRPr="00387848">
        <w:rPr>
          <w:b/>
          <w:bCs/>
          <w:color w:val="000000"/>
        </w:rPr>
        <w:t>when staff changes occur</w:t>
      </w:r>
      <w:r w:rsidR="00870D3D" w:rsidRPr="00387848">
        <w:rPr>
          <w:bCs/>
          <w:color w:val="000000"/>
        </w:rPr>
        <w:t xml:space="preserve">, </w:t>
      </w:r>
      <w:r w:rsidRPr="00387848">
        <w:rPr>
          <w:bCs/>
          <w:color w:val="000000"/>
        </w:rPr>
        <w:t xml:space="preserve">with the </w:t>
      </w:r>
      <w:r w:rsidR="00752C0F" w:rsidRPr="00387848">
        <w:rPr>
          <w:bCs/>
          <w:color w:val="000000"/>
        </w:rPr>
        <w:t>m</w:t>
      </w:r>
      <w:r w:rsidRPr="00387848">
        <w:rPr>
          <w:bCs/>
          <w:color w:val="000000"/>
        </w:rPr>
        <w:t>id-</w:t>
      </w:r>
      <w:r w:rsidR="00752C0F" w:rsidRPr="00387848">
        <w:rPr>
          <w:bCs/>
          <w:color w:val="000000"/>
        </w:rPr>
        <w:t>y</w:t>
      </w:r>
      <w:r w:rsidRPr="00387848">
        <w:rPr>
          <w:bCs/>
          <w:color w:val="000000"/>
        </w:rPr>
        <w:t xml:space="preserve">ear </w:t>
      </w:r>
      <w:r w:rsidR="00752C0F" w:rsidRPr="00387848">
        <w:rPr>
          <w:b/>
          <w:bCs/>
          <w:color w:val="000000"/>
        </w:rPr>
        <w:t>ESS-A-010</w:t>
      </w:r>
      <w:r w:rsidR="00FB5CF7" w:rsidRPr="00387848">
        <w:rPr>
          <w:bCs/>
          <w:color w:val="000000"/>
        </w:rPr>
        <w:t xml:space="preserve"> </w:t>
      </w:r>
      <w:r w:rsidRPr="00387848">
        <w:rPr>
          <w:bCs/>
          <w:i/>
          <w:color w:val="000000"/>
        </w:rPr>
        <w:t>Contract Evaluation</w:t>
      </w:r>
      <w:r w:rsidRPr="00387848">
        <w:rPr>
          <w:bCs/>
          <w:color w:val="000000"/>
        </w:rPr>
        <w:t>, and when processing contracts each fiscal year.</w:t>
      </w:r>
      <w:r w:rsidR="007A78AF" w:rsidRPr="00387848">
        <w:rPr>
          <w:b/>
          <w:bCs/>
          <w:color w:val="000000"/>
        </w:rPr>
        <w:t xml:space="preserve"> </w:t>
      </w:r>
    </w:p>
    <w:p w14:paraId="0E445063" w14:textId="77777777" w:rsidR="003D4BE5" w:rsidRPr="00387848" w:rsidRDefault="003D4BE5" w:rsidP="00C43591">
      <w:pPr>
        <w:pStyle w:val="ListParagraph"/>
        <w:spacing w:after="120"/>
        <w:ind w:left="1080"/>
        <w:jc w:val="both"/>
        <w:rPr>
          <w:bCs/>
          <w:color w:val="000000"/>
        </w:rPr>
      </w:pPr>
      <w:r w:rsidRPr="00387848">
        <w:rPr>
          <w:bCs/>
          <w:color w:val="000000"/>
        </w:rPr>
        <w:t>When a staff member of one Contractor goes to work for another Contractor, that staff member cannot continue to provide services to the individuals they were serving with the initial Contractor.</w:t>
      </w:r>
    </w:p>
    <w:p w14:paraId="5BC005E3" w14:textId="252A0EEB" w:rsidR="007A78AF" w:rsidRPr="00387848" w:rsidRDefault="007A78AF" w:rsidP="00C43591">
      <w:pPr>
        <w:pStyle w:val="ListParagraph"/>
        <w:spacing w:after="120"/>
        <w:ind w:left="1080"/>
        <w:jc w:val="both"/>
        <w:rPr>
          <w:bCs/>
          <w:color w:val="000000"/>
        </w:rPr>
      </w:pPr>
      <w:bookmarkStart w:id="10" w:name="_Hlk129766280"/>
      <w:r w:rsidRPr="00387848">
        <w:rPr>
          <w:bCs/>
          <w:color w:val="000000"/>
        </w:rPr>
        <w:t xml:space="preserve">Contractors serving as the assigned SSA Employment Network (EN) and providing services to individuals with a </w:t>
      </w:r>
      <w:r w:rsidR="00284625" w:rsidRPr="00387848">
        <w:rPr>
          <w:bCs/>
          <w:color w:val="000000"/>
        </w:rPr>
        <w:t>Ticket to Work</w:t>
      </w:r>
      <w:r w:rsidR="0040149A" w:rsidRPr="00387848">
        <w:rPr>
          <w:bCs/>
          <w:color w:val="000000"/>
        </w:rPr>
        <w:t xml:space="preserve"> </w:t>
      </w:r>
      <w:r w:rsidR="00CF3B95" w:rsidRPr="00387848">
        <w:rPr>
          <w:bCs/>
          <w:color w:val="000000"/>
        </w:rPr>
        <w:t xml:space="preserve">cannot </w:t>
      </w:r>
      <w:r w:rsidRPr="00387848">
        <w:rPr>
          <w:bCs/>
          <w:color w:val="000000"/>
        </w:rPr>
        <w:t xml:space="preserve">provide services </w:t>
      </w:r>
      <w:r w:rsidR="00284625" w:rsidRPr="00387848">
        <w:rPr>
          <w:bCs/>
          <w:color w:val="000000"/>
        </w:rPr>
        <w:t>to those individuals</w:t>
      </w:r>
      <w:r w:rsidR="00CF3B95" w:rsidRPr="00387848">
        <w:rPr>
          <w:bCs/>
          <w:color w:val="000000"/>
        </w:rPr>
        <w:t xml:space="preserve"> under</w:t>
      </w:r>
      <w:r w:rsidR="00284625" w:rsidRPr="00387848">
        <w:rPr>
          <w:bCs/>
          <w:color w:val="000000"/>
        </w:rPr>
        <w:t xml:space="preserve"> </w:t>
      </w:r>
      <w:r w:rsidRPr="00387848">
        <w:rPr>
          <w:bCs/>
          <w:color w:val="000000"/>
        </w:rPr>
        <w:t>this contract.</w:t>
      </w:r>
      <w:bookmarkEnd w:id="10"/>
      <w:r w:rsidRPr="00387848">
        <w:rPr>
          <w:bCs/>
          <w:color w:val="000000"/>
        </w:rPr>
        <w:t xml:space="preserve"> Please contact Maximus at 866-968-7842 to bill for reimbursement for services through SSA.</w:t>
      </w:r>
    </w:p>
    <w:p w14:paraId="547A7884" w14:textId="4E7190F1" w:rsidR="004C5168" w:rsidRDefault="001351A6" w:rsidP="00C43591">
      <w:pPr>
        <w:pStyle w:val="ListParagraph"/>
        <w:spacing w:after="120"/>
        <w:ind w:left="1080"/>
        <w:jc w:val="both"/>
        <w:rPr>
          <w:color w:val="000000"/>
        </w:rPr>
      </w:pPr>
      <w:r w:rsidRPr="00387848">
        <w:rPr>
          <w:color w:val="000000"/>
        </w:rPr>
        <w:t>To cancel contract</w:t>
      </w:r>
      <w:r w:rsidR="005020B4" w:rsidRPr="00387848">
        <w:rPr>
          <w:color w:val="000000"/>
        </w:rPr>
        <w:t>,</w:t>
      </w:r>
      <w:r w:rsidRPr="00387848">
        <w:rPr>
          <w:color w:val="000000"/>
        </w:rPr>
        <w:t xml:space="preserve"> see section </w:t>
      </w:r>
      <w:r w:rsidRPr="00387848">
        <w:rPr>
          <w:color w:val="000000"/>
          <w:u w:val="single"/>
        </w:rPr>
        <w:t>V. Standard Terms</w:t>
      </w:r>
      <w:r w:rsidRPr="00387848">
        <w:rPr>
          <w:color w:val="000000"/>
        </w:rPr>
        <w:t xml:space="preserve">, </w:t>
      </w:r>
      <w:r w:rsidR="000D19A3" w:rsidRPr="00387848">
        <w:rPr>
          <w:color w:val="000000"/>
        </w:rPr>
        <w:t>s</w:t>
      </w:r>
      <w:r w:rsidRPr="00387848">
        <w:rPr>
          <w:color w:val="000000"/>
        </w:rPr>
        <w:t xml:space="preserve">ubsection </w:t>
      </w:r>
      <w:r w:rsidRPr="00387848">
        <w:rPr>
          <w:color w:val="000000"/>
          <w:u w:val="single"/>
        </w:rPr>
        <w:t>F. Cancellation</w:t>
      </w:r>
      <w:r w:rsidRPr="00387848">
        <w:rPr>
          <w:color w:val="000000"/>
        </w:rPr>
        <w:t xml:space="preserve"> of this contract.</w:t>
      </w:r>
    </w:p>
    <w:p w14:paraId="69A0A397" w14:textId="0BA1AD1A" w:rsidR="007A78AF" w:rsidRPr="00387848" w:rsidRDefault="007A78AF" w:rsidP="00C43591">
      <w:pPr>
        <w:pStyle w:val="ListParagraph"/>
        <w:numPr>
          <w:ilvl w:val="2"/>
          <w:numId w:val="3"/>
        </w:numPr>
        <w:spacing w:after="120"/>
        <w:jc w:val="both"/>
        <w:rPr>
          <w:b/>
          <w:bCs/>
          <w:color w:val="000000"/>
          <w:u w:val="single"/>
        </w:rPr>
      </w:pPr>
      <w:r w:rsidRPr="00387848">
        <w:rPr>
          <w:b/>
          <w:bCs/>
          <w:color w:val="000000"/>
          <w:u w:val="single"/>
        </w:rPr>
        <w:t>New Contractors</w:t>
      </w:r>
    </w:p>
    <w:p w14:paraId="07187102" w14:textId="77777777" w:rsidR="00DF5951" w:rsidRPr="00387848" w:rsidRDefault="00DF5951" w:rsidP="00C43591">
      <w:pPr>
        <w:pStyle w:val="DefaultText1"/>
        <w:spacing w:after="120"/>
        <w:ind w:left="1080"/>
        <w:jc w:val="both"/>
        <w:outlineLvl w:val="0"/>
        <w:rPr>
          <w:rFonts w:ascii="Arial" w:hAnsi="Arial" w:cs="Arial"/>
        </w:rPr>
      </w:pPr>
      <w:r w:rsidRPr="00387848">
        <w:rPr>
          <w:rFonts w:ascii="Arial" w:hAnsi="Arial" w:cs="Arial"/>
          <w:szCs w:val="24"/>
        </w:rPr>
        <w:t xml:space="preserve">The new Contractor and/or Project Director verifies at the start of their contract period s/he was not an employee of an existing DRS Employment Contractor during the previous twelve (12) months. The new Contractor and/or Project Director must submit copies of the following: </w:t>
      </w:r>
    </w:p>
    <w:p w14:paraId="4FB41A50" w14:textId="77777777" w:rsidR="00DF5951" w:rsidRPr="00387848" w:rsidRDefault="00DF5951" w:rsidP="00C43591">
      <w:pPr>
        <w:pStyle w:val="DefaultText1"/>
        <w:numPr>
          <w:ilvl w:val="3"/>
          <w:numId w:val="4"/>
        </w:numPr>
        <w:spacing w:after="120"/>
        <w:ind w:left="1440"/>
        <w:jc w:val="both"/>
        <w:outlineLvl w:val="0"/>
        <w:rPr>
          <w:rFonts w:ascii="Arial" w:hAnsi="Arial" w:cs="Arial"/>
        </w:rPr>
      </w:pPr>
      <w:r w:rsidRPr="00387848">
        <w:rPr>
          <w:rFonts w:ascii="Arial" w:hAnsi="Arial" w:cs="Arial"/>
          <w:szCs w:val="24"/>
        </w:rPr>
        <w:t>CEO/Project Director’s current résumé;</w:t>
      </w:r>
    </w:p>
    <w:p w14:paraId="4B625EEE" w14:textId="77777777" w:rsidR="00DF5951" w:rsidRPr="00387848" w:rsidRDefault="00DF5951" w:rsidP="00C43591">
      <w:pPr>
        <w:pStyle w:val="DefaultText1"/>
        <w:numPr>
          <w:ilvl w:val="3"/>
          <w:numId w:val="4"/>
        </w:numPr>
        <w:spacing w:after="120"/>
        <w:ind w:left="1440"/>
        <w:jc w:val="both"/>
        <w:outlineLvl w:val="0"/>
        <w:rPr>
          <w:rFonts w:ascii="Arial" w:hAnsi="Arial" w:cs="Arial"/>
        </w:rPr>
      </w:pPr>
      <w:r w:rsidRPr="00387848">
        <w:rPr>
          <w:rFonts w:ascii="Arial" w:hAnsi="Arial" w:cs="Arial"/>
          <w:szCs w:val="24"/>
        </w:rPr>
        <w:t>Project Director’s Certification of Completion of Employment Consultant Training;</w:t>
      </w:r>
    </w:p>
    <w:p w14:paraId="17E0B192" w14:textId="669F9A99" w:rsidR="00DF5951" w:rsidRPr="00387848" w:rsidRDefault="00DF5951" w:rsidP="00C43591">
      <w:pPr>
        <w:pStyle w:val="DefaultText1"/>
        <w:numPr>
          <w:ilvl w:val="3"/>
          <w:numId w:val="4"/>
        </w:numPr>
        <w:spacing w:after="120"/>
        <w:ind w:left="1440"/>
        <w:jc w:val="both"/>
        <w:outlineLvl w:val="0"/>
        <w:rPr>
          <w:rFonts w:ascii="Arial" w:hAnsi="Arial" w:cs="Arial"/>
        </w:rPr>
      </w:pPr>
      <w:r w:rsidRPr="00387848">
        <w:rPr>
          <w:rFonts w:ascii="Arial" w:hAnsi="Arial" w:cs="Arial"/>
          <w:szCs w:val="24"/>
        </w:rPr>
        <w:t>Twelve (12) month projected budget of monthly income and expenditures</w:t>
      </w:r>
      <w:r w:rsidR="004C5168" w:rsidRPr="00387848">
        <w:rPr>
          <w:rFonts w:ascii="Arial" w:hAnsi="Arial" w:cs="Arial"/>
          <w:szCs w:val="24"/>
        </w:rPr>
        <w:t>, and</w:t>
      </w:r>
      <w:r w:rsidRPr="00387848">
        <w:rPr>
          <w:rFonts w:ascii="Arial" w:hAnsi="Arial" w:cs="Arial"/>
          <w:szCs w:val="24"/>
        </w:rPr>
        <w:t xml:space="preserve">; </w:t>
      </w:r>
    </w:p>
    <w:p w14:paraId="2208F11A" w14:textId="77777777" w:rsidR="00DF5951" w:rsidRPr="00387848" w:rsidRDefault="00DF5951" w:rsidP="00C43591">
      <w:pPr>
        <w:pStyle w:val="DefaultText1"/>
        <w:numPr>
          <w:ilvl w:val="3"/>
          <w:numId w:val="4"/>
        </w:numPr>
        <w:spacing w:after="120"/>
        <w:ind w:left="1440"/>
        <w:jc w:val="both"/>
        <w:outlineLvl w:val="0"/>
        <w:rPr>
          <w:rFonts w:ascii="Arial" w:hAnsi="Arial" w:cs="Arial"/>
        </w:rPr>
      </w:pPr>
      <w:r w:rsidRPr="00387848">
        <w:rPr>
          <w:rFonts w:ascii="Arial" w:hAnsi="Arial" w:cs="Arial"/>
          <w:szCs w:val="24"/>
        </w:rPr>
        <w:t>Evidence of financial solvency documenting liquid assets or lines of credit</w:t>
      </w:r>
    </w:p>
    <w:p w14:paraId="4C163BBA" w14:textId="77777777" w:rsidR="00DF5951" w:rsidRPr="00387848" w:rsidRDefault="00DF5951" w:rsidP="00C43591">
      <w:pPr>
        <w:pStyle w:val="DefaultText1"/>
        <w:numPr>
          <w:ilvl w:val="4"/>
          <w:numId w:val="4"/>
        </w:numPr>
        <w:spacing w:after="120"/>
        <w:ind w:hanging="180"/>
        <w:jc w:val="both"/>
        <w:outlineLvl w:val="0"/>
        <w:rPr>
          <w:rFonts w:ascii="Arial" w:hAnsi="Arial" w:cs="Arial"/>
        </w:rPr>
      </w:pPr>
      <w:r w:rsidRPr="00387848">
        <w:rPr>
          <w:rFonts w:ascii="Arial" w:hAnsi="Arial" w:cs="Arial"/>
          <w:szCs w:val="24"/>
        </w:rPr>
        <w:t>At least fifty thousand dollars ($50,000) serving Metro Areas, or;</w:t>
      </w:r>
      <w:r w:rsidRPr="00387848" w:rsidDel="00AD173F">
        <w:rPr>
          <w:rFonts w:ascii="Arial" w:hAnsi="Arial" w:cs="Arial"/>
          <w:szCs w:val="24"/>
        </w:rPr>
        <w:t xml:space="preserve"> </w:t>
      </w:r>
    </w:p>
    <w:p w14:paraId="2E55ED5B" w14:textId="104F68F3" w:rsidR="00DF5951" w:rsidRPr="00387848" w:rsidRDefault="00DF5951" w:rsidP="00C43591">
      <w:pPr>
        <w:pStyle w:val="DefaultText1"/>
        <w:numPr>
          <w:ilvl w:val="4"/>
          <w:numId w:val="4"/>
        </w:numPr>
        <w:spacing w:after="120"/>
        <w:ind w:hanging="180"/>
        <w:jc w:val="both"/>
        <w:outlineLvl w:val="0"/>
        <w:rPr>
          <w:rFonts w:ascii="Arial" w:hAnsi="Arial" w:cs="Arial"/>
        </w:rPr>
      </w:pPr>
      <w:r w:rsidRPr="00387848">
        <w:rPr>
          <w:rFonts w:ascii="Arial" w:hAnsi="Arial" w:cs="Arial"/>
          <w:szCs w:val="24"/>
        </w:rPr>
        <w:t>twenty-five thousand dollars ($25,000) serving only Rural Areas</w:t>
      </w:r>
      <w:r w:rsidR="004C5168" w:rsidRPr="00387848">
        <w:rPr>
          <w:rFonts w:ascii="Arial" w:hAnsi="Arial" w:cs="Arial"/>
          <w:szCs w:val="24"/>
        </w:rPr>
        <w:t>.</w:t>
      </w:r>
      <w:r w:rsidRPr="00387848">
        <w:rPr>
          <w:rFonts w:ascii="Arial" w:hAnsi="Arial" w:cs="Arial"/>
          <w:szCs w:val="24"/>
        </w:rPr>
        <w:t xml:space="preserve"> </w:t>
      </w:r>
    </w:p>
    <w:p w14:paraId="317F8437" w14:textId="68EB2E1C" w:rsidR="00DF5951" w:rsidRPr="00387848" w:rsidRDefault="00DF5951" w:rsidP="00C43591">
      <w:pPr>
        <w:pStyle w:val="DefaultText1"/>
        <w:spacing w:after="120"/>
        <w:ind w:left="1080"/>
        <w:jc w:val="both"/>
        <w:outlineLvl w:val="0"/>
        <w:rPr>
          <w:rFonts w:ascii="Arial" w:hAnsi="Arial" w:cs="Arial"/>
          <w:bCs/>
          <w:color w:val="000000"/>
        </w:rPr>
      </w:pPr>
      <w:r w:rsidRPr="00387848">
        <w:rPr>
          <w:rFonts w:ascii="Arial" w:hAnsi="Arial" w:cs="Arial"/>
        </w:rPr>
        <w:t>New Contractors must submit all required documentation no later than March 31</w:t>
      </w:r>
      <w:r w:rsidR="003E259D" w:rsidRPr="00387848">
        <w:rPr>
          <w:rFonts w:ascii="Arial" w:hAnsi="Arial" w:cs="Arial"/>
        </w:rPr>
        <w:t xml:space="preserve"> </w:t>
      </w:r>
      <w:r w:rsidRPr="00387848">
        <w:rPr>
          <w:rFonts w:ascii="Arial" w:hAnsi="Arial" w:cs="Arial"/>
        </w:rPr>
        <w:t>to initiate a contract and provide services during the current fiscal year.</w:t>
      </w:r>
    </w:p>
    <w:p w14:paraId="6B1905B7" w14:textId="0692E410" w:rsidR="007A78AF" w:rsidRPr="00387848" w:rsidRDefault="007A78AF" w:rsidP="00C43591">
      <w:pPr>
        <w:pStyle w:val="ListParagraph"/>
        <w:numPr>
          <w:ilvl w:val="1"/>
          <w:numId w:val="3"/>
        </w:numPr>
        <w:spacing w:after="120"/>
        <w:jc w:val="both"/>
        <w:rPr>
          <w:u w:val="single"/>
        </w:rPr>
      </w:pPr>
      <w:r w:rsidRPr="00387848">
        <w:rPr>
          <w:b/>
          <w:u w:val="single"/>
        </w:rPr>
        <w:t>Staff Qualifications</w:t>
      </w:r>
    </w:p>
    <w:p w14:paraId="412BEBCE" w14:textId="4C5C666B" w:rsidR="007A78AF" w:rsidRPr="00387848" w:rsidRDefault="007A78AF" w:rsidP="00C43591">
      <w:pPr>
        <w:pStyle w:val="ListParagraph"/>
        <w:numPr>
          <w:ilvl w:val="2"/>
          <w:numId w:val="3"/>
        </w:numPr>
        <w:spacing w:after="120"/>
        <w:jc w:val="both"/>
      </w:pPr>
      <w:r w:rsidRPr="00387848">
        <w:rPr>
          <w:b/>
          <w:bCs/>
        </w:rPr>
        <w:t xml:space="preserve">Project Director: </w:t>
      </w:r>
      <w:r w:rsidR="00CF3B95" w:rsidRPr="00387848">
        <w:rPr>
          <w:b/>
          <w:bCs/>
        </w:rPr>
        <w:t xml:space="preserve">A </w:t>
      </w:r>
      <w:r w:rsidRPr="00387848">
        <w:t xml:space="preserve">Project Director working under the </w:t>
      </w:r>
      <w:r w:rsidR="00E46D01" w:rsidRPr="00387848">
        <w:t xml:space="preserve">JOBS </w:t>
      </w:r>
      <w:r w:rsidRPr="00387848">
        <w:t xml:space="preserve">Contract must be </w:t>
      </w:r>
      <w:r w:rsidR="00EC4E1B" w:rsidRPr="00387848">
        <w:rPr>
          <w:b/>
          <w:u w:val="single"/>
        </w:rPr>
        <w:t>certified</w:t>
      </w:r>
      <w:r w:rsidRPr="00387848">
        <w:t xml:space="preserve"> by completing the DRS Employment Consultant Training course as provided by the University of Oklahoma, National Center for Disability Education and Training (OU-NCDET), </w:t>
      </w:r>
      <w:r w:rsidR="007C47E0" w:rsidRPr="00387848">
        <w:t>before</w:t>
      </w:r>
      <w:r w:rsidRPr="00387848">
        <w:t xml:space="preserve"> initiation of the contract. </w:t>
      </w:r>
      <w:r w:rsidR="0004079C" w:rsidRPr="00387848">
        <w:t xml:space="preserve">Project Directors are required to complete all additional training required for ECs. </w:t>
      </w:r>
      <w:r w:rsidRPr="00387848">
        <w:t>They must also attend required Project Directors’ meetings as scheduled by the ESS Unit. Advanced notice to ESS TA is required for an excused absence.</w:t>
      </w:r>
    </w:p>
    <w:p w14:paraId="63254719" w14:textId="48E90431" w:rsidR="007A78AF" w:rsidRPr="00387848" w:rsidRDefault="007A2932" w:rsidP="00C43591">
      <w:pPr>
        <w:pStyle w:val="ListParagraph"/>
        <w:numPr>
          <w:ilvl w:val="2"/>
          <w:numId w:val="3"/>
        </w:numPr>
        <w:spacing w:after="120"/>
        <w:jc w:val="both"/>
        <w:rPr>
          <w:b/>
        </w:rPr>
      </w:pPr>
      <w:r w:rsidRPr="00387848">
        <w:rPr>
          <w:b/>
          <w:bCs/>
        </w:rPr>
        <w:t>Employment Consult</w:t>
      </w:r>
      <w:r w:rsidR="00A52196" w:rsidRPr="00387848">
        <w:rPr>
          <w:b/>
          <w:bCs/>
        </w:rPr>
        <w:t>ant</w:t>
      </w:r>
      <w:r w:rsidR="00CF3B95" w:rsidRPr="00387848">
        <w:rPr>
          <w:b/>
          <w:bCs/>
        </w:rPr>
        <w:t>(s)</w:t>
      </w:r>
      <w:r w:rsidRPr="00387848">
        <w:rPr>
          <w:b/>
          <w:bCs/>
        </w:rPr>
        <w:t xml:space="preserve"> (</w:t>
      </w:r>
      <w:r w:rsidR="007A78AF" w:rsidRPr="00387848">
        <w:rPr>
          <w:b/>
          <w:bCs/>
        </w:rPr>
        <w:t>EC</w:t>
      </w:r>
      <w:r w:rsidR="00AE4B8B" w:rsidRPr="00387848">
        <w:rPr>
          <w:b/>
          <w:bCs/>
        </w:rPr>
        <w:t>(s)</w:t>
      </w:r>
      <w:r w:rsidRPr="00387848">
        <w:rPr>
          <w:b/>
          <w:bCs/>
        </w:rPr>
        <w:t>)</w:t>
      </w:r>
      <w:r w:rsidR="007A78AF" w:rsidRPr="00387848">
        <w:rPr>
          <w:b/>
          <w:bCs/>
        </w:rPr>
        <w:t>:</w:t>
      </w:r>
      <w:r w:rsidR="007A78AF" w:rsidRPr="00387848">
        <w:t xml:space="preserve"> The minimum salary paid to an EC providing services under this contract will be no less than twenty thousand dollars ($20,000) </w:t>
      </w:r>
      <w:r w:rsidR="00E32815" w:rsidRPr="00387848">
        <w:t>annually</w:t>
      </w:r>
      <w:r w:rsidR="007A78AF" w:rsidRPr="00387848">
        <w:t xml:space="preserve">. Contractors must utilize the </w:t>
      </w:r>
      <w:r w:rsidR="00FC1BD6" w:rsidRPr="00387848">
        <w:rPr>
          <w:b/>
        </w:rPr>
        <w:t>ESS-A-00</w:t>
      </w:r>
      <w:r w:rsidR="003A713B" w:rsidRPr="00387848">
        <w:rPr>
          <w:b/>
        </w:rPr>
        <w:t>5</w:t>
      </w:r>
      <w:r w:rsidR="00FB5CF7" w:rsidRPr="00387848">
        <w:t xml:space="preserve"> </w:t>
      </w:r>
      <w:r w:rsidR="00297ABA" w:rsidRPr="00387848">
        <w:rPr>
          <w:i/>
        </w:rPr>
        <w:t>Contractor Staff and Training Form</w:t>
      </w:r>
      <w:r w:rsidR="007A78AF" w:rsidRPr="00387848">
        <w:t xml:space="preserve"> to indicate training received by each EC working under this contract at the start of the contract year and with the </w:t>
      </w:r>
      <w:r w:rsidR="003A713B" w:rsidRPr="00387848">
        <w:t>M</w:t>
      </w:r>
      <w:r w:rsidR="007A78AF" w:rsidRPr="00387848">
        <w:t>id-</w:t>
      </w:r>
      <w:r w:rsidR="003A713B" w:rsidRPr="00387848">
        <w:t>Y</w:t>
      </w:r>
      <w:r w:rsidR="007A78AF" w:rsidRPr="00387848">
        <w:t xml:space="preserve">ear </w:t>
      </w:r>
      <w:r w:rsidR="003A713B" w:rsidRPr="00387848">
        <w:t xml:space="preserve">Contract Evaluation </w:t>
      </w:r>
      <w:r w:rsidR="007A78AF" w:rsidRPr="00387848">
        <w:t xml:space="preserve">on January </w:t>
      </w:r>
      <w:r w:rsidR="003E259D" w:rsidRPr="00387848">
        <w:t>31</w:t>
      </w:r>
      <w:r w:rsidR="00EA5C9A" w:rsidRPr="00387848">
        <w:t xml:space="preserve">. </w:t>
      </w:r>
      <w:r w:rsidR="007A78AF" w:rsidRPr="00387848">
        <w:rPr>
          <w:b/>
        </w:rPr>
        <w:t xml:space="preserve">Within six (6) months of their hire date, </w:t>
      </w:r>
      <w:r w:rsidR="00CB3543" w:rsidRPr="00387848">
        <w:rPr>
          <w:b/>
        </w:rPr>
        <w:t>ECs</w:t>
      </w:r>
      <w:r w:rsidR="007A78AF" w:rsidRPr="00387848">
        <w:rPr>
          <w:b/>
        </w:rPr>
        <w:t xml:space="preserve"> must be </w:t>
      </w:r>
      <w:r w:rsidR="00EC4E1B" w:rsidRPr="00387848">
        <w:rPr>
          <w:b/>
          <w:u w:val="single"/>
        </w:rPr>
        <w:t>certified</w:t>
      </w:r>
      <w:r w:rsidR="007A78AF" w:rsidRPr="00387848">
        <w:rPr>
          <w:b/>
        </w:rPr>
        <w:t xml:space="preserve"> by completing the DRS Employment Consultant Training course as provided by OU-NCDET.</w:t>
      </w:r>
      <w:r w:rsidR="00031064" w:rsidRPr="00387848">
        <w:rPr>
          <w:b/>
        </w:rPr>
        <w:t xml:space="preserve"> </w:t>
      </w:r>
    </w:p>
    <w:p w14:paraId="3F00F4B0" w14:textId="4116DF5A" w:rsidR="0004079C" w:rsidRPr="00387848" w:rsidRDefault="0004079C" w:rsidP="00C43591">
      <w:pPr>
        <w:pStyle w:val="ListParagraph"/>
        <w:numPr>
          <w:ilvl w:val="2"/>
          <w:numId w:val="3"/>
        </w:numPr>
        <w:spacing w:after="120"/>
        <w:jc w:val="both"/>
      </w:pPr>
      <w:r w:rsidRPr="00387848">
        <w:rPr>
          <w:b/>
        </w:rPr>
        <w:lastRenderedPageBreak/>
        <w:t>A</w:t>
      </w:r>
      <w:r w:rsidR="00C21970" w:rsidRPr="00387848">
        <w:rPr>
          <w:b/>
        </w:rPr>
        <w:t>ll</w:t>
      </w:r>
      <w:r w:rsidRPr="00387848">
        <w:rPr>
          <w:b/>
        </w:rPr>
        <w:t xml:space="preserve"> </w:t>
      </w:r>
      <w:r w:rsidR="00CB3543" w:rsidRPr="00387848">
        <w:rPr>
          <w:b/>
        </w:rPr>
        <w:t>ECs</w:t>
      </w:r>
      <w:r w:rsidRPr="00387848">
        <w:rPr>
          <w:b/>
        </w:rPr>
        <w:t xml:space="preserve"> delivering services must also successfully complete the additional training courses described below within </w:t>
      </w:r>
      <w:r w:rsidRPr="00387848">
        <w:rPr>
          <w:b/>
          <w:u w:val="single"/>
        </w:rPr>
        <w:t>twelve (12) months</w:t>
      </w:r>
      <w:r w:rsidRPr="00387848">
        <w:rPr>
          <w:b/>
        </w:rPr>
        <w:t xml:space="preserve"> of hire. </w:t>
      </w:r>
      <w:r w:rsidRPr="00387848">
        <w:t>Required training listed below is provided by OU-NCDET</w:t>
      </w:r>
      <w:r w:rsidR="00E30F14" w:rsidRPr="00387848">
        <w:t>:</w:t>
      </w:r>
    </w:p>
    <w:p w14:paraId="04537AFE" w14:textId="77777777" w:rsidR="0004079C" w:rsidRPr="00387848" w:rsidRDefault="0004079C" w:rsidP="00C43591">
      <w:pPr>
        <w:pStyle w:val="ListParagraph"/>
        <w:numPr>
          <w:ilvl w:val="3"/>
          <w:numId w:val="3"/>
        </w:numPr>
        <w:spacing w:after="120"/>
        <w:ind w:left="1530" w:hanging="450"/>
        <w:jc w:val="both"/>
      </w:pPr>
      <w:r w:rsidRPr="00387848">
        <w:t>Social Security Work Incentives</w:t>
      </w:r>
    </w:p>
    <w:p w14:paraId="127C94AD" w14:textId="77777777" w:rsidR="0004079C" w:rsidRPr="00387848" w:rsidRDefault="0004079C" w:rsidP="00C43591">
      <w:pPr>
        <w:pStyle w:val="ListParagraph"/>
        <w:numPr>
          <w:ilvl w:val="3"/>
          <w:numId w:val="3"/>
        </w:numPr>
        <w:spacing w:after="120"/>
        <w:ind w:left="1530" w:hanging="450"/>
        <w:jc w:val="both"/>
      </w:pPr>
      <w:r w:rsidRPr="00387848">
        <w:t>Job Development/Marketing</w:t>
      </w:r>
    </w:p>
    <w:p w14:paraId="50605F74" w14:textId="1919B9A4" w:rsidR="0004079C" w:rsidRPr="00387848" w:rsidRDefault="0004079C" w:rsidP="00C43591">
      <w:pPr>
        <w:pStyle w:val="ListParagraph"/>
        <w:numPr>
          <w:ilvl w:val="3"/>
          <w:numId w:val="3"/>
        </w:numPr>
        <w:spacing w:after="120"/>
        <w:ind w:left="1530" w:hanging="450"/>
        <w:jc w:val="both"/>
      </w:pPr>
      <w:r w:rsidRPr="00387848">
        <w:t xml:space="preserve">Job Club </w:t>
      </w:r>
      <w:r w:rsidR="00524F48" w:rsidRPr="00387848">
        <w:t>Train-the-</w:t>
      </w:r>
      <w:r w:rsidRPr="00387848">
        <w:t xml:space="preserve">Trainer Training </w:t>
      </w:r>
      <w:r w:rsidRPr="00387848">
        <w:rPr>
          <w:b/>
        </w:rPr>
        <w:t>(required if EC is conducting Job Clubs)</w:t>
      </w:r>
    </w:p>
    <w:p w14:paraId="1C3ABE3C" w14:textId="58154925" w:rsidR="0004079C" w:rsidRPr="00387848" w:rsidRDefault="0004079C" w:rsidP="00C43591">
      <w:pPr>
        <w:pStyle w:val="ListParagraph"/>
        <w:numPr>
          <w:ilvl w:val="3"/>
          <w:numId w:val="3"/>
        </w:numPr>
        <w:spacing w:after="120"/>
        <w:ind w:left="1530" w:hanging="450"/>
        <w:jc w:val="both"/>
      </w:pPr>
      <w:r w:rsidRPr="00387848">
        <w:t xml:space="preserve">Introduction to Positive Behavior Supports in the Workplace </w:t>
      </w:r>
      <w:r w:rsidR="0061306C" w:rsidRPr="00387848">
        <w:t>(</w:t>
      </w:r>
      <w:r w:rsidR="0061306C" w:rsidRPr="00387848">
        <w:rPr>
          <w:b/>
        </w:rPr>
        <w:t>online training</w:t>
      </w:r>
      <w:r w:rsidR="00A52196" w:rsidRPr="00387848">
        <w:rPr>
          <w:b/>
        </w:rPr>
        <w:t xml:space="preserve"> -</w:t>
      </w:r>
      <w:r w:rsidR="0061306C" w:rsidRPr="00387848">
        <w:rPr>
          <w:b/>
        </w:rPr>
        <w:t xml:space="preserve"> </w:t>
      </w:r>
      <w:r w:rsidRPr="00387848">
        <w:rPr>
          <w:b/>
          <w:i/>
        </w:rPr>
        <w:t>prerequisite</w:t>
      </w:r>
      <w:r w:rsidRPr="00387848">
        <w:rPr>
          <w:i/>
        </w:rPr>
        <w:t xml:space="preserve"> for Positive Behavior Supports</w:t>
      </w:r>
      <w:r w:rsidR="00D74F05" w:rsidRPr="00387848">
        <w:rPr>
          <w:i/>
        </w:rPr>
        <w:t xml:space="preserve"> in the Workplace</w:t>
      </w:r>
      <w:r w:rsidRPr="00387848">
        <w:t>)</w:t>
      </w:r>
    </w:p>
    <w:p w14:paraId="14A0B627" w14:textId="77777777" w:rsidR="0004079C" w:rsidRPr="00387848" w:rsidRDefault="0004079C" w:rsidP="00C43591">
      <w:pPr>
        <w:pStyle w:val="ListParagraph"/>
        <w:numPr>
          <w:ilvl w:val="3"/>
          <w:numId w:val="3"/>
        </w:numPr>
        <w:spacing w:after="120"/>
        <w:ind w:left="1530" w:hanging="450"/>
        <w:jc w:val="both"/>
      </w:pPr>
      <w:r w:rsidRPr="00387848">
        <w:t>Positive Behavior Supports in the Workplace</w:t>
      </w:r>
    </w:p>
    <w:p w14:paraId="7478AC0A" w14:textId="77777777" w:rsidR="0004079C" w:rsidRPr="00387848" w:rsidRDefault="0004079C" w:rsidP="00C43591">
      <w:pPr>
        <w:pStyle w:val="ListParagraph"/>
        <w:numPr>
          <w:ilvl w:val="3"/>
          <w:numId w:val="3"/>
        </w:numPr>
        <w:spacing w:after="120"/>
        <w:ind w:left="1530" w:hanging="450"/>
        <w:jc w:val="both"/>
      </w:pPr>
      <w:r w:rsidRPr="00387848">
        <w:t>Instructional Supports</w:t>
      </w:r>
    </w:p>
    <w:p w14:paraId="546CEC79" w14:textId="6FEC1EFE" w:rsidR="0004079C" w:rsidRPr="00387848" w:rsidRDefault="0004079C" w:rsidP="00C43591">
      <w:pPr>
        <w:pStyle w:val="ListParagraph"/>
        <w:numPr>
          <w:ilvl w:val="3"/>
          <w:numId w:val="3"/>
        </w:numPr>
        <w:spacing w:after="120"/>
        <w:ind w:left="1530" w:hanging="450"/>
        <w:jc w:val="both"/>
      </w:pPr>
      <w:r w:rsidRPr="00387848">
        <w:rPr>
          <w:bCs/>
        </w:rPr>
        <w:t xml:space="preserve">Blind Culture </w:t>
      </w:r>
      <w:r w:rsidR="00192A4B" w:rsidRPr="00387848">
        <w:rPr>
          <w:bCs/>
        </w:rPr>
        <w:t xml:space="preserve">and </w:t>
      </w:r>
      <w:r w:rsidRPr="00387848">
        <w:rPr>
          <w:bCs/>
        </w:rPr>
        <w:t>Job Placement for Individuals with Vision Loss</w:t>
      </w:r>
      <w:r w:rsidR="00831625" w:rsidRPr="00387848">
        <w:rPr>
          <w:b/>
        </w:rPr>
        <w:t xml:space="preserve"> </w:t>
      </w:r>
      <w:r w:rsidR="00831625" w:rsidRPr="00387848">
        <w:rPr>
          <w:b/>
          <w:bCs/>
          <w:color w:val="000000"/>
        </w:rPr>
        <w:t>(required by DRS Services to the Blind and Visually Impaired (SBVI))</w:t>
      </w:r>
    </w:p>
    <w:p w14:paraId="506DEAB6" w14:textId="093ECB6A" w:rsidR="004C5168" w:rsidRPr="00387848" w:rsidRDefault="004C5168" w:rsidP="00C43591">
      <w:pPr>
        <w:pStyle w:val="ListParagraph"/>
        <w:numPr>
          <w:ilvl w:val="3"/>
          <w:numId w:val="3"/>
        </w:numPr>
        <w:spacing w:after="120"/>
        <w:ind w:left="1530" w:hanging="450"/>
        <w:jc w:val="both"/>
      </w:pPr>
      <w:bookmarkStart w:id="11" w:name="_Hlk129765739"/>
      <w:r w:rsidRPr="00387848">
        <w:rPr>
          <w:b/>
          <w:bCs/>
          <w:color w:val="000000"/>
        </w:rPr>
        <w:t>Deaf</w:t>
      </w:r>
      <w:r w:rsidR="00D13796" w:rsidRPr="00387848">
        <w:rPr>
          <w:b/>
          <w:bCs/>
          <w:color w:val="000000"/>
        </w:rPr>
        <w:t>ness</w:t>
      </w:r>
      <w:r w:rsidRPr="00387848">
        <w:rPr>
          <w:b/>
          <w:bCs/>
          <w:color w:val="000000"/>
        </w:rPr>
        <w:t xml:space="preserve"> and </w:t>
      </w:r>
      <w:r w:rsidR="00D13796" w:rsidRPr="00387848">
        <w:rPr>
          <w:b/>
          <w:bCs/>
          <w:color w:val="000000"/>
        </w:rPr>
        <w:t>Employment</w:t>
      </w:r>
      <w:bookmarkEnd w:id="11"/>
    </w:p>
    <w:p w14:paraId="59A03A0D" w14:textId="77777777" w:rsidR="00D41C05" w:rsidRPr="00387848" w:rsidRDefault="0004079C" w:rsidP="00C43591">
      <w:pPr>
        <w:spacing w:after="120"/>
        <w:ind w:left="1080"/>
        <w:jc w:val="both"/>
        <w:rPr>
          <w:rFonts w:ascii="Arial" w:hAnsi="Arial" w:cs="Arial"/>
        </w:rPr>
      </w:pPr>
      <w:r w:rsidRPr="00387848">
        <w:rPr>
          <w:rFonts w:ascii="Arial" w:hAnsi="Arial" w:cs="Arial"/>
        </w:rPr>
        <w:t xml:space="preserve">To access required online training click on the following link: </w:t>
      </w:r>
    </w:p>
    <w:p w14:paraId="3DCDC940" w14:textId="06E8E996" w:rsidR="006B7E22" w:rsidRPr="0022634B" w:rsidRDefault="00E749B1" w:rsidP="00031064">
      <w:pPr>
        <w:spacing w:after="120"/>
        <w:jc w:val="center"/>
        <w:rPr>
          <w:rFonts w:ascii="Arial" w:hAnsi="Arial" w:cs="Arial"/>
          <w:b/>
          <w:color w:val="0000FF"/>
          <w:spacing w:val="40"/>
          <w:u w:val="single"/>
        </w:rPr>
      </w:pPr>
      <w:hyperlink r:id="rId11" w:history="1">
        <w:r w:rsidR="003A713B" w:rsidRPr="0022634B">
          <w:rPr>
            <w:rStyle w:val="Hyperlink"/>
            <w:rFonts w:ascii="Arial" w:hAnsi="Arial" w:cs="Arial"/>
            <w:b/>
            <w:spacing w:val="40"/>
          </w:rPr>
          <w:t>http://ncdetcourses.com/</w:t>
        </w:r>
      </w:hyperlink>
    </w:p>
    <w:p w14:paraId="4D9F4B05" w14:textId="692F8C7B" w:rsidR="00221160" w:rsidRPr="00387848" w:rsidRDefault="006B7E22" w:rsidP="001E6777">
      <w:pPr>
        <w:spacing w:after="120"/>
        <w:ind w:left="360"/>
        <w:jc w:val="center"/>
        <w:rPr>
          <w:rFonts w:ascii="Arial" w:hAnsi="Arial" w:cs="Arial"/>
          <w:b/>
          <w:color w:val="000000" w:themeColor="text1"/>
          <w:spacing w:val="40"/>
        </w:rPr>
      </w:pPr>
      <w:r w:rsidRPr="00387848">
        <w:rPr>
          <w:rStyle w:val="Hyperlink"/>
          <w:rFonts w:ascii="Arial" w:hAnsi="Arial" w:cs="Arial"/>
          <w:b/>
          <w:color w:val="000000" w:themeColor="text1"/>
          <w:u w:val="none"/>
        </w:rPr>
        <w:t>For additional assistance call:</w:t>
      </w:r>
      <w:r w:rsidRPr="00387848">
        <w:rPr>
          <w:rStyle w:val="Hyperlink"/>
          <w:rFonts w:ascii="Arial" w:hAnsi="Arial" w:cs="Arial"/>
          <w:b/>
          <w:color w:val="000000" w:themeColor="text1"/>
          <w:spacing w:val="40"/>
          <w:u w:val="none"/>
        </w:rPr>
        <w:t xml:space="preserve"> 1-405-325-2745</w:t>
      </w:r>
    </w:p>
    <w:p w14:paraId="2344D131" w14:textId="3E9D8723" w:rsidR="00221160" w:rsidRPr="00387848" w:rsidRDefault="00252012" w:rsidP="00C43591">
      <w:pPr>
        <w:pStyle w:val="ListParagraph"/>
        <w:numPr>
          <w:ilvl w:val="2"/>
          <w:numId w:val="3"/>
        </w:numPr>
        <w:spacing w:after="120"/>
        <w:jc w:val="both"/>
      </w:pPr>
      <w:bookmarkStart w:id="12" w:name="_Hlk99361605"/>
      <w:r w:rsidRPr="00387848">
        <w:rPr>
          <w:b/>
        </w:rPr>
        <w:t xml:space="preserve">In addition to the required training </w:t>
      </w:r>
      <w:r w:rsidRPr="00387848">
        <w:t>listed</w:t>
      </w:r>
      <w:r w:rsidRPr="00387848">
        <w:rPr>
          <w:b/>
        </w:rPr>
        <w:t xml:space="preserve"> above, all Project Directors and </w:t>
      </w:r>
      <w:r w:rsidR="00CB3543" w:rsidRPr="00387848">
        <w:rPr>
          <w:b/>
        </w:rPr>
        <w:t>ECs</w:t>
      </w:r>
      <w:r w:rsidRPr="00387848">
        <w:rPr>
          <w:b/>
        </w:rPr>
        <w:t xml:space="preserve"> are required to complete six (6) clock hours of </w:t>
      </w:r>
      <w:r w:rsidRPr="00387848">
        <w:rPr>
          <w:b/>
          <w:u w:val="single"/>
        </w:rPr>
        <w:t xml:space="preserve">new </w:t>
      </w:r>
      <w:r w:rsidRPr="00387848">
        <w:rPr>
          <w:b/>
        </w:rPr>
        <w:t>continuing education each year.</w:t>
      </w:r>
      <w:r w:rsidR="00031064" w:rsidRPr="00387848">
        <w:t xml:space="preserve"> </w:t>
      </w:r>
    </w:p>
    <w:p w14:paraId="6108E8DC" w14:textId="57884ED3" w:rsidR="006F5E6C" w:rsidRPr="00387848" w:rsidRDefault="006F5E6C" w:rsidP="00C43591">
      <w:pPr>
        <w:pStyle w:val="ListParagraph"/>
        <w:spacing w:after="120"/>
        <w:ind w:left="1080"/>
        <w:jc w:val="both"/>
      </w:pPr>
      <w:bookmarkStart w:id="13" w:name="_Hlk99361811"/>
      <w:r w:rsidRPr="00387848">
        <w:t xml:space="preserve">Related areas for continuing education credit include, </w:t>
      </w:r>
      <w:r w:rsidRPr="00387848">
        <w:rPr>
          <w:b/>
          <w:bCs/>
        </w:rPr>
        <w:t>but are not limited to</w:t>
      </w:r>
      <w:r w:rsidRPr="00387848">
        <w:t>:</w:t>
      </w:r>
    </w:p>
    <w:p w14:paraId="2DDA3124" w14:textId="77777777" w:rsidR="006F5E6C" w:rsidRPr="00387848" w:rsidRDefault="006F5E6C" w:rsidP="00C43591">
      <w:pPr>
        <w:pStyle w:val="ListParagraph"/>
        <w:numPr>
          <w:ilvl w:val="3"/>
          <w:numId w:val="3"/>
        </w:numPr>
        <w:spacing w:after="120"/>
        <w:ind w:left="1440"/>
        <w:jc w:val="both"/>
      </w:pPr>
      <w:r w:rsidRPr="00387848">
        <w:t xml:space="preserve">Employment services, </w:t>
      </w:r>
    </w:p>
    <w:p w14:paraId="269BF72A" w14:textId="77777777" w:rsidR="006F5E6C" w:rsidRPr="00387848" w:rsidRDefault="006F5E6C" w:rsidP="00C43591">
      <w:pPr>
        <w:pStyle w:val="ListParagraph"/>
        <w:numPr>
          <w:ilvl w:val="3"/>
          <w:numId w:val="3"/>
        </w:numPr>
        <w:spacing w:after="120"/>
        <w:ind w:left="1440"/>
        <w:jc w:val="both"/>
      </w:pPr>
      <w:r w:rsidRPr="00387848">
        <w:t xml:space="preserve">Management/leadership, </w:t>
      </w:r>
    </w:p>
    <w:p w14:paraId="4865CBDE" w14:textId="77777777" w:rsidR="006F5E6C" w:rsidRPr="00387848" w:rsidRDefault="006F5E6C" w:rsidP="00C43591">
      <w:pPr>
        <w:pStyle w:val="ListParagraph"/>
        <w:numPr>
          <w:ilvl w:val="3"/>
          <w:numId w:val="3"/>
        </w:numPr>
        <w:spacing w:after="120"/>
        <w:ind w:left="1440"/>
        <w:jc w:val="both"/>
      </w:pPr>
      <w:r w:rsidRPr="00387848">
        <w:t xml:space="preserve">Behavior management, </w:t>
      </w:r>
    </w:p>
    <w:p w14:paraId="044AD3AD" w14:textId="77777777" w:rsidR="006F5E6C" w:rsidRPr="00387848" w:rsidRDefault="006F5E6C" w:rsidP="00C43591">
      <w:pPr>
        <w:pStyle w:val="ListParagraph"/>
        <w:numPr>
          <w:ilvl w:val="3"/>
          <w:numId w:val="3"/>
        </w:numPr>
        <w:spacing w:after="120"/>
        <w:ind w:left="1440"/>
        <w:jc w:val="both"/>
      </w:pPr>
      <w:r w:rsidRPr="00387848">
        <w:t xml:space="preserve">Time management, </w:t>
      </w:r>
    </w:p>
    <w:p w14:paraId="45A74706" w14:textId="77777777" w:rsidR="006F5E6C" w:rsidRPr="00387848" w:rsidRDefault="006F5E6C" w:rsidP="00C43591">
      <w:pPr>
        <w:pStyle w:val="ListParagraph"/>
        <w:numPr>
          <w:ilvl w:val="3"/>
          <w:numId w:val="3"/>
        </w:numPr>
        <w:spacing w:after="120"/>
        <w:ind w:left="1440"/>
        <w:jc w:val="both"/>
      </w:pPr>
      <w:r w:rsidRPr="00387848">
        <w:t xml:space="preserve">Conflict resolution, </w:t>
      </w:r>
    </w:p>
    <w:p w14:paraId="3D5C8D58" w14:textId="77777777" w:rsidR="006F5E6C" w:rsidRPr="00387848" w:rsidRDefault="006F5E6C" w:rsidP="00C43591">
      <w:pPr>
        <w:pStyle w:val="ListParagraph"/>
        <w:numPr>
          <w:ilvl w:val="3"/>
          <w:numId w:val="3"/>
        </w:numPr>
        <w:spacing w:after="120"/>
        <w:ind w:left="1440"/>
        <w:jc w:val="both"/>
      </w:pPr>
      <w:r w:rsidRPr="00387848">
        <w:t xml:space="preserve">Specific disabilities, </w:t>
      </w:r>
    </w:p>
    <w:p w14:paraId="22A72C7B" w14:textId="77777777" w:rsidR="006F5E6C" w:rsidRPr="00387848" w:rsidRDefault="006F5E6C" w:rsidP="00C43591">
      <w:pPr>
        <w:pStyle w:val="ListParagraph"/>
        <w:numPr>
          <w:ilvl w:val="3"/>
          <w:numId w:val="3"/>
        </w:numPr>
        <w:spacing w:after="120"/>
        <w:ind w:left="1440"/>
        <w:jc w:val="both"/>
      </w:pPr>
      <w:r w:rsidRPr="00387848">
        <w:t xml:space="preserve">Effective Teaching and Learning (ETL), </w:t>
      </w:r>
    </w:p>
    <w:p w14:paraId="4B613684" w14:textId="77777777" w:rsidR="00CF3B95" w:rsidRPr="00387848" w:rsidRDefault="006F5E6C" w:rsidP="00C43591">
      <w:pPr>
        <w:pStyle w:val="ListParagraph"/>
        <w:numPr>
          <w:ilvl w:val="3"/>
          <w:numId w:val="3"/>
        </w:numPr>
        <w:spacing w:after="120"/>
        <w:ind w:left="1440"/>
        <w:jc w:val="both"/>
      </w:pPr>
      <w:r w:rsidRPr="00387848">
        <w:t>Assistive technology</w:t>
      </w:r>
      <w:r w:rsidR="007D3706" w:rsidRPr="00387848">
        <w:t>,</w:t>
      </w:r>
      <w:r w:rsidRPr="00387848">
        <w:t xml:space="preserve"> </w:t>
      </w:r>
    </w:p>
    <w:p w14:paraId="0262376A" w14:textId="0BBD78A4" w:rsidR="006F5E6C" w:rsidRPr="00387848" w:rsidRDefault="00CF3B95" w:rsidP="00C43591">
      <w:pPr>
        <w:pStyle w:val="ListParagraph"/>
        <w:numPr>
          <w:ilvl w:val="3"/>
          <w:numId w:val="3"/>
        </w:numPr>
        <w:spacing w:after="120"/>
        <w:ind w:left="1440"/>
        <w:jc w:val="both"/>
      </w:pPr>
      <w:r w:rsidRPr="00387848">
        <w:t xml:space="preserve">Tech Tuesday virtual training, </w:t>
      </w:r>
      <w:r w:rsidR="007D3706" w:rsidRPr="00387848">
        <w:t>or</w:t>
      </w:r>
    </w:p>
    <w:p w14:paraId="0CF490FD" w14:textId="77777777" w:rsidR="006F5E6C" w:rsidRPr="00387848" w:rsidRDefault="006F5E6C" w:rsidP="00C43591">
      <w:pPr>
        <w:pStyle w:val="ListParagraph"/>
        <w:numPr>
          <w:ilvl w:val="3"/>
          <w:numId w:val="3"/>
        </w:numPr>
        <w:spacing w:after="120"/>
        <w:ind w:left="1440"/>
        <w:jc w:val="both"/>
      </w:pPr>
      <w:r w:rsidRPr="00387848">
        <w:t>Other as approved by ESS TA</w:t>
      </w:r>
    </w:p>
    <w:p w14:paraId="7B5F0CD7" w14:textId="1BC0900D" w:rsidR="006F5E6C" w:rsidRPr="00387848" w:rsidRDefault="006F5E6C" w:rsidP="00C43591">
      <w:pPr>
        <w:pStyle w:val="ListParagraph"/>
        <w:spacing w:after="120"/>
        <w:ind w:left="1080"/>
        <w:jc w:val="both"/>
      </w:pPr>
      <w:r w:rsidRPr="00387848">
        <w:t xml:space="preserve">Continuing education hours can be obtained through a variety of sources including, </w:t>
      </w:r>
      <w:r w:rsidRPr="00387848">
        <w:rPr>
          <w:b/>
          <w:bCs/>
        </w:rPr>
        <w:t>but not limited to</w:t>
      </w:r>
      <w:r w:rsidRPr="00387848">
        <w:t xml:space="preserve">: </w:t>
      </w:r>
    </w:p>
    <w:p w14:paraId="087C9B9E" w14:textId="77777777" w:rsidR="006F5E6C" w:rsidRPr="00387848" w:rsidRDefault="006F5E6C" w:rsidP="00C43591">
      <w:pPr>
        <w:pStyle w:val="ListParagraph"/>
        <w:numPr>
          <w:ilvl w:val="3"/>
          <w:numId w:val="6"/>
        </w:numPr>
        <w:spacing w:after="120"/>
        <w:jc w:val="both"/>
      </w:pPr>
      <w:r w:rsidRPr="00387848">
        <w:t xml:space="preserve">University of Arkansas Center for the Utilization of Rehabilitation Resources for Education Networking Training &amp; Service (UA CURRENTS), </w:t>
      </w:r>
    </w:p>
    <w:p w14:paraId="2F6AAFE0" w14:textId="7B85D66F" w:rsidR="006F5E6C" w:rsidRPr="00387848" w:rsidRDefault="006F5E6C" w:rsidP="00C43591">
      <w:pPr>
        <w:pStyle w:val="ListParagraph"/>
        <w:numPr>
          <w:ilvl w:val="3"/>
          <w:numId w:val="6"/>
        </w:numPr>
        <w:spacing w:after="120"/>
        <w:jc w:val="both"/>
      </w:pPr>
      <w:r w:rsidRPr="00387848">
        <w:t>On-line training provided by Virginia Commonwealth University Rehabilitation Research &amp; Training Center (VCU RRTC)</w:t>
      </w:r>
      <w:r w:rsidR="007D3706" w:rsidRPr="00387848">
        <w:t>,</w:t>
      </w:r>
      <w:r w:rsidRPr="00387848">
        <w:t xml:space="preserve"> </w:t>
      </w:r>
    </w:p>
    <w:p w14:paraId="2AE9F60C" w14:textId="5C747A54" w:rsidR="006F5E6C" w:rsidRPr="00387848" w:rsidRDefault="006F5E6C" w:rsidP="00C43591">
      <w:pPr>
        <w:pStyle w:val="ListParagraph"/>
        <w:numPr>
          <w:ilvl w:val="3"/>
          <w:numId w:val="6"/>
        </w:numPr>
        <w:spacing w:after="120"/>
        <w:jc w:val="both"/>
      </w:pPr>
      <w:r w:rsidRPr="00387848">
        <w:t>Workforce Innovation Technical Assistance Center (WINTAC)</w:t>
      </w:r>
      <w:r w:rsidR="007D3706" w:rsidRPr="00387848">
        <w:t>,</w:t>
      </w:r>
      <w:r w:rsidRPr="00387848">
        <w:t xml:space="preserve"> </w:t>
      </w:r>
    </w:p>
    <w:p w14:paraId="6C9103BF" w14:textId="6F31AE8C" w:rsidR="006F5E6C" w:rsidRPr="00387848" w:rsidRDefault="006F5E6C" w:rsidP="00C43591">
      <w:pPr>
        <w:pStyle w:val="ListParagraph"/>
        <w:numPr>
          <w:ilvl w:val="3"/>
          <w:numId w:val="6"/>
        </w:numPr>
        <w:spacing w:after="120"/>
        <w:jc w:val="both"/>
      </w:pPr>
      <w:r w:rsidRPr="00387848">
        <w:lastRenderedPageBreak/>
        <w:t>Vocational Rehabilitation Youth Technical Assistance Center (Y-TAC)</w:t>
      </w:r>
      <w:r w:rsidR="007D3706" w:rsidRPr="00387848">
        <w:t>,</w:t>
      </w:r>
    </w:p>
    <w:p w14:paraId="60022E96" w14:textId="29F8FA54" w:rsidR="00CF3B95" w:rsidRPr="00387848" w:rsidRDefault="00CF3B95" w:rsidP="00C43591">
      <w:pPr>
        <w:pStyle w:val="ListParagraph"/>
        <w:numPr>
          <w:ilvl w:val="3"/>
          <w:numId w:val="6"/>
        </w:numPr>
        <w:spacing w:after="120"/>
        <w:jc w:val="both"/>
      </w:pPr>
      <w:r w:rsidRPr="00387848">
        <w:t>Vocational Rehabilitation Technical Assistance Center for Quality Employment (VRTAC-QE)</w:t>
      </w:r>
    </w:p>
    <w:p w14:paraId="1249AAFA" w14:textId="554B1E50" w:rsidR="006F5E6C" w:rsidRPr="00387848" w:rsidRDefault="006F5E6C" w:rsidP="00C43591">
      <w:pPr>
        <w:pStyle w:val="ListParagraph"/>
        <w:numPr>
          <w:ilvl w:val="3"/>
          <w:numId w:val="6"/>
        </w:numPr>
        <w:spacing w:after="120"/>
        <w:jc w:val="both"/>
      </w:pPr>
      <w:r w:rsidRPr="00387848">
        <w:t xml:space="preserve">Other </w:t>
      </w:r>
      <w:r w:rsidR="00CF3B95" w:rsidRPr="00387848">
        <w:t>DRS-</w:t>
      </w:r>
      <w:r w:rsidRPr="00387848">
        <w:t xml:space="preserve">recognized sources, webinars, </w:t>
      </w:r>
      <w:r w:rsidR="0082241E" w:rsidRPr="00387848">
        <w:t>computer-</w:t>
      </w:r>
      <w:r w:rsidRPr="00387848">
        <w:t xml:space="preserve">based </w:t>
      </w:r>
      <w:r w:rsidR="00C43591" w:rsidRPr="00387848">
        <w:t>training,</w:t>
      </w:r>
      <w:r w:rsidRPr="00387848">
        <w:t xml:space="preserve"> or in-service training approved by the ESS TA</w:t>
      </w:r>
      <w:r w:rsidR="007D3706" w:rsidRPr="00387848">
        <w:t>, or</w:t>
      </w:r>
      <w:r w:rsidRPr="00387848">
        <w:t xml:space="preserve"> </w:t>
      </w:r>
    </w:p>
    <w:p w14:paraId="2F310493" w14:textId="77777777" w:rsidR="006F5E6C" w:rsidRPr="00387848" w:rsidRDefault="006F5E6C" w:rsidP="00C43591">
      <w:pPr>
        <w:pStyle w:val="ListParagraph"/>
        <w:numPr>
          <w:ilvl w:val="3"/>
          <w:numId w:val="6"/>
        </w:numPr>
        <w:spacing w:after="120"/>
        <w:jc w:val="both"/>
      </w:pPr>
      <w:r w:rsidRPr="00387848">
        <w:rPr>
          <w:b/>
          <w:bCs/>
        </w:rPr>
        <w:t>ESS staff may periodically email other pre-approved training opportunities</w:t>
      </w:r>
      <w:r w:rsidRPr="00387848">
        <w:t>.</w:t>
      </w:r>
    </w:p>
    <w:p w14:paraId="5D108670" w14:textId="547BE589" w:rsidR="00934EC9" w:rsidRPr="00387848" w:rsidRDefault="006F5E6C" w:rsidP="001E6777">
      <w:pPr>
        <w:pStyle w:val="ListParagraph"/>
        <w:spacing w:after="240"/>
        <w:ind w:left="1080"/>
        <w:jc w:val="both"/>
      </w:pPr>
      <w:r w:rsidRPr="00387848">
        <w:rPr>
          <w:b/>
          <w:bCs/>
        </w:rPr>
        <w:t>Note: CEU’s obtained as part of job requirement</w:t>
      </w:r>
      <w:r w:rsidR="0082241E" w:rsidRPr="00387848">
        <w:rPr>
          <w:b/>
          <w:bCs/>
        </w:rPr>
        <w:t>s</w:t>
      </w:r>
      <w:r w:rsidRPr="00387848">
        <w:rPr>
          <w:b/>
          <w:bCs/>
        </w:rPr>
        <w:t xml:space="preserve"> related to employment services field may be approved by ESS TA.</w:t>
      </w:r>
      <w:bookmarkEnd w:id="13"/>
    </w:p>
    <w:bookmarkEnd w:id="12"/>
    <w:p w14:paraId="1D983CFD" w14:textId="2DBF991E" w:rsidR="007A78AF" w:rsidRPr="00387848" w:rsidRDefault="007A78AF" w:rsidP="00C43591">
      <w:pPr>
        <w:pStyle w:val="ListParagraph"/>
        <w:numPr>
          <w:ilvl w:val="1"/>
          <w:numId w:val="9"/>
        </w:numPr>
        <w:spacing w:after="120"/>
        <w:jc w:val="both"/>
        <w:rPr>
          <w:b/>
          <w:bCs/>
          <w:color w:val="000000"/>
          <w:u w:val="single"/>
        </w:rPr>
      </w:pPr>
      <w:r w:rsidRPr="00387848">
        <w:rPr>
          <w:b/>
          <w:bCs/>
          <w:color w:val="000000"/>
          <w:u w:val="single"/>
        </w:rPr>
        <w:t>Contract Compliance</w:t>
      </w:r>
    </w:p>
    <w:p w14:paraId="6DFB10E2" w14:textId="089A3542" w:rsidR="00707EC1" w:rsidRPr="00387848" w:rsidRDefault="00707EC1" w:rsidP="00C43591">
      <w:pPr>
        <w:pStyle w:val="ListParagraph"/>
        <w:numPr>
          <w:ilvl w:val="2"/>
          <w:numId w:val="10"/>
        </w:numPr>
        <w:spacing w:after="120"/>
        <w:jc w:val="both"/>
      </w:pPr>
      <w:r w:rsidRPr="00387848">
        <w:t xml:space="preserve">The ESS TA will review documentation and information below to determine if Contractor is following the contract: </w:t>
      </w:r>
    </w:p>
    <w:p w14:paraId="53C3ADB4" w14:textId="068D4D64" w:rsidR="00707EC1" w:rsidRPr="00387848" w:rsidRDefault="00707EC1" w:rsidP="00C43591">
      <w:pPr>
        <w:pStyle w:val="Header"/>
        <w:numPr>
          <w:ilvl w:val="0"/>
          <w:numId w:val="7"/>
        </w:numPr>
        <w:tabs>
          <w:tab w:val="clear" w:pos="4680"/>
          <w:tab w:val="clear" w:pos="9360"/>
          <w:tab w:val="center" w:pos="4320"/>
          <w:tab w:val="right" w:pos="8640"/>
        </w:tabs>
        <w:spacing w:after="120"/>
        <w:ind w:left="1440"/>
        <w:jc w:val="both"/>
        <w:rPr>
          <w:rFonts w:ascii="Arial" w:hAnsi="Arial" w:cs="Arial"/>
        </w:rPr>
      </w:pPr>
      <w:r w:rsidRPr="00387848">
        <w:rPr>
          <w:rFonts w:ascii="Arial" w:hAnsi="Arial" w:cs="Arial"/>
        </w:rPr>
        <w:t xml:space="preserve">Attendance at </w:t>
      </w:r>
      <w:r w:rsidR="003811DE" w:rsidRPr="00AF0360">
        <w:rPr>
          <w:rFonts w:ascii="Arial" w:hAnsi="Arial" w:cs="Arial"/>
          <w:b/>
          <w:bCs/>
          <w:u w:val="single"/>
        </w:rPr>
        <w:t>all</w:t>
      </w:r>
      <w:r w:rsidR="003811DE" w:rsidRPr="00387848">
        <w:rPr>
          <w:rFonts w:ascii="Arial" w:hAnsi="Arial" w:cs="Arial"/>
          <w:b/>
          <w:bCs/>
        </w:rPr>
        <w:t xml:space="preserve"> </w:t>
      </w:r>
      <w:r w:rsidRPr="00387848">
        <w:rPr>
          <w:rFonts w:ascii="Arial" w:hAnsi="Arial" w:cs="Arial"/>
        </w:rPr>
        <w:t>Project Director Meetings</w:t>
      </w:r>
    </w:p>
    <w:p w14:paraId="14EBB91F" w14:textId="77777777" w:rsidR="00707EC1" w:rsidRPr="00387848" w:rsidRDefault="00707EC1" w:rsidP="00C43591">
      <w:pPr>
        <w:pStyle w:val="ListParagraph"/>
        <w:numPr>
          <w:ilvl w:val="0"/>
          <w:numId w:val="7"/>
        </w:numPr>
        <w:spacing w:after="120" w:line="259" w:lineRule="auto"/>
        <w:ind w:left="1440"/>
        <w:jc w:val="both"/>
      </w:pPr>
      <w:r w:rsidRPr="00387848">
        <w:t>Obtaining required training within time frames stated in contract (unless extensions are approved by ESS TA)</w:t>
      </w:r>
    </w:p>
    <w:p w14:paraId="32298EDD" w14:textId="77777777" w:rsidR="00707EC1" w:rsidRPr="00387848" w:rsidRDefault="00707EC1" w:rsidP="00C43591">
      <w:pPr>
        <w:pStyle w:val="ListParagraph"/>
        <w:numPr>
          <w:ilvl w:val="0"/>
          <w:numId w:val="7"/>
        </w:numPr>
        <w:spacing w:after="120" w:line="259" w:lineRule="auto"/>
        <w:ind w:left="1440"/>
        <w:jc w:val="both"/>
        <w:rPr>
          <w:color w:val="000000" w:themeColor="text1"/>
        </w:rPr>
      </w:pPr>
      <w:r w:rsidRPr="00387848">
        <w:rPr>
          <w:color w:val="000000" w:themeColor="text1"/>
        </w:rPr>
        <w:t>Completion of at least 6 hours of continuing education each contract year – related to field, by project director and employment consultants</w:t>
      </w:r>
    </w:p>
    <w:p w14:paraId="7F5A7B63" w14:textId="269482EC" w:rsidR="00707EC1" w:rsidRPr="00387848" w:rsidRDefault="00707EC1" w:rsidP="00C43591">
      <w:pPr>
        <w:pStyle w:val="ListParagraph"/>
        <w:numPr>
          <w:ilvl w:val="0"/>
          <w:numId w:val="7"/>
        </w:numPr>
        <w:spacing w:after="120" w:line="259" w:lineRule="auto"/>
        <w:ind w:left="1440"/>
        <w:jc w:val="both"/>
      </w:pPr>
      <w:r w:rsidRPr="00387848">
        <w:t>Mid-Year Reporting with supporting documentation</w:t>
      </w:r>
      <w:r w:rsidR="005A0EBE" w:rsidRPr="00387848">
        <w:rPr>
          <w:b/>
          <w:bCs/>
        </w:rPr>
        <w:t xml:space="preserve"> submitted</w:t>
      </w:r>
      <w:r w:rsidR="007233B9" w:rsidRPr="00387848">
        <w:rPr>
          <w:b/>
          <w:bCs/>
        </w:rPr>
        <w:t xml:space="preserve"> by January 31</w:t>
      </w:r>
      <w:r w:rsidR="007233B9" w:rsidRPr="00387848">
        <w:rPr>
          <w:b/>
          <w:bCs/>
          <w:vertAlign w:val="superscript"/>
        </w:rPr>
        <w:t>st</w:t>
      </w:r>
      <w:r w:rsidR="007233B9" w:rsidRPr="00387848">
        <w:t xml:space="preserve"> </w:t>
      </w:r>
    </w:p>
    <w:p w14:paraId="4D3C93A1" w14:textId="31FF9785" w:rsidR="00707EC1" w:rsidRPr="00387848" w:rsidRDefault="00707EC1" w:rsidP="00C43591">
      <w:pPr>
        <w:pStyle w:val="ListParagraph"/>
        <w:numPr>
          <w:ilvl w:val="0"/>
          <w:numId w:val="7"/>
        </w:numPr>
        <w:spacing w:after="120" w:line="259" w:lineRule="auto"/>
        <w:ind w:left="1440"/>
        <w:jc w:val="both"/>
      </w:pPr>
      <w:r w:rsidRPr="00387848">
        <w:t>Annual Reporting with supporting documentation (if updated from time of contract renewal)</w:t>
      </w:r>
      <w:r w:rsidR="007233B9" w:rsidRPr="00387848">
        <w:rPr>
          <w:b/>
          <w:bCs/>
        </w:rPr>
        <w:t xml:space="preserve"> </w:t>
      </w:r>
      <w:r w:rsidR="003811DE" w:rsidRPr="00387848">
        <w:rPr>
          <w:b/>
          <w:bCs/>
        </w:rPr>
        <w:t xml:space="preserve">submitted </w:t>
      </w:r>
      <w:r w:rsidR="007233B9" w:rsidRPr="00387848">
        <w:rPr>
          <w:b/>
          <w:bCs/>
        </w:rPr>
        <w:t>by July 31</w:t>
      </w:r>
      <w:r w:rsidR="007233B9" w:rsidRPr="00387848">
        <w:rPr>
          <w:b/>
          <w:bCs/>
          <w:vertAlign w:val="superscript"/>
        </w:rPr>
        <w:t>st</w:t>
      </w:r>
      <w:r w:rsidR="007233B9" w:rsidRPr="00387848">
        <w:rPr>
          <w:b/>
          <w:bCs/>
        </w:rPr>
        <w:t xml:space="preserve"> </w:t>
      </w:r>
    </w:p>
    <w:p w14:paraId="27F85B56" w14:textId="77777777" w:rsidR="00707EC1" w:rsidRPr="00387848" w:rsidRDefault="00707EC1" w:rsidP="00C43591">
      <w:pPr>
        <w:pStyle w:val="ListParagraph"/>
        <w:numPr>
          <w:ilvl w:val="0"/>
          <w:numId w:val="7"/>
        </w:numPr>
        <w:spacing w:after="120" w:line="259" w:lineRule="auto"/>
        <w:ind w:left="1440"/>
        <w:jc w:val="both"/>
      </w:pPr>
      <w:r w:rsidRPr="00387848">
        <w:rPr>
          <w:color w:val="000000" w:themeColor="text1"/>
        </w:rPr>
        <w:t>Timely notification to ESS TA by email when staff changes occur. (Include: Name; B</w:t>
      </w:r>
      <w:r w:rsidRPr="00387848">
        <w:t>ackground Check Completion Date; Salary; Start Date, and Termination Date)</w:t>
      </w:r>
    </w:p>
    <w:p w14:paraId="7DD4AF88" w14:textId="77777777" w:rsidR="00707EC1" w:rsidRPr="00387848" w:rsidRDefault="00707EC1" w:rsidP="00C43591">
      <w:pPr>
        <w:pStyle w:val="ListParagraph"/>
        <w:numPr>
          <w:ilvl w:val="0"/>
          <w:numId w:val="7"/>
        </w:numPr>
        <w:spacing w:after="120" w:line="259" w:lineRule="auto"/>
        <w:ind w:left="1440"/>
        <w:jc w:val="both"/>
      </w:pPr>
      <w:r w:rsidRPr="00387848">
        <w:t>Quality Assurance Reviews (average of case reviews completed at Mid-Year and Annual Reporting)</w:t>
      </w:r>
    </w:p>
    <w:p w14:paraId="635EE492" w14:textId="308E00C4" w:rsidR="00707EC1" w:rsidRPr="00387848" w:rsidRDefault="003811DE" w:rsidP="00C43591">
      <w:pPr>
        <w:pStyle w:val="ListParagraph"/>
        <w:numPr>
          <w:ilvl w:val="0"/>
          <w:numId w:val="7"/>
        </w:numPr>
        <w:spacing w:after="120" w:line="259" w:lineRule="auto"/>
        <w:ind w:left="1440"/>
        <w:jc w:val="both"/>
      </w:pPr>
      <w:r w:rsidRPr="00387848">
        <w:rPr>
          <w:b/>
          <w:bCs/>
        </w:rPr>
        <w:t>ESS-A-080</w:t>
      </w:r>
      <w:r w:rsidRPr="00387848">
        <w:t xml:space="preserve"> </w:t>
      </w:r>
      <w:r w:rsidR="00707EC1" w:rsidRPr="00387848">
        <w:rPr>
          <w:i/>
          <w:iCs/>
        </w:rPr>
        <w:t>Monthly Contractor Production Report</w:t>
      </w:r>
      <w:r w:rsidR="00707EC1" w:rsidRPr="00387848">
        <w:t xml:space="preserve"> </w:t>
      </w:r>
      <w:r w:rsidRPr="00387848">
        <w:rPr>
          <w:b/>
          <w:bCs/>
        </w:rPr>
        <w:t>submitted by the 10</w:t>
      </w:r>
      <w:r w:rsidRPr="00387848">
        <w:rPr>
          <w:b/>
          <w:bCs/>
          <w:vertAlign w:val="superscript"/>
        </w:rPr>
        <w:t>th</w:t>
      </w:r>
      <w:r w:rsidRPr="00387848">
        <w:rPr>
          <w:b/>
          <w:bCs/>
        </w:rPr>
        <w:t xml:space="preserve"> of each month</w:t>
      </w:r>
    </w:p>
    <w:p w14:paraId="4A73B218" w14:textId="77777777" w:rsidR="00707EC1" w:rsidRPr="00387848" w:rsidRDefault="00707EC1" w:rsidP="00C43591">
      <w:pPr>
        <w:pStyle w:val="ListParagraph"/>
        <w:numPr>
          <w:ilvl w:val="0"/>
          <w:numId w:val="7"/>
        </w:numPr>
        <w:spacing w:after="120" w:line="259" w:lineRule="auto"/>
        <w:ind w:left="1440"/>
        <w:jc w:val="both"/>
      </w:pPr>
      <w:r w:rsidRPr="00387848">
        <w:t>Pre-Placement Reports</w:t>
      </w:r>
    </w:p>
    <w:p w14:paraId="538422A0" w14:textId="77777777" w:rsidR="00707EC1" w:rsidRPr="00387848" w:rsidRDefault="00707EC1" w:rsidP="00C43591">
      <w:pPr>
        <w:pStyle w:val="ListParagraph"/>
        <w:numPr>
          <w:ilvl w:val="0"/>
          <w:numId w:val="7"/>
        </w:numPr>
        <w:spacing w:after="120" w:line="259" w:lineRule="auto"/>
        <w:ind w:left="1440"/>
        <w:jc w:val="both"/>
      </w:pPr>
      <w:r w:rsidRPr="00387848">
        <w:t>Other contract requirements</w:t>
      </w:r>
    </w:p>
    <w:p w14:paraId="0F314126" w14:textId="77777777" w:rsidR="00707EC1" w:rsidRPr="00387848" w:rsidRDefault="00707EC1" w:rsidP="00C43591">
      <w:pPr>
        <w:pStyle w:val="ListParagraph"/>
        <w:numPr>
          <w:ilvl w:val="2"/>
          <w:numId w:val="10"/>
        </w:numPr>
        <w:spacing w:after="120"/>
        <w:jc w:val="both"/>
      </w:pPr>
      <w:r w:rsidRPr="00387848">
        <w:t>Procedures:</w:t>
      </w:r>
    </w:p>
    <w:p w14:paraId="529D80DF" w14:textId="77777777" w:rsidR="00A418D5" w:rsidRPr="00387848" w:rsidRDefault="00707EC1" w:rsidP="00C43591">
      <w:pPr>
        <w:pStyle w:val="Header"/>
        <w:numPr>
          <w:ilvl w:val="0"/>
          <w:numId w:val="8"/>
        </w:numPr>
        <w:tabs>
          <w:tab w:val="clear" w:pos="4680"/>
          <w:tab w:val="clear" w:pos="9360"/>
          <w:tab w:val="center" w:pos="4320"/>
          <w:tab w:val="right" w:pos="8640"/>
        </w:tabs>
        <w:spacing w:after="120" w:line="259" w:lineRule="auto"/>
        <w:ind w:left="1440"/>
        <w:jc w:val="both"/>
        <w:rPr>
          <w:rFonts w:ascii="Arial" w:hAnsi="Arial" w:cs="Arial"/>
        </w:rPr>
      </w:pPr>
      <w:r w:rsidRPr="00387848">
        <w:rPr>
          <w:rFonts w:ascii="Arial" w:hAnsi="Arial" w:cs="Arial"/>
        </w:rPr>
        <w:t xml:space="preserve">The ESS TA will send an </w:t>
      </w:r>
      <w:r w:rsidRPr="00387848">
        <w:rPr>
          <w:rFonts w:ascii="Arial" w:hAnsi="Arial" w:cs="Arial"/>
          <w:b/>
        </w:rPr>
        <w:t>ESS-A-035</w:t>
      </w:r>
      <w:r w:rsidRPr="00387848">
        <w:rPr>
          <w:rFonts w:ascii="Arial" w:hAnsi="Arial" w:cs="Arial"/>
        </w:rPr>
        <w:t xml:space="preserve"> </w:t>
      </w:r>
      <w:r w:rsidRPr="00387848">
        <w:rPr>
          <w:rFonts w:ascii="Arial" w:hAnsi="Arial" w:cs="Arial"/>
          <w:b/>
          <w:i/>
        </w:rPr>
        <w:t>Contract Compliance Review</w:t>
      </w:r>
      <w:r w:rsidRPr="00387848">
        <w:rPr>
          <w:rFonts w:ascii="Arial" w:hAnsi="Arial" w:cs="Arial"/>
        </w:rPr>
        <w:t xml:space="preserve"> to notify Contractor of their compliance status. </w:t>
      </w:r>
    </w:p>
    <w:p w14:paraId="7713E2D0" w14:textId="3E7F6F49" w:rsidR="00707EC1" w:rsidRPr="00387848" w:rsidRDefault="00707EC1" w:rsidP="00C43591">
      <w:pPr>
        <w:pStyle w:val="Header"/>
        <w:numPr>
          <w:ilvl w:val="0"/>
          <w:numId w:val="8"/>
        </w:numPr>
        <w:tabs>
          <w:tab w:val="clear" w:pos="4680"/>
          <w:tab w:val="clear" w:pos="9360"/>
          <w:tab w:val="center" w:pos="4320"/>
          <w:tab w:val="right" w:pos="8640"/>
        </w:tabs>
        <w:spacing w:after="120" w:line="259" w:lineRule="auto"/>
        <w:ind w:left="1440"/>
        <w:jc w:val="both"/>
        <w:rPr>
          <w:rFonts w:ascii="Arial" w:hAnsi="Arial" w:cs="Arial"/>
        </w:rPr>
      </w:pPr>
      <w:r w:rsidRPr="00387848">
        <w:rPr>
          <w:rFonts w:ascii="Arial" w:hAnsi="Arial" w:cs="Arial"/>
        </w:rPr>
        <w:t xml:space="preserve">If a Contractor is found to be out-of-compliance, the ESS TA will determine if a </w:t>
      </w:r>
      <w:r w:rsidR="00593C56" w:rsidRPr="00387848">
        <w:rPr>
          <w:rFonts w:ascii="Arial" w:hAnsi="Arial" w:cs="Arial"/>
        </w:rPr>
        <w:t>Plan of Action</w:t>
      </w:r>
      <w:r w:rsidRPr="00387848">
        <w:rPr>
          <w:rFonts w:ascii="Arial" w:hAnsi="Arial" w:cs="Arial"/>
        </w:rPr>
        <w:t xml:space="preserve"> is necessary. </w:t>
      </w:r>
    </w:p>
    <w:p w14:paraId="50F14D68" w14:textId="2A3CC5FF" w:rsidR="00707EC1" w:rsidRPr="00387848" w:rsidRDefault="00707EC1" w:rsidP="00C43591">
      <w:pPr>
        <w:pStyle w:val="ListParagraph"/>
        <w:numPr>
          <w:ilvl w:val="2"/>
          <w:numId w:val="8"/>
        </w:numPr>
        <w:spacing w:after="120" w:line="259" w:lineRule="auto"/>
        <w:ind w:left="1710"/>
        <w:jc w:val="both"/>
      </w:pPr>
      <w:r w:rsidRPr="00387848">
        <w:t xml:space="preserve">When required, Contractor will write a </w:t>
      </w:r>
      <w:r w:rsidR="005711F5">
        <w:t>p</w:t>
      </w:r>
      <w:r w:rsidR="00593C56" w:rsidRPr="00387848">
        <w:t xml:space="preserve">lan of </w:t>
      </w:r>
      <w:r w:rsidR="005711F5">
        <w:t>a</w:t>
      </w:r>
      <w:r w:rsidR="00593C56" w:rsidRPr="00387848">
        <w:t>ction</w:t>
      </w:r>
      <w:r w:rsidRPr="00387848">
        <w:t xml:space="preserve"> outlining the steps to be implemented to meet contract compliance within the next six (6) months. </w:t>
      </w:r>
    </w:p>
    <w:p w14:paraId="543374C2" w14:textId="194CBB0F" w:rsidR="00707EC1" w:rsidRPr="00387848" w:rsidRDefault="00707EC1" w:rsidP="00C43591">
      <w:pPr>
        <w:pStyle w:val="ListParagraph"/>
        <w:numPr>
          <w:ilvl w:val="2"/>
          <w:numId w:val="8"/>
        </w:numPr>
        <w:spacing w:after="120" w:line="259" w:lineRule="auto"/>
        <w:ind w:left="1710"/>
        <w:jc w:val="both"/>
      </w:pPr>
      <w:r w:rsidRPr="00387848">
        <w:t xml:space="preserve">The </w:t>
      </w:r>
      <w:r w:rsidR="005711F5">
        <w:t>p</w:t>
      </w:r>
      <w:r w:rsidR="00593C56" w:rsidRPr="00387848">
        <w:t xml:space="preserve">lan of </w:t>
      </w:r>
      <w:r w:rsidR="005711F5">
        <w:t>a</w:t>
      </w:r>
      <w:r w:rsidR="00593C56" w:rsidRPr="00387848">
        <w:t>ction</w:t>
      </w:r>
      <w:r w:rsidRPr="00387848">
        <w:t xml:space="preserve"> will be submitted to the ESS TA within thirty (30) days of receiving the </w:t>
      </w:r>
      <w:r w:rsidRPr="00387848">
        <w:rPr>
          <w:b/>
        </w:rPr>
        <w:t>ESS-A-035</w:t>
      </w:r>
      <w:r w:rsidRPr="00387848">
        <w:t xml:space="preserve"> </w:t>
      </w:r>
      <w:r w:rsidRPr="00387848">
        <w:rPr>
          <w:b/>
          <w:i/>
        </w:rPr>
        <w:t>Contract Compliance Review</w:t>
      </w:r>
      <w:r w:rsidRPr="00387848">
        <w:t xml:space="preserve">. </w:t>
      </w:r>
    </w:p>
    <w:p w14:paraId="5513187B" w14:textId="77777777" w:rsidR="00707EC1" w:rsidRPr="00387848" w:rsidRDefault="00707EC1" w:rsidP="00C43591">
      <w:pPr>
        <w:pStyle w:val="ListParagraph"/>
        <w:numPr>
          <w:ilvl w:val="2"/>
          <w:numId w:val="8"/>
        </w:numPr>
        <w:spacing w:after="120" w:line="259" w:lineRule="auto"/>
        <w:ind w:left="1710"/>
        <w:jc w:val="both"/>
      </w:pPr>
      <w:r w:rsidRPr="00387848">
        <w:t xml:space="preserve">The ESS TA will review contract compliance again in six (6) months. </w:t>
      </w:r>
    </w:p>
    <w:p w14:paraId="589F1700" w14:textId="586C5D7C" w:rsidR="00707EC1" w:rsidRPr="00387848" w:rsidRDefault="00707EC1" w:rsidP="00C43591">
      <w:pPr>
        <w:pStyle w:val="ListParagraph"/>
        <w:numPr>
          <w:ilvl w:val="2"/>
          <w:numId w:val="8"/>
        </w:numPr>
        <w:spacing w:after="120" w:line="259" w:lineRule="auto"/>
        <w:ind w:left="1710"/>
        <w:jc w:val="both"/>
      </w:pPr>
      <w:r w:rsidRPr="00387848">
        <w:lastRenderedPageBreak/>
        <w:t xml:space="preserve">Upon review, the ESS TA will contact Contractor to discuss their progress and determine if an updated </w:t>
      </w:r>
      <w:r w:rsidR="005711F5">
        <w:t>p</w:t>
      </w:r>
      <w:r w:rsidR="00593C56" w:rsidRPr="00387848">
        <w:t xml:space="preserve">lan of </w:t>
      </w:r>
      <w:r w:rsidR="005711F5">
        <w:t>a</w:t>
      </w:r>
      <w:r w:rsidR="00593C56" w:rsidRPr="00387848">
        <w:t>ction</w:t>
      </w:r>
      <w:r w:rsidRPr="00387848">
        <w:t xml:space="preserve"> is required. </w:t>
      </w:r>
    </w:p>
    <w:p w14:paraId="6A423F8D" w14:textId="5819327B" w:rsidR="00707EC1" w:rsidRPr="00387848" w:rsidRDefault="00707EC1" w:rsidP="00C43591">
      <w:pPr>
        <w:pStyle w:val="ListParagraph"/>
        <w:numPr>
          <w:ilvl w:val="2"/>
          <w:numId w:val="8"/>
        </w:numPr>
        <w:spacing w:after="120" w:line="259" w:lineRule="auto"/>
        <w:ind w:left="1710"/>
        <w:jc w:val="both"/>
      </w:pPr>
      <w:r w:rsidRPr="00387848">
        <w:t xml:space="preserve">If Contractor </w:t>
      </w:r>
      <w:r w:rsidRPr="00387848">
        <w:rPr>
          <w:b/>
          <w:bCs/>
        </w:rPr>
        <w:t>fails</w:t>
      </w:r>
      <w:r w:rsidRPr="00387848">
        <w:t xml:space="preserve"> to follow through with their </w:t>
      </w:r>
      <w:r w:rsidR="005711F5">
        <w:t>p</w:t>
      </w:r>
      <w:r w:rsidR="00593C56" w:rsidRPr="00387848">
        <w:t xml:space="preserve">lan of </w:t>
      </w:r>
      <w:r w:rsidR="005711F5">
        <w:t>a</w:t>
      </w:r>
      <w:r w:rsidR="00593C56" w:rsidRPr="00387848">
        <w:t>ction</w:t>
      </w:r>
      <w:r w:rsidRPr="00387848">
        <w:t xml:space="preserve">, Contractor must meet with the ESS Unit and develop a six (6) month </w:t>
      </w:r>
      <w:r w:rsidR="005711F5">
        <w:t>p</w:t>
      </w:r>
      <w:r w:rsidR="00593C56" w:rsidRPr="00387848">
        <w:t xml:space="preserve">lan of </w:t>
      </w:r>
      <w:r w:rsidR="005711F5">
        <w:t>c</w:t>
      </w:r>
      <w:r w:rsidR="00593C56" w:rsidRPr="00387848">
        <w:t>orrection</w:t>
      </w:r>
      <w:r w:rsidRPr="00387848">
        <w:t xml:space="preserve">. </w:t>
      </w:r>
    </w:p>
    <w:p w14:paraId="0A8CFB4A" w14:textId="356C242D" w:rsidR="00707EC1" w:rsidRPr="00387848" w:rsidRDefault="006071CA" w:rsidP="00C43591">
      <w:pPr>
        <w:pStyle w:val="ListParagraph"/>
        <w:numPr>
          <w:ilvl w:val="3"/>
          <w:numId w:val="8"/>
        </w:numPr>
        <w:spacing w:after="120" w:line="259" w:lineRule="auto"/>
        <w:ind w:left="2070"/>
        <w:jc w:val="both"/>
      </w:pPr>
      <w:r w:rsidRPr="00387848">
        <w:t xml:space="preserve">The </w:t>
      </w:r>
      <w:bookmarkStart w:id="14" w:name="_Hlk130313185"/>
      <w:r w:rsidR="003C5362" w:rsidRPr="00387848">
        <w:t xml:space="preserve">ESS Unit </w:t>
      </w:r>
      <w:r w:rsidR="00AD16C4" w:rsidRPr="00387848">
        <w:t>will review</w:t>
      </w:r>
      <w:r w:rsidRPr="00387848">
        <w:t xml:space="preserve"> the </w:t>
      </w:r>
      <w:r w:rsidR="003C5362" w:rsidRPr="00387848">
        <w:t xml:space="preserve">plan of correction </w:t>
      </w:r>
      <w:r w:rsidR="00AD16C4" w:rsidRPr="00387848">
        <w:t>at the end of six (6) months.</w:t>
      </w:r>
      <w:bookmarkEnd w:id="14"/>
    </w:p>
    <w:p w14:paraId="5D90EB0C" w14:textId="77777777" w:rsidR="00707EC1" w:rsidRPr="00387848" w:rsidRDefault="00707EC1" w:rsidP="00C43591">
      <w:pPr>
        <w:pStyle w:val="ListParagraph"/>
        <w:numPr>
          <w:ilvl w:val="3"/>
          <w:numId w:val="8"/>
        </w:numPr>
        <w:spacing w:after="120" w:line="259" w:lineRule="auto"/>
        <w:ind w:left="2070"/>
        <w:jc w:val="both"/>
      </w:pPr>
      <w:r w:rsidRPr="00387848">
        <w:t xml:space="preserve">If no progress has been made at that time, Contractor will be placed on probation, and all new referrals will be suspended. </w:t>
      </w:r>
    </w:p>
    <w:p w14:paraId="1B9608CC" w14:textId="0DFE4A5E" w:rsidR="00707EC1" w:rsidRPr="00387848" w:rsidRDefault="00593C56" w:rsidP="00C43591">
      <w:pPr>
        <w:pStyle w:val="ListParagraph"/>
        <w:numPr>
          <w:ilvl w:val="4"/>
          <w:numId w:val="8"/>
        </w:numPr>
        <w:spacing w:after="120" w:line="259" w:lineRule="auto"/>
        <w:ind w:left="2430"/>
        <w:jc w:val="both"/>
      </w:pPr>
      <w:r w:rsidRPr="00387848">
        <w:t xml:space="preserve">The </w:t>
      </w:r>
      <w:r w:rsidR="00707EC1" w:rsidRPr="00387848">
        <w:t xml:space="preserve">Contractor is required to submit a monthly progress report while on probation. </w:t>
      </w:r>
    </w:p>
    <w:p w14:paraId="65DC40FD" w14:textId="3FF7EFF4" w:rsidR="00707EC1" w:rsidRPr="00387848" w:rsidRDefault="00707EC1" w:rsidP="00C43591">
      <w:pPr>
        <w:pStyle w:val="ListParagraph"/>
        <w:numPr>
          <w:ilvl w:val="4"/>
          <w:numId w:val="8"/>
        </w:numPr>
        <w:spacing w:after="120" w:line="259" w:lineRule="auto"/>
        <w:ind w:left="2430"/>
        <w:jc w:val="both"/>
      </w:pPr>
      <w:r w:rsidRPr="00387848">
        <w:t>When</w:t>
      </w:r>
      <w:r w:rsidR="00593C56" w:rsidRPr="00387848">
        <w:t xml:space="preserve"> the</w:t>
      </w:r>
      <w:r w:rsidRPr="00387848">
        <w:t xml:space="preserve"> Contractor demonstrates progress toward achieving contract compliance, probation will be lifted.</w:t>
      </w:r>
    </w:p>
    <w:p w14:paraId="4DB623AB" w14:textId="59B28FD1" w:rsidR="00707EC1" w:rsidRDefault="00707EC1" w:rsidP="001E6777">
      <w:pPr>
        <w:pStyle w:val="Header"/>
        <w:numPr>
          <w:ilvl w:val="0"/>
          <w:numId w:val="8"/>
        </w:numPr>
        <w:tabs>
          <w:tab w:val="clear" w:pos="4680"/>
          <w:tab w:val="clear" w:pos="9360"/>
          <w:tab w:val="center" w:pos="4320"/>
          <w:tab w:val="right" w:pos="8640"/>
        </w:tabs>
        <w:spacing w:line="259" w:lineRule="auto"/>
        <w:ind w:left="1440"/>
        <w:jc w:val="both"/>
        <w:rPr>
          <w:rFonts w:ascii="Arial" w:hAnsi="Arial" w:cs="Arial"/>
        </w:rPr>
      </w:pPr>
      <w:r w:rsidRPr="00387848">
        <w:rPr>
          <w:rFonts w:ascii="Arial" w:hAnsi="Arial" w:cs="Arial"/>
        </w:rPr>
        <w:t xml:space="preserve">Once Contractor is complying, the ESS TA will document this in writing and no further action is required. </w:t>
      </w:r>
    </w:p>
    <w:p w14:paraId="32443DC9" w14:textId="77777777" w:rsidR="005711F5" w:rsidRPr="00387848" w:rsidRDefault="005711F5" w:rsidP="00C43591">
      <w:pPr>
        <w:pStyle w:val="Header"/>
        <w:tabs>
          <w:tab w:val="clear" w:pos="4680"/>
          <w:tab w:val="clear" w:pos="9360"/>
          <w:tab w:val="center" w:pos="4320"/>
          <w:tab w:val="right" w:pos="8640"/>
        </w:tabs>
        <w:spacing w:after="120" w:line="259" w:lineRule="auto"/>
        <w:ind w:left="1440"/>
        <w:jc w:val="both"/>
        <w:rPr>
          <w:rFonts w:ascii="Arial" w:hAnsi="Arial" w:cs="Arial"/>
        </w:rPr>
      </w:pPr>
    </w:p>
    <w:p w14:paraId="6E14AF97" w14:textId="1D489194" w:rsidR="007A78AF" w:rsidRPr="00387848" w:rsidRDefault="007A78AF" w:rsidP="00C43591">
      <w:pPr>
        <w:pStyle w:val="ListParagraph"/>
        <w:numPr>
          <w:ilvl w:val="1"/>
          <w:numId w:val="9"/>
        </w:numPr>
        <w:spacing w:after="120"/>
        <w:jc w:val="both"/>
        <w:rPr>
          <w:b/>
          <w:bCs/>
          <w:color w:val="000000"/>
          <w:u w:val="single"/>
        </w:rPr>
      </w:pPr>
      <w:r w:rsidRPr="00387848">
        <w:rPr>
          <w:b/>
          <w:bCs/>
          <w:color w:val="000000"/>
          <w:u w:val="single"/>
        </w:rPr>
        <w:t>Contract Suspension</w:t>
      </w:r>
    </w:p>
    <w:p w14:paraId="05935269" w14:textId="34E9C289" w:rsidR="007A78AF" w:rsidRPr="00387848" w:rsidRDefault="007A78AF" w:rsidP="00C43591">
      <w:pPr>
        <w:pStyle w:val="ListParagraph"/>
        <w:spacing w:after="120"/>
        <w:jc w:val="both"/>
        <w:rPr>
          <w:bCs/>
          <w:color w:val="000000"/>
        </w:rPr>
      </w:pPr>
      <w:r w:rsidRPr="00387848">
        <w:rPr>
          <w:bCs/>
          <w:color w:val="000000"/>
        </w:rPr>
        <w:t xml:space="preserve">When a Contractor is alleged to have violated ethical standards according to the </w:t>
      </w:r>
      <w:r w:rsidRPr="00387848">
        <w:rPr>
          <w:b/>
          <w:i/>
          <w:iCs/>
          <w:color w:val="000000"/>
        </w:rPr>
        <w:t>Code of Professional Ethics</w:t>
      </w:r>
      <w:bookmarkStart w:id="15" w:name="_Hlk129768014"/>
      <w:r w:rsidR="00E25F30" w:rsidRPr="00387848">
        <w:rPr>
          <w:b/>
          <w:i/>
          <w:iCs/>
          <w:color w:val="000000"/>
        </w:rPr>
        <w:t xml:space="preserve"> for Certified Rehabilitation Counselors</w:t>
      </w:r>
      <w:bookmarkEnd w:id="15"/>
      <w:r w:rsidRPr="00387848">
        <w:rPr>
          <w:bCs/>
          <w:color w:val="000000"/>
        </w:rPr>
        <w:t xml:space="preserve"> identified in this contract and/or legal standards applicable to the treatment of individuals and claims for payment of public funds, </w:t>
      </w:r>
      <w:r w:rsidR="00252012" w:rsidRPr="00387848">
        <w:rPr>
          <w:bCs/>
          <w:color w:val="000000"/>
        </w:rPr>
        <w:t>Contractor</w:t>
      </w:r>
      <w:r w:rsidRPr="00387848">
        <w:rPr>
          <w:bCs/>
          <w:color w:val="000000"/>
        </w:rPr>
        <w:t xml:space="preserve"> will be placed on temporary suspension pending the outcome of an investigation. Depending on the severity of the allegation(s) (</w:t>
      </w:r>
      <w:r w:rsidR="00E25F30" w:rsidRPr="00387848">
        <w:rPr>
          <w:bCs/>
          <w:color w:val="000000"/>
        </w:rPr>
        <w:t>i.e.,</w:t>
      </w:r>
      <w:r w:rsidRPr="00387848">
        <w:rPr>
          <w:bCs/>
          <w:color w:val="000000"/>
        </w:rPr>
        <w:t xml:space="preserve"> Involving the individual(s) welfare), DRS will suspend new referrals and remove all individuals currently receiving services. For allegations not involving the welfare of the individual(s), DRS will suspend new referrals and individuals in current service status will remain with </w:t>
      </w:r>
      <w:r w:rsidR="00252012" w:rsidRPr="00387848">
        <w:rPr>
          <w:bCs/>
          <w:color w:val="000000"/>
        </w:rPr>
        <w:t>Contractor</w:t>
      </w:r>
      <w:r w:rsidRPr="00387848">
        <w:rPr>
          <w:bCs/>
          <w:color w:val="000000"/>
        </w:rPr>
        <w:t>, pending the outcome of the investigation.</w:t>
      </w:r>
    </w:p>
    <w:p w14:paraId="7D9E8C26" w14:textId="7841B4C8" w:rsidR="007A78AF" w:rsidRPr="00387848" w:rsidRDefault="007A78AF" w:rsidP="00C43591">
      <w:pPr>
        <w:pStyle w:val="ListParagraph"/>
        <w:spacing w:after="120"/>
        <w:jc w:val="both"/>
        <w:rPr>
          <w:bCs/>
          <w:color w:val="000000"/>
        </w:rPr>
      </w:pPr>
      <w:r w:rsidRPr="00387848">
        <w:rPr>
          <w:bCs/>
          <w:color w:val="000000"/>
        </w:rPr>
        <w:t xml:space="preserve">If the allegation(s) involves a Contractor’s staff, DRS requires </w:t>
      </w:r>
      <w:r w:rsidR="00252012" w:rsidRPr="00387848">
        <w:rPr>
          <w:bCs/>
          <w:color w:val="000000"/>
        </w:rPr>
        <w:t>Contractor</w:t>
      </w:r>
      <w:r w:rsidRPr="00387848">
        <w:rPr>
          <w:bCs/>
          <w:color w:val="000000"/>
        </w:rPr>
        <w:t xml:space="preserve"> to take immediate and appropriate </w:t>
      </w:r>
      <w:r w:rsidR="00831625" w:rsidRPr="00387848">
        <w:rPr>
          <w:bCs/>
          <w:color w:val="000000"/>
        </w:rPr>
        <w:t>action and</w:t>
      </w:r>
      <w:r w:rsidRPr="00387848">
        <w:rPr>
          <w:bCs/>
          <w:color w:val="000000"/>
        </w:rPr>
        <w:t xml:space="preserve"> notify the ESS TA of action taken in writing. If appropriate action is not taken, </w:t>
      </w:r>
      <w:r w:rsidR="00252012" w:rsidRPr="00387848">
        <w:rPr>
          <w:bCs/>
          <w:color w:val="000000"/>
        </w:rPr>
        <w:t>Contractor</w:t>
      </w:r>
      <w:r w:rsidRPr="00387848">
        <w:rPr>
          <w:bCs/>
          <w:color w:val="000000"/>
        </w:rPr>
        <w:t xml:space="preserve"> is subject to </w:t>
      </w:r>
      <w:r w:rsidR="00593C56" w:rsidRPr="00387848">
        <w:rPr>
          <w:bCs/>
          <w:color w:val="000000"/>
        </w:rPr>
        <w:t xml:space="preserve">contract </w:t>
      </w:r>
      <w:r w:rsidRPr="00387848">
        <w:rPr>
          <w:bCs/>
          <w:color w:val="000000"/>
        </w:rPr>
        <w:t>suspension.</w:t>
      </w:r>
    </w:p>
    <w:p w14:paraId="586C87DF" w14:textId="1EF9D276" w:rsidR="007A78AF" w:rsidRDefault="007A78AF" w:rsidP="00C43591">
      <w:pPr>
        <w:pStyle w:val="ListParagraph"/>
        <w:jc w:val="both"/>
        <w:rPr>
          <w:bCs/>
          <w:color w:val="000000"/>
        </w:rPr>
      </w:pPr>
      <w:r w:rsidRPr="00387848">
        <w:rPr>
          <w:bCs/>
          <w:color w:val="000000"/>
        </w:rPr>
        <w:t xml:space="preserve">In the event of contract suspension, the DRS will send written notice transmitted via certified mail to </w:t>
      </w:r>
      <w:r w:rsidR="00E25F30" w:rsidRPr="00387848">
        <w:rPr>
          <w:bCs/>
          <w:color w:val="000000"/>
        </w:rPr>
        <w:t>Contractor and</w:t>
      </w:r>
      <w:r w:rsidRPr="00387848">
        <w:rPr>
          <w:bCs/>
          <w:color w:val="000000"/>
        </w:rPr>
        <w:t xml:space="preserve"> suspend the contract effective upon receipt of notice or at 5:00 PM on the fifth (5</w:t>
      </w:r>
      <w:r w:rsidRPr="00387848">
        <w:rPr>
          <w:bCs/>
          <w:color w:val="000000"/>
          <w:vertAlign w:val="superscript"/>
        </w:rPr>
        <w:t>th</w:t>
      </w:r>
      <w:r w:rsidRPr="00387848">
        <w:rPr>
          <w:bCs/>
          <w:color w:val="000000"/>
        </w:rPr>
        <w:t>) calendar day from the date DRS mailed the notice, whichever occurs first.</w:t>
      </w:r>
    </w:p>
    <w:p w14:paraId="710BB628" w14:textId="77777777" w:rsidR="00471DBA" w:rsidRPr="00387848" w:rsidRDefault="00471DBA" w:rsidP="00C43591">
      <w:pPr>
        <w:pStyle w:val="ListParagraph"/>
        <w:spacing w:after="120"/>
        <w:jc w:val="both"/>
        <w:rPr>
          <w:bCs/>
          <w:color w:val="000000"/>
        </w:rPr>
      </w:pPr>
    </w:p>
    <w:p w14:paraId="2095FD1E" w14:textId="77777777" w:rsidR="007A78AF" w:rsidRPr="00387848" w:rsidRDefault="007A78AF" w:rsidP="00C43591">
      <w:pPr>
        <w:pStyle w:val="DefaultText1"/>
        <w:keepNext/>
        <w:spacing w:before="120"/>
        <w:jc w:val="both"/>
        <w:rPr>
          <w:rStyle w:val="InitialStyle"/>
          <w:rFonts w:ascii="Arial" w:hAnsi="Arial" w:cs="Arial"/>
          <w:b/>
          <w:szCs w:val="24"/>
          <w:u w:val="single"/>
        </w:rPr>
      </w:pPr>
      <w:bookmarkStart w:id="16" w:name="_Hlk99358076"/>
      <w:r w:rsidRPr="00387848">
        <w:rPr>
          <w:rStyle w:val="InitialStyle"/>
          <w:rFonts w:ascii="Arial" w:hAnsi="Arial" w:cs="Arial"/>
          <w:b/>
          <w:szCs w:val="24"/>
        </w:rPr>
        <w:t>III.</w:t>
      </w:r>
      <w:r w:rsidRPr="00387848">
        <w:rPr>
          <w:rStyle w:val="InitialStyle"/>
          <w:rFonts w:ascii="Arial" w:hAnsi="Arial" w:cs="Arial"/>
          <w:b/>
          <w:szCs w:val="24"/>
        </w:rPr>
        <w:tab/>
      </w:r>
      <w:r w:rsidR="006F2C15" w:rsidRPr="00387848">
        <w:rPr>
          <w:rStyle w:val="InitialStyle"/>
          <w:rFonts w:ascii="Arial" w:hAnsi="Arial" w:cs="Arial"/>
          <w:b/>
          <w:szCs w:val="24"/>
        </w:rPr>
        <w:t xml:space="preserve">            </w:t>
      </w:r>
      <w:r w:rsidRPr="00387848">
        <w:rPr>
          <w:rStyle w:val="InitialStyle"/>
          <w:rFonts w:ascii="Arial" w:hAnsi="Arial" w:cs="Arial"/>
          <w:b/>
          <w:szCs w:val="24"/>
          <w:u w:val="single"/>
        </w:rPr>
        <w:t xml:space="preserve">Compensation </w:t>
      </w:r>
    </w:p>
    <w:bookmarkEnd w:id="16"/>
    <w:p w14:paraId="351C2B2F" w14:textId="77777777" w:rsidR="00654DA2" w:rsidRPr="00387848" w:rsidRDefault="00654DA2" w:rsidP="00C43591">
      <w:pPr>
        <w:pStyle w:val="DefaultText1"/>
        <w:keepNext/>
        <w:spacing w:before="120"/>
        <w:jc w:val="both"/>
        <w:rPr>
          <w:rStyle w:val="InitialStyle"/>
          <w:rFonts w:ascii="Arial" w:hAnsi="Arial" w:cs="Arial"/>
          <w:b/>
          <w:szCs w:val="24"/>
        </w:rPr>
      </w:pPr>
    </w:p>
    <w:p w14:paraId="14B18843" w14:textId="77777777" w:rsidR="006F2C5B" w:rsidRPr="00387848" w:rsidRDefault="006F2C5B" w:rsidP="00C43591">
      <w:pPr>
        <w:jc w:val="both"/>
        <w:rPr>
          <w:rFonts w:ascii="Arial" w:hAnsi="Arial" w:cs="Arial"/>
          <w:b/>
        </w:rPr>
      </w:pPr>
      <w:r w:rsidRPr="00387848">
        <w:rPr>
          <w:rFonts w:ascii="Arial" w:hAnsi="Arial" w:cs="Arial"/>
          <w:b/>
        </w:rPr>
        <w:t xml:space="preserve">A. </w:t>
      </w:r>
      <w:r w:rsidRPr="00387848">
        <w:rPr>
          <w:rFonts w:ascii="Arial" w:hAnsi="Arial" w:cs="Arial"/>
          <w:b/>
        </w:rPr>
        <w:tab/>
        <w:t>Contract Amount</w:t>
      </w:r>
    </w:p>
    <w:p w14:paraId="79C5322D" w14:textId="77777777" w:rsidR="006F2C5B" w:rsidRPr="00387848" w:rsidRDefault="006F2C5B" w:rsidP="00C43591">
      <w:pPr>
        <w:jc w:val="both"/>
        <w:rPr>
          <w:rFonts w:ascii="Arial" w:hAnsi="Arial" w:cs="Arial"/>
        </w:rPr>
      </w:pPr>
    </w:p>
    <w:p w14:paraId="1D22DF43" w14:textId="3FCD1062" w:rsidR="006F2C5B" w:rsidRPr="00387848" w:rsidRDefault="006F2C5B" w:rsidP="00C43591">
      <w:pPr>
        <w:jc w:val="both"/>
        <w:rPr>
          <w:rFonts w:ascii="Arial" w:hAnsi="Arial" w:cs="Arial"/>
        </w:rPr>
      </w:pPr>
      <w:r w:rsidRPr="00387848">
        <w:rPr>
          <w:rFonts w:ascii="Arial" w:hAnsi="Arial" w:cs="Arial"/>
        </w:rPr>
        <w:t>In consideration of the satisfactory performance of said services, the DRS shall pay the Contractor pursuant to the approved uniform rates</w:t>
      </w:r>
      <w:r w:rsidR="00E612F5" w:rsidRPr="00387848">
        <w:rPr>
          <w:rFonts w:ascii="Arial" w:hAnsi="Arial" w:cs="Arial"/>
        </w:rPr>
        <w:t xml:space="preserve"> </w:t>
      </w:r>
      <w:r w:rsidR="007E4003" w:rsidRPr="00387848">
        <w:rPr>
          <w:rFonts w:ascii="Arial" w:hAnsi="Arial" w:cs="Arial"/>
        </w:rPr>
        <w:t>set forth in section</w:t>
      </w:r>
      <w:r w:rsidR="00E612F5" w:rsidRPr="00387848">
        <w:rPr>
          <w:rFonts w:ascii="Arial" w:hAnsi="Arial" w:cs="Arial"/>
        </w:rPr>
        <w:t xml:space="preserve"> II</w:t>
      </w:r>
      <w:r w:rsidR="00524F9E" w:rsidRPr="00387848">
        <w:rPr>
          <w:rFonts w:ascii="Arial" w:hAnsi="Arial" w:cs="Arial"/>
        </w:rPr>
        <w:t xml:space="preserve"> for the services authorized by the Contract</w:t>
      </w:r>
      <w:r w:rsidR="00E612F5" w:rsidRPr="00387848">
        <w:rPr>
          <w:rFonts w:ascii="Arial" w:hAnsi="Arial" w:cs="Arial"/>
        </w:rPr>
        <w:t>.</w:t>
      </w:r>
      <w:r w:rsidRPr="00387848">
        <w:rPr>
          <w:rFonts w:ascii="Arial" w:hAnsi="Arial" w:cs="Arial"/>
        </w:rPr>
        <w:t xml:space="preserve">  Payment shall be made upon receipt of a proper invoice documenting the provision of services and/or</w:t>
      </w:r>
      <w:r w:rsidR="00ED43E4" w:rsidRPr="00387848">
        <w:rPr>
          <w:rFonts w:ascii="Arial" w:hAnsi="Arial" w:cs="Arial"/>
        </w:rPr>
        <w:t xml:space="preserve"> receipt of </w:t>
      </w:r>
      <w:r w:rsidRPr="00387848">
        <w:rPr>
          <w:rFonts w:ascii="Arial" w:hAnsi="Arial" w:cs="Arial"/>
        </w:rPr>
        <w:t xml:space="preserve">a proper claim for reimbursement of travel expenses pursuant to the contract for services. By law the DRS cannot pay in advance. Neither the Contractor nor any other parties may rely upon any amount set by the DRS in the Contract, or otherwise, as a guaranty, warranty, or any other promise of </w:t>
      </w:r>
      <w:r w:rsidRPr="00387848">
        <w:rPr>
          <w:rFonts w:ascii="Arial" w:hAnsi="Arial" w:cs="Arial"/>
        </w:rPr>
        <w:lastRenderedPageBreak/>
        <w:t>receipt or payment of that amount, except for those goods and/or services provided to and accepted by the DRS pursuant to the Contract.</w:t>
      </w:r>
    </w:p>
    <w:p w14:paraId="5DDBCB01" w14:textId="77777777" w:rsidR="006F2C5B" w:rsidRPr="00387848" w:rsidRDefault="006F2C5B" w:rsidP="00C43591">
      <w:pPr>
        <w:jc w:val="both"/>
        <w:rPr>
          <w:rFonts w:ascii="Arial" w:hAnsi="Arial" w:cs="Arial"/>
          <w:b/>
        </w:rPr>
      </w:pPr>
    </w:p>
    <w:p w14:paraId="5407D202" w14:textId="77777777" w:rsidR="006F2C5B" w:rsidRPr="00387848" w:rsidRDefault="006F2C5B" w:rsidP="00C43591">
      <w:pPr>
        <w:jc w:val="both"/>
        <w:rPr>
          <w:rFonts w:ascii="Arial" w:hAnsi="Arial" w:cs="Arial"/>
          <w:b/>
        </w:rPr>
      </w:pPr>
      <w:r w:rsidRPr="00387848">
        <w:rPr>
          <w:rFonts w:ascii="Arial" w:hAnsi="Arial" w:cs="Arial"/>
          <w:b/>
        </w:rPr>
        <w:t xml:space="preserve">B. </w:t>
      </w:r>
      <w:r w:rsidRPr="00387848">
        <w:rPr>
          <w:rFonts w:ascii="Arial" w:hAnsi="Arial" w:cs="Arial"/>
          <w:b/>
        </w:rPr>
        <w:tab/>
        <w:t>Payment</w:t>
      </w:r>
    </w:p>
    <w:p w14:paraId="4B107F1A" w14:textId="77777777" w:rsidR="006F2C5B" w:rsidRPr="00387848" w:rsidRDefault="006F2C5B" w:rsidP="00C43591">
      <w:pPr>
        <w:jc w:val="both"/>
        <w:rPr>
          <w:rFonts w:ascii="Arial" w:hAnsi="Arial" w:cs="Arial"/>
        </w:rPr>
      </w:pPr>
    </w:p>
    <w:p w14:paraId="52E8E342" w14:textId="647C106E" w:rsidR="006F2C5B" w:rsidRPr="00387848" w:rsidRDefault="006F2C5B" w:rsidP="00C43591">
      <w:pPr>
        <w:jc w:val="both"/>
        <w:rPr>
          <w:rFonts w:ascii="Arial" w:hAnsi="Arial" w:cs="Arial"/>
        </w:rPr>
      </w:pPr>
      <w:r w:rsidRPr="00387848">
        <w:rPr>
          <w:rFonts w:ascii="Arial" w:hAnsi="Arial" w:cs="Arial"/>
        </w:rPr>
        <w:t xml:space="preserve">The State of Oklahoma has forty-five (45) days from receipt of a proper invoice documenting the provision of services and/or </w:t>
      </w:r>
      <w:r w:rsidR="00ED43E4" w:rsidRPr="00387848">
        <w:rPr>
          <w:rFonts w:ascii="Arial" w:hAnsi="Arial" w:cs="Arial"/>
        </w:rPr>
        <w:t xml:space="preserve">receipt of </w:t>
      </w:r>
      <w:r w:rsidRPr="00387848">
        <w:rPr>
          <w:rFonts w:ascii="Arial" w:hAnsi="Arial" w:cs="Arial"/>
        </w:rPr>
        <w:t>a proper claim for reimbursement of travel expenses pursuant to the contract for services to make payment to the Contractor. Invoices/claims shall be sent to the DRS counselor who authorized services for each DRS client. The DRS counselor’s name, address, and telephone number are shown on each DRS client’s Authorization for Purchase. If the State of Oklahoma fails to make payment within the forty-five (45) days, the Contractor is eligible to receive interest on the unpaid balance due per State of Oklahoma Statutes. The Contractor is responsible for claiming the interest.</w:t>
      </w:r>
    </w:p>
    <w:p w14:paraId="4B633A82" w14:textId="77777777" w:rsidR="006F2C5B" w:rsidRPr="00387848" w:rsidRDefault="006F2C5B" w:rsidP="00C43591">
      <w:pPr>
        <w:jc w:val="both"/>
        <w:rPr>
          <w:rFonts w:ascii="Arial" w:hAnsi="Arial" w:cs="Arial"/>
          <w:b/>
        </w:rPr>
      </w:pPr>
    </w:p>
    <w:p w14:paraId="38C87DC5" w14:textId="168857C3" w:rsidR="006F2C5B" w:rsidRPr="00387848" w:rsidRDefault="006F2C5B" w:rsidP="001E6777">
      <w:pPr>
        <w:tabs>
          <w:tab w:val="left" w:pos="720"/>
        </w:tabs>
        <w:jc w:val="both"/>
        <w:rPr>
          <w:rFonts w:ascii="Arial" w:hAnsi="Arial" w:cs="Arial"/>
          <w:b/>
        </w:rPr>
      </w:pPr>
      <w:bookmarkStart w:id="17" w:name="_Hlk99358061"/>
      <w:r w:rsidRPr="00387848">
        <w:rPr>
          <w:rFonts w:ascii="Arial" w:hAnsi="Arial" w:cs="Arial"/>
          <w:b/>
        </w:rPr>
        <w:t xml:space="preserve">C. </w:t>
      </w:r>
      <w:r w:rsidRPr="00387848">
        <w:rPr>
          <w:rFonts w:ascii="Arial" w:hAnsi="Arial" w:cs="Arial"/>
          <w:b/>
        </w:rPr>
        <w:tab/>
        <w:t xml:space="preserve">Lapse </w:t>
      </w:r>
      <w:r w:rsidR="00BB10E0" w:rsidRPr="00387848">
        <w:rPr>
          <w:rFonts w:ascii="Arial" w:hAnsi="Arial" w:cs="Arial"/>
          <w:b/>
        </w:rPr>
        <w:t>O</w:t>
      </w:r>
      <w:r w:rsidRPr="00387848">
        <w:rPr>
          <w:rFonts w:ascii="Arial" w:hAnsi="Arial" w:cs="Arial"/>
          <w:b/>
        </w:rPr>
        <w:t>f Invoices/Claims</w:t>
      </w:r>
    </w:p>
    <w:bookmarkEnd w:id="17"/>
    <w:p w14:paraId="7E8DC1A9" w14:textId="77777777" w:rsidR="006F2C5B" w:rsidRPr="00387848" w:rsidRDefault="006F2C5B" w:rsidP="00C43591">
      <w:pPr>
        <w:jc w:val="both"/>
        <w:rPr>
          <w:rFonts w:ascii="Arial" w:hAnsi="Arial" w:cs="Arial"/>
        </w:rPr>
      </w:pPr>
    </w:p>
    <w:p w14:paraId="74F20A5B" w14:textId="081F9E24" w:rsidR="00471DBA" w:rsidRDefault="006F2C5B" w:rsidP="00C43591">
      <w:pPr>
        <w:jc w:val="both"/>
        <w:rPr>
          <w:rFonts w:ascii="Arial" w:hAnsi="Arial" w:cs="Arial"/>
        </w:rPr>
      </w:pPr>
      <w:bookmarkStart w:id="18" w:name="_Hlk99358025"/>
      <w:r w:rsidRPr="00387848">
        <w:rPr>
          <w:rFonts w:ascii="Arial" w:hAnsi="Arial" w:cs="Arial"/>
        </w:rPr>
        <w:t>Proper invoices documenting the provision of services and/or proper claims for reimbursement of travel expenses pursuant to the contract for services shall be submitted within ninety (90) calendar days of the provision of those services and/or incurrence of those travel expenses. Supporting encumbrances may be cancelled upon a lapse of six (6) months from the actual provision of services and/or incurrence of travel expenses pursuant to the contract for services, unless specified otherwise in the Contract.</w:t>
      </w:r>
    </w:p>
    <w:p w14:paraId="12EDAF84" w14:textId="77777777" w:rsidR="00471DBA" w:rsidRPr="00387848" w:rsidRDefault="00471DBA" w:rsidP="00C43591">
      <w:pPr>
        <w:jc w:val="both"/>
        <w:rPr>
          <w:rFonts w:ascii="Arial" w:hAnsi="Arial" w:cs="Arial"/>
        </w:rPr>
      </w:pPr>
    </w:p>
    <w:bookmarkEnd w:id="18"/>
    <w:p w14:paraId="78673361" w14:textId="77777777" w:rsidR="00194840" w:rsidRPr="00387848" w:rsidRDefault="00194840" w:rsidP="00C43591">
      <w:pPr>
        <w:tabs>
          <w:tab w:val="left" w:pos="1440"/>
          <w:tab w:val="left" w:pos="1530"/>
          <w:tab w:val="left" w:pos="1620"/>
          <w:tab w:val="left" w:pos="2160"/>
          <w:tab w:val="left" w:pos="2520"/>
        </w:tabs>
        <w:ind w:right="36"/>
        <w:jc w:val="both"/>
        <w:rPr>
          <w:rFonts w:ascii="Arial" w:hAnsi="Arial" w:cs="Arial"/>
          <w:b/>
        </w:rPr>
      </w:pPr>
      <w:r w:rsidRPr="00387848">
        <w:rPr>
          <w:rFonts w:ascii="Arial" w:hAnsi="Arial" w:cs="Arial"/>
          <w:b/>
        </w:rPr>
        <w:t>IV.</w:t>
      </w:r>
      <w:r w:rsidR="00654DA2" w:rsidRPr="00387848">
        <w:rPr>
          <w:rFonts w:ascii="Arial" w:hAnsi="Arial" w:cs="Arial"/>
          <w:b/>
        </w:rPr>
        <w:tab/>
      </w:r>
      <w:r w:rsidR="00654DA2" w:rsidRPr="00387848">
        <w:rPr>
          <w:rFonts w:ascii="Arial" w:hAnsi="Arial" w:cs="Arial"/>
          <w:b/>
        </w:rPr>
        <w:tab/>
      </w:r>
      <w:r w:rsidRPr="00387848">
        <w:rPr>
          <w:rFonts w:ascii="Arial" w:hAnsi="Arial" w:cs="Arial"/>
          <w:b/>
          <w:u w:val="single"/>
        </w:rPr>
        <w:t>Special Terms</w:t>
      </w:r>
    </w:p>
    <w:p w14:paraId="2A2B0C65" w14:textId="77777777" w:rsidR="00194840" w:rsidRPr="00387848" w:rsidRDefault="00194840" w:rsidP="00C43591">
      <w:pPr>
        <w:tabs>
          <w:tab w:val="left" w:pos="2338"/>
        </w:tabs>
        <w:spacing w:line="273" w:lineRule="exact"/>
        <w:ind w:right="36"/>
        <w:jc w:val="both"/>
        <w:rPr>
          <w:rFonts w:ascii="Arial" w:hAnsi="Arial" w:cs="Arial"/>
        </w:rPr>
      </w:pPr>
    </w:p>
    <w:p w14:paraId="508757C8" w14:textId="77777777" w:rsidR="00194840" w:rsidRPr="00387848" w:rsidRDefault="00194840" w:rsidP="00C43591">
      <w:pPr>
        <w:ind w:right="36"/>
        <w:jc w:val="both"/>
        <w:rPr>
          <w:rFonts w:ascii="Arial" w:hAnsi="Arial" w:cs="Arial"/>
          <w:b/>
        </w:rPr>
      </w:pPr>
      <w:r w:rsidRPr="00387848">
        <w:rPr>
          <w:rFonts w:ascii="Arial" w:hAnsi="Arial" w:cs="Arial"/>
          <w:b/>
        </w:rPr>
        <w:t>A.</w:t>
      </w:r>
      <w:r w:rsidRPr="00387848">
        <w:rPr>
          <w:rFonts w:ascii="Arial" w:hAnsi="Arial" w:cs="Arial"/>
          <w:b/>
        </w:rPr>
        <w:tab/>
        <w:t>Travel Restriction</w:t>
      </w:r>
    </w:p>
    <w:p w14:paraId="733F6C5E" w14:textId="77777777" w:rsidR="00194840" w:rsidRPr="00387848" w:rsidRDefault="00194840" w:rsidP="00D6057F">
      <w:pPr>
        <w:ind w:right="36"/>
        <w:rPr>
          <w:rFonts w:ascii="Arial" w:hAnsi="Arial" w:cs="Arial"/>
          <w:b/>
        </w:rPr>
      </w:pPr>
    </w:p>
    <w:p w14:paraId="632D54BF" w14:textId="77777777" w:rsidR="00194840" w:rsidRPr="00387848" w:rsidRDefault="00194840" w:rsidP="00C43591">
      <w:pPr>
        <w:ind w:right="36"/>
        <w:jc w:val="both"/>
        <w:rPr>
          <w:rFonts w:ascii="Arial" w:hAnsi="Arial" w:cs="Arial"/>
        </w:rPr>
      </w:pPr>
      <w:r w:rsidRPr="00387848">
        <w:rPr>
          <w:rFonts w:ascii="Arial" w:hAnsi="Arial" w:cs="Arial"/>
        </w:rPr>
        <w:t xml:space="preserve">Because this is a </w:t>
      </w:r>
      <w:r w:rsidR="004D2FD3" w:rsidRPr="00387848">
        <w:rPr>
          <w:rFonts w:ascii="Arial" w:hAnsi="Arial" w:cs="Arial"/>
        </w:rPr>
        <w:t xml:space="preserve">uniform </w:t>
      </w:r>
      <w:r w:rsidRPr="00387848">
        <w:rPr>
          <w:rFonts w:ascii="Arial" w:hAnsi="Arial" w:cs="Arial"/>
        </w:rPr>
        <w:t>rate contract, certain limited travel costs are calculated into the rate. For any assignment that is thirty-five (35) miles or more one way, the Contractor can be paid mileage upon request and with prior approval from the DRS.</w:t>
      </w:r>
    </w:p>
    <w:p w14:paraId="5D19144D" w14:textId="77777777" w:rsidR="00194840" w:rsidRPr="00387848" w:rsidRDefault="00194840" w:rsidP="00C43591">
      <w:pPr>
        <w:ind w:left="-540"/>
        <w:jc w:val="both"/>
        <w:rPr>
          <w:rFonts w:ascii="Arial" w:hAnsi="Arial" w:cs="Arial"/>
        </w:rPr>
      </w:pPr>
    </w:p>
    <w:p w14:paraId="262CC3E9" w14:textId="77777777" w:rsidR="00194840" w:rsidRPr="00387848" w:rsidRDefault="00194840" w:rsidP="00C43591">
      <w:pPr>
        <w:jc w:val="both"/>
        <w:rPr>
          <w:rFonts w:ascii="Arial" w:hAnsi="Arial" w:cs="Arial"/>
          <w:b/>
        </w:rPr>
      </w:pPr>
      <w:r w:rsidRPr="00387848">
        <w:rPr>
          <w:rFonts w:ascii="Arial" w:hAnsi="Arial" w:cs="Arial"/>
          <w:b/>
        </w:rPr>
        <w:t>B.</w:t>
      </w:r>
      <w:r w:rsidRPr="00387848">
        <w:rPr>
          <w:rFonts w:ascii="Arial" w:hAnsi="Arial" w:cs="Arial"/>
        </w:rPr>
        <w:tab/>
      </w:r>
      <w:r w:rsidRPr="00387848">
        <w:rPr>
          <w:rFonts w:ascii="Arial" w:hAnsi="Arial" w:cs="Arial"/>
          <w:b/>
        </w:rPr>
        <w:t>National</w:t>
      </w:r>
      <w:r w:rsidRPr="00387848">
        <w:rPr>
          <w:rFonts w:ascii="Arial" w:hAnsi="Arial" w:cs="Arial"/>
        </w:rPr>
        <w:t xml:space="preserve"> </w:t>
      </w:r>
      <w:r w:rsidRPr="00387848">
        <w:rPr>
          <w:rFonts w:ascii="Arial" w:hAnsi="Arial" w:cs="Arial"/>
          <w:b/>
        </w:rPr>
        <w:t>Background Checks</w:t>
      </w:r>
    </w:p>
    <w:p w14:paraId="1E6497BD" w14:textId="77777777" w:rsidR="00194840" w:rsidRPr="00387848" w:rsidRDefault="00194840" w:rsidP="00C43591">
      <w:pPr>
        <w:jc w:val="both"/>
        <w:rPr>
          <w:rFonts w:ascii="Arial" w:hAnsi="Arial" w:cs="Arial"/>
          <w:b/>
        </w:rPr>
      </w:pPr>
    </w:p>
    <w:p w14:paraId="141DFC30" w14:textId="77777777" w:rsidR="00194840" w:rsidRPr="00387848" w:rsidRDefault="00194840" w:rsidP="00C43591">
      <w:pPr>
        <w:tabs>
          <w:tab w:val="left" w:pos="-270"/>
        </w:tabs>
        <w:jc w:val="both"/>
        <w:rPr>
          <w:rFonts w:ascii="Arial" w:hAnsi="Arial" w:cs="Arial"/>
        </w:rPr>
      </w:pPr>
      <w:r w:rsidRPr="00387848">
        <w:rPr>
          <w:rFonts w:ascii="Arial" w:hAnsi="Arial" w:cs="Arial"/>
          <w:b/>
        </w:rPr>
        <w:t>1.</w:t>
      </w:r>
      <w:r w:rsidR="00A5289C" w:rsidRPr="00387848">
        <w:rPr>
          <w:rFonts w:ascii="Arial" w:hAnsi="Arial" w:cs="Arial"/>
          <w:b/>
        </w:rPr>
        <w:tab/>
      </w:r>
      <w:r w:rsidRPr="00387848">
        <w:rPr>
          <w:rFonts w:ascii="Arial" w:hAnsi="Arial" w:cs="Arial"/>
          <w:b/>
          <w:u w:val="single"/>
        </w:rPr>
        <w:t>Purpose</w:t>
      </w:r>
    </w:p>
    <w:p w14:paraId="5D607EB3" w14:textId="77777777" w:rsidR="00194840" w:rsidRPr="00387848" w:rsidRDefault="00194840" w:rsidP="00C43591">
      <w:pPr>
        <w:jc w:val="both"/>
        <w:rPr>
          <w:rFonts w:ascii="Arial" w:hAnsi="Arial" w:cs="Arial"/>
        </w:rPr>
      </w:pPr>
      <w:r w:rsidRPr="00387848">
        <w:rPr>
          <w:rFonts w:ascii="Arial" w:hAnsi="Arial" w:cs="Arial"/>
        </w:rPr>
        <w:t>To protect the safety of individuals while receiving DRS services, the agency requires Employment Contractors to obtain national criminal background checks for any employees, supervisors, independent contractors or agents working under a contract with DRS. The agency further requires Employment Contractors to ensure that any of their employees, supervisors, independent contractors or agents who have criminal convictions that suggest they could pose a threat to the health and safety of DRS clients will not be assigned to work under a DRS contract if such assignment would involve access to or interaction with DRS clients.</w:t>
      </w:r>
    </w:p>
    <w:p w14:paraId="59E97AE2" w14:textId="77777777" w:rsidR="00194840" w:rsidRPr="00387848" w:rsidRDefault="00194840" w:rsidP="00C43591">
      <w:pPr>
        <w:jc w:val="both"/>
        <w:rPr>
          <w:rFonts w:ascii="Arial" w:hAnsi="Arial" w:cs="Arial"/>
        </w:rPr>
      </w:pPr>
    </w:p>
    <w:p w14:paraId="6D1C127B" w14:textId="77777777" w:rsidR="00194840" w:rsidRPr="00387848" w:rsidRDefault="00A5289C" w:rsidP="00C43591">
      <w:pPr>
        <w:tabs>
          <w:tab w:val="left" w:pos="-270"/>
        </w:tabs>
        <w:jc w:val="both"/>
        <w:rPr>
          <w:rFonts w:ascii="Arial" w:hAnsi="Arial" w:cs="Arial"/>
          <w:b/>
          <w:u w:val="single"/>
        </w:rPr>
      </w:pPr>
      <w:r w:rsidRPr="00387848">
        <w:rPr>
          <w:rFonts w:ascii="Arial" w:hAnsi="Arial" w:cs="Arial"/>
          <w:b/>
        </w:rPr>
        <w:t>2.</w:t>
      </w:r>
      <w:r w:rsidRPr="00387848">
        <w:rPr>
          <w:rFonts w:ascii="Arial" w:hAnsi="Arial" w:cs="Arial"/>
          <w:b/>
        </w:rPr>
        <w:tab/>
      </w:r>
      <w:r w:rsidR="00194840" w:rsidRPr="00387848">
        <w:rPr>
          <w:rFonts w:ascii="Arial" w:hAnsi="Arial" w:cs="Arial"/>
          <w:b/>
          <w:u w:val="single"/>
        </w:rPr>
        <w:t>Authority</w:t>
      </w:r>
    </w:p>
    <w:p w14:paraId="68FDE57A" w14:textId="77777777" w:rsidR="00194840" w:rsidRPr="00387848" w:rsidRDefault="00194840" w:rsidP="00C43591">
      <w:pPr>
        <w:jc w:val="both"/>
        <w:rPr>
          <w:rFonts w:ascii="Arial" w:hAnsi="Arial" w:cs="Arial"/>
        </w:rPr>
      </w:pPr>
      <w:r w:rsidRPr="00387848">
        <w:rPr>
          <w:rFonts w:ascii="Arial" w:hAnsi="Arial" w:cs="Arial"/>
        </w:rPr>
        <w:t>DRS has determined that prudent exercise of its powers, duties and responsibilities under 74 OS 166.1 et seq shall include responsible steps to protect client safety and safeguard clients from abuse or exploitation while receiving DRS employment services. As demonstrated by other state programs serving disabled children, youth and adults, such steps may include the requirement of criminal background checks for personnel engaged in direct care and services to this population.</w:t>
      </w:r>
    </w:p>
    <w:p w14:paraId="6F596FA1" w14:textId="77777777" w:rsidR="006A2730" w:rsidRPr="00387848" w:rsidRDefault="006A2730" w:rsidP="00C43591">
      <w:pPr>
        <w:tabs>
          <w:tab w:val="left" w:pos="-270"/>
        </w:tabs>
        <w:jc w:val="both"/>
        <w:rPr>
          <w:rFonts w:ascii="Arial" w:hAnsi="Arial" w:cs="Arial"/>
          <w:b/>
        </w:rPr>
      </w:pPr>
    </w:p>
    <w:p w14:paraId="551C6C6C" w14:textId="77777777" w:rsidR="00194840" w:rsidRPr="00387848" w:rsidRDefault="00A5289C" w:rsidP="00C43591">
      <w:pPr>
        <w:tabs>
          <w:tab w:val="left" w:pos="-270"/>
        </w:tabs>
        <w:jc w:val="both"/>
        <w:rPr>
          <w:rFonts w:ascii="Arial" w:hAnsi="Arial" w:cs="Arial"/>
          <w:b/>
          <w:u w:val="single"/>
        </w:rPr>
      </w:pPr>
      <w:r w:rsidRPr="00387848">
        <w:rPr>
          <w:rFonts w:ascii="Arial" w:hAnsi="Arial" w:cs="Arial"/>
          <w:b/>
        </w:rPr>
        <w:lastRenderedPageBreak/>
        <w:t>3.</w:t>
      </w:r>
      <w:r w:rsidRPr="00387848">
        <w:rPr>
          <w:rFonts w:ascii="Arial" w:hAnsi="Arial" w:cs="Arial"/>
          <w:b/>
        </w:rPr>
        <w:tab/>
      </w:r>
      <w:r w:rsidR="00194840" w:rsidRPr="00387848">
        <w:rPr>
          <w:rFonts w:ascii="Arial" w:hAnsi="Arial" w:cs="Arial"/>
          <w:b/>
          <w:u w:val="single"/>
        </w:rPr>
        <w:t>Contract monitoring</w:t>
      </w:r>
    </w:p>
    <w:p w14:paraId="3E784BAB" w14:textId="77777777" w:rsidR="00194840" w:rsidRPr="00387848" w:rsidRDefault="00194840" w:rsidP="0022634B">
      <w:pPr>
        <w:spacing w:after="120"/>
        <w:jc w:val="both"/>
        <w:rPr>
          <w:rFonts w:ascii="Arial" w:hAnsi="Arial" w:cs="Arial"/>
        </w:rPr>
      </w:pPr>
      <w:r w:rsidRPr="00387848">
        <w:rPr>
          <w:rFonts w:ascii="Arial" w:hAnsi="Arial" w:cs="Arial"/>
        </w:rPr>
        <w:t>The criminal background checks required by this rule shall be national in scope</w:t>
      </w:r>
      <w:r w:rsidR="00654DA2" w:rsidRPr="00387848">
        <w:rPr>
          <w:rFonts w:ascii="Arial" w:hAnsi="Arial" w:cs="Arial"/>
        </w:rPr>
        <w:t xml:space="preserve">, </w:t>
      </w:r>
      <w:r w:rsidR="00654DA2" w:rsidRPr="00387848">
        <w:rPr>
          <w:rFonts w:ascii="Arial" w:hAnsi="Arial" w:cs="Arial"/>
          <w:b/>
        </w:rPr>
        <w:t>and must be conducted</w:t>
      </w:r>
      <w:r w:rsidR="00654DA2" w:rsidRPr="00387848">
        <w:rPr>
          <w:rFonts w:ascii="Arial" w:hAnsi="Arial" w:cs="Arial"/>
        </w:rPr>
        <w:t xml:space="preserve"> </w:t>
      </w:r>
      <w:r w:rsidR="00654DA2" w:rsidRPr="00387848">
        <w:rPr>
          <w:rFonts w:ascii="Arial" w:hAnsi="Arial" w:cs="Arial"/>
          <w:b/>
        </w:rPr>
        <w:t>at least once every three (3) years</w:t>
      </w:r>
      <w:r w:rsidRPr="00387848">
        <w:rPr>
          <w:rFonts w:ascii="Arial" w:hAnsi="Arial" w:cs="Arial"/>
        </w:rPr>
        <w:t>. Contractor shall make the criminal background checks required by Paragraph IV.G.1 available for inspection and copying by DRS personnel upon request of DRS.</w:t>
      </w:r>
    </w:p>
    <w:p w14:paraId="27FBB032" w14:textId="361A3CBD" w:rsidR="00194840" w:rsidRDefault="00194840" w:rsidP="00C43591">
      <w:pPr>
        <w:jc w:val="both"/>
        <w:rPr>
          <w:rFonts w:ascii="Arial" w:hAnsi="Arial" w:cs="Arial"/>
        </w:rPr>
      </w:pPr>
    </w:p>
    <w:p w14:paraId="7DA3362B" w14:textId="26703C02" w:rsidR="00194840" w:rsidRPr="00387848" w:rsidRDefault="00194840" w:rsidP="001E6777">
      <w:pPr>
        <w:tabs>
          <w:tab w:val="left" w:pos="1260"/>
          <w:tab w:val="left" w:pos="1350"/>
          <w:tab w:val="left" w:pos="1440"/>
          <w:tab w:val="left" w:pos="1530"/>
        </w:tabs>
        <w:jc w:val="both"/>
        <w:rPr>
          <w:rFonts w:ascii="Arial" w:hAnsi="Arial" w:cs="Arial"/>
          <w:b/>
        </w:rPr>
      </w:pPr>
      <w:r w:rsidRPr="00387848">
        <w:rPr>
          <w:rFonts w:ascii="Arial" w:hAnsi="Arial" w:cs="Arial"/>
          <w:b/>
        </w:rPr>
        <w:t>V.</w:t>
      </w:r>
      <w:r w:rsidRPr="00387848">
        <w:rPr>
          <w:rFonts w:ascii="Arial" w:hAnsi="Arial" w:cs="Arial"/>
          <w:b/>
        </w:rPr>
        <w:tab/>
      </w:r>
      <w:r w:rsidRPr="00387848">
        <w:rPr>
          <w:rFonts w:ascii="Arial" w:hAnsi="Arial" w:cs="Arial"/>
          <w:b/>
          <w:u w:val="single"/>
        </w:rPr>
        <w:t>Standard Terms</w:t>
      </w:r>
    </w:p>
    <w:p w14:paraId="7961FED0" w14:textId="77777777" w:rsidR="00194840" w:rsidRPr="00387848" w:rsidRDefault="00194840" w:rsidP="00C43591">
      <w:pPr>
        <w:jc w:val="both"/>
        <w:rPr>
          <w:rFonts w:ascii="Arial" w:hAnsi="Arial" w:cs="Arial"/>
        </w:rPr>
      </w:pPr>
    </w:p>
    <w:p w14:paraId="3F7960AE" w14:textId="77777777" w:rsidR="00194840" w:rsidRPr="00387848" w:rsidRDefault="00194840" w:rsidP="00C43591">
      <w:pPr>
        <w:numPr>
          <w:ilvl w:val="0"/>
          <w:numId w:val="1"/>
        </w:numPr>
        <w:ind w:left="0" w:firstLine="0"/>
        <w:jc w:val="both"/>
        <w:rPr>
          <w:rFonts w:ascii="Arial" w:hAnsi="Arial" w:cs="Arial"/>
          <w:b/>
          <w:bCs/>
        </w:rPr>
      </w:pPr>
      <w:r w:rsidRPr="00387848">
        <w:rPr>
          <w:rFonts w:ascii="Arial" w:hAnsi="Arial" w:cs="Arial"/>
          <w:b/>
          <w:bCs/>
        </w:rPr>
        <w:t>Equal Opportunity/Non-Discrimination</w:t>
      </w:r>
    </w:p>
    <w:p w14:paraId="2E7EDB70" w14:textId="77777777" w:rsidR="00194840" w:rsidRPr="00387848" w:rsidRDefault="00194840" w:rsidP="00C43591">
      <w:pPr>
        <w:jc w:val="both"/>
        <w:rPr>
          <w:rFonts w:ascii="Arial" w:hAnsi="Arial" w:cs="Arial"/>
          <w:b/>
          <w:bCs/>
        </w:rPr>
      </w:pPr>
    </w:p>
    <w:p w14:paraId="53B52490" w14:textId="77777777" w:rsidR="00194840" w:rsidRPr="00387848" w:rsidRDefault="00194840" w:rsidP="001E6777">
      <w:pPr>
        <w:jc w:val="both"/>
        <w:rPr>
          <w:rFonts w:ascii="Arial" w:hAnsi="Arial" w:cs="Arial"/>
        </w:rPr>
      </w:pPr>
      <w:r w:rsidRPr="00387848">
        <w:rPr>
          <w:rFonts w:ascii="Arial" w:hAnsi="Arial" w:cs="Arial"/>
        </w:rPr>
        <w:t xml:space="preserve">The Contractor shall at all times comply with all federal laws relating to nondiscrimination, including but not limited to, Presidential Executive Order 11246 as amended and the Civil Rights Act of 1964, 42 U.S.C. §2000 </w:t>
      </w:r>
      <w:r w:rsidRPr="00387848">
        <w:rPr>
          <w:rFonts w:ascii="Arial" w:hAnsi="Arial" w:cs="Arial"/>
          <w:i/>
        </w:rPr>
        <w:t>et seq</w:t>
      </w:r>
      <w:r w:rsidRPr="00387848">
        <w:rPr>
          <w:rFonts w:ascii="Arial" w:hAnsi="Arial" w:cs="Arial"/>
        </w:rPr>
        <w:t>.; Section 504 of the Rehabilitation Act of 1973, 29 U.S.C. §794;</w:t>
      </w:r>
      <w:r w:rsidRPr="00387848">
        <w:rPr>
          <w:rFonts w:ascii="Arial" w:hAnsi="Arial" w:cs="Arial"/>
          <w:i/>
        </w:rPr>
        <w:t xml:space="preserve"> </w:t>
      </w:r>
      <w:r w:rsidRPr="00387848">
        <w:rPr>
          <w:rFonts w:ascii="Arial" w:hAnsi="Arial" w:cs="Arial"/>
        </w:rPr>
        <w:t xml:space="preserve">the Americans With Disabilities Act of 1990, 42 U.S.C. §12101 </w:t>
      </w:r>
      <w:r w:rsidRPr="00387848">
        <w:rPr>
          <w:rFonts w:ascii="Arial" w:hAnsi="Arial" w:cs="Arial"/>
          <w:i/>
        </w:rPr>
        <w:t>et seq.;</w:t>
      </w:r>
      <w:r w:rsidRPr="00387848">
        <w:rPr>
          <w:rFonts w:ascii="Arial" w:hAnsi="Arial" w:cs="Arial"/>
        </w:rPr>
        <w:t xml:space="preserve"> Title IX of the Education Amendments of 1972, 20 U.S.C. §1681 </w:t>
      </w:r>
      <w:r w:rsidRPr="00387848">
        <w:rPr>
          <w:rFonts w:ascii="Arial" w:hAnsi="Arial" w:cs="Arial"/>
          <w:i/>
        </w:rPr>
        <w:t>et seq.</w:t>
      </w:r>
      <w:r w:rsidRPr="00387848">
        <w:rPr>
          <w:rFonts w:ascii="Arial" w:hAnsi="Arial" w:cs="Arial"/>
        </w:rPr>
        <w:t xml:space="preserve">; the Age Discrimination in Employment Act, 42 U.S.C. §6101 </w:t>
      </w:r>
      <w:r w:rsidRPr="00387848">
        <w:rPr>
          <w:rFonts w:ascii="Arial" w:hAnsi="Arial" w:cs="Arial"/>
          <w:i/>
        </w:rPr>
        <w:t>et seq</w:t>
      </w:r>
      <w:r w:rsidRPr="00387848">
        <w:rPr>
          <w:rFonts w:ascii="Arial" w:hAnsi="Arial" w:cs="Arial"/>
        </w:rPr>
        <w:t>. and all amendments to these acts, and all requirements imposed by the regulations issued pursuant to these acts, including, but not limited to, providing equal opportunity both to those seeking employment and those seeking services without regard to race, color, religion, sex, national origin, age, or handicap.</w:t>
      </w:r>
    </w:p>
    <w:p w14:paraId="67489016" w14:textId="079B81ED" w:rsidR="00194840" w:rsidRPr="00387848" w:rsidRDefault="00194840" w:rsidP="00C43591">
      <w:pPr>
        <w:tabs>
          <w:tab w:val="left" w:pos="7979"/>
        </w:tabs>
        <w:spacing w:line="240" w:lineRule="exact"/>
        <w:jc w:val="both"/>
        <w:rPr>
          <w:rFonts w:ascii="Arial" w:hAnsi="Arial" w:cs="Arial"/>
          <w:b/>
          <w:bCs/>
        </w:rPr>
      </w:pPr>
    </w:p>
    <w:p w14:paraId="731B7828" w14:textId="301FABD6" w:rsidR="00194840" w:rsidRPr="00387848" w:rsidRDefault="00194840" w:rsidP="00C43591">
      <w:pPr>
        <w:spacing w:line="240" w:lineRule="exact"/>
        <w:jc w:val="both"/>
        <w:rPr>
          <w:rFonts w:ascii="Arial" w:hAnsi="Arial" w:cs="Arial"/>
          <w:b/>
          <w:bCs/>
        </w:rPr>
      </w:pPr>
      <w:r w:rsidRPr="00387848">
        <w:rPr>
          <w:rFonts w:ascii="Arial" w:hAnsi="Arial" w:cs="Arial"/>
          <w:b/>
          <w:bCs/>
        </w:rPr>
        <w:t>B.</w:t>
      </w:r>
      <w:r w:rsidRPr="00387848">
        <w:rPr>
          <w:rFonts w:ascii="Arial" w:hAnsi="Arial" w:cs="Arial"/>
          <w:b/>
          <w:bCs/>
        </w:rPr>
        <w:tab/>
        <w:t>Lobbying Activities</w:t>
      </w:r>
    </w:p>
    <w:p w14:paraId="7FDD8413" w14:textId="77777777" w:rsidR="00194840" w:rsidRPr="00387848" w:rsidRDefault="00194840" w:rsidP="00C43591">
      <w:pPr>
        <w:spacing w:line="240" w:lineRule="exact"/>
        <w:jc w:val="both"/>
        <w:rPr>
          <w:rFonts w:ascii="Arial" w:hAnsi="Arial" w:cs="Arial"/>
          <w:b/>
          <w:bCs/>
        </w:rPr>
      </w:pPr>
    </w:p>
    <w:p w14:paraId="7020BC51" w14:textId="1F644238" w:rsidR="00194840" w:rsidRPr="00387848" w:rsidRDefault="00194840" w:rsidP="00C43591">
      <w:pPr>
        <w:jc w:val="both"/>
        <w:rPr>
          <w:rFonts w:ascii="Arial" w:hAnsi="Arial" w:cs="Arial"/>
          <w:color w:val="000000"/>
        </w:rPr>
      </w:pPr>
      <w:r w:rsidRPr="00387848">
        <w:rPr>
          <w:rFonts w:ascii="Arial" w:hAnsi="Arial" w:cs="Arial"/>
          <w:b/>
          <w:color w:val="000000"/>
        </w:rPr>
        <w:t>The Contractor certifies the following</w:t>
      </w:r>
      <w:r w:rsidRPr="00387848">
        <w:rPr>
          <w:rFonts w:ascii="Arial" w:hAnsi="Arial" w:cs="Arial"/>
          <w:color w:val="000000"/>
        </w:rPr>
        <w:t>:</w:t>
      </w:r>
    </w:p>
    <w:p w14:paraId="644D1903" w14:textId="77777777" w:rsidR="00B711BE" w:rsidRPr="00387848" w:rsidRDefault="00B711BE" w:rsidP="00C43591">
      <w:pPr>
        <w:jc w:val="both"/>
        <w:rPr>
          <w:rFonts w:ascii="Arial" w:hAnsi="Arial" w:cs="Arial"/>
          <w:color w:val="000000"/>
        </w:rPr>
      </w:pPr>
    </w:p>
    <w:p w14:paraId="278DBE83" w14:textId="77777777" w:rsidR="00194840" w:rsidRPr="00387848" w:rsidRDefault="00194840" w:rsidP="00C43591">
      <w:pPr>
        <w:tabs>
          <w:tab w:val="left" w:pos="-270"/>
          <w:tab w:val="left" w:pos="270"/>
        </w:tabs>
        <w:ind w:left="270" w:hanging="270"/>
        <w:jc w:val="both"/>
        <w:rPr>
          <w:rFonts w:ascii="Arial" w:hAnsi="Arial" w:cs="Arial"/>
          <w:color w:val="000000"/>
        </w:rPr>
      </w:pPr>
      <w:r w:rsidRPr="00387848">
        <w:rPr>
          <w:rFonts w:ascii="Arial" w:hAnsi="Arial" w:cs="Arial"/>
          <w:b/>
          <w:color w:val="000000"/>
        </w:rPr>
        <w:t>1.</w:t>
      </w:r>
      <w:r w:rsidR="00A5289C" w:rsidRPr="00387848">
        <w:rPr>
          <w:rFonts w:ascii="Arial" w:hAnsi="Arial" w:cs="Arial"/>
          <w:color w:val="000000"/>
        </w:rPr>
        <w:tab/>
      </w:r>
      <w:r w:rsidRPr="00387848">
        <w:rPr>
          <w:rFonts w:ascii="Arial" w:hAnsi="Arial" w:cs="Arial"/>
          <w:color w:val="000000"/>
        </w:rPr>
        <w:t>No federal appropriated funds have been paid or will be paid, by or on behalf of the undersigned, to any person for influencing or attempting to influence an officer or employee of any agency, a member of Congress, an officer of Congress in connection with the making of any federal grant, the entering into of any cooperative agreement, and the extension, renewal, amendment or modification of any federal grant, or cooperative agreement;</w:t>
      </w:r>
    </w:p>
    <w:p w14:paraId="03D27179" w14:textId="77777777" w:rsidR="00194840" w:rsidRPr="00387848" w:rsidRDefault="00194840" w:rsidP="00C43591">
      <w:pPr>
        <w:tabs>
          <w:tab w:val="left" w:pos="270"/>
        </w:tabs>
        <w:ind w:left="270" w:hanging="270"/>
        <w:jc w:val="both"/>
        <w:rPr>
          <w:rFonts w:ascii="Arial" w:hAnsi="Arial" w:cs="Arial"/>
          <w:color w:val="000000"/>
        </w:rPr>
      </w:pPr>
    </w:p>
    <w:p w14:paraId="3B57E62E" w14:textId="77777777" w:rsidR="00194840" w:rsidRPr="00387848" w:rsidRDefault="00194840" w:rsidP="00C43591">
      <w:pPr>
        <w:tabs>
          <w:tab w:val="left" w:pos="-270"/>
          <w:tab w:val="left" w:pos="270"/>
        </w:tabs>
        <w:ind w:left="270" w:hanging="270"/>
        <w:jc w:val="both"/>
        <w:rPr>
          <w:rFonts w:ascii="Arial" w:hAnsi="Arial" w:cs="Arial"/>
          <w:color w:val="000000"/>
        </w:rPr>
      </w:pPr>
      <w:r w:rsidRPr="00387848">
        <w:rPr>
          <w:rFonts w:ascii="Arial" w:hAnsi="Arial" w:cs="Arial"/>
          <w:b/>
          <w:color w:val="000000"/>
        </w:rPr>
        <w:t>2.</w:t>
      </w:r>
      <w:r w:rsidR="00A5289C" w:rsidRPr="00387848">
        <w:rPr>
          <w:rFonts w:ascii="Arial" w:hAnsi="Arial" w:cs="Arial"/>
          <w:color w:val="000000"/>
        </w:rPr>
        <w:tab/>
      </w:r>
      <w:r w:rsidRPr="00387848">
        <w:rPr>
          <w:rFonts w:ascii="Arial" w:hAnsi="Arial" w:cs="Arial"/>
          <w:color w:val="00000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 </w:t>
      </w:r>
    </w:p>
    <w:p w14:paraId="36264788" w14:textId="77777777" w:rsidR="00194840" w:rsidRPr="00387848" w:rsidRDefault="00194840" w:rsidP="00C43591">
      <w:pPr>
        <w:ind w:left="-540"/>
        <w:jc w:val="both"/>
        <w:rPr>
          <w:rFonts w:ascii="Arial" w:hAnsi="Arial" w:cs="Arial"/>
          <w:color w:val="000000"/>
        </w:rPr>
      </w:pPr>
      <w:r w:rsidRPr="00387848">
        <w:rPr>
          <w:rFonts w:ascii="Arial" w:hAnsi="Arial" w:cs="Arial"/>
          <w:color w:val="000000"/>
        </w:rPr>
        <w:t xml:space="preserve"> </w:t>
      </w:r>
    </w:p>
    <w:p w14:paraId="7592F78E" w14:textId="77777777" w:rsidR="00194840" w:rsidRPr="00387848" w:rsidRDefault="00194840" w:rsidP="00C43591">
      <w:pPr>
        <w:jc w:val="both"/>
        <w:rPr>
          <w:rFonts w:ascii="Arial" w:hAnsi="Arial" w:cs="Arial"/>
        </w:rPr>
      </w:pPr>
      <w:r w:rsidRPr="00387848">
        <w:rPr>
          <w:rFonts w:ascii="Arial" w:hAnsi="Arial" w:cs="Arial"/>
          <w:b/>
          <w:bCs/>
        </w:rPr>
        <w:t>C.</w:t>
      </w:r>
      <w:r w:rsidRPr="00387848">
        <w:rPr>
          <w:rFonts w:ascii="Arial" w:hAnsi="Arial" w:cs="Arial"/>
          <w:b/>
          <w:bCs/>
        </w:rPr>
        <w:tab/>
        <w:t xml:space="preserve">Debarment And Suspension </w:t>
      </w:r>
    </w:p>
    <w:p w14:paraId="223009E9" w14:textId="77777777" w:rsidR="00194840" w:rsidRPr="00387848" w:rsidRDefault="00194840" w:rsidP="00C43591">
      <w:pPr>
        <w:jc w:val="both"/>
        <w:rPr>
          <w:rFonts w:ascii="Arial" w:hAnsi="Arial" w:cs="Arial"/>
        </w:rPr>
      </w:pPr>
    </w:p>
    <w:p w14:paraId="19F573A0" w14:textId="77777777" w:rsidR="00231C2D" w:rsidRPr="00387848" w:rsidRDefault="00231C2D" w:rsidP="00C43591">
      <w:pPr>
        <w:tabs>
          <w:tab w:val="left" w:pos="450"/>
        </w:tabs>
        <w:jc w:val="both"/>
        <w:rPr>
          <w:rFonts w:ascii="Arial" w:hAnsi="Arial" w:cs="Arial"/>
        </w:rPr>
      </w:pPr>
      <w:r w:rsidRPr="00387848">
        <w:rPr>
          <w:rFonts w:ascii="Arial" w:hAnsi="Arial" w:cs="Arial"/>
        </w:rPr>
        <w:t xml:space="preserve">In accordance with Presidential Executive Orders 12549 and 12689, the Contractor certifies that neither it nor its principals are presently debarred, suspended or otherwise disqualified for participation in federal assistance programs. Such certification is a material representation of fact upon which reliance is being placed when entering into the Contract.  A determination that the Contractor knowingly rendered an erroneous certification, in addition to other available remedies, may result in whole or partial termination of the Contract for the Contractor’s default.  Additionally, the Contractor shall promptly provide written notice to the Oklahoma state purchasing director if the certification becomes erroneous due to changed circumstances.  </w:t>
      </w:r>
    </w:p>
    <w:p w14:paraId="1272EAD5" w14:textId="77777777" w:rsidR="00194840" w:rsidRPr="00387848" w:rsidRDefault="00194840" w:rsidP="00C43591">
      <w:pPr>
        <w:tabs>
          <w:tab w:val="left" w:pos="450"/>
        </w:tabs>
        <w:jc w:val="both"/>
        <w:rPr>
          <w:rFonts w:ascii="Arial" w:hAnsi="Arial" w:cs="Arial"/>
        </w:rPr>
      </w:pPr>
    </w:p>
    <w:p w14:paraId="5DA7B097" w14:textId="77777777" w:rsidR="00194840" w:rsidRPr="00387848" w:rsidRDefault="00194840" w:rsidP="00C43591">
      <w:pPr>
        <w:jc w:val="both"/>
        <w:rPr>
          <w:rFonts w:ascii="Arial" w:hAnsi="Arial" w:cs="Arial"/>
          <w:b/>
        </w:rPr>
      </w:pPr>
      <w:r w:rsidRPr="00387848">
        <w:rPr>
          <w:rFonts w:ascii="Arial" w:hAnsi="Arial" w:cs="Arial"/>
          <w:b/>
        </w:rPr>
        <w:t>D.</w:t>
      </w:r>
      <w:r w:rsidRPr="00387848">
        <w:rPr>
          <w:rFonts w:ascii="Arial" w:hAnsi="Arial" w:cs="Arial"/>
          <w:b/>
        </w:rPr>
        <w:tab/>
        <w:t xml:space="preserve">Drug-Free Workplace </w:t>
      </w:r>
    </w:p>
    <w:p w14:paraId="052E6813" w14:textId="77777777" w:rsidR="00194840" w:rsidRPr="00387848" w:rsidRDefault="00194840" w:rsidP="00C43591">
      <w:pPr>
        <w:jc w:val="both"/>
        <w:rPr>
          <w:rFonts w:ascii="Arial" w:hAnsi="Arial" w:cs="Arial"/>
          <w:b/>
        </w:rPr>
      </w:pPr>
    </w:p>
    <w:p w14:paraId="605B64DC" w14:textId="77777777" w:rsidR="00194840" w:rsidRPr="00387848" w:rsidRDefault="00194840" w:rsidP="00C43591">
      <w:pPr>
        <w:jc w:val="both"/>
        <w:rPr>
          <w:rFonts w:ascii="Arial" w:hAnsi="Arial" w:cs="Arial"/>
        </w:rPr>
      </w:pPr>
      <w:r w:rsidRPr="00387848">
        <w:rPr>
          <w:rFonts w:ascii="Arial" w:hAnsi="Arial" w:cs="Arial"/>
        </w:rPr>
        <w:lastRenderedPageBreak/>
        <w:t>The Contractor certifies compliance in providing or continuing to provide a drug-free workplace in accordance with the Drug-Free Workplace Act of 1988.</w:t>
      </w:r>
    </w:p>
    <w:p w14:paraId="2D394276" w14:textId="77777777" w:rsidR="00194840" w:rsidRPr="00387848" w:rsidRDefault="00194840" w:rsidP="00C43591">
      <w:pPr>
        <w:jc w:val="both"/>
        <w:rPr>
          <w:rFonts w:ascii="Arial" w:hAnsi="Arial" w:cs="Arial"/>
        </w:rPr>
      </w:pPr>
    </w:p>
    <w:p w14:paraId="08B769FC" w14:textId="77777777" w:rsidR="00194840" w:rsidRPr="00387848" w:rsidRDefault="00194840" w:rsidP="00C43591">
      <w:pPr>
        <w:jc w:val="both"/>
        <w:rPr>
          <w:rFonts w:ascii="Arial" w:hAnsi="Arial" w:cs="Arial"/>
          <w:b/>
        </w:rPr>
      </w:pPr>
      <w:r w:rsidRPr="00387848">
        <w:rPr>
          <w:rFonts w:ascii="Arial" w:hAnsi="Arial" w:cs="Arial"/>
          <w:b/>
        </w:rPr>
        <w:t>E.</w:t>
      </w:r>
      <w:r w:rsidRPr="00387848">
        <w:rPr>
          <w:rFonts w:ascii="Arial" w:hAnsi="Arial" w:cs="Arial"/>
          <w:b/>
        </w:rPr>
        <w:tab/>
        <w:t>Modification</w:t>
      </w:r>
    </w:p>
    <w:p w14:paraId="7F69961A" w14:textId="77777777" w:rsidR="00194840" w:rsidRPr="00387848" w:rsidRDefault="00194840" w:rsidP="00C43591">
      <w:pPr>
        <w:jc w:val="both"/>
        <w:rPr>
          <w:rFonts w:ascii="Arial" w:hAnsi="Arial" w:cs="Arial"/>
          <w:b/>
        </w:rPr>
      </w:pPr>
    </w:p>
    <w:p w14:paraId="10B04E12" w14:textId="77777777" w:rsidR="00194840" w:rsidRPr="00387848" w:rsidRDefault="00194840" w:rsidP="00C43591">
      <w:pPr>
        <w:jc w:val="both"/>
        <w:rPr>
          <w:rFonts w:ascii="Arial" w:hAnsi="Arial" w:cs="Arial"/>
        </w:rPr>
      </w:pPr>
      <w:r w:rsidRPr="00387848">
        <w:rPr>
          <w:rFonts w:ascii="Arial" w:hAnsi="Arial" w:cs="Arial"/>
        </w:rPr>
        <w:t>The Contract may only be modified by mutual consent of the parties in writing.</w:t>
      </w:r>
    </w:p>
    <w:p w14:paraId="56AFCE4C" w14:textId="77777777" w:rsidR="00194840" w:rsidRPr="00387848" w:rsidRDefault="00194840" w:rsidP="00C43591">
      <w:pPr>
        <w:jc w:val="both"/>
        <w:rPr>
          <w:rFonts w:ascii="Arial" w:hAnsi="Arial" w:cs="Arial"/>
          <w:b/>
        </w:rPr>
      </w:pPr>
      <w:r w:rsidRPr="00387848">
        <w:rPr>
          <w:rFonts w:ascii="Arial" w:hAnsi="Arial" w:cs="Arial"/>
        </w:rPr>
        <w:t xml:space="preserve"> </w:t>
      </w:r>
    </w:p>
    <w:p w14:paraId="318A1792" w14:textId="77777777" w:rsidR="00194840" w:rsidRPr="00387848" w:rsidRDefault="00194840" w:rsidP="001E6777">
      <w:pPr>
        <w:tabs>
          <w:tab w:val="left" w:pos="720"/>
        </w:tabs>
        <w:spacing w:line="278" w:lineRule="exact"/>
        <w:jc w:val="both"/>
        <w:rPr>
          <w:rFonts w:ascii="Arial" w:hAnsi="Arial" w:cs="Arial"/>
        </w:rPr>
      </w:pPr>
      <w:r w:rsidRPr="00387848">
        <w:rPr>
          <w:rFonts w:ascii="Arial" w:hAnsi="Arial" w:cs="Arial"/>
          <w:b/>
          <w:bCs/>
        </w:rPr>
        <w:t>F.</w:t>
      </w:r>
      <w:r w:rsidRPr="00387848">
        <w:rPr>
          <w:rFonts w:ascii="Arial" w:hAnsi="Arial" w:cs="Arial"/>
          <w:b/>
          <w:bCs/>
        </w:rPr>
        <w:tab/>
        <w:t>Cancellation</w:t>
      </w:r>
    </w:p>
    <w:p w14:paraId="19B70D57" w14:textId="77777777" w:rsidR="00194840" w:rsidRPr="00387848" w:rsidRDefault="00194840" w:rsidP="00C43591">
      <w:pPr>
        <w:spacing w:line="292" w:lineRule="exact"/>
        <w:ind w:left="-540"/>
        <w:jc w:val="both"/>
        <w:rPr>
          <w:rFonts w:ascii="Arial" w:hAnsi="Arial" w:cs="Arial"/>
        </w:rPr>
      </w:pPr>
    </w:p>
    <w:p w14:paraId="1E877928" w14:textId="77777777" w:rsidR="00E93A9D" w:rsidRPr="00387848" w:rsidRDefault="00194840" w:rsidP="00C43591">
      <w:pPr>
        <w:pStyle w:val="ListParagraph"/>
        <w:numPr>
          <w:ilvl w:val="0"/>
          <w:numId w:val="2"/>
        </w:numPr>
        <w:tabs>
          <w:tab w:val="left" w:pos="-270"/>
          <w:tab w:val="left" w:pos="270"/>
        </w:tabs>
        <w:ind w:left="270" w:hanging="270"/>
        <w:jc w:val="both"/>
      </w:pPr>
      <w:r w:rsidRPr="00387848">
        <w:rPr>
          <w:b/>
          <w:u w:val="single"/>
        </w:rPr>
        <w:t>With Cause</w:t>
      </w:r>
      <w:r w:rsidRPr="00387848">
        <w:rPr>
          <w:b/>
        </w:rPr>
        <w:t>:</w:t>
      </w:r>
      <w:r w:rsidRPr="00387848">
        <w:t xml:space="preserve">  In the event the Contractor fails to meet the terms and conditions of the Contract or fails to provide services in accordance with the provisions of the Contract, the DRS may upon written notice of default </w:t>
      </w:r>
      <w:r w:rsidRPr="00387848">
        <w:rPr>
          <w:bCs/>
        </w:rPr>
        <w:t>transmitted via Certified Mail to Contractor, cancel the Contract effective upon receipt of notice or at 5:00 PM on the fifth calendar day from the date DRS mailed the notice, whichever occurs first</w:t>
      </w:r>
      <w:r w:rsidRPr="00387848">
        <w:t xml:space="preserve">.  Such cancellation shall not be an exclusive remedy, but shall be in addition to any other rights and remedies provided for by law.  In the event a Notice of Cancellation is issued, the Contractor shall have the right to request a review of such decision as provided by the rules and regulations promulgated by the State of Oklahoma, Office of Management and Enterprise Services.  </w:t>
      </w:r>
    </w:p>
    <w:p w14:paraId="4E3FAFFF" w14:textId="77777777" w:rsidR="00194840" w:rsidRPr="00387848" w:rsidRDefault="00194840" w:rsidP="00C43591">
      <w:pPr>
        <w:pStyle w:val="ListParagraph"/>
        <w:tabs>
          <w:tab w:val="left" w:pos="-270"/>
        </w:tabs>
        <w:ind w:left="-180" w:firstLine="180"/>
        <w:jc w:val="both"/>
      </w:pPr>
      <w:r w:rsidRPr="00387848">
        <w:t xml:space="preserve"> </w:t>
      </w:r>
    </w:p>
    <w:p w14:paraId="7C4FB9E0" w14:textId="77777777" w:rsidR="00194840" w:rsidRPr="00387848" w:rsidRDefault="00A5289C" w:rsidP="00C43591">
      <w:pPr>
        <w:tabs>
          <w:tab w:val="left" w:pos="-270"/>
          <w:tab w:val="left" w:pos="270"/>
        </w:tabs>
        <w:ind w:left="270" w:hanging="270"/>
        <w:jc w:val="both"/>
        <w:rPr>
          <w:rFonts w:ascii="Arial" w:hAnsi="Arial" w:cs="Arial"/>
        </w:rPr>
      </w:pPr>
      <w:r w:rsidRPr="00387848">
        <w:rPr>
          <w:rFonts w:ascii="Arial" w:hAnsi="Arial" w:cs="Arial"/>
          <w:b/>
        </w:rPr>
        <w:t>2.</w:t>
      </w:r>
      <w:r w:rsidRPr="00387848">
        <w:rPr>
          <w:rFonts w:ascii="Arial" w:hAnsi="Arial" w:cs="Arial"/>
          <w:b/>
        </w:rPr>
        <w:tab/>
      </w:r>
      <w:r w:rsidR="00194840" w:rsidRPr="00387848">
        <w:rPr>
          <w:rFonts w:ascii="Arial" w:hAnsi="Arial" w:cs="Arial"/>
          <w:b/>
          <w:u w:val="single"/>
        </w:rPr>
        <w:t>Without Cause</w:t>
      </w:r>
      <w:r w:rsidR="00194840" w:rsidRPr="00387848">
        <w:rPr>
          <w:rFonts w:ascii="Arial" w:hAnsi="Arial" w:cs="Arial"/>
          <w:b/>
        </w:rPr>
        <w:t>:</w:t>
      </w:r>
      <w:r w:rsidR="00194840" w:rsidRPr="00387848">
        <w:rPr>
          <w:rFonts w:ascii="Arial" w:hAnsi="Arial" w:cs="Arial"/>
        </w:rPr>
        <w:t xml:space="preserve">  It is further agreed that the Contract may be canceled by either party by providing thirty (30) days prior written notice. </w:t>
      </w:r>
    </w:p>
    <w:p w14:paraId="042C7AF6" w14:textId="77777777" w:rsidR="00BB10E0" w:rsidRPr="00387848" w:rsidRDefault="00BB10E0" w:rsidP="00C43591">
      <w:pPr>
        <w:spacing w:line="273" w:lineRule="exact"/>
        <w:ind w:left="-180" w:firstLine="180"/>
        <w:jc w:val="both"/>
        <w:rPr>
          <w:rFonts w:ascii="Arial" w:hAnsi="Arial" w:cs="Arial"/>
          <w:b/>
          <w:bCs/>
        </w:rPr>
      </w:pPr>
    </w:p>
    <w:p w14:paraId="4B25497B" w14:textId="00339B61" w:rsidR="00194840" w:rsidRPr="00387848" w:rsidRDefault="00194840" w:rsidP="00C43591">
      <w:pPr>
        <w:spacing w:line="273" w:lineRule="exact"/>
        <w:ind w:left="-180" w:firstLine="180"/>
        <w:jc w:val="both"/>
        <w:rPr>
          <w:rFonts w:ascii="Arial" w:hAnsi="Arial" w:cs="Arial"/>
          <w:b/>
          <w:bCs/>
        </w:rPr>
      </w:pPr>
      <w:r w:rsidRPr="00387848">
        <w:rPr>
          <w:rFonts w:ascii="Arial" w:hAnsi="Arial" w:cs="Arial"/>
          <w:b/>
          <w:bCs/>
        </w:rPr>
        <w:t>G.</w:t>
      </w:r>
      <w:r w:rsidR="004D7209" w:rsidRPr="00387848">
        <w:rPr>
          <w:rFonts w:ascii="Arial" w:hAnsi="Arial" w:cs="Arial"/>
          <w:b/>
          <w:bCs/>
        </w:rPr>
        <w:tab/>
      </w:r>
      <w:r w:rsidRPr="00387848">
        <w:rPr>
          <w:rFonts w:ascii="Arial" w:hAnsi="Arial" w:cs="Arial"/>
          <w:b/>
          <w:bCs/>
        </w:rPr>
        <w:t>Access</w:t>
      </w:r>
      <w:r w:rsidRPr="00387848">
        <w:rPr>
          <w:rFonts w:ascii="Arial" w:hAnsi="Arial" w:cs="Arial"/>
        </w:rPr>
        <w:t xml:space="preserve"> </w:t>
      </w:r>
      <w:r w:rsidRPr="00387848">
        <w:rPr>
          <w:rFonts w:ascii="Arial" w:hAnsi="Arial" w:cs="Arial"/>
          <w:b/>
          <w:bCs/>
        </w:rPr>
        <w:t>To And Retention Of Records</w:t>
      </w:r>
    </w:p>
    <w:p w14:paraId="56DC7E87" w14:textId="77777777" w:rsidR="00BB10E0" w:rsidRPr="00387848" w:rsidRDefault="00BB10E0" w:rsidP="00C43591">
      <w:pPr>
        <w:spacing w:line="273" w:lineRule="exact"/>
        <w:ind w:left="-180" w:firstLine="180"/>
        <w:jc w:val="both"/>
        <w:rPr>
          <w:rFonts w:ascii="Arial" w:hAnsi="Arial" w:cs="Arial"/>
        </w:rPr>
      </w:pPr>
    </w:p>
    <w:p w14:paraId="30817D8B" w14:textId="77777777" w:rsidR="00BB10E0" w:rsidRPr="00387848" w:rsidRDefault="00BB10E0" w:rsidP="00C43591">
      <w:pPr>
        <w:jc w:val="both"/>
        <w:rPr>
          <w:rFonts w:ascii="Arial" w:eastAsia="Calibri" w:hAnsi="Arial" w:cs="Arial"/>
        </w:rPr>
      </w:pPr>
      <w:r w:rsidRPr="00387848">
        <w:rPr>
          <w:rFonts w:ascii="Arial" w:eastAsia="Calibri" w:hAnsi="Arial" w:cs="Arial"/>
        </w:rPr>
        <w:t>The Contractor shall maintain adequate and separate accounting and fiscal records and account for all funds provided by any source to pay the cost of the Contract.  Authorized personnel of the U.S. Department of Education or other pertinent federal agencies, and authorized personnel of the Oklahoma Department of Rehabilitation Services, State Auditor and Inspector, and other appropriate state entities shall have the right of access to any books, documents, papers, or other records of contract which are pertinent to the performance or payment of the Contract in order to audit, examine, make excerpts and/or transcripts.</w:t>
      </w:r>
    </w:p>
    <w:p w14:paraId="72B9FF81" w14:textId="77777777" w:rsidR="00BB10E0" w:rsidRPr="00387848" w:rsidRDefault="00BB10E0" w:rsidP="00C43591">
      <w:pPr>
        <w:jc w:val="both"/>
        <w:rPr>
          <w:rFonts w:ascii="Arial" w:eastAsia="Calibri" w:hAnsi="Arial" w:cs="Arial"/>
        </w:rPr>
      </w:pPr>
    </w:p>
    <w:p w14:paraId="68DDD42A" w14:textId="63EED3EA" w:rsidR="00BB10E0" w:rsidRPr="00387848" w:rsidRDefault="00BB10E0" w:rsidP="00C43591">
      <w:pPr>
        <w:jc w:val="both"/>
        <w:rPr>
          <w:rFonts w:ascii="Arial" w:eastAsia="Calibri" w:hAnsi="Arial" w:cs="Arial"/>
        </w:rPr>
      </w:pPr>
      <w:r w:rsidRPr="00387848">
        <w:rPr>
          <w:rFonts w:ascii="Arial" w:eastAsia="Calibri" w:hAnsi="Arial" w:cs="Arial"/>
        </w:rPr>
        <w:t>The Contractor is required to retain records relative to the Contract for the duration of the Contract and for a period of seven (7) years following completion or termination of  the Contract,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year retention period, whichever is later._</w:t>
      </w:r>
    </w:p>
    <w:p w14:paraId="7080D084" w14:textId="77777777" w:rsidR="00194840" w:rsidRPr="00387848" w:rsidRDefault="00194840" w:rsidP="00C43591">
      <w:pPr>
        <w:spacing w:line="254" w:lineRule="exact"/>
        <w:ind w:left="-180" w:firstLine="180"/>
        <w:jc w:val="both"/>
        <w:rPr>
          <w:rFonts w:ascii="Arial" w:hAnsi="Arial" w:cs="Arial"/>
        </w:rPr>
      </w:pPr>
    </w:p>
    <w:p w14:paraId="5AA63711" w14:textId="77777777" w:rsidR="00194840" w:rsidRPr="00387848" w:rsidRDefault="00194840" w:rsidP="00C43591">
      <w:pPr>
        <w:spacing w:line="326" w:lineRule="exact"/>
        <w:jc w:val="both"/>
        <w:rPr>
          <w:rFonts w:ascii="Arial" w:hAnsi="Arial" w:cs="Arial"/>
        </w:rPr>
      </w:pPr>
      <w:r w:rsidRPr="00387848">
        <w:rPr>
          <w:rFonts w:ascii="Arial" w:hAnsi="Arial" w:cs="Arial"/>
          <w:b/>
          <w:bCs/>
        </w:rPr>
        <w:t>H.</w:t>
      </w:r>
      <w:r w:rsidR="004D7209" w:rsidRPr="00387848">
        <w:rPr>
          <w:rFonts w:ascii="Arial" w:hAnsi="Arial" w:cs="Arial"/>
          <w:b/>
          <w:bCs/>
        </w:rPr>
        <w:tab/>
      </w:r>
      <w:r w:rsidRPr="00387848">
        <w:rPr>
          <w:rFonts w:ascii="Arial" w:hAnsi="Arial" w:cs="Arial"/>
          <w:b/>
          <w:bCs/>
        </w:rPr>
        <w:t>Subcontracting</w:t>
      </w:r>
    </w:p>
    <w:p w14:paraId="359B7DCA" w14:textId="77777777" w:rsidR="00194840" w:rsidRPr="00387848" w:rsidRDefault="00194840" w:rsidP="00C43591">
      <w:pPr>
        <w:spacing w:line="326" w:lineRule="exact"/>
        <w:jc w:val="both"/>
        <w:rPr>
          <w:rFonts w:ascii="Arial" w:hAnsi="Arial" w:cs="Arial"/>
          <w:i/>
        </w:rPr>
      </w:pPr>
    </w:p>
    <w:p w14:paraId="29357677" w14:textId="77777777" w:rsidR="00194840" w:rsidRPr="00387848" w:rsidRDefault="00194840" w:rsidP="00C43591">
      <w:pPr>
        <w:spacing w:line="278" w:lineRule="exact"/>
        <w:jc w:val="both"/>
        <w:rPr>
          <w:rFonts w:ascii="Arial" w:hAnsi="Arial" w:cs="Arial"/>
          <w:b/>
          <w:bCs/>
        </w:rPr>
      </w:pPr>
      <w:r w:rsidRPr="00387848">
        <w:rPr>
          <w:rFonts w:ascii="Arial" w:hAnsi="Arial" w:cs="Arial"/>
        </w:rPr>
        <w:t xml:space="preserve">The services to be performed under the Contract shall not be subcontracted, in whole or in part, to any other person or entity without written approval by the DRS. The terms of the Contract, and such additional terms as the DRS may require, shall be included in any subcontract.  Approval of the subcontract shall not relieve the Contractor of any responsibility for performing the Contract. </w:t>
      </w:r>
    </w:p>
    <w:p w14:paraId="030E8308" w14:textId="77777777" w:rsidR="00194840" w:rsidRPr="00387848" w:rsidRDefault="00194840" w:rsidP="00C43591">
      <w:pPr>
        <w:spacing w:line="307" w:lineRule="exact"/>
        <w:jc w:val="both"/>
        <w:rPr>
          <w:rFonts w:ascii="Arial" w:hAnsi="Arial" w:cs="Arial"/>
          <w:b/>
          <w:bCs/>
        </w:rPr>
      </w:pPr>
    </w:p>
    <w:p w14:paraId="5EC58E8A" w14:textId="77777777" w:rsidR="00194840" w:rsidRPr="00387848" w:rsidRDefault="00194840" w:rsidP="00C43591">
      <w:pPr>
        <w:spacing w:line="307" w:lineRule="exact"/>
        <w:jc w:val="both"/>
        <w:rPr>
          <w:rFonts w:ascii="Arial" w:hAnsi="Arial" w:cs="Arial"/>
        </w:rPr>
      </w:pPr>
      <w:r w:rsidRPr="00387848">
        <w:rPr>
          <w:rFonts w:ascii="Arial" w:hAnsi="Arial" w:cs="Arial"/>
          <w:b/>
          <w:bCs/>
        </w:rPr>
        <w:t>I.</w:t>
      </w:r>
      <w:r w:rsidR="004D7209" w:rsidRPr="00387848">
        <w:rPr>
          <w:rFonts w:ascii="Arial" w:hAnsi="Arial" w:cs="Arial"/>
          <w:b/>
          <w:bCs/>
        </w:rPr>
        <w:tab/>
      </w:r>
      <w:r w:rsidRPr="00387848">
        <w:rPr>
          <w:rFonts w:ascii="Arial" w:hAnsi="Arial" w:cs="Arial"/>
          <w:b/>
          <w:bCs/>
        </w:rPr>
        <w:t>Compliance With State And</w:t>
      </w:r>
      <w:r w:rsidRPr="00387848">
        <w:rPr>
          <w:rFonts w:ascii="Arial" w:hAnsi="Arial" w:cs="Arial"/>
        </w:rPr>
        <w:t xml:space="preserve"> </w:t>
      </w:r>
      <w:r w:rsidRPr="00387848">
        <w:rPr>
          <w:rFonts w:ascii="Arial" w:hAnsi="Arial" w:cs="Arial"/>
          <w:b/>
          <w:bCs/>
        </w:rPr>
        <w:t>Federal Laws</w:t>
      </w:r>
    </w:p>
    <w:p w14:paraId="5BFA2CA9" w14:textId="77777777" w:rsidR="00194840" w:rsidRPr="00387848" w:rsidRDefault="00194840" w:rsidP="00C43591">
      <w:pPr>
        <w:spacing w:line="240" w:lineRule="exact"/>
        <w:jc w:val="both"/>
        <w:rPr>
          <w:rFonts w:ascii="Arial" w:hAnsi="Arial" w:cs="Arial"/>
          <w:b/>
          <w:bCs/>
        </w:rPr>
      </w:pPr>
    </w:p>
    <w:p w14:paraId="279028C9" w14:textId="77777777" w:rsidR="00194840" w:rsidRPr="00387848" w:rsidRDefault="00194840" w:rsidP="00C43591">
      <w:pPr>
        <w:spacing w:line="268" w:lineRule="exact"/>
        <w:jc w:val="both"/>
        <w:rPr>
          <w:rFonts w:ascii="Arial" w:hAnsi="Arial" w:cs="Arial"/>
        </w:rPr>
      </w:pPr>
      <w:r w:rsidRPr="00387848">
        <w:rPr>
          <w:rFonts w:ascii="Arial" w:hAnsi="Arial" w:cs="Arial"/>
        </w:rPr>
        <w:lastRenderedPageBreak/>
        <w:t xml:space="preserve">The Contractor shall comply with all applicable state and federal laws, rules and regulations relevant to the performance of the Contract. Compliance shall be the responsibility of the Contractor, without reliance on or direction by the DRS.  </w:t>
      </w:r>
    </w:p>
    <w:p w14:paraId="6079753E" w14:textId="77777777" w:rsidR="006F749E" w:rsidRPr="00387848" w:rsidRDefault="006F749E" w:rsidP="00C43591">
      <w:pPr>
        <w:spacing w:line="240" w:lineRule="exact"/>
        <w:jc w:val="both"/>
        <w:rPr>
          <w:rFonts w:ascii="Arial" w:hAnsi="Arial" w:cs="Arial"/>
          <w:b/>
          <w:bCs/>
        </w:rPr>
      </w:pPr>
    </w:p>
    <w:p w14:paraId="2E93BDA4" w14:textId="77777777" w:rsidR="00194840" w:rsidRPr="00387848" w:rsidRDefault="00194840" w:rsidP="00C43591">
      <w:pPr>
        <w:spacing w:line="240" w:lineRule="exact"/>
        <w:jc w:val="both"/>
        <w:rPr>
          <w:rFonts w:ascii="Arial" w:hAnsi="Arial" w:cs="Arial"/>
        </w:rPr>
      </w:pPr>
      <w:r w:rsidRPr="00387848">
        <w:rPr>
          <w:rFonts w:ascii="Arial" w:hAnsi="Arial" w:cs="Arial"/>
          <w:b/>
          <w:bCs/>
        </w:rPr>
        <w:t>J.</w:t>
      </w:r>
      <w:r w:rsidR="004D7209" w:rsidRPr="00387848">
        <w:rPr>
          <w:rFonts w:ascii="Arial" w:hAnsi="Arial" w:cs="Arial"/>
          <w:b/>
          <w:bCs/>
        </w:rPr>
        <w:tab/>
      </w:r>
      <w:r w:rsidRPr="00387848">
        <w:rPr>
          <w:rFonts w:ascii="Arial" w:hAnsi="Arial" w:cs="Arial"/>
          <w:b/>
          <w:bCs/>
        </w:rPr>
        <w:t>Travel</w:t>
      </w:r>
    </w:p>
    <w:p w14:paraId="74DF088D" w14:textId="77777777" w:rsidR="00194840" w:rsidRPr="00387848" w:rsidRDefault="00194840" w:rsidP="00C43591">
      <w:pPr>
        <w:spacing w:line="240" w:lineRule="exact"/>
        <w:jc w:val="both"/>
        <w:rPr>
          <w:rFonts w:ascii="Arial" w:hAnsi="Arial" w:cs="Arial"/>
          <w:b/>
        </w:rPr>
      </w:pPr>
    </w:p>
    <w:p w14:paraId="2B581078" w14:textId="77777777" w:rsidR="00194840" w:rsidRPr="00387848" w:rsidRDefault="00194840" w:rsidP="00C43591">
      <w:pPr>
        <w:spacing w:line="273" w:lineRule="exact"/>
        <w:jc w:val="both"/>
        <w:rPr>
          <w:rFonts w:ascii="Arial" w:hAnsi="Arial" w:cs="Arial"/>
        </w:rPr>
      </w:pPr>
      <w:r w:rsidRPr="00387848">
        <w:rPr>
          <w:rFonts w:ascii="Arial" w:hAnsi="Arial" w:cs="Arial"/>
        </w:rPr>
        <w:t xml:space="preserve">The travel expenses to be incurred by the Contractor pursuant to the Contract shall be included in the total amount of the contract award. The DRS will only pay travel expenses (including per diem) specified in and charged against the total amount of the contract award. In addition, the DRS will not reimburse travel expenses in excess of the rate established by the Oklahoma State Travel Reimbursement Act, 74 O.S. § 500.1-37. The Contractor shall be responsible for all travel arrangements, and provide supporting documentation for reimbursement.  </w:t>
      </w:r>
    </w:p>
    <w:p w14:paraId="6C7CA02F" w14:textId="77777777" w:rsidR="00194840" w:rsidRPr="00387848" w:rsidRDefault="00194840" w:rsidP="00C43591">
      <w:pPr>
        <w:spacing w:line="273" w:lineRule="exact"/>
        <w:jc w:val="both"/>
        <w:rPr>
          <w:rFonts w:ascii="Arial" w:hAnsi="Arial" w:cs="Arial"/>
        </w:rPr>
      </w:pPr>
    </w:p>
    <w:p w14:paraId="041A2E0E" w14:textId="77777777" w:rsidR="00194840" w:rsidRPr="00387848" w:rsidRDefault="00194840" w:rsidP="00C43591">
      <w:pPr>
        <w:spacing w:line="273" w:lineRule="exact"/>
        <w:jc w:val="both"/>
        <w:rPr>
          <w:rFonts w:ascii="Arial" w:hAnsi="Arial" w:cs="Arial"/>
        </w:rPr>
      </w:pPr>
      <w:r w:rsidRPr="00387848">
        <w:rPr>
          <w:rFonts w:ascii="Arial" w:hAnsi="Arial" w:cs="Arial"/>
          <w:b/>
          <w:bCs/>
        </w:rPr>
        <w:t>K.</w:t>
      </w:r>
      <w:r w:rsidR="004D7209" w:rsidRPr="00387848">
        <w:rPr>
          <w:rFonts w:ascii="Arial" w:hAnsi="Arial" w:cs="Arial"/>
          <w:b/>
          <w:bCs/>
        </w:rPr>
        <w:tab/>
      </w:r>
      <w:r w:rsidRPr="00387848">
        <w:rPr>
          <w:rFonts w:ascii="Arial" w:hAnsi="Arial" w:cs="Arial"/>
          <w:b/>
          <w:bCs/>
        </w:rPr>
        <w:t>Client Confidentiality</w:t>
      </w:r>
      <w:r w:rsidRPr="00387848">
        <w:rPr>
          <w:rFonts w:ascii="Arial" w:hAnsi="Arial" w:cs="Arial"/>
        </w:rPr>
        <w:t xml:space="preserve"> </w:t>
      </w:r>
    </w:p>
    <w:p w14:paraId="7B656FAD" w14:textId="77777777" w:rsidR="00194840" w:rsidRPr="00387848" w:rsidRDefault="00194840" w:rsidP="00C43591">
      <w:pPr>
        <w:spacing w:line="259" w:lineRule="exact"/>
        <w:jc w:val="both"/>
        <w:rPr>
          <w:rFonts w:ascii="Arial" w:hAnsi="Arial" w:cs="Arial"/>
        </w:rPr>
      </w:pPr>
    </w:p>
    <w:p w14:paraId="7D7A4092" w14:textId="77777777" w:rsidR="00194840" w:rsidRPr="00387848" w:rsidRDefault="00194840" w:rsidP="00C43591">
      <w:pPr>
        <w:spacing w:line="273" w:lineRule="exact"/>
        <w:jc w:val="both"/>
        <w:rPr>
          <w:rFonts w:ascii="Arial" w:hAnsi="Arial" w:cs="Arial"/>
        </w:rPr>
      </w:pPr>
      <w:r w:rsidRPr="00387848">
        <w:rPr>
          <w:rFonts w:ascii="Arial" w:hAnsi="Arial" w:cs="Arial"/>
        </w:rPr>
        <w:t xml:space="preserve">The Contractor assures compliance with DRS requirements pertaining to the protection, use, and release of personal information. The Contractor will hold confidential all personal information regarding individuals, including lists of names, addresses, photographs, records of evaluation, and all other records of the DRS client. This information may not be disclosed, directly or indirectly, unless consent is obtained in writing or as otherwise required by law. </w:t>
      </w:r>
    </w:p>
    <w:p w14:paraId="560C23A3" w14:textId="77777777" w:rsidR="00186919" w:rsidRPr="00387848" w:rsidRDefault="00186919" w:rsidP="00C43591">
      <w:pPr>
        <w:jc w:val="both"/>
        <w:rPr>
          <w:rFonts w:ascii="Arial" w:hAnsi="Arial" w:cs="Arial"/>
        </w:rPr>
      </w:pPr>
    </w:p>
    <w:p w14:paraId="2AC01522" w14:textId="77777777" w:rsidR="00194840" w:rsidRPr="00387848" w:rsidRDefault="00194840" w:rsidP="00C43591">
      <w:pPr>
        <w:jc w:val="both"/>
        <w:rPr>
          <w:rFonts w:ascii="Arial" w:hAnsi="Arial" w:cs="Arial"/>
          <w:b/>
        </w:rPr>
      </w:pPr>
      <w:r w:rsidRPr="00387848">
        <w:rPr>
          <w:rFonts w:ascii="Arial" w:hAnsi="Arial" w:cs="Arial"/>
          <w:b/>
          <w:caps/>
        </w:rPr>
        <w:t>L.</w:t>
      </w:r>
      <w:r w:rsidR="004D7209" w:rsidRPr="00387848">
        <w:rPr>
          <w:rFonts w:ascii="Arial" w:hAnsi="Arial" w:cs="Arial"/>
          <w:b/>
          <w:caps/>
        </w:rPr>
        <w:tab/>
      </w:r>
      <w:r w:rsidRPr="00387848">
        <w:rPr>
          <w:rFonts w:ascii="Arial" w:hAnsi="Arial" w:cs="Arial"/>
          <w:b/>
        </w:rPr>
        <w:t>Unallowable Costs</w:t>
      </w:r>
    </w:p>
    <w:p w14:paraId="25F788ED" w14:textId="77777777" w:rsidR="00194840" w:rsidRPr="00387848" w:rsidRDefault="00194840" w:rsidP="00C43591">
      <w:pPr>
        <w:jc w:val="both"/>
        <w:rPr>
          <w:rFonts w:ascii="Arial" w:hAnsi="Arial" w:cs="Arial"/>
        </w:rPr>
      </w:pPr>
    </w:p>
    <w:p w14:paraId="244CC231" w14:textId="77777777" w:rsidR="00194840" w:rsidRPr="00387848" w:rsidRDefault="00194840" w:rsidP="00C43591">
      <w:pPr>
        <w:jc w:val="both"/>
        <w:rPr>
          <w:rFonts w:ascii="Arial" w:hAnsi="Arial" w:cs="Arial"/>
        </w:rPr>
      </w:pPr>
      <w:r w:rsidRPr="00387848">
        <w:rPr>
          <w:rFonts w:ascii="Arial" w:hAnsi="Arial" w:cs="Arial"/>
        </w:rPr>
        <w:t>In the event any audit, audit resolution, review, monitoring, or other oversight results in the determination that the Contractor has expended DRS funds on unallowable costs on this or any previous contract, the Contractor shall reimburse the DRS in full for all such costs on demand. The DRS may, at its sole discretion, deduct and withhold such amounts from subsequent payments to be made to the Contractor under this or other contracts.</w:t>
      </w:r>
    </w:p>
    <w:p w14:paraId="2FC2A054" w14:textId="77777777" w:rsidR="00A93AF5" w:rsidRPr="00387848" w:rsidRDefault="00A93AF5" w:rsidP="00C43591">
      <w:pPr>
        <w:jc w:val="both"/>
        <w:rPr>
          <w:rFonts w:ascii="Arial" w:hAnsi="Arial" w:cs="Arial"/>
        </w:rPr>
      </w:pPr>
    </w:p>
    <w:p w14:paraId="4638EF26" w14:textId="3E282F27" w:rsidR="00194840" w:rsidRPr="00387848" w:rsidRDefault="00186919" w:rsidP="00C43591">
      <w:pPr>
        <w:pStyle w:val="BodyTextIndent2"/>
        <w:spacing w:after="0"/>
        <w:ind w:left="0"/>
        <w:jc w:val="both"/>
        <w:rPr>
          <w:rFonts w:ascii="Arial" w:hAnsi="Arial" w:cs="Arial"/>
          <w:b/>
        </w:rPr>
      </w:pPr>
      <w:r w:rsidRPr="00387848">
        <w:rPr>
          <w:rFonts w:ascii="Arial" w:hAnsi="Arial" w:cs="Arial"/>
          <w:b/>
        </w:rPr>
        <w:t>M.</w:t>
      </w:r>
      <w:r w:rsidR="004D7209" w:rsidRPr="00387848">
        <w:rPr>
          <w:rFonts w:ascii="Arial" w:hAnsi="Arial" w:cs="Arial"/>
          <w:b/>
        </w:rPr>
        <w:tab/>
      </w:r>
      <w:r w:rsidRPr="00387848">
        <w:rPr>
          <w:rFonts w:ascii="Arial" w:hAnsi="Arial" w:cs="Arial"/>
          <w:b/>
        </w:rPr>
        <w:t>Audit</w:t>
      </w:r>
    </w:p>
    <w:p w14:paraId="113B6730" w14:textId="77777777" w:rsidR="00194840" w:rsidRPr="00387848" w:rsidRDefault="00194840" w:rsidP="00C43591">
      <w:pPr>
        <w:tabs>
          <w:tab w:val="left" w:pos="-270"/>
          <w:tab w:val="left" w:pos="270"/>
        </w:tabs>
        <w:jc w:val="both"/>
        <w:rPr>
          <w:rFonts w:ascii="Arial" w:hAnsi="Arial" w:cs="Arial"/>
          <w:b/>
        </w:rPr>
      </w:pPr>
      <w:r w:rsidRPr="00387848">
        <w:rPr>
          <w:rFonts w:ascii="Arial" w:hAnsi="Arial" w:cs="Arial"/>
          <w:b/>
        </w:rPr>
        <w:t>1.</w:t>
      </w:r>
      <w:r w:rsidR="00A5289C" w:rsidRPr="00387848">
        <w:rPr>
          <w:rFonts w:ascii="Arial" w:hAnsi="Arial" w:cs="Arial"/>
          <w:b/>
        </w:rPr>
        <w:tab/>
      </w:r>
      <w:r w:rsidRPr="00387848">
        <w:rPr>
          <w:rFonts w:ascii="Arial" w:hAnsi="Arial" w:cs="Arial"/>
          <w:b/>
          <w:u w:val="single"/>
        </w:rPr>
        <w:t>Federal Funds</w:t>
      </w:r>
    </w:p>
    <w:p w14:paraId="2EF262DF" w14:textId="579B21BA" w:rsidR="00194840" w:rsidRPr="00387848" w:rsidRDefault="00194840" w:rsidP="00C43591">
      <w:pPr>
        <w:jc w:val="both"/>
        <w:rPr>
          <w:rFonts w:ascii="Arial" w:hAnsi="Arial" w:cs="Arial"/>
          <w:bCs/>
        </w:rPr>
      </w:pPr>
      <w:r w:rsidRPr="00387848">
        <w:rPr>
          <w:rFonts w:ascii="Arial" w:hAnsi="Arial" w:cs="Arial"/>
          <w:bCs/>
        </w:rPr>
        <w:t>Organizations that expend $750,000 or more in a year in federal funds from all sources shall have a certified independent audit conducted in accordance with 2 C.F.R. Part 200.</w:t>
      </w:r>
    </w:p>
    <w:p w14:paraId="23C7D4F6" w14:textId="77777777" w:rsidR="00194840" w:rsidRPr="00387848" w:rsidRDefault="00194840" w:rsidP="00C43591">
      <w:pPr>
        <w:jc w:val="both"/>
        <w:rPr>
          <w:rFonts w:ascii="Arial" w:hAnsi="Arial" w:cs="Arial"/>
          <w:b/>
        </w:rPr>
      </w:pPr>
    </w:p>
    <w:p w14:paraId="4441B3F0" w14:textId="77777777" w:rsidR="00194840" w:rsidRPr="00387848" w:rsidRDefault="00194840" w:rsidP="00C43591">
      <w:pPr>
        <w:tabs>
          <w:tab w:val="left" w:pos="-270"/>
          <w:tab w:val="left" w:pos="270"/>
        </w:tabs>
        <w:jc w:val="both"/>
        <w:rPr>
          <w:rFonts w:ascii="Arial" w:hAnsi="Arial" w:cs="Arial"/>
          <w:b/>
        </w:rPr>
      </w:pPr>
      <w:r w:rsidRPr="00387848">
        <w:rPr>
          <w:rFonts w:ascii="Arial" w:hAnsi="Arial" w:cs="Arial"/>
          <w:b/>
        </w:rPr>
        <w:t>2.</w:t>
      </w:r>
      <w:r w:rsidR="00A5289C" w:rsidRPr="00387848">
        <w:rPr>
          <w:rFonts w:ascii="Arial" w:hAnsi="Arial" w:cs="Arial"/>
          <w:b/>
        </w:rPr>
        <w:tab/>
      </w:r>
      <w:r w:rsidRPr="00387848">
        <w:rPr>
          <w:rFonts w:ascii="Arial" w:hAnsi="Arial" w:cs="Arial"/>
          <w:b/>
          <w:u w:val="single"/>
        </w:rPr>
        <w:t>State Funds</w:t>
      </w:r>
    </w:p>
    <w:p w14:paraId="27A0DE79" w14:textId="627BBE6E" w:rsidR="00194840" w:rsidRDefault="00194840" w:rsidP="00C43591">
      <w:pPr>
        <w:pStyle w:val="BodyTextIndent3"/>
        <w:spacing w:after="0"/>
        <w:ind w:left="0"/>
        <w:jc w:val="both"/>
        <w:rPr>
          <w:rFonts w:ascii="Arial" w:hAnsi="Arial" w:cs="Arial"/>
          <w:sz w:val="24"/>
          <w:szCs w:val="24"/>
        </w:rPr>
      </w:pPr>
      <w:r w:rsidRPr="00387848">
        <w:rPr>
          <w:rFonts w:ascii="Arial" w:hAnsi="Arial" w:cs="Arial"/>
          <w:sz w:val="24"/>
          <w:szCs w:val="24"/>
        </w:rPr>
        <w:t>Corporations both for-profit and non-profit, and governmental entities that receive $50,000 or more in a year in State funds from DRS shall have a certified independent audit of its operations conducted in accordance with Government Auditing Standards. The financial statements shall be prepared in accordance with Generally Accepted Accounting Principles, and the report shall include a supplementary schedule of awards listing all state and federal funds by funding source.</w:t>
      </w:r>
    </w:p>
    <w:p w14:paraId="404579FF" w14:textId="77777777" w:rsidR="00471DBA" w:rsidRPr="00387848" w:rsidRDefault="00471DBA" w:rsidP="00C43591">
      <w:pPr>
        <w:pStyle w:val="BodyTextIndent3"/>
        <w:spacing w:after="0"/>
        <w:ind w:left="0"/>
        <w:jc w:val="both"/>
        <w:rPr>
          <w:rFonts w:ascii="Arial" w:hAnsi="Arial" w:cs="Arial"/>
          <w:sz w:val="24"/>
          <w:szCs w:val="24"/>
        </w:rPr>
      </w:pPr>
    </w:p>
    <w:p w14:paraId="0E7BE7F8" w14:textId="77777777" w:rsidR="00194840" w:rsidRPr="00387848" w:rsidRDefault="00194840" w:rsidP="00C43591">
      <w:pPr>
        <w:pStyle w:val="BodyTextIndent3"/>
        <w:tabs>
          <w:tab w:val="left" w:pos="-270"/>
          <w:tab w:val="left" w:pos="270"/>
        </w:tabs>
        <w:ind w:left="0"/>
        <w:jc w:val="both"/>
        <w:rPr>
          <w:rFonts w:ascii="Arial" w:hAnsi="Arial" w:cs="Arial"/>
          <w:b/>
          <w:sz w:val="24"/>
          <w:szCs w:val="24"/>
        </w:rPr>
      </w:pPr>
      <w:r w:rsidRPr="00387848">
        <w:rPr>
          <w:rFonts w:ascii="Arial" w:hAnsi="Arial" w:cs="Arial"/>
          <w:b/>
          <w:sz w:val="24"/>
          <w:szCs w:val="24"/>
        </w:rPr>
        <w:t>3.</w:t>
      </w:r>
      <w:r w:rsidR="00A5289C" w:rsidRPr="00387848">
        <w:rPr>
          <w:rFonts w:ascii="Arial" w:hAnsi="Arial" w:cs="Arial"/>
          <w:b/>
          <w:sz w:val="24"/>
          <w:szCs w:val="24"/>
        </w:rPr>
        <w:tab/>
      </w:r>
      <w:r w:rsidRPr="00387848">
        <w:rPr>
          <w:rFonts w:ascii="Arial" w:hAnsi="Arial" w:cs="Arial"/>
          <w:b/>
          <w:sz w:val="24"/>
          <w:szCs w:val="24"/>
          <w:u w:val="single"/>
        </w:rPr>
        <w:t>Auditor Approval and Audit Distribution</w:t>
      </w:r>
    </w:p>
    <w:p w14:paraId="427EDD2D" w14:textId="77777777" w:rsidR="00194840" w:rsidRPr="00387848" w:rsidRDefault="00194840" w:rsidP="00C43591">
      <w:pPr>
        <w:jc w:val="both"/>
        <w:rPr>
          <w:rFonts w:ascii="Arial" w:hAnsi="Arial" w:cs="Arial"/>
          <w:bCs/>
        </w:rPr>
      </w:pPr>
      <w:r w:rsidRPr="00387848">
        <w:rPr>
          <w:rFonts w:ascii="Arial" w:hAnsi="Arial" w:cs="Arial"/>
          <w:bCs/>
        </w:rPr>
        <w:t xml:space="preserve">The audit shall be performed by a certified public accountant or public accountant who has a valid and current permit to practice public accountancy in the State of Oklahoma, and who is approved by the Oklahoma Accountancy Board to perform audits according to Government Auditing Standards. The Contractor’s fiscal managers and appropriate oversight bodies shall review the auditor’s latest external </w:t>
      </w:r>
      <w:r w:rsidRPr="00387848">
        <w:rPr>
          <w:rFonts w:ascii="Arial" w:hAnsi="Arial" w:cs="Arial"/>
          <w:bCs/>
        </w:rPr>
        <w:lastRenderedPageBreak/>
        <w:t xml:space="preserve">quality control review report prior to the audit being conducted. DRS retains the right to examine the work papers of said auditor.  </w:t>
      </w:r>
    </w:p>
    <w:p w14:paraId="17F7D726" w14:textId="77777777" w:rsidR="00194840" w:rsidRPr="00387848" w:rsidRDefault="00194840" w:rsidP="00C43591">
      <w:pPr>
        <w:jc w:val="both"/>
        <w:rPr>
          <w:rFonts w:ascii="Arial" w:hAnsi="Arial" w:cs="Arial"/>
          <w:bCs/>
        </w:rPr>
      </w:pPr>
    </w:p>
    <w:p w14:paraId="1A059171" w14:textId="77777777" w:rsidR="006A2730" w:rsidRPr="00387848" w:rsidRDefault="00194840" w:rsidP="00C43591">
      <w:pPr>
        <w:pStyle w:val="BodyTextIndent3"/>
        <w:spacing w:after="0"/>
        <w:ind w:left="0"/>
        <w:jc w:val="both"/>
        <w:rPr>
          <w:rFonts w:ascii="Arial" w:hAnsi="Arial" w:cs="Arial"/>
          <w:sz w:val="24"/>
          <w:szCs w:val="24"/>
        </w:rPr>
      </w:pPr>
      <w:r w:rsidRPr="00387848">
        <w:rPr>
          <w:rFonts w:ascii="Arial" w:hAnsi="Arial" w:cs="Arial"/>
          <w:sz w:val="24"/>
          <w:szCs w:val="24"/>
        </w:rPr>
        <w:t>The Contractor shall submit two copies of the annual audit report to the Department of Rehabilitation Services - Contracts Unit 3535 N.W. 58</w:t>
      </w:r>
      <w:r w:rsidRPr="00387848">
        <w:rPr>
          <w:rFonts w:ascii="Arial" w:hAnsi="Arial" w:cs="Arial"/>
          <w:sz w:val="24"/>
          <w:szCs w:val="24"/>
          <w:vertAlign w:val="superscript"/>
        </w:rPr>
        <w:t>th</w:t>
      </w:r>
      <w:r w:rsidRPr="00387848">
        <w:rPr>
          <w:rFonts w:ascii="Arial" w:hAnsi="Arial" w:cs="Arial"/>
          <w:sz w:val="24"/>
          <w:szCs w:val="24"/>
        </w:rPr>
        <w:t xml:space="preserve"> Street, Suite 300, Oklahoma City, Oklahoma 73112, plus a copy of the management letter, if applicable, and corrective action plan to all audit findings, and the auditor’s latest external quality control review report within 120 days of the Contractor’s fiscal year end. In the event the Contractor is unable to provide the audit report within the time specified, the Contractor shall submit a written request to the address listed above for an extension citing the reason for delay. DRS reserves the right to suspend payment to the Contractor for costs owed pursuant to this Contract if DRS has not received the prior year audit. </w:t>
      </w:r>
    </w:p>
    <w:p w14:paraId="62A95E36" w14:textId="77777777" w:rsidR="00194840" w:rsidRPr="00387848" w:rsidRDefault="00194840" w:rsidP="00C43591">
      <w:pPr>
        <w:pStyle w:val="BodyTextIndent3"/>
        <w:spacing w:after="0"/>
        <w:ind w:left="0"/>
        <w:jc w:val="both"/>
        <w:rPr>
          <w:rFonts w:ascii="Arial" w:hAnsi="Arial" w:cs="Arial"/>
          <w:i/>
          <w:sz w:val="24"/>
          <w:szCs w:val="24"/>
        </w:rPr>
      </w:pPr>
      <w:r w:rsidRPr="00387848">
        <w:rPr>
          <w:rFonts w:ascii="Arial" w:hAnsi="Arial" w:cs="Arial"/>
          <w:sz w:val="24"/>
          <w:szCs w:val="24"/>
        </w:rPr>
        <w:t xml:space="preserve"> </w:t>
      </w:r>
    </w:p>
    <w:p w14:paraId="1690265F" w14:textId="77777777" w:rsidR="00194840" w:rsidRPr="00387848" w:rsidRDefault="00194840" w:rsidP="00C43591">
      <w:pPr>
        <w:spacing w:line="259" w:lineRule="exact"/>
        <w:jc w:val="both"/>
        <w:rPr>
          <w:rFonts w:ascii="Arial" w:hAnsi="Arial" w:cs="Arial"/>
          <w:b/>
          <w:bCs/>
        </w:rPr>
      </w:pPr>
      <w:r w:rsidRPr="00387848">
        <w:rPr>
          <w:rFonts w:ascii="Arial" w:hAnsi="Arial" w:cs="Arial"/>
          <w:b/>
          <w:bCs/>
        </w:rPr>
        <w:t>N.</w:t>
      </w:r>
      <w:r w:rsidR="004D7209" w:rsidRPr="00387848">
        <w:rPr>
          <w:rFonts w:ascii="Arial" w:hAnsi="Arial" w:cs="Arial"/>
          <w:b/>
          <w:bCs/>
        </w:rPr>
        <w:tab/>
      </w:r>
      <w:r w:rsidRPr="00387848">
        <w:rPr>
          <w:rFonts w:ascii="Arial" w:hAnsi="Arial" w:cs="Arial"/>
          <w:b/>
          <w:bCs/>
        </w:rPr>
        <w:t>Clean Air Act</w:t>
      </w:r>
    </w:p>
    <w:p w14:paraId="331CBB71" w14:textId="77777777" w:rsidR="00194840" w:rsidRPr="00387848" w:rsidRDefault="00194840" w:rsidP="00C43591">
      <w:pPr>
        <w:spacing w:line="259" w:lineRule="exact"/>
        <w:jc w:val="both"/>
        <w:rPr>
          <w:rFonts w:ascii="Arial" w:hAnsi="Arial" w:cs="Arial"/>
          <w:b/>
          <w:bCs/>
        </w:rPr>
      </w:pPr>
    </w:p>
    <w:p w14:paraId="704FA8FA" w14:textId="77777777" w:rsidR="00194840" w:rsidRPr="00387848" w:rsidRDefault="00194840" w:rsidP="00C43591">
      <w:pPr>
        <w:widowControl w:val="0"/>
        <w:shd w:val="clear" w:color="auto" w:fill="FFFFFF"/>
        <w:autoSpaceDE w:val="0"/>
        <w:autoSpaceDN w:val="0"/>
        <w:adjustRightInd w:val="0"/>
        <w:jc w:val="both"/>
        <w:rPr>
          <w:rFonts w:ascii="Arial" w:hAnsi="Arial" w:cs="Arial"/>
        </w:rPr>
      </w:pPr>
      <w:r w:rsidRPr="00387848">
        <w:rPr>
          <w:rFonts w:ascii="Arial" w:hAnsi="Arial" w:cs="Arial"/>
        </w:rPr>
        <w:t xml:space="preserve">The Contractor agrees to comply with all applicable standards, orders or regulations issued pursuant to the Clean Air Act, as amended, 42 U.S.C. § 7401 </w:t>
      </w:r>
      <w:r w:rsidRPr="00387848">
        <w:rPr>
          <w:rFonts w:ascii="Arial" w:hAnsi="Arial" w:cs="Arial"/>
          <w:i/>
        </w:rPr>
        <w:t>et seq</w:t>
      </w:r>
      <w:r w:rsidRPr="00387848">
        <w:rPr>
          <w:rFonts w:ascii="Arial" w:hAnsi="Arial" w:cs="Arial"/>
        </w:rPr>
        <w:t xml:space="preserve">. The Contractor agrees to report each violation to DRS and understands and agrees that DRS will, in turn, report each violation as required to assure notification to the appropriate Environmental Protection Agency Regional Office. </w:t>
      </w:r>
    </w:p>
    <w:p w14:paraId="4D8EF2B9" w14:textId="77777777" w:rsidR="00194840" w:rsidRPr="00387848" w:rsidRDefault="00194840" w:rsidP="00C43591">
      <w:pPr>
        <w:spacing w:line="292" w:lineRule="exact"/>
        <w:jc w:val="both"/>
        <w:rPr>
          <w:rFonts w:ascii="Arial" w:hAnsi="Arial" w:cs="Arial"/>
        </w:rPr>
      </w:pPr>
      <w:r w:rsidRPr="00387848">
        <w:rPr>
          <w:rFonts w:ascii="Arial" w:hAnsi="Arial" w:cs="Arial"/>
          <w:b/>
          <w:bCs/>
        </w:rPr>
        <w:t>O.</w:t>
      </w:r>
      <w:r w:rsidR="004D7209" w:rsidRPr="00387848">
        <w:rPr>
          <w:rFonts w:ascii="Arial" w:hAnsi="Arial" w:cs="Arial"/>
          <w:b/>
          <w:bCs/>
        </w:rPr>
        <w:tab/>
      </w:r>
      <w:r w:rsidRPr="00387848">
        <w:rPr>
          <w:rFonts w:ascii="Arial" w:hAnsi="Arial" w:cs="Arial"/>
          <w:b/>
          <w:bCs/>
        </w:rPr>
        <w:t>Employment Relationship</w:t>
      </w:r>
      <w:r w:rsidRPr="00387848">
        <w:rPr>
          <w:rFonts w:ascii="Arial" w:hAnsi="Arial" w:cs="Arial"/>
        </w:rPr>
        <w:t xml:space="preserve"> </w:t>
      </w:r>
    </w:p>
    <w:p w14:paraId="00027A94" w14:textId="77777777" w:rsidR="00194840" w:rsidRPr="00387848" w:rsidRDefault="00194840" w:rsidP="00C43591">
      <w:pPr>
        <w:spacing w:line="292" w:lineRule="exact"/>
        <w:jc w:val="both"/>
        <w:rPr>
          <w:rFonts w:ascii="Arial" w:hAnsi="Arial" w:cs="Arial"/>
        </w:rPr>
      </w:pPr>
    </w:p>
    <w:p w14:paraId="7A252B4C" w14:textId="77777777" w:rsidR="00194840" w:rsidRPr="00387848" w:rsidRDefault="00194840" w:rsidP="00C43591">
      <w:pPr>
        <w:spacing w:line="268" w:lineRule="exact"/>
        <w:jc w:val="both"/>
        <w:rPr>
          <w:rFonts w:ascii="Arial" w:hAnsi="Arial" w:cs="Arial"/>
        </w:rPr>
      </w:pPr>
      <w:r w:rsidRPr="00387848">
        <w:rPr>
          <w:rFonts w:ascii="Arial" w:hAnsi="Arial" w:cs="Arial"/>
        </w:rPr>
        <w:t xml:space="preserve">The Contract does not create an employment relationship.  Individuals performing services required by the Contract are not considered employees of the State of Oklahoma or the DRS for any purpose, and as such shall not be eligible for benefits accruing to state employees.  The Contractor shall comply with all applicable laws regarding workers’ compensation insurance.  </w:t>
      </w:r>
    </w:p>
    <w:p w14:paraId="7EFAF0E7" w14:textId="77777777" w:rsidR="00506C40" w:rsidRPr="00387848" w:rsidRDefault="00506C40" w:rsidP="00C43591">
      <w:pPr>
        <w:spacing w:line="268" w:lineRule="exact"/>
        <w:jc w:val="both"/>
        <w:rPr>
          <w:rFonts w:ascii="Arial" w:hAnsi="Arial" w:cs="Arial"/>
        </w:rPr>
      </w:pPr>
    </w:p>
    <w:p w14:paraId="7BF8C414" w14:textId="77777777" w:rsidR="00194840" w:rsidRPr="00387848" w:rsidRDefault="00194840" w:rsidP="00C43591">
      <w:pPr>
        <w:spacing w:line="259" w:lineRule="exact"/>
        <w:jc w:val="both"/>
        <w:rPr>
          <w:rFonts w:ascii="Arial" w:hAnsi="Arial" w:cs="Arial"/>
        </w:rPr>
      </w:pPr>
      <w:r w:rsidRPr="00387848">
        <w:rPr>
          <w:rFonts w:ascii="Arial" w:hAnsi="Arial" w:cs="Arial"/>
          <w:b/>
          <w:bCs/>
        </w:rPr>
        <w:t>P.</w:t>
      </w:r>
      <w:r w:rsidR="004D7209" w:rsidRPr="00387848">
        <w:rPr>
          <w:rFonts w:ascii="Arial" w:hAnsi="Arial" w:cs="Arial"/>
          <w:b/>
          <w:bCs/>
        </w:rPr>
        <w:tab/>
      </w:r>
      <w:r w:rsidRPr="00387848">
        <w:rPr>
          <w:rFonts w:ascii="Arial" w:hAnsi="Arial" w:cs="Arial"/>
          <w:b/>
          <w:bCs/>
        </w:rPr>
        <w:t xml:space="preserve">Insurance </w:t>
      </w:r>
    </w:p>
    <w:p w14:paraId="11871E57" w14:textId="77777777" w:rsidR="00194840" w:rsidRPr="00387848" w:rsidRDefault="00194840" w:rsidP="00C43591">
      <w:pPr>
        <w:spacing w:line="259" w:lineRule="exact"/>
        <w:jc w:val="both"/>
        <w:rPr>
          <w:rFonts w:ascii="Arial" w:hAnsi="Arial" w:cs="Arial"/>
        </w:rPr>
      </w:pPr>
    </w:p>
    <w:p w14:paraId="07A3B8D0" w14:textId="39DD14E9" w:rsidR="00194840" w:rsidRPr="00387848" w:rsidRDefault="00194840" w:rsidP="00C43591">
      <w:pPr>
        <w:spacing w:line="273" w:lineRule="exact"/>
        <w:jc w:val="both"/>
        <w:rPr>
          <w:rFonts w:ascii="Arial" w:hAnsi="Arial" w:cs="Arial"/>
        </w:rPr>
      </w:pPr>
      <w:r w:rsidRPr="00387848">
        <w:rPr>
          <w:rFonts w:ascii="Arial" w:hAnsi="Arial" w:cs="Arial"/>
        </w:rPr>
        <w:t>If the Contractor is not a self-insured governmental entity, the Contractor is hereby required to carry liability insurance adequate to compensate persons for injury to their person or property occasioned by an act of negligence by the Contractor, its agents or employees. Said policy must provide that the carrier may not cancel or transfer the policy without giving the DRS thirty (30) days written notice prior to the cancellation or transfer. The Contractor shall timely renew the policies to be carried pursuant to this section throughout the term of the Contract, and provide the DRS with evidence of such insurance and renewals upon request.</w:t>
      </w:r>
    </w:p>
    <w:p w14:paraId="2EF5C8CC" w14:textId="77777777" w:rsidR="00194840" w:rsidRPr="00387848" w:rsidRDefault="00194840" w:rsidP="00C43591">
      <w:pPr>
        <w:tabs>
          <w:tab w:val="left" w:pos="2338"/>
        </w:tabs>
        <w:spacing w:line="273" w:lineRule="exact"/>
        <w:jc w:val="both"/>
        <w:rPr>
          <w:rFonts w:ascii="Arial" w:hAnsi="Arial" w:cs="Arial"/>
        </w:rPr>
      </w:pPr>
      <w:r w:rsidRPr="00387848">
        <w:rPr>
          <w:rFonts w:ascii="Arial" w:hAnsi="Arial" w:cs="Arial"/>
        </w:rPr>
        <w:tab/>
      </w:r>
    </w:p>
    <w:p w14:paraId="26250DA8" w14:textId="77777777" w:rsidR="00194840" w:rsidRPr="00387848" w:rsidRDefault="00194840" w:rsidP="00C43591">
      <w:pPr>
        <w:spacing w:line="278" w:lineRule="exact"/>
        <w:jc w:val="both"/>
        <w:rPr>
          <w:rFonts w:ascii="Arial" w:hAnsi="Arial" w:cs="Arial"/>
        </w:rPr>
      </w:pPr>
      <w:r w:rsidRPr="00387848">
        <w:rPr>
          <w:rFonts w:ascii="Arial" w:hAnsi="Arial" w:cs="Arial"/>
          <w:b/>
          <w:bCs/>
        </w:rPr>
        <w:t>Q.</w:t>
      </w:r>
      <w:r w:rsidR="004D7209" w:rsidRPr="00387848">
        <w:rPr>
          <w:rFonts w:ascii="Arial" w:hAnsi="Arial" w:cs="Arial"/>
          <w:b/>
          <w:bCs/>
        </w:rPr>
        <w:tab/>
      </w:r>
      <w:r w:rsidRPr="00387848">
        <w:rPr>
          <w:rFonts w:ascii="Arial" w:hAnsi="Arial" w:cs="Arial"/>
          <w:b/>
          <w:bCs/>
        </w:rPr>
        <w:t xml:space="preserve">Punitive Actions </w:t>
      </w:r>
    </w:p>
    <w:p w14:paraId="7689ADCF" w14:textId="77777777" w:rsidR="00194840" w:rsidRPr="00387848" w:rsidRDefault="00194840" w:rsidP="00C43591">
      <w:pPr>
        <w:spacing w:line="220" w:lineRule="exact"/>
        <w:jc w:val="both"/>
        <w:rPr>
          <w:rFonts w:ascii="Arial" w:hAnsi="Arial" w:cs="Arial"/>
        </w:rPr>
      </w:pPr>
    </w:p>
    <w:p w14:paraId="1ADDDEDB" w14:textId="77777777" w:rsidR="00194840" w:rsidRPr="00387848" w:rsidRDefault="00194840" w:rsidP="00C43591">
      <w:pPr>
        <w:spacing w:line="278" w:lineRule="exact"/>
        <w:jc w:val="both"/>
        <w:rPr>
          <w:rFonts w:ascii="Arial" w:hAnsi="Arial" w:cs="Arial"/>
        </w:rPr>
      </w:pPr>
      <w:r w:rsidRPr="00387848">
        <w:rPr>
          <w:rFonts w:ascii="Arial" w:hAnsi="Arial" w:cs="Arial"/>
        </w:rPr>
        <w:t xml:space="preserve">The Contractor understands that payment for services to DRS clients pursuant to the Contract shall be made by the DRS.  Accordingly, the Contractor shall not restrict or refuse services under the Contract to DRS clients based on nonpayment by the DRS.  No actions shall be taken against the DRS client, including collection actions for any service covered under the Contract, or for any late payment for which the DRS has responsibility.  In addition, the Contractor agrees that no punitive actions will be taken against any client of the DRS for late payment of any tuition, fees, books, supplies, etc. for which the DRS has responsibility.  This includes, but is not limited to, withholding grades, Pell or other financial aids, or delaying enrollment.  </w:t>
      </w:r>
    </w:p>
    <w:p w14:paraId="4CBB2663" w14:textId="77777777" w:rsidR="00194840" w:rsidRPr="00387848" w:rsidRDefault="00194840" w:rsidP="00C43591">
      <w:pPr>
        <w:jc w:val="both"/>
        <w:rPr>
          <w:rFonts w:ascii="Arial" w:hAnsi="Arial" w:cs="Arial"/>
          <w:b/>
          <w:caps/>
        </w:rPr>
      </w:pPr>
    </w:p>
    <w:p w14:paraId="622E108E" w14:textId="77777777" w:rsidR="00ED43E4" w:rsidRPr="00387848" w:rsidRDefault="00194840" w:rsidP="00C43591">
      <w:pPr>
        <w:jc w:val="both"/>
        <w:rPr>
          <w:rFonts w:ascii="Arial" w:hAnsi="Arial" w:cs="Arial"/>
          <w:b/>
          <w:caps/>
        </w:rPr>
      </w:pPr>
      <w:r w:rsidRPr="00387848">
        <w:rPr>
          <w:rFonts w:ascii="Arial" w:hAnsi="Arial" w:cs="Arial"/>
          <w:b/>
          <w:caps/>
        </w:rPr>
        <w:t>R.</w:t>
      </w:r>
      <w:r w:rsidR="004D7209" w:rsidRPr="00387848">
        <w:rPr>
          <w:rFonts w:ascii="Arial" w:hAnsi="Arial" w:cs="Arial"/>
          <w:b/>
          <w:caps/>
        </w:rPr>
        <w:tab/>
      </w:r>
      <w:r w:rsidR="00ED43E4" w:rsidRPr="00387848">
        <w:rPr>
          <w:rFonts w:ascii="Arial" w:hAnsi="Arial" w:cs="Arial"/>
          <w:b/>
        </w:rPr>
        <w:t xml:space="preserve">Prior DRS/State Employment </w:t>
      </w:r>
    </w:p>
    <w:p w14:paraId="1C3E13AB" w14:textId="77777777" w:rsidR="00ED43E4" w:rsidRPr="00387848" w:rsidRDefault="00ED43E4" w:rsidP="00C43591">
      <w:pPr>
        <w:jc w:val="both"/>
        <w:rPr>
          <w:rFonts w:ascii="Arial" w:hAnsi="Arial" w:cs="Arial"/>
        </w:rPr>
      </w:pPr>
    </w:p>
    <w:p w14:paraId="4F28B1A8" w14:textId="104DE92D" w:rsidR="00BB10E0" w:rsidRPr="00387848" w:rsidRDefault="00BB10E0" w:rsidP="00C43591">
      <w:pPr>
        <w:jc w:val="both"/>
        <w:rPr>
          <w:rFonts w:ascii="Arial" w:eastAsia="Calibri" w:hAnsi="Arial" w:cs="Arial"/>
        </w:rPr>
      </w:pPr>
      <w:r w:rsidRPr="00387848">
        <w:rPr>
          <w:rFonts w:ascii="Arial" w:eastAsia="Calibri" w:hAnsi="Arial" w:cs="Arial"/>
        </w:rPr>
        <w:lastRenderedPageBreak/>
        <w:t xml:space="preserve">The Contractor hereby certifies that at the start of the contract period neither he/she </w:t>
      </w:r>
      <w:r w:rsidR="00BB46CD" w:rsidRPr="00387848">
        <w:rPr>
          <w:rFonts w:ascii="Arial" w:eastAsia="Calibri" w:hAnsi="Arial" w:cs="Arial"/>
        </w:rPr>
        <w:t>nor</w:t>
      </w:r>
      <w:r w:rsidRPr="00387848">
        <w:rPr>
          <w:rFonts w:ascii="Arial" w:eastAsia="Calibri" w:hAnsi="Arial" w:cs="Arial"/>
        </w:rPr>
        <w:t xml:space="preserve">, if applicable, </w:t>
      </w:r>
      <w:r w:rsidR="00BB46CD" w:rsidRPr="00387848">
        <w:rPr>
          <w:rFonts w:ascii="Arial" w:eastAsia="Calibri" w:hAnsi="Arial" w:cs="Arial"/>
        </w:rPr>
        <w:t xml:space="preserve">any </w:t>
      </w:r>
      <w:r w:rsidRPr="00387848">
        <w:rPr>
          <w:rFonts w:ascii="Arial" w:eastAsia="Calibri" w:hAnsi="Arial" w:cs="Arial"/>
        </w:rPr>
        <w:t>member of its board or officers are former DRS employees who were employed by the DRS during the prior twelve (12) months.  Pursuant to 74 O.S. § 85.42(B), the Contractor also certifies that no person who has been involved in any manner in the development of this contract while employed by the State of Oklahoma shall be employed by the Contractor to fulfill any of the services provided for under said contract.  This term shall not apply when the Contractor is a State of Oklahoma governmental entity.</w:t>
      </w:r>
    </w:p>
    <w:p w14:paraId="361EE72B" w14:textId="6DD30A1B" w:rsidR="00194840" w:rsidRDefault="00194840" w:rsidP="00C43591">
      <w:pPr>
        <w:jc w:val="both"/>
        <w:rPr>
          <w:rFonts w:ascii="Arial" w:hAnsi="Arial" w:cs="Arial"/>
          <w:b/>
        </w:rPr>
      </w:pPr>
    </w:p>
    <w:p w14:paraId="5A973423" w14:textId="77777777" w:rsidR="00194840" w:rsidRPr="00387848" w:rsidRDefault="00194840" w:rsidP="00C43591">
      <w:pPr>
        <w:jc w:val="both"/>
        <w:rPr>
          <w:rFonts w:ascii="Arial" w:hAnsi="Arial" w:cs="Arial"/>
          <w:b/>
        </w:rPr>
      </w:pPr>
      <w:r w:rsidRPr="00387848">
        <w:rPr>
          <w:rFonts w:ascii="Arial" w:hAnsi="Arial" w:cs="Arial"/>
          <w:b/>
        </w:rPr>
        <w:t>S.</w:t>
      </w:r>
      <w:r w:rsidR="004D7209" w:rsidRPr="00387848">
        <w:rPr>
          <w:rFonts w:ascii="Arial" w:hAnsi="Arial" w:cs="Arial"/>
          <w:b/>
        </w:rPr>
        <w:tab/>
      </w:r>
      <w:r w:rsidRPr="00387848">
        <w:rPr>
          <w:rFonts w:ascii="Arial" w:hAnsi="Arial" w:cs="Arial"/>
          <w:b/>
        </w:rPr>
        <w:t>Legal Employment Status Verification System</w:t>
      </w:r>
    </w:p>
    <w:p w14:paraId="75B8028C" w14:textId="77777777" w:rsidR="00194840" w:rsidRPr="00387848" w:rsidRDefault="00194840" w:rsidP="00C43591">
      <w:pPr>
        <w:jc w:val="both"/>
        <w:rPr>
          <w:rFonts w:ascii="Arial" w:hAnsi="Arial" w:cs="Arial"/>
          <w:b/>
        </w:rPr>
      </w:pPr>
    </w:p>
    <w:p w14:paraId="31AD7052" w14:textId="21C33889" w:rsidR="00231C2D" w:rsidRDefault="00231C2D" w:rsidP="00C43591">
      <w:pPr>
        <w:jc w:val="both"/>
        <w:rPr>
          <w:rFonts w:ascii="Arial" w:hAnsi="Arial" w:cs="Arial"/>
        </w:rPr>
      </w:pPr>
      <w:r w:rsidRPr="00387848">
        <w:rPr>
          <w:rFonts w:ascii="Arial" w:hAnsi="Arial" w:cs="Arial"/>
        </w:rPr>
        <w:t>The Contractor certifies that it and all proposed subcontractors, whether known or unknown at the time the Contract is executed or awarded, are in compliance with the Oklahoma Taxpayer and Citizen Protection Act of 2007 (25 O.S. §§ 1312 and 1313) and all applicable federal immigration laws and are registered and participate in the Status Verification System. The Status Verification System is defined at 25 O.S. §</w:t>
      </w:r>
      <w:proofErr w:type="gramStart"/>
      <w:r w:rsidRPr="00387848">
        <w:rPr>
          <w:rFonts w:ascii="Arial" w:hAnsi="Arial" w:cs="Arial"/>
        </w:rPr>
        <w:t>1312, and</w:t>
      </w:r>
      <w:proofErr w:type="gramEnd"/>
      <w:r w:rsidRPr="00387848">
        <w:rPr>
          <w:rFonts w:ascii="Arial" w:hAnsi="Arial" w:cs="Arial"/>
        </w:rPr>
        <w:t xml:space="preserve"> includes but is not limited to the free Employment Verification Program (E-Verify) through the Department of Homeland Security and is available at </w:t>
      </w:r>
      <w:hyperlink r:id="rId12" w:history="1">
        <w:r w:rsidRPr="00387848">
          <w:rPr>
            <w:rFonts w:ascii="Arial" w:hAnsi="Arial" w:cs="Arial"/>
            <w:color w:val="0000FF"/>
            <w:u w:val="single"/>
          </w:rPr>
          <w:t>www.dhs.gov/E-Verify</w:t>
        </w:r>
      </w:hyperlink>
      <w:r w:rsidRPr="00387848">
        <w:rPr>
          <w:rFonts w:ascii="Arial" w:hAnsi="Arial" w:cs="Arial"/>
        </w:rPr>
        <w:t>.</w:t>
      </w:r>
    </w:p>
    <w:p w14:paraId="595CB33D" w14:textId="54551256" w:rsidR="0022634B" w:rsidRDefault="0022634B" w:rsidP="00C43591">
      <w:pPr>
        <w:jc w:val="both"/>
        <w:rPr>
          <w:rFonts w:ascii="Arial" w:hAnsi="Arial" w:cs="Arial"/>
        </w:rPr>
      </w:pPr>
    </w:p>
    <w:p w14:paraId="5EAD4BA6" w14:textId="77777777" w:rsidR="0022634B" w:rsidRPr="00387848" w:rsidRDefault="0022634B" w:rsidP="00C43591">
      <w:pPr>
        <w:jc w:val="both"/>
        <w:rPr>
          <w:rFonts w:ascii="Arial" w:hAnsi="Arial" w:cs="Arial"/>
        </w:rPr>
      </w:pPr>
    </w:p>
    <w:p w14:paraId="42B1C5C5" w14:textId="77777777" w:rsidR="00194840" w:rsidRPr="00387848" w:rsidRDefault="00194840" w:rsidP="00C43591">
      <w:pPr>
        <w:spacing w:line="268" w:lineRule="exact"/>
        <w:jc w:val="both"/>
        <w:rPr>
          <w:rFonts w:ascii="Arial" w:hAnsi="Arial" w:cs="Arial"/>
        </w:rPr>
      </w:pPr>
    </w:p>
    <w:p w14:paraId="38FCEA56" w14:textId="77777777" w:rsidR="00194840" w:rsidRPr="00387848" w:rsidRDefault="00194840" w:rsidP="00C43591">
      <w:pPr>
        <w:jc w:val="both"/>
        <w:rPr>
          <w:rFonts w:ascii="Arial" w:hAnsi="Arial" w:cs="Arial"/>
        </w:rPr>
      </w:pPr>
      <w:r w:rsidRPr="00387848">
        <w:rPr>
          <w:rFonts w:ascii="Arial" w:hAnsi="Arial" w:cs="Arial"/>
          <w:b/>
          <w:bCs/>
        </w:rPr>
        <w:t>T.</w:t>
      </w:r>
      <w:r w:rsidR="004D7209" w:rsidRPr="00387848">
        <w:rPr>
          <w:rFonts w:ascii="Arial" w:hAnsi="Arial" w:cs="Arial"/>
          <w:b/>
          <w:bCs/>
        </w:rPr>
        <w:tab/>
      </w:r>
      <w:r w:rsidRPr="00387848">
        <w:rPr>
          <w:rFonts w:ascii="Arial" w:hAnsi="Arial" w:cs="Arial"/>
          <w:b/>
          <w:bCs/>
        </w:rPr>
        <w:t>Contract Jurisdiction</w:t>
      </w:r>
      <w:r w:rsidRPr="00387848">
        <w:rPr>
          <w:rFonts w:ascii="Arial" w:hAnsi="Arial" w:cs="Arial"/>
        </w:rPr>
        <w:t xml:space="preserve"> </w:t>
      </w:r>
    </w:p>
    <w:p w14:paraId="59B6C1ED" w14:textId="77777777" w:rsidR="00194840" w:rsidRPr="00387848" w:rsidRDefault="00194840" w:rsidP="00C43591">
      <w:pPr>
        <w:jc w:val="both"/>
        <w:rPr>
          <w:rFonts w:ascii="Arial" w:hAnsi="Arial" w:cs="Arial"/>
        </w:rPr>
      </w:pPr>
    </w:p>
    <w:p w14:paraId="533A9563" w14:textId="1D51C8C8" w:rsidR="00194840" w:rsidRPr="00387848" w:rsidRDefault="00194840" w:rsidP="00C43591">
      <w:pPr>
        <w:jc w:val="both"/>
        <w:rPr>
          <w:rFonts w:ascii="Arial" w:hAnsi="Arial" w:cs="Arial"/>
          <w:b/>
        </w:rPr>
      </w:pPr>
      <w:r w:rsidRPr="00387848">
        <w:rPr>
          <w:rFonts w:ascii="Arial" w:hAnsi="Arial" w:cs="Arial"/>
        </w:rPr>
        <w:t xml:space="preserve">The Contract will be governed in all respects by the laws of the State of Oklahoma.  </w:t>
      </w:r>
      <w:r w:rsidRPr="00387848">
        <w:rPr>
          <w:rFonts w:ascii="Arial" w:hAnsi="Arial" w:cs="Arial"/>
          <w:bCs/>
        </w:rPr>
        <w:t>The State of Oklahoma, District Court of Oklahoma County will be the venue in the event any legal action is filed by the DRS or the Contractor to enforce or to interpret provisions of the Contract</w:t>
      </w:r>
      <w:r w:rsidRPr="00387848">
        <w:rPr>
          <w:rFonts w:ascii="Arial" w:hAnsi="Arial" w:cs="Arial"/>
          <w:b/>
        </w:rPr>
        <w:t xml:space="preserve">.  </w:t>
      </w:r>
    </w:p>
    <w:p w14:paraId="659067FC" w14:textId="77777777" w:rsidR="00BB10E0" w:rsidRPr="00387848" w:rsidRDefault="00BB10E0" w:rsidP="00C43591">
      <w:pPr>
        <w:jc w:val="both"/>
        <w:rPr>
          <w:rFonts w:ascii="Arial" w:hAnsi="Arial" w:cs="Arial"/>
          <w:b/>
        </w:rPr>
      </w:pPr>
    </w:p>
    <w:p w14:paraId="53AA46B7" w14:textId="77777777" w:rsidR="00194840" w:rsidRPr="00387848" w:rsidRDefault="00194840" w:rsidP="00C43591">
      <w:pPr>
        <w:jc w:val="both"/>
        <w:rPr>
          <w:rFonts w:ascii="Arial" w:hAnsi="Arial" w:cs="Arial"/>
          <w:b/>
        </w:rPr>
      </w:pPr>
      <w:r w:rsidRPr="00387848">
        <w:rPr>
          <w:rFonts w:ascii="Arial" w:hAnsi="Arial" w:cs="Arial"/>
          <w:b/>
        </w:rPr>
        <w:t>U.</w:t>
      </w:r>
      <w:r w:rsidR="004D7209" w:rsidRPr="00387848">
        <w:rPr>
          <w:rFonts w:ascii="Arial" w:hAnsi="Arial" w:cs="Arial"/>
          <w:b/>
        </w:rPr>
        <w:tab/>
      </w:r>
      <w:r w:rsidRPr="00387848">
        <w:rPr>
          <w:rFonts w:ascii="Arial" w:hAnsi="Arial" w:cs="Arial"/>
          <w:b/>
        </w:rPr>
        <w:t>Severability</w:t>
      </w:r>
    </w:p>
    <w:p w14:paraId="4667B9DD" w14:textId="77777777" w:rsidR="00194840" w:rsidRPr="00387848" w:rsidRDefault="00194840" w:rsidP="00C43591">
      <w:pPr>
        <w:jc w:val="both"/>
        <w:rPr>
          <w:rFonts w:ascii="Arial" w:hAnsi="Arial" w:cs="Arial"/>
        </w:rPr>
      </w:pPr>
    </w:p>
    <w:p w14:paraId="30EA472B" w14:textId="2CB7A970" w:rsidR="00194840" w:rsidRPr="00387848" w:rsidRDefault="00194840" w:rsidP="00C43591">
      <w:pPr>
        <w:jc w:val="both"/>
        <w:rPr>
          <w:rFonts w:ascii="Arial" w:hAnsi="Arial" w:cs="Arial"/>
        </w:rPr>
      </w:pPr>
      <w:r w:rsidRPr="00387848">
        <w:rPr>
          <w:rFonts w:ascii="Arial" w:hAnsi="Arial" w:cs="Arial"/>
        </w:rPr>
        <w:t xml:space="preserve">If any provision under the Contract, or its application to any person or circumstance, is held invalid by any court of competent jurisdiction, such invalidity does not affect any other provision of the Contract or its application that can be given effect without the invalid provision or application.  </w:t>
      </w:r>
    </w:p>
    <w:p w14:paraId="1CEBF47F" w14:textId="230F7891" w:rsidR="00BB10E0" w:rsidRPr="00387848" w:rsidRDefault="00BB10E0" w:rsidP="00C43591">
      <w:pPr>
        <w:jc w:val="both"/>
        <w:rPr>
          <w:rFonts w:ascii="Arial" w:hAnsi="Arial" w:cs="Arial"/>
        </w:rPr>
      </w:pPr>
    </w:p>
    <w:p w14:paraId="7891E202" w14:textId="77777777" w:rsidR="00BB10E0" w:rsidRPr="00387848" w:rsidRDefault="00BB10E0" w:rsidP="00C43591">
      <w:pPr>
        <w:autoSpaceDE w:val="0"/>
        <w:autoSpaceDN w:val="0"/>
        <w:adjustRightInd w:val="0"/>
        <w:jc w:val="both"/>
        <w:rPr>
          <w:rFonts w:ascii="Arial" w:eastAsia="Calibri" w:hAnsi="Arial" w:cs="Arial"/>
          <w:b/>
          <w:bCs/>
        </w:rPr>
      </w:pPr>
      <w:r w:rsidRPr="00387848">
        <w:rPr>
          <w:rFonts w:ascii="Arial" w:eastAsia="Calibri" w:hAnsi="Arial" w:cs="Arial"/>
          <w:b/>
          <w:bCs/>
        </w:rPr>
        <w:t>V.  TikTok Ban</w:t>
      </w:r>
    </w:p>
    <w:p w14:paraId="0F9867AE" w14:textId="77777777" w:rsidR="00BB10E0" w:rsidRPr="00387848" w:rsidRDefault="00BB10E0" w:rsidP="00C43591">
      <w:pPr>
        <w:autoSpaceDE w:val="0"/>
        <w:autoSpaceDN w:val="0"/>
        <w:adjustRightInd w:val="0"/>
        <w:jc w:val="both"/>
        <w:rPr>
          <w:rFonts w:ascii="Arial" w:eastAsia="Calibri" w:hAnsi="Arial" w:cs="Arial"/>
        </w:rPr>
      </w:pPr>
    </w:p>
    <w:p w14:paraId="64CE48EA" w14:textId="77777777" w:rsidR="00BB10E0" w:rsidRPr="00387848" w:rsidRDefault="00BB10E0" w:rsidP="00C43591">
      <w:pPr>
        <w:autoSpaceDE w:val="0"/>
        <w:autoSpaceDN w:val="0"/>
        <w:adjustRightInd w:val="0"/>
        <w:jc w:val="both"/>
        <w:rPr>
          <w:rFonts w:ascii="Arial" w:hAnsi="Arial" w:cs="Arial"/>
          <w:b/>
          <w:bCs/>
        </w:rPr>
      </w:pPr>
      <w:r w:rsidRPr="00387848">
        <w:rPr>
          <w:rFonts w:ascii="Arial" w:eastAsia="Calibri" w:hAnsi="Arial" w:cs="Arial"/>
        </w:rPr>
        <w:t>Pursuant to State of Oklahoma Governor’s Executive Order 2022-33, no person or entity who contracts with the State of Oklahoma, including but not limited to any State agency, board, commission, or authority and agents thereof, shall download or use the TikTok application or visit the TikTok website on government networks or other State-owned or State-leased equipment.</w:t>
      </w:r>
    </w:p>
    <w:p w14:paraId="58D01684" w14:textId="77777777" w:rsidR="00BB10E0" w:rsidRPr="00387848" w:rsidRDefault="00BB10E0" w:rsidP="00C43591">
      <w:pPr>
        <w:widowControl w:val="0"/>
        <w:tabs>
          <w:tab w:val="left" w:pos="592"/>
        </w:tabs>
        <w:kinsoku w:val="0"/>
        <w:overflowPunct w:val="0"/>
        <w:autoSpaceDE w:val="0"/>
        <w:autoSpaceDN w:val="0"/>
        <w:adjustRightInd w:val="0"/>
        <w:jc w:val="both"/>
        <w:outlineLvl w:val="0"/>
        <w:rPr>
          <w:rFonts w:ascii="Arial" w:hAnsi="Arial" w:cs="Arial"/>
          <w:b/>
          <w:bCs/>
        </w:rPr>
      </w:pPr>
    </w:p>
    <w:p w14:paraId="41FCBA2B" w14:textId="77777777" w:rsidR="00BB10E0" w:rsidRPr="00387848" w:rsidRDefault="00BB10E0" w:rsidP="00C43591">
      <w:pPr>
        <w:widowControl w:val="0"/>
        <w:tabs>
          <w:tab w:val="left" w:pos="592"/>
        </w:tabs>
        <w:kinsoku w:val="0"/>
        <w:overflowPunct w:val="0"/>
        <w:autoSpaceDE w:val="0"/>
        <w:autoSpaceDN w:val="0"/>
        <w:adjustRightInd w:val="0"/>
        <w:jc w:val="both"/>
        <w:outlineLvl w:val="0"/>
        <w:rPr>
          <w:rFonts w:ascii="Arial" w:hAnsi="Arial" w:cs="Arial"/>
          <w:b/>
          <w:bCs/>
          <w:spacing w:val="-2"/>
        </w:rPr>
      </w:pPr>
      <w:r w:rsidRPr="00387848">
        <w:rPr>
          <w:rFonts w:ascii="Arial" w:hAnsi="Arial" w:cs="Arial"/>
          <w:b/>
          <w:bCs/>
        </w:rPr>
        <w:t>W.  Certification For Non-Boycott Of Israel Goods Or Services</w:t>
      </w:r>
      <w:r w:rsidRPr="00387848">
        <w:rPr>
          <w:rFonts w:ascii="Arial" w:hAnsi="Arial" w:cs="Arial"/>
          <w:b/>
          <w:bCs/>
          <w:spacing w:val="-1"/>
        </w:rPr>
        <w:t xml:space="preserve"> </w:t>
      </w:r>
    </w:p>
    <w:p w14:paraId="177ED2E6" w14:textId="77777777" w:rsidR="00BB10E0" w:rsidRPr="00387848" w:rsidRDefault="00BB10E0" w:rsidP="00C43591">
      <w:pPr>
        <w:autoSpaceDE w:val="0"/>
        <w:autoSpaceDN w:val="0"/>
        <w:adjustRightInd w:val="0"/>
        <w:jc w:val="both"/>
        <w:rPr>
          <w:rFonts w:ascii="Arial" w:eastAsia="Calibri" w:hAnsi="Arial" w:cs="Arial"/>
        </w:rPr>
      </w:pPr>
    </w:p>
    <w:p w14:paraId="776D7BC5" w14:textId="77777777" w:rsidR="00BB10E0" w:rsidRPr="00387848" w:rsidRDefault="00BB10E0" w:rsidP="00C43591">
      <w:pPr>
        <w:spacing w:line="256" w:lineRule="auto"/>
        <w:ind w:left="26"/>
        <w:jc w:val="both"/>
        <w:rPr>
          <w:rFonts w:ascii="Arial" w:eastAsia="Calibri" w:hAnsi="Arial" w:cs="Arial"/>
        </w:rPr>
      </w:pPr>
      <w:r w:rsidRPr="00387848">
        <w:rPr>
          <w:rFonts w:ascii="Arial" w:eastAsia="Calibri" w:hAnsi="Arial" w:cs="Arial"/>
          <w:bCs/>
        </w:rPr>
        <w:t xml:space="preserve">Pursuant to 74 O.S. § 582, in contracts of more than $100,000, </w:t>
      </w:r>
      <w:r w:rsidRPr="00387848">
        <w:rPr>
          <w:rFonts w:ascii="Arial" w:eastAsia="Calibri" w:hAnsi="Arial" w:cs="Arial"/>
        </w:rPr>
        <w:t>the Contractor certifies that it is not currently engaged in a boycott of goods or services from Israel that constitutes an integral part of business conducted or sought to be conducted with the State of Oklahoma, and that it will not boycott Israel during the term of the Contract.</w:t>
      </w:r>
    </w:p>
    <w:p w14:paraId="3E3239F0" w14:textId="77777777" w:rsidR="00BB10E0" w:rsidRPr="00387848" w:rsidRDefault="00BB10E0" w:rsidP="00C43591">
      <w:pPr>
        <w:spacing w:line="256" w:lineRule="auto"/>
        <w:ind w:left="26"/>
        <w:jc w:val="both"/>
        <w:rPr>
          <w:rFonts w:ascii="Arial" w:eastAsia="Calibri" w:hAnsi="Arial" w:cs="Arial"/>
        </w:rPr>
      </w:pPr>
    </w:p>
    <w:p w14:paraId="27E59251" w14:textId="77777777" w:rsidR="00BB10E0" w:rsidRPr="00387848" w:rsidRDefault="00BB10E0" w:rsidP="00C43591">
      <w:pPr>
        <w:spacing w:line="256" w:lineRule="auto"/>
        <w:ind w:left="26"/>
        <w:jc w:val="both"/>
        <w:rPr>
          <w:rFonts w:ascii="Arial" w:eastAsia="Calibri" w:hAnsi="Arial" w:cs="Arial"/>
          <w:b/>
          <w:bCs/>
        </w:rPr>
      </w:pPr>
      <w:r w:rsidRPr="00387848">
        <w:rPr>
          <w:rFonts w:ascii="Arial" w:eastAsia="Calibri" w:hAnsi="Arial" w:cs="Arial"/>
          <w:b/>
          <w:bCs/>
        </w:rPr>
        <w:t>X.  Certification For Non-Boycott Of Fossil Fuel Energy Companies</w:t>
      </w:r>
    </w:p>
    <w:p w14:paraId="2D2AF702" w14:textId="77777777" w:rsidR="00BB10E0" w:rsidRPr="00387848" w:rsidRDefault="00BB10E0" w:rsidP="00C43591">
      <w:pPr>
        <w:spacing w:line="256" w:lineRule="auto"/>
        <w:ind w:left="26"/>
        <w:jc w:val="both"/>
        <w:rPr>
          <w:rFonts w:ascii="Arial" w:eastAsia="Calibri" w:hAnsi="Arial" w:cs="Arial"/>
        </w:rPr>
      </w:pPr>
    </w:p>
    <w:p w14:paraId="6452C970" w14:textId="77777777" w:rsidR="00BB10E0" w:rsidRPr="00387848" w:rsidRDefault="00BB10E0" w:rsidP="00C43591">
      <w:pPr>
        <w:spacing w:line="256" w:lineRule="auto"/>
        <w:ind w:left="26"/>
        <w:jc w:val="both"/>
        <w:rPr>
          <w:rFonts w:ascii="Arial" w:eastAsia="Calibri" w:hAnsi="Arial" w:cs="Arial"/>
        </w:rPr>
      </w:pPr>
      <w:r w:rsidRPr="00387848">
        <w:rPr>
          <w:rFonts w:ascii="Arial" w:eastAsia="Calibri" w:hAnsi="Arial" w:cs="Arial"/>
        </w:rPr>
        <w:lastRenderedPageBreak/>
        <w:t>In contracts of $100,000 or more and where the Contractor has 10 or more employees, the Contractor certifies that it does not currently boycott energy companies in violation of the Energy Discrimination Elimination Act of 2022 (74 O.S. § 12001 et seq.).  The Contractor further certifies that it will not boycott energy companies in violation of the Act during the term of the Contract.</w:t>
      </w:r>
    </w:p>
    <w:p w14:paraId="5706B2FD" w14:textId="77777777" w:rsidR="00BB10E0" w:rsidRPr="00387848" w:rsidRDefault="00BB10E0" w:rsidP="00C43591">
      <w:pPr>
        <w:spacing w:line="256" w:lineRule="auto"/>
        <w:ind w:left="26"/>
        <w:jc w:val="both"/>
        <w:rPr>
          <w:rFonts w:ascii="Arial" w:eastAsia="Calibri" w:hAnsi="Arial" w:cs="Arial"/>
        </w:rPr>
      </w:pPr>
    </w:p>
    <w:p w14:paraId="370D83EE" w14:textId="77777777" w:rsidR="00BB10E0" w:rsidRPr="00387848" w:rsidRDefault="00BB10E0" w:rsidP="00C43591">
      <w:pPr>
        <w:widowControl w:val="0"/>
        <w:tabs>
          <w:tab w:val="left" w:pos="592"/>
        </w:tabs>
        <w:kinsoku w:val="0"/>
        <w:overflowPunct w:val="0"/>
        <w:autoSpaceDE w:val="0"/>
        <w:autoSpaceDN w:val="0"/>
        <w:adjustRightInd w:val="0"/>
        <w:jc w:val="both"/>
        <w:outlineLvl w:val="0"/>
        <w:rPr>
          <w:rFonts w:ascii="Arial" w:hAnsi="Arial" w:cs="Arial"/>
          <w:b/>
          <w:bCs/>
          <w:spacing w:val="-2"/>
        </w:rPr>
      </w:pPr>
      <w:r w:rsidRPr="00387848">
        <w:rPr>
          <w:rFonts w:ascii="Arial" w:hAnsi="Arial" w:cs="Arial"/>
          <w:b/>
          <w:bCs/>
        </w:rPr>
        <w:t>Y.  Force Majeure</w:t>
      </w:r>
      <w:r w:rsidRPr="00387848">
        <w:rPr>
          <w:rFonts w:ascii="Arial" w:eastAsia="Calibri" w:hAnsi="Arial" w:cs="Arial"/>
          <w:b/>
          <w:bCs/>
        </w:rPr>
        <w:t xml:space="preserve"> </w:t>
      </w:r>
    </w:p>
    <w:p w14:paraId="1C8B0A25" w14:textId="77777777" w:rsidR="00BB10E0" w:rsidRPr="00387848" w:rsidRDefault="00BB10E0" w:rsidP="00C43591">
      <w:pPr>
        <w:widowControl w:val="0"/>
        <w:tabs>
          <w:tab w:val="left" w:pos="592"/>
        </w:tabs>
        <w:kinsoku w:val="0"/>
        <w:overflowPunct w:val="0"/>
        <w:autoSpaceDE w:val="0"/>
        <w:autoSpaceDN w:val="0"/>
        <w:adjustRightInd w:val="0"/>
        <w:ind w:left="592"/>
        <w:jc w:val="both"/>
        <w:outlineLvl w:val="0"/>
        <w:rPr>
          <w:rFonts w:ascii="Arial" w:hAnsi="Arial" w:cs="Arial"/>
          <w:b/>
          <w:bCs/>
          <w:spacing w:val="-2"/>
        </w:rPr>
      </w:pPr>
    </w:p>
    <w:p w14:paraId="1D10E843" w14:textId="77777777" w:rsidR="00BB10E0" w:rsidRPr="00387848" w:rsidRDefault="00BB10E0" w:rsidP="00C43591">
      <w:pPr>
        <w:widowControl w:val="0"/>
        <w:kinsoku w:val="0"/>
        <w:overflowPunct w:val="0"/>
        <w:autoSpaceDE w:val="0"/>
        <w:autoSpaceDN w:val="0"/>
        <w:adjustRightInd w:val="0"/>
        <w:ind w:right="175"/>
        <w:jc w:val="both"/>
        <w:rPr>
          <w:rFonts w:ascii="Arial" w:hAnsi="Arial" w:cs="Arial"/>
        </w:rPr>
      </w:pPr>
      <w:r w:rsidRPr="00387848">
        <w:rPr>
          <w:rFonts w:ascii="Arial" w:hAnsi="Arial" w:cs="Arial"/>
        </w:rPr>
        <w:t>A</w:t>
      </w:r>
      <w:r w:rsidRPr="00387848">
        <w:rPr>
          <w:rFonts w:ascii="Arial" w:hAnsi="Arial" w:cs="Arial"/>
          <w:spacing w:val="-1"/>
        </w:rPr>
        <w:t xml:space="preserve"> </w:t>
      </w:r>
      <w:r w:rsidRPr="00387848">
        <w:rPr>
          <w:rFonts w:ascii="Arial" w:hAnsi="Arial" w:cs="Arial"/>
        </w:rPr>
        <w:t>party</w:t>
      </w:r>
      <w:r w:rsidRPr="00387848">
        <w:rPr>
          <w:rFonts w:ascii="Arial" w:hAnsi="Arial" w:cs="Arial"/>
          <w:spacing w:val="-2"/>
        </w:rPr>
        <w:t xml:space="preserve"> </w:t>
      </w:r>
      <w:r w:rsidRPr="00387848">
        <w:rPr>
          <w:rFonts w:ascii="Arial" w:hAnsi="Arial" w:cs="Arial"/>
        </w:rPr>
        <w:t>is</w:t>
      </w:r>
      <w:r w:rsidRPr="00387848">
        <w:rPr>
          <w:rFonts w:ascii="Arial" w:hAnsi="Arial" w:cs="Arial"/>
          <w:spacing w:val="-4"/>
        </w:rPr>
        <w:t xml:space="preserve"> </w:t>
      </w:r>
      <w:r w:rsidRPr="00387848">
        <w:rPr>
          <w:rFonts w:ascii="Arial" w:hAnsi="Arial" w:cs="Arial"/>
        </w:rPr>
        <w:t>not</w:t>
      </w:r>
      <w:r w:rsidRPr="00387848">
        <w:rPr>
          <w:rFonts w:ascii="Arial" w:hAnsi="Arial" w:cs="Arial"/>
          <w:spacing w:val="-4"/>
        </w:rPr>
        <w:t xml:space="preserve"> </w:t>
      </w:r>
      <w:r w:rsidRPr="00387848">
        <w:rPr>
          <w:rFonts w:ascii="Arial" w:hAnsi="Arial" w:cs="Arial"/>
        </w:rPr>
        <w:t>liable</w:t>
      </w:r>
      <w:r w:rsidRPr="00387848">
        <w:rPr>
          <w:rFonts w:ascii="Arial" w:hAnsi="Arial" w:cs="Arial"/>
          <w:spacing w:val="-1"/>
        </w:rPr>
        <w:t xml:space="preserve"> </w:t>
      </w:r>
      <w:r w:rsidRPr="00387848">
        <w:rPr>
          <w:rFonts w:ascii="Arial" w:hAnsi="Arial" w:cs="Arial"/>
        </w:rPr>
        <w:t>for</w:t>
      </w:r>
      <w:r w:rsidRPr="00387848">
        <w:rPr>
          <w:rFonts w:ascii="Arial" w:hAnsi="Arial" w:cs="Arial"/>
          <w:spacing w:val="-5"/>
        </w:rPr>
        <w:t xml:space="preserve"> </w:t>
      </w:r>
      <w:r w:rsidRPr="00387848">
        <w:rPr>
          <w:rFonts w:ascii="Arial" w:hAnsi="Arial" w:cs="Arial"/>
        </w:rPr>
        <w:t>failure</w:t>
      </w:r>
      <w:r w:rsidRPr="00387848">
        <w:rPr>
          <w:rFonts w:ascii="Arial" w:hAnsi="Arial" w:cs="Arial"/>
          <w:spacing w:val="-1"/>
        </w:rPr>
        <w:t xml:space="preserve"> </w:t>
      </w:r>
      <w:r w:rsidRPr="00387848">
        <w:rPr>
          <w:rFonts w:ascii="Arial" w:hAnsi="Arial" w:cs="Arial"/>
        </w:rPr>
        <w:t>to</w:t>
      </w:r>
      <w:r w:rsidRPr="00387848">
        <w:rPr>
          <w:rFonts w:ascii="Arial" w:hAnsi="Arial" w:cs="Arial"/>
          <w:spacing w:val="-3"/>
        </w:rPr>
        <w:t xml:space="preserve"> </w:t>
      </w:r>
      <w:r w:rsidRPr="00387848">
        <w:rPr>
          <w:rFonts w:ascii="Arial" w:hAnsi="Arial" w:cs="Arial"/>
        </w:rPr>
        <w:t>perform</w:t>
      </w:r>
      <w:r w:rsidRPr="00387848">
        <w:rPr>
          <w:rFonts w:ascii="Arial" w:hAnsi="Arial" w:cs="Arial"/>
          <w:spacing w:val="-2"/>
        </w:rPr>
        <w:t xml:space="preserve"> </w:t>
      </w:r>
      <w:r w:rsidRPr="00387848">
        <w:rPr>
          <w:rFonts w:ascii="Arial" w:hAnsi="Arial" w:cs="Arial"/>
        </w:rPr>
        <w:t>the</w:t>
      </w:r>
      <w:r w:rsidRPr="00387848">
        <w:rPr>
          <w:rFonts w:ascii="Arial" w:hAnsi="Arial" w:cs="Arial"/>
          <w:spacing w:val="-3"/>
        </w:rPr>
        <w:t xml:space="preserve"> </w:t>
      </w:r>
      <w:r w:rsidRPr="00387848">
        <w:rPr>
          <w:rFonts w:ascii="Arial" w:hAnsi="Arial" w:cs="Arial"/>
        </w:rPr>
        <w:t>party’s</w:t>
      </w:r>
      <w:r w:rsidRPr="00387848">
        <w:rPr>
          <w:rFonts w:ascii="Arial" w:hAnsi="Arial" w:cs="Arial"/>
          <w:spacing w:val="-2"/>
        </w:rPr>
        <w:t xml:space="preserve"> </w:t>
      </w:r>
      <w:r w:rsidRPr="00387848">
        <w:rPr>
          <w:rFonts w:ascii="Arial" w:hAnsi="Arial" w:cs="Arial"/>
        </w:rPr>
        <w:t>obligations</w:t>
      </w:r>
      <w:r w:rsidRPr="00387848">
        <w:rPr>
          <w:rFonts w:ascii="Arial" w:hAnsi="Arial" w:cs="Arial"/>
          <w:spacing w:val="-2"/>
        </w:rPr>
        <w:t xml:space="preserve"> </w:t>
      </w:r>
      <w:r w:rsidRPr="00387848">
        <w:rPr>
          <w:rFonts w:ascii="Arial" w:hAnsi="Arial" w:cs="Arial"/>
        </w:rPr>
        <w:t>if</w:t>
      </w:r>
      <w:r w:rsidRPr="00387848">
        <w:rPr>
          <w:rFonts w:ascii="Arial" w:hAnsi="Arial" w:cs="Arial"/>
          <w:spacing w:val="-4"/>
        </w:rPr>
        <w:t xml:space="preserve"> </w:t>
      </w:r>
      <w:r w:rsidRPr="00387848">
        <w:rPr>
          <w:rFonts w:ascii="Arial" w:hAnsi="Arial" w:cs="Arial"/>
        </w:rPr>
        <w:t>such</w:t>
      </w:r>
      <w:r w:rsidRPr="00387848">
        <w:rPr>
          <w:rFonts w:ascii="Arial" w:hAnsi="Arial" w:cs="Arial"/>
          <w:spacing w:val="-1"/>
        </w:rPr>
        <w:t xml:space="preserve"> </w:t>
      </w:r>
      <w:r w:rsidRPr="00387848">
        <w:rPr>
          <w:rFonts w:ascii="Arial" w:hAnsi="Arial" w:cs="Arial"/>
        </w:rPr>
        <w:t>failure</w:t>
      </w:r>
      <w:r w:rsidRPr="00387848">
        <w:rPr>
          <w:rFonts w:ascii="Arial" w:hAnsi="Arial" w:cs="Arial"/>
          <w:spacing w:val="-1"/>
        </w:rPr>
        <w:t xml:space="preserve"> </w:t>
      </w:r>
      <w:r w:rsidRPr="00387848">
        <w:rPr>
          <w:rFonts w:ascii="Arial" w:hAnsi="Arial" w:cs="Arial"/>
        </w:rPr>
        <w:t>is</w:t>
      </w:r>
      <w:r w:rsidRPr="00387848">
        <w:rPr>
          <w:rFonts w:ascii="Arial" w:hAnsi="Arial" w:cs="Arial"/>
          <w:spacing w:val="-4"/>
        </w:rPr>
        <w:t xml:space="preserve"> </w:t>
      </w:r>
      <w:r w:rsidRPr="00387848">
        <w:rPr>
          <w:rFonts w:ascii="Arial" w:hAnsi="Arial" w:cs="Arial"/>
        </w:rPr>
        <w:t>a</w:t>
      </w:r>
      <w:r w:rsidRPr="00387848">
        <w:rPr>
          <w:rFonts w:ascii="Arial" w:hAnsi="Arial" w:cs="Arial"/>
          <w:spacing w:val="-1"/>
        </w:rPr>
        <w:t xml:space="preserve"> </w:t>
      </w:r>
      <w:r w:rsidRPr="00387848">
        <w:rPr>
          <w:rFonts w:ascii="Arial" w:hAnsi="Arial" w:cs="Arial"/>
        </w:rPr>
        <w:t>result</w:t>
      </w:r>
      <w:r w:rsidRPr="00387848">
        <w:rPr>
          <w:rFonts w:ascii="Arial" w:hAnsi="Arial" w:cs="Arial"/>
          <w:spacing w:val="-4"/>
        </w:rPr>
        <w:t xml:space="preserve"> </w:t>
      </w:r>
      <w:r w:rsidRPr="00387848">
        <w:rPr>
          <w:rFonts w:ascii="Arial" w:hAnsi="Arial" w:cs="Arial"/>
        </w:rPr>
        <w:t>of</w:t>
      </w:r>
      <w:r w:rsidRPr="00387848">
        <w:rPr>
          <w:rFonts w:ascii="Arial" w:hAnsi="Arial" w:cs="Arial"/>
          <w:spacing w:val="-4"/>
        </w:rPr>
        <w:t xml:space="preserve"> </w:t>
      </w:r>
      <w:r w:rsidRPr="00387848">
        <w:rPr>
          <w:rFonts w:ascii="Arial" w:hAnsi="Arial" w:cs="Arial"/>
        </w:rPr>
        <w:t>Acts</w:t>
      </w:r>
      <w:r w:rsidRPr="00387848">
        <w:rPr>
          <w:rFonts w:ascii="Arial" w:hAnsi="Arial" w:cs="Arial"/>
          <w:spacing w:val="-2"/>
        </w:rPr>
        <w:t xml:space="preserve"> </w:t>
      </w:r>
      <w:r w:rsidRPr="00387848">
        <w:rPr>
          <w:rFonts w:ascii="Arial" w:hAnsi="Arial" w:cs="Arial"/>
        </w:rPr>
        <w:t>of God (including fire, flood, earthquake, storm, or other natural disaster), war, invasion, act of foreign enemies, hostilities (regardless of whether war is declared), strikes or labor disputes, embargoes, government orders, epidemics, pandemics or other similar events beyond the reasonable control of the party. If a party asserts Force Majeure as an excuse for failure to perform the party’s obligation, then the nonperforming party must prove that the party took reasonable steps to minimize delay or damages caused by foreseeable events, that the party substantially fulfilled all non-excused obligations, and that the other party was timely notified of the likelihood or actual occurrence of an event described in this clause.</w:t>
      </w:r>
    </w:p>
    <w:p w14:paraId="2CAB1C5F" w14:textId="77777777" w:rsidR="00BB10E0" w:rsidRPr="00387848" w:rsidRDefault="00BB10E0" w:rsidP="00C43591">
      <w:pPr>
        <w:widowControl w:val="0"/>
        <w:kinsoku w:val="0"/>
        <w:overflowPunct w:val="0"/>
        <w:autoSpaceDE w:val="0"/>
        <w:autoSpaceDN w:val="0"/>
        <w:adjustRightInd w:val="0"/>
        <w:spacing w:before="4"/>
        <w:jc w:val="both"/>
        <w:rPr>
          <w:rFonts w:ascii="Arial" w:hAnsi="Arial" w:cs="Arial"/>
          <w:sz w:val="20"/>
          <w:szCs w:val="20"/>
        </w:rPr>
      </w:pPr>
    </w:p>
    <w:p w14:paraId="3B6C2DAC" w14:textId="77777777" w:rsidR="00BB10E0" w:rsidRPr="00387848" w:rsidRDefault="00BB10E0" w:rsidP="00C43591">
      <w:pPr>
        <w:widowControl w:val="0"/>
        <w:kinsoku w:val="0"/>
        <w:overflowPunct w:val="0"/>
        <w:autoSpaceDE w:val="0"/>
        <w:autoSpaceDN w:val="0"/>
        <w:adjustRightInd w:val="0"/>
        <w:spacing w:before="92"/>
        <w:ind w:right="175"/>
        <w:jc w:val="both"/>
        <w:rPr>
          <w:rFonts w:ascii="Arial" w:hAnsi="Arial" w:cs="Arial"/>
        </w:rPr>
      </w:pPr>
      <w:r w:rsidRPr="00387848">
        <w:rPr>
          <w:rFonts w:ascii="Arial" w:hAnsi="Arial" w:cs="Arial"/>
        </w:rPr>
        <w:t>If</w:t>
      </w:r>
      <w:r w:rsidRPr="00387848">
        <w:rPr>
          <w:rFonts w:ascii="Arial" w:hAnsi="Arial" w:cs="Arial"/>
          <w:spacing w:val="-1"/>
        </w:rPr>
        <w:t xml:space="preserve"> </w:t>
      </w:r>
      <w:r w:rsidRPr="00387848">
        <w:rPr>
          <w:rFonts w:ascii="Arial" w:hAnsi="Arial" w:cs="Arial"/>
        </w:rPr>
        <w:t>an</w:t>
      </w:r>
      <w:r w:rsidRPr="00387848">
        <w:rPr>
          <w:rFonts w:ascii="Arial" w:hAnsi="Arial" w:cs="Arial"/>
          <w:spacing w:val="-3"/>
        </w:rPr>
        <w:t xml:space="preserve"> </w:t>
      </w:r>
      <w:r w:rsidRPr="00387848">
        <w:rPr>
          <w:rFonts w:ascii="Arial" w:hAnsi="Arial" w:cs="Arial"/>
        </w:rPr>
        <w:t>event</w:t>
      </w:r>
      <w:r w:rsidRPr="00387848">
        <w:rPr>
          <w:rFonts w:ascii="Arial" w:hAnsi="Arial" w:cs="Arial"/>
          <w:spacing w:val="-4"/>
        </w:rPr>
        <w:t xml:space="preserve"> </w:t>
      </w:r>
      <w:r w:rsidRPr="00387848">
        <w:rPr>
          <w:rFonts w:ascii="Arial" w:hAnsi="Arial" w:cs="Arial"/>
        </w:rPr>
        <w:t>of</w:t>
      </w:r>
      <w:r w:rsidRPr="00387848">
        <w:rPr>
          <w:rFonts w:ascii="Arial" w:hAnsi="Arial" w:cs="Arial"/>
          <w:spacing w:val="-1"/>
        </w:rPr>
        <w:t xml:space="preserve"> </w:t>
      </w:r>
      <w:r w:rsidRPr="00387848">
        <w:rPr>
          <w:rFonts w:ascii="Arial" w:hAnsi="Arial" w:cs="Arial"/>
        </w:rPr>
        <w:t>Force</w:t>
      </w:r>
      <w:r w:rsidRPr="00387848">
        <w:rPr>
          <w:rFonts w:ascii="Arial" w:hAnsi="Arial" w:cs="Arial"/>
          <w:spacing w:val="-3"/>
        </w:rPr>
        <w:t xml:space="preserve"> </w:t>
      </w:r>
      <w:r w:rsidRPr="00387848">
        <w:rPr>
          <w:rFonts w:ascii="Arial" w:hAnsi="Arial" w:cs="Arial"/>
        </w:rPr>
        <w:t>Majeure</w:t>
      </w:r>
      <w:r w:rsidRPr="00387848">
        <w:rPr>
          <w:rFonts w:ascii="Arial" w:hAnsi="Arial" w:cs="Arial"/>
          <w:spacing w:val="-3"/>
        </w:rPr>
        <w:t xml:space="preserve"> </w:t>
      </w:r>
      <w:r w:rsidRPr="00387848">
        <w:rPr>
          <w:rFonts w:ascii="Arial" w:hAnsi="Arial" w:cs="Arial"/>
        </w:rPr>
        <w:t>occurs,</w:t>
      </w:r>
      <w:r w:rsidRPr="00387848">
        <w:rPr>
          <w:rFonts w:ascii="Arial" w:hAnsi="Arial" w:cs="Arial"/>
          <w:spacing w:val="-1"/>
        </w:rPr>
        <w:t xml:space="preserve"> </w:t>
      </w:r>
      <w:r w:rsidRPr="00387848">
        <w:rPr>
          <w:rFonts w:ascii="Arial" w:hAnsi="Arial" w:cs="Arial"/>
        </w:rPr>
        <w:t>the</w:t>
      </w:r>
      <w:r w:rsidRPr="00387848">
        <w:rPr>
          <w:rFonts w:ascii="Arial" w:hAnsi="Arial" w:cs="Arial"/>
          <w:spacing w:val="-3"/>
        </w:rPr>
        <w:t xml:space="preserve"> </w:t>
      </w:r>
      <w:r w:rsidRPr="00387848">
        <w:rPr>
          <w:rFonts w:ascii="Arial" w:hAnsi="Arial" w:cs="Arial"/>
        </w:rPr>
        <w:t>party</w:t>
      </w:r>
      <w:r w:rsidRPr="00387848">
        <w:rPr>
          <w:rFonts w:ascii="Arial" w:hAnsi="Arial" w:cs="Arial"/>
          <w:spacing w:val="-2"/>
        </w:rPr>
        <w:t xml:space="preserve"> </w:t>
      </w:r>
      <w:r w:rsidRPr="00387848">
        <w:rPr>
          <w:rFonts w:ascii="Arial" w:hAnsi="Arial" w:cs="Arial"/>
        </w:rPr>
        <w:t>injured</w:t>
      </w:r>
      <w:r w:rsidRPr="00387848">
        <w:rPr>
          <w:rFonts w:ascii="Arial" w:hAnsi="Arial" w:cs="Arial"/>
          <w:spacing w:val="-3"/>
        </w:rPr>
        <w:t xml:space="preserve"> </w:t>
      </w:r>
      <w:r w:rsidRPr="00387848">
        <w:rPr>
          <w:rFonts w:ascii="Arial" w:hAnsi="Arial" w:cs="Arial"/>
        </w:rPr>
        <w:t>by</w:t>
      </w:r>
      <w:r w:rsidRPr="00387848">
        <w:rPr>
          <w:rFonts w:ascii="Arial" w:hAnsi="Arial" w:cs="Arial"/>
          <w:spacing w:val="-2"/>
        </w:rPr>
        <w:t xml:space="preserve"> </w:t>
      </w:r>
      <w:r w:rsidRPr="00387848">
        <w:rPr>
          <w:rFonts w:ascii="Arial" w:hAnsi="Arial" w:cs="Arial"/>
        </w:rPr>
        <w:t>the</w:t>
      </w:r>
      <w:r w:rsidRPr="00387848">
        <w:rPr>
          <w:rFonts w:ascii="Arial" w:hAnsi="Arial" w:cs="Arial"/>
          <w:spacing w:val="-1"/>
        </w:rPr>
        <w:t xml:space="preserve"> </w:t>
      </w:r>
      <w:r w:rsidRPr="00387848">
        <w:rPr>
          <w:rFonts w:ascii="Arial" w:hAnsi="Arial" w:cs="Arial"/>
        </w:rPr>
        <w:t>other’s</w:t>
      </w:r>
      <w:r w:rsidRPr="00387848">
        <w:rPr>
          <w:rFonts w:ascii="Arial" w:hAnsi="Arial" w:cs="Arial"/>
          <w:spacing w:val="-4"/>
        </w:rPr>
        <w:t xml:space="preserve"> </w:t>
      </w:r>
      <w:r w:rsidRPr="00387848">
        <w:rPr>
          <w:rFonts w:ascii="Arial" w:hAnsi="Arial" w:cs="Arial"/>
        </w:rPr>
        <w:t>inability</w:t>
      </w:r>
      <w:r w:rsidRPr="00387848">
        <w:rPr>
          <w:rFonts w:ascii="Arial" w:hAnsi="Arial" w:cs="Arial"/>
          <w:spacing w:val="-2"/>
        </w:rPr>
        <w:t xml:space="preserve"> </w:t>
      </w:r>
      <w:r w:rsidRPr="00387848">
        <w:rPr>
          <w:rFonts w:ascii="Arial" w:hAnsi="Arial" w:cs="Arial"/>
        </w:rPr>
        <w:t>to</w:t>
      </w:r>
      <w:r w:rsidRPr="00387848">
        <w:rPr>
          <w:rFonts w:ascii="Arial" w:hAnsi="Arial" w:cs="Arial"/>
          <w:spacing w:val="-1"/>
        </w:rPr>
        <w:t xml:space="preserve"> </w:t>
      </w:r>
      <w:r w:rsidRPr="00387848">
        <w:rPr>
          <w:rFonts w:ascii="Arial" w:hAnsi="Arial" w:cs="Arial"/>
        </w:rPr>
        <w:t>perform</w:t>
      </w:r>
      <w:r w:rsidRPr="00387848">
        <w:rPr>
          <w:rFonts w:ascii="Arial" w:hAnsi="Arial" w:cs="Arial"/>
          <w:spacing w:val="-3"/>
        </w:rPr>
        <w:t xml:space="preserve"> </w:t>
      </w:r>
      <w:r w:rsidRPr="00387848">
        <w:rPr>
          <w:rFonts w:ascii="Arial" w:hAnsi="Arial" w:cs="Arial"/>
        </w:rPr>
        <w:t>may</w:t>
      </w:r>
      <w:r w:rsidRPr="00387848">
        <w:rPr>
          <w:rFonts w:ascii="Arial" w:hAnsi="Arial" w:cs="Arial"/>
          <w:spacing w:val="-2"/>
        </w:rPr>
        <w:t xml:space="preserve"> </w:t>
      </w:r>
      <w:r w:rsidRPr="00387848">
        <w:rPr>
          <w:rFonts w:ascii="Arial" w:hAnsi="Arial" w:cs="Arial"/>
        </w:rPr>
        <w:t>elect one of the following remedies:</w:t>
      </w:r>
    </w:p>
    <w:p w14:paraId="4020EC10" w14:textId="77777777" w:rsidR="00BB10E0" w:rsidRPr="00387848" w:rsidRDefault="00BB10E0" w:rsidP="00C43591">
      <w:pPr>
        <w:widowControl w:val="0"/>
        <w:kinsoku w:val="0"/>
        <w:overflowPunct w:val="0"/>
        <w:autoSpaceDE w:val="0"/>
        <w:autoSpaceDN w:val="0"/>
        <w:adjustRightInd w:val="0"/>
        <w:spacing w:before="10"/>
        <w:jc w:val="both"/>
        <w:rPr>
          <w:rFonts w:ascii="Arial" w:hAnsi="Arial" w:cs="Arial"/>
          <w:sz w:val="20"/>
          <w:szCs w:val="20"/>
        </w:rPr>
      </w:pPr>
    </w:p>
    <w:p w14:paraId="4A0CEDB7" w14:textId="77777777" w:rsidR="00BB10E0" w:rsidRPr="00387848" w:rsidRDefault="00BB10E0" w:rsidP="00C43591">
      <w:pPr>
        <w:widowControl w:val="0"/>
        <w:numPr>
          <w:ilvl w:val="0"/>
          <w:numId w:val="11"/>
        </w:numPr>
        <w:tabs>
          <w:tab w:val="left" w:pos="1312"/>
        </w:tabs>
        <w:kinsoku w:val="0"/>
        <w:overflowPunct w:val="0"/>
        <w:autoSpaceDE w:val="0"/>
        <w:autoSpaceDN w:val="0"/>
        <w:adjustRightInd w:val="0"/>
        <w:contextualSpacing/>
        <w:jc w:val="both"/>
        <w:rPr>
          <w:rFonts w:ascii="Arial" w:hAnsi="Arial" w:cs="Arial"/>
          <w:spacing w:val="-5"/>
        </w:rPr>
      </w:pPr>
      <w:r w:rsidRPr="00387848">
        <w:rPr>
          <w:rFonts w:ascii="Arial" w:hAnsi="Arial" w:cs="Arial"/>
        </w:rPr>
        <w:t>to</w:t>
      </w:r>
      <w:r w:rsidRPr="00387848">
        <w:rPr>
          <w:rFonts w:ascii="Arial" w:hAnsi="Arial" w:cs="Arial"/>
          <w:spacing w:val="-2"/>
        </w:rPr>
        <w:t xml:space="preserve"> </w:t>
      </w:r>
      <w:r w:rsidRPr="00387848">
        <w:rPr>
          <w:rFonts w:ascii="Arial" w:hAnsi="Arial" w:cs="Arial"/>
        </w:rPr>
        <w:t>terminate</w:t>
      </w:r>
      <w:r w:rsidRPr="00387848">
        <w:rPr>
          <w:rFonts w:ascii="Arial" w:hAnsi="Arial" w:cs="Arial"/>
          <w:spacing w:val="-2"/>
        </w:rPr>
        <w:t xml:space="preserve"> </w:t>
      </w:r>
      <w:r w:rsidRPr="00387848">
        <w:rPr>
          <w:rFonts w:ascii="Arial" w:hAnsi="Arial" w:cs="Arial"/>
        </w:rPr>
        <w:t>the Contract</w:t>
      </w:r>
      <w:r w:rsidRPr="00387848">
        <w:rPr>
          <w:rFonts w:ascii="Arial" w:hAnsi="Arial" w:cs="Arial"/>
          <w:spacing w:val="-1"/>
        </w:rPr>
        <w:t xml:space="preserve"> </w:t>
      </w:r>
      <w:r w:rsidRPr="00387848">
        <w:rPr>
          <w:rFonts w:ascii="Arial" w:hAnsi="Arial" w:cs="Arial"/>
        </w:rPr>
        <w:t>in</w:t>
      </w:r>
      <w:r w:rsidRPr="00387848">
        <w:rPr>
          <w:rFonts w:ascii="Arial" w:hAnsi="Arial" w:cs="Arial"/>
          <w:spacing w:val="-2"/>
        </w:rPr>
        <w:t xml:space="preserve"> </w:t>
      </w:r>
      <w:r w:rsidRPr="00387848">
        <w:rPr>
          <w:rFonts w:ascii="Arial" w:hAnsi="Arial" w:cs="Arial"/>
        </w:rPr>
        <w:t>whole</w:t>
      </w:r>
      <w:r w:rsidRPr="00387848">
        <w:rPr>
          <w:rFonts w:ascii="Arial" w:hAnsi="Arial" w:cs="Arial"/>
          <w:spacing w:val="-4"/>
        </w:rPr>
        <w:t xml:space="preserve"> </w:t>
      </w:r>
      <w:r w:rsidRPr="00387848">
        <w:rPr>
          <w:rFonts w:ascii="Arial" w:hAnsi="Arial" w:cs="Arial"/>
        </w:rPr>
        <w:t>or</w:t>
      </w:r>
      <w:r w:rsidRPr="00387848">
        <w:rPr>
          <w:rFonts w:ascii="Arial" w:hAnsi="Arial" w:cs="Arial"/>
          <w:spacing w:val="-3"/>
        </w:rPr>
        <w:t xml:space="preserve"> </w:t>
      </w:r>
      <w:r w:rsidRPr="00387848">
        <w:rPr>
          <w:rFonts w:ascii="Arial" w:hAnsi="Arial" w:cs="Arial"/>
        </w:rPr>
        <w:t>in</w:t>
      </w:r>
      <w:r w:rsidRPr="00387848">
        <w:rPr>
          <w:rFonts w:ascii="Arial" w:hAnsi="Arial" w:cs="Arial"/>
          <w:spacing w:val="-2"/>
        </w:rPr>
        <w:t xml:space="preserve"> </w:t>
      </w:r>
      <w:r w:rsidRPr="00387848">
        <w:rPr>
          <w:rFonts w:ascii="Arial" w:hAnsi="Arial" w:cs="Arial"/>
        </w:rPr>
        <w:t>part;</w:t>
      </w:r>
      <w:r w:rsidRPr="00387848">
        <w:rPr>
          <w:rFonts w:ascii="Arial" w:hAnsi="Arial" w:cs="Arial"/>
          <w:spacing w:val="-1"/>
        </w:rPr>
        <w:t xml:space="preserve"> </w:t>
      </w:r>
      <w:r w:rsidRPr="00387848">
        <w:rPr>
          <w:rFonts w:ascii="Arial" w:hAnsi="Arial" w:cs="Arial"/>
          <w:spacing w:val="-5"/>
        </w:rPr>
        <w:t>or</w:t>
      </w:r>
    </w:p>
    <w:p w14:paraId="6D085F64" w14:textId="77777777" w:rsidR="00BB10E0" w:rsidRPr="00387848" w:rsidRDefault="00BB10E0" w:rsidP="00C43591">
      <w:pPr>
        <w:widowControl w:val="0"/>
        <w:kinsoku w:val="0"/>
        <w:overflowPunct w:val="0"/>
        <w:autoSpaceDE w:val="0"/>
        <w:autoSpaceDN w:val="0"/>
        <w:adjustRightInd w:val="0"/>
        <w:spacing w:before="10"/>
        <w:jc w:val="both"/>
        <w:rPr>
          <w:rFonts w:ascii="Arial" w:hAnsi="Arial" w:cs="Arial"/>
          <w:sz w:val="20"/>
          <w:szCs w:val="20"/>
        </w:rPr>
      </w:pPr>
    </w:p>
    <w:p w14:paraId="75407E54" w14:textId="77777777" w:rsidR="00BB10E0" w:rsidRPr="00387848" w:rsidRDefault="00BB10E0" w:rsidP="00C43591">
      <w:pPr>
        <w:widowControl w:val="0"/>
        <w:numPr>
          <w:ilvl w:val="0"/>
          <w:numId w:val="11"/>
        </w:numPr>
        <w:tabs>
          <w:tab w:val="left" w:pos="1312"/>
        </w:tabs>
        <w:kinsoku w:val="0"/>
        <w:overflowPunct w:val="0"/>
        <w:autoSpaceDE w:val="0"/>
        <w:autoSpaceDN w:val="0"/>
        <w:adjustRightInd w:val="0"/>
        <w:ind w:right="1146"/>
        <w:contextualSpacing/>
        <w:jc w:val="both"/>
        <w:rPr>
          <w:rFonts w:ascii="Arial" w:hAnsi="Arial" w:cs="Arial"/>
          <w:spacing w:val="-2"/>
        </w:rPr>
      </w:pPr>
      <w:r w:rsidRPr="00387848">
        <w:rPr>
          <w:rFonts w:ascii="Arial" w:hAnsi="Arial" w:cs="Arial"/>
        </w:rPr>
        <w:t>to</w:t>
      </w:r>
      <w:r w:rsidRPr="00387848">
        <w:rPr>
          <w:rFonts w:ascii="Arial" w:hAnsi="Arial" w:cs="Arial"/>
          <w:spacing w:val="-2"/>
        </w:rPr>
        <w:t xml:space="preserve"> </w:t>
      </w:r>
      <w:r w:rsidRPr="00387848">
        <w:rPr>
          <w:rFonts w:ascii="Arial" w:hAnsi="Arial" w:cs="Arial"/>
        </w:rPr>
        <w:t>suspend</w:t>
      </w:r>
      <w:r w:rsidRPr="00387848">
        <w:rPr>
          <w:rFonts w:ascii="Arial" w:hAnsi="Arial" w:cs="Arial"/>
          <w:spacing w:val="-2"/>
        </w:rPr>
        <w:t xml:space="preserve"> </w:t>
      </w:r>
      <w:r w:rsidRPr="00387848">
        <w:rPr>
          <w:rFonts w:ascii="Arial" w:hAnsi="Arial" w:cs="Arial"/>
        </w:rPr>
        <w:t>the</w:t>
      </w:r>
      <w:r w:rsidRPr="00387848">
        <w:rPr>
          <w:rFonts w:ascii="Arial" w:hAnsi="Arial" w:cs="Arial"/>
          <w:spacing w:val="-2"/>
        </w:rPr>
        <w:t xml:space="preserve"> C</w:t>
      </w:r>
      <w:r w:rsidRPr="00387848">
        <w:rPr>
          <w:rFonts w:ascii="Arial" w:hAnsi="Arial" w:cs="Arial"/>
        </w:rPr>
        <w:t>ontract,</w:t>
      </w:r>
      <w:r w:rsidRPr="00387848">
        <w:rPr>
          <w:rFonts w:ascii="Arial" w:hAnsi="Arial" w:cs="Arial"/>
          <w:spacing w:val="-2"/>
        </w:rPr>
        <w:t xml:space="preserve"> </w:t>
      </w:r>
      <w:r w:rsidRPr="00387848">
        <w:rPr>
          <w:rFonts w:ascii="Arial" w:hAnsi="Arial" w:cs="Arial"/>
        </w:rPr>
        <w:t>in</w:t>
      </w:r>
      <w:r w:rsidRPr="00387848">
        <w:rPr>
          <w:rFonts w:ascii="Arial" w:hAnsi="Arial" w:cs="Arial"/>
          <w:spacing w:val="-2"/>
        </w:rPr>
        <w:t xml:space="preserve"> </w:t>
      </w:r>
      <w:r w:rsidRPr="00387848">
        <w:rPr>
          <w:rFonts w:ascii="Arial" w:hAnsi="Arial" w:cs="Arial"/>
        </w:rPr>
        <w:t>whole</w:t>
      </w:r>
      <w:r w:rsidRPr="00387848">
        <w:rPr>
          <w:rFonts w:ascii="Arial" w:hAnsi="Arial" w:cs="Arial"/>
          <w:spacing w:val="-4"/>
        </w:rPr>
        <w:t xml:space="preserve"> </w:t>
      </w:r>
      <w:r w:rsidRPr="00387848">
        <w:rPr>
          <w:rFonts w:ascii="Arial" w:hAnsi="Arial" w:cs="Arial"/>
        </w:rPr>
        <w:t>or</w:t>
      </w:r>
      <w:r w:rsidRPr="00387848">
        <w:rPr>
          <w:rFonts w:ascii="Arial" w:hAnsi="Arial" w:cs="Arial"/>
          <w:spacing w:val="-4"/>
        </w:rPr>
        <w:t xml:space="preserve"> </w:t>
      </w:r>
      <w:r w:rsidRPr="00387848">
        <w:rPr>
          <w:rFonts w:ascii="Arial" w:hAnsi="Arial" w:cs="Arial"/>
        </w:rPr>
        <w:t>part,</w:t>
      </w:r>
      <w:r w:rsidRPr="00387848">
        <w:rPr>
          <w:rFonts w:ascii="Arial" w:hAnsi="Arial" w:cs="Arial"/>
          <w:spacing w:val="-4"/>
        </w:rPr>
        <w:t xml:space="preserve"> </w:t>
      </w:r>
      <w:r w:rsidRPr="00387848">
        <w:rPr>
          <w:rFonts w:ascii="Arial" w:hAnsi="Arial" w:cs="Arial"/>
        </w:rPr>
        <w:t>for</w:t>
      </w:r>
      <w:r w:rsidRPr="00387848">
        <w:rPr>
          <w:rFonts w:ascii="Arial" w:hAnsi="Arial" w:cs="Arial"/>
          <w:spacing w:val="-4"/>
        </w:rPr>
        <w:t xml:space="preserve"> </w:t>
      </w:r>
      <w:r w:rsidRPr="00387848">
        <w:rPr>
          <w:rFonts w:ascii="Arial" w:hAnsi="Arial" w:cs="Arial"/>
        </w:rPr>
        <w:t>the</w:t>
      </w:r>
      <w:r w:rsidRPr="00387848">
        <w:rPr>
          <w:rFonts w:ascii="Arial" w:hAnsi="Arial" w:cs="Arial"/>
          <w:spacing w:val="-4"/>
        </w:rPr>
        <w:t xml:space="preserve"> </w:t>
      </w:r>
      <w:r w:rsidRPr="00387848">
        <w:rPr>
          <w:rFonts w:ascii="Arial" w:hAnsi="Arial" w:cs="Arial"/>
        </w:rPr>
        <w:t>duration</w:t>
      </w:r>
      <w:r w:rsidRPr="00387848">
        <w:rPr>
          <w:rFonts w:ascii="Arial" w:hAnsi="Arial" w:cs="Arial"/>
          <w:spacing w:val="-4"/>
        </w:rPr>
        <w:t xml:space="preserve"> </w:t>
      </w:r>
      <w:r w:rsidRPr="00387848">
        <w:rPr>
          <w:rFonts w:ascii="Arial" w:hAnsi="Arial" w:cs="Arial"/>
        </w:rPr>
        <w:t>of</w:t>
      </w:r>
      <w:r w:rsidRPr="00387848">
        <w:rPr>
          <w:rFonts w:ascii="Arial" w:hAnsi="Arial" w:cs="Arial"/>
          <w:spacing w:val="-5"/>
        </w:rPr>
        <w:t xml:space="preserve"> </w:t>
      </w:r>
      <w:r w:rsidRPr="00387848">
        <w:rPr>
          <w:rFonts w:ascii="Arial" w:hAnsi="Arial" w:cs="Arial"/>
        </w:rPr>
        <w:t>the</w:t>
      </w:r>
      <w:r w:rsidRPr="00387848">
        <w:rPr>
          <w:rFonts w:ascii="Arial" w:hAnsi="Arial" w:cs="Arial"/>
          <w:spacing w:val="-7"/>
        </w:rPr>
        <w:t xml:space="preserve"> </w:t>
      </w:r>
      <w:r w:rsidRPr="00387848">
        <w:rPr>
          <w:rFonts w:ascii="Arial" w:hAnsi="Arial" w:cs="Arial"/>
        </w:rPr>
        <w:t>Force</w:t>
      </w:r>
      <w:r w:rsidRPr="00387848">
        <w:rPr>
          <w:rFonts w:ascii="Arial" w:hAnsi="Arial" w:cs="Arial"/>
          <w:spacing w:val="-2"/>
        </w:rPr>
        <w:t xml:space="preserve"> </w:t>
      </w:r>
      <w:r w:rsidRPr="00387848">
        <w:rPr>
          <w:rFonts w:ascii="Arial" w:hAnsi="Arial" w:cs="Arial"/>
        </w:rPr>
        <w:t xml:space="preserve">Majeure </w:t>
      </w:r>
      <w:r w:rsidRPr="00387848">
        <w:rPr>
          <w:rFonts w:ascii="Arial" w:hAnsi="Arial" w:cs="Arial"/>
          <w:spacing w:val="-2"/>
        </w:rPr>
        <w:t>circumstances.</w:t>
      </w:r>
    </w:p>
    <w:p w14:paraId="463B5839" w14:textId="77777777" w:rsidR="00BB10E0" w:rsidRPr="00387848" w:rsidRDefault="00BB10E0" w:rsidP="00C43591">
      <w:pPr>
        <w:widowControl w:val="0"/>
        <w:kinsoku w:val="0"/>
        <w:overflowPunct w:val="0"/>
        <w:autoSpaceDE w:val="0"/>
        <w:autoSpaceDN w:val="0"/>
        <w:adjustRightInd w:val="0"/>
        <w:spacing w:before="10"/>
        <w:jc w:val="both"/>
        <w:rPr>
          <w:rFonts w:ascii="Arial" w:hAnsi="Arial" w:cs="Arial"/>
          <w:sz w:val="20"/>
          <w:szCs w:val="20"/>
        </w:rPr>
      </w:pPr>
    </w:p>
    <w:p w14:paraId="6DB45859" w14:textId="68C54281" w:rsidR="00BB10E0" w:rsidRDefault="00BB10E0" w:rsidP="00C43591">
      <w:pPr>
        <w:widowControl w:val="0"/>
        <w:kinsoku w:val="0"/>
        <w:overflowPunct w:val="0"/>
        <w:autoSpaceDE w:val="0"/>
        <w:autoSpaceDN w:val="0"/>
        <w:adjustRightInd w:val="0"/>
        <w:ind w:right="175"/>
        <w:jc w:val="both"/>
        <w:rPr>
          <w:rFonts w:ascii="Arial" w:hAnsi="Arial" w:cs="Arial"/>
        </w:rPr>
      </w:pPr>
      <w:r w:rsidRPr="00387848">
        <w:rPr>
          <w:rFonts w:ascii="Arial" w:hAnsi="Arial" w:cs="Arial"/>
        </w:rPr>
        <w:t>The party experiencing the Force Majeure circumstances shall cooperate with and assist the injured</w:t>
      </w:r>
      <w:r w:rsidRPr="00387848">
        <w:rPr>
          <w:rFonts w:ascii="Arial" w:hAnsi="Arial" w:cs="Arial"/>
          <w:spacing w:val="-2"/>
        </w:rPr>
        <w:t xml:space="preserve"> </w:t>
      </w:r>
      <w:r w:rsidRPr="00387848">
        <w:rPr>
          <w:rFonts w:ascii="Arial" w:hAnsi="Arial" w:cs="Arial"/>
        </w:rPr>
        <w:t>party</w:t>
      </w:r>
      <w:r w:rsidRPr="00387848">
        <w:rPr>
          <w:rFonts w:ascii="Arial" w:hAnsi="Arial" w:cs="Arial"/>
          <w:spacing w:val="-3"/>
        </w:rPr>
        <w:t xml:space="preserve"> </w:t>
      </w:r>
      <w:r w:rsidRPr="00387848">
        <w:rPr>
          <w:rFonts w:ascii="Arial" w:hAnsi="Arial" w:cs="Arial"/>
        </w:rPr>
        <w:t>in</w:t>
      </w:r>
      <w:r w:rsidRPr="00387848">
        <w:rPr>
          <w:rFonts w:ascii="Arial" w:hAnsi="Arial" w:cs="Arial"/>
          <w:spacing w:val="-4"/>
        </w:rPr>
        <w:t xml:space="preserve"> </w:t>
      </w:r>
      <w:r w:rsidRPr="00387848">
        <w:rPr>
          <w:rFonts w:ascii="Arial" w:hAnsi="Arial" w:cs="Arial"/>
        </w:rPr>
        <w:t>all</w:t>
      </w:r>
      <w:r w:rsidRPr="00387848">
        <w:rPr>
          <w:rFonts w:ascii="Arial" w:hAnsi="Arial" w:cs="Arial"/>
          <w:spacing w:val="-3"/>
        </w:rPr>
        <w:t xml:space="preserve"> </w:t>
      </w:r>
      <w:r w:rsidRPr="00387848">
        <w:rPr>
          <w:rFonts w:ascii="Arial" w:hAnsi="Arial" w:cs="Arial"/>
        </w:rPr>
        <w:t>reasonable</w:t>
      </w:r>
      <w:r w:rsidRPr="00387848">
        <w:rPr>
          <w:rFonts w:ascii="Arial" w:hAnsi="Arial" w:cs="Arial"/>
          <w:spacing w:val="-2"/>
        </w:rPr>
        <w:t xml:space="preserve"> </w:t>
      </w:r>
      <w:r w:rsidRPr="00387848">
        <w:rPr>
          <w:rFonts w:ascii="Arial" w:hAnsi="Arial" w:cs="Arial"/>
        </w:rPr>
        <w:t>ways</w:t>
      </w:r>
      <w:r w:rsidRPr="00387848">
        <w:rPr>
          <w:rFonts w:ascii="Arial" w:hAnsi="Arial" w:cs="Arial"/>
          <w:spacing w:val="-3"/>
        </w:rPr>
        <w:t xml:space="preserve"> </w:t>
      </w:r>
      <w:r w:rsidRPr="00387848">
        <w:rPr>
          <w:rFonts w:ascii="Arial" w:hAnsi="Arial" w:cs="Arial"/>
        </w:rPr>
        <w:t>to</w:t>
      </w:r>
      <w:r w:rsidRPr="00387848">
        <w:rPr>
          <w:rFonts w:ascii="Arial" w:hAnsi="Arial" w:cs="Arial"/>
          <w:spacing w:val="-4"/>
        </w:rPr>
        <w:t xml:space="preserve"> </w:t>
      </w:r>
      <w:r w:rsidRPr="00387848">
        <w:rPr>
          <w:rFonts w:ascii="Arial" w:hAnsi="Arial" w:cs="Arial"/>
        </w:rPr>
        <w:t>minimize</w:t>
      </w:r>
      <w:r w:rsidRPr="00387848">
        <w:rPr>
          <w:rFonts w:ascii="Arial" w:hAnsi="Arial" w:cs="Arial"/>
          <w:spacing w:val="-2"/>
        </w:rPr>
        <w:t xml:space="preserve"> </w:t>
      </w:r>
      <w:r w:rsidRPr="00387848">
        <w:rPr>
          <w:rFonts w:ascii="Arial" w:hAnsi="Arial" w:cs="Arial"/>
        </w:rPr>
        <w:t>the</w:t>
      </w:r>
      <w:r w:rsidRPr="00387848">
        <w:rPr>
          <w:rFonts w:ascii="Arial" w:hAnsi="Arial" w:cs="Arial"/>
          <w:spacing w:val="-2"/>
        </w:rPr>
        <w:t xml:space="preserve"> </w:t>
      </w:r>
      <w:r w:rsidRPr="00387848">
        <w:rPr>
          <w:rFonts w:ascii="Arial" w:hAnsi="Arial" w:cs="Arial"/>
        </w:rPr>
        <w:t>impact</w:t>
      </w:r>
      <w:r w:rsidRPr="00387848">
        <w:rPr>
          <w:rFonts w:ascii="Arial" w:hAnsi="Arial" w:cs="Arial"/>
          <w:spacing w:val="-5"/>
        </w:rPr>
        <w:t xml:space="preserve"> </w:t>
      </w:r>
      <w:r w:rsidRPr="00387848">
        <w:rPr>
          <w:rFonts w:ascii="Arial" w:hAnsi="Arial" w:cs="Arial"/>
        </w:rPr>
        <w:t>of</w:t>
      </w:r>
      <w:r w:rsidRPr="00387848">
        <w:rPr>
          <w:rFonts w:ascii="Arial" w:hAnsi="Arial" w:cs="Arial"/>
          <w:spacing w:val="-3"/>
        </w:rPr>
        <w:t xml:space="preserve"> </w:t>
      </w:r>
      <w:r w:rsidRPr="00387848">
        <w:rPr>
          <w:rFonts w:ascii="Arial" w:hAnsi="Arial" w:cs="Arial"/>
        </w:rPr>
        <w:t>Force</w:t>
      </w:r>
      <w:r w:rsidRPr="00387848">
        <w:rPr>
          <w:rFonts w:ascii="Arial" w:hAnsi="Arial" w:cs="Arial"/>
          <w:spacing w:val="-4"/>
        </w:rPr>
        <w:t xml:space="preserve"> </w:t>
      </w:r>
      <w:r w:rsidRPr="00387848">
        <w:rPr>
          <w:rFonts w:ascii="Arial" w:hAnsi="Arial" w:cs="Arial"/>
        </w:rPr>
        <w:t>Majeure</w:t>
      </w:r>
      <w:r w:rsidRPr="00387848">
        <w:rPr>
          <w:rFonts w:ascii="Arial" w:hAnsi="Arial" w:cs="Arial"/>
          <w:spacing w:val="-2"/>
        </w:rPr>
        <w:t xml:space="preserve"> </w:t>
      </w:r>
      <w:r w:rsidRPr="00387848">
        <w:rPr>
          <w:rFonts w:ascii="Arial" w:hAnsi="Arial" w:cs="Arial"/>
        </w:rPr>
        <w:t>on</w:t>
      </w:r>
      <w:r w:rsidRPr="00387848">
        <w:rPr>
          <w:rFonts w:ascii="Arial" w:hAnsi="Arial" w:cs="Arial"/>
          <w:spacing w:val="-2"/>
        </w:rPr>
        <w:t xml:space="preserve"> </w:t>
      </w:r>
      <w:r w:rsidRPr="00387848">
        <w:rPr>
          <w:rFonts w:ascii="Arial" w:hAnsi="Arial" w:cs="Arial"/>
        </w:rPr>
        <w:t>the</w:t>
      </w:r>
      <w:r w:rsidRPr="00387848">
        <w:rPr>
          <w:rFonts w:ascii="Arial" w:hAnsi="Arial" w:cs="Arial"/>
          <w:spacing w:val="-2"/>
        </w:rPr>
        <w:t xml:space="preserve"> </w:t>
      </w:r>
      <w:r w:rsidRPr="00387848">
        <w:rPr>
          <w:rFonts w:ascii="Arial" w:hAnsi="Arial" w:cs="Arial"/>
        </w:rPr>
        <w:t>injured</w:t>
      </w:r>
      <w:r w:rsidRPr="00387848">
        <w:rPr>
          <w:rFonts w:ascii="Arial" w:hAnsi="Arial" w:cs="Arial"/>
          <w:spacing w:val="-4"/>
        </w:rPr>
        <w:t xml:space="preserve"> </w:t>
      </w:r>
      <w:r w:rsidRPr="00387848">
        <w:rPr>
          <w:rFonts w:ascii="Arial" w:hAnsi="Arial" w:cs="Arial"/>
        </w:rPr>
        <w:t>party.</w:t>
      </w:r>
    </w:p>
    <w:p w14:paraId="72952FE5" w14:textId="77777777" w:rsidR="00C43591" w:rsidRPr="00387848" w:rsidRDefault="00C43591" w:rsidP="00C43591">
      <w:pPr>
        <w:widowControl w:val="0"/>
        <w:kinsoku w:val="0"/>
        <w:overflowPunct w:val="0"/>
        <w:autoSpaceDE w:val="0"/>
        <w:autoSpaceDN w:val="0"/>
        <w:adjustRightInd w:val="0"/>
        <w:ind w:right="175"/>
        <w:jc w:val="both"/>
        <w:rPr>
          <w:rFonts w:ascii="Arial" w:hAnsi="Arial" w:cs="Arial"/>
        </w:rPr>
      </w:pPr>
    </w:p>
    <w:p w14:paraId="49D16911" w14:textId="77777777" w:rsidR="00BB10E0" w:rsidRPr="00387848" w:rsidRDefault="00BB10E0" w:rsidP="00C43591">
      <w:pPr>
        <w:overflowPunct w:val="0"/>
        <w:adjustRightInd w:val="0"/>
        <w:spacing w:after="240" w:line="276" w:lineRule="auto"/>
        <w:jc w:val="both"/>
        <w:textAlignment w:val="baseline"/>
        <w:rPr>
          <w:rFonts w:ascii="Arial" w:eastAsia="Calibri" w:hAnsi="Arial" w:cs="Arial"/>
          <w:b/>
          <w:bCs/>
        </w:rPr>
      </w:pPr>
      <w:r w:rsidRPr="00387848">
        <w:rPr>
          <w:rFonts w:ascii="Arial" w:eastAsia="Calibri" w:hAnsi="Arial" w:cs="Arial"/>
          <w:b/>
          <w:bCs/>
        </w:rPr>
        <w:t xml:space="preserve">Z.  Termination For Funding Insufficiency </w:t>
      </w:r>
    </w:p>
    <w:p w14:paraId="01B89EBA" w14:textId="44660507" w:rsidR="00BB10E0" w:rsidRDefault="00BB10E0" w:rsidP="00C43591">
      <w:pPr>
        <w:overflowPunct w:val="0"/>
        <w:adjustRightInd w:val="0"/>
        <w:spacing w:line="276" w:lineRule="auto"/>
        <w:contextualSpacing/>
        <w:jc w:val="both"/>
        <w:textAlignment w:val="baseline"/>
        <w:rPr>
          <w:rFonts w:ascii="Arial" w:eastAsia="Calibri" w:hAnsi="Arial" w:cs="Arial"/>
        </w:rPr>
      </w:pPr>
      <w:r w:rsidRPr="00387848">
        <w:rPr>
          <w:rFonts w:ascii="Arial" w:eastAsia="Calibri" w:hAnsi="Arial" w:cs="Arial"/>
        </w:rPr>
        <w:t>Notwithstanding anything to the contrary in any Contract document, the DRS may terminate the Contract in whole or in part if funds sufficient to pay obligations under the Contract are not appropriated or received from an intended third-party funding source.  In the event of such insufficiency, the Contractor shall be provided at least fifteen (15) calendar days’ written notice of termination.</w:t>
      </w:r>
      <w:bookmarkStart w:id="19" w:name="_Hlk26175657"/>
      <w:r w:rsidRPr="00387848">
        <w:rPr>
          <w:rFonts w:ascii="Arial" w:eastAsia="Calibri" w:hAnsi="Arial" w:cs="Arial"/>
        </w:rPr>
        <w:t xml:space="preserve"> Any partial termination of the Contract under this section shall not be construed as a waiver of, and shall not affect, the rights and obligations of any party regarding portions of the Contract that are not terminated.  The determination by the DRS of insufficient funding shall be accepted by and shall be final and binding on the Contractor.</w:t>
      </w:r>
      <w:bookmarkEnd w:id="19"/>
      <w:r w:rsidRPr="00387848">
        <w:rPr>
          <w:rFonts w:ascii="Arial" w:eastAsia="Calibri" w:hAnsi="Arial" w:cs="Arial"/>
        </w:rPr>
        <w:t xml:space="preserve"> </w:t>
      </w:r>
    </w:p>
    <w:p w14:paraId="18DBABC5" w14:textId="3E597052"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0836C5C5" w14:textId="384DD116"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1C5B0D84" w14:textId="6C22303B"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76A138DF" w14:textId="220FC384"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51CC6636" w14:textId="2979F57E"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46CBAE60" w14:textId="0EED7D48"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47EBF5EB" w14:textId="42460C24"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144C9DC4" w14:textId="5A4D3621"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5F22663B" w14:textId="45B8C1E5"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5BF34D93" w14:textId="1FF3E303"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6A589F10" w14:textId="64DB12C2"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436B9689" w14:textId="117ADB7E"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31431C75" w14:textId="76A78A5E"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14743E7F" w14:textId="4A8E5BD6"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52660871" w14:textId="2F5EBFE0"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60F3D2A2" w14:textId="393C1A6A"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51CE18B1" w14:textId="6A962360" w:rsidR="0022634B" w:rsidRDefault="0022634B" w:rsidP="00BB10E0">
      <w:pPr>
        <w:overflowPunct w:val="0"/>
        <w:adjustRightInd w:val="0"/>
        <w:spacing w:line="276" w:lineRule="auto"/>
        <w:contextualSpacing/>
        <w:jc w:val="both"/>
        <w:textAlignment w:val="baseline"/>
        <w:rPr>
          <w:rFonts w:ascii="Arial" w:eastAsia="Calibri" w:hAnsi="Arial" w:cs="Arial"/>
        </w:rPr>
      </w:pPr>
    </w:p>
    <w:p w14:paraId="1CD81B5B" w14:textId="299E20BE" w:rsidR="0022634B" w:rsidRDefault="0022634B" w:rsidP="00BB10E0">
      <w:pPr>
        <w:overflowPunct w:val="0"/>
        <w:adjustRightInd w:val="0"/>
        <w:spacing w:line="276" w:lineRule="auto"/>
        <w:contextualSpacing/>
        <w:jc w:val="both"/>
        <w:textAlignment w:val="baseline"/>
        <w:rPr>
          <w:rFonts w:ascii="Arial" w:eastAsia="Calibri" w:hAnsi="Arial" w:cs="Arial"/>
        </w:rPr>
      </w:pPr>
    </w:p>
    <w:p w14:paraId="325AD2B8" w14:textId="6152B170" w:rsidR="0022634B" w:rsidRDefault="0022634B" w:rsidP="00BB10E0">
      <w:pPr>
        <w:overflowPunct w:val="0"/>
        <w:adjustRightInd w:val="0"/>
        <w:spacing w:line="276" w:lineRule="auto"/>
        <w:contextualSpacing/>
        <w:jc w:val="both"/>
        <w:textAlignment w:val="baseline"/>
        <w:rPr>
          <w:rFonts w:ascii="Arial" w:eastAsia="Calibri" w:hAnsi="Arial" w:cs="Arial"/>
        </w:rPr>
      </w:pPr>
    </w:p>
    <w:p w14:paraId="3C6DF24D" w14:textId="60F53AEE" w:rsidR="0022634B" w:rsidRDefault="0022634B" w:rsidP="00BB10E0">
      <w:pPr>
        <w:overflowPunct w:val="0"/>
        <w:adjustRightInd w:val="0"/>
        <w:spacing w:line="276" w:lineRule="auto"/>
        <w:contextualSpacing/>
        <w:jc w:val="both"/>
        <w:textAlignment w:val="baseline"/>
        <w:rPr>
          <w:rFonts w:ascii="Arial" w:eastAsia="Calibri" w:hAnsi="Arial" w:cs="Arial"/>
        </w:rPr>
      </w:pPr>
    </w:p>
    <w:p w14:paraId="3AE296D3" w14:textId="21C0F8BE" w:rsidR="0022634B" w:rsidRDefault="0022634B" w:rsidP="00BB10E0">
      <w:pPr>
        <w:overflowPunct w:val="0"/>
        <w:adjustRightInd w:val="0"/>
        <w:spacing w:line="276" w:lineRule="auto"/>
        <w:contextualSpacing/>
        <w:jc w:val="both"/>
        <w:textAlignment w:val="baseline"/>
        <w:rPr>
          <w:rFonts w:ascii="Arial" w:eastAsia="Calibri" w:hAnsi="Arial" w:cs="Arial"/>
        </w:rPr>
      </w:pPr>
    </w:p>
    <w:p w14:paraId="03134D92" w14:textId="16938487" w:rsidR="0022634B" w:rsidRDefault="0022634B" w:rsidP="00BB10E0">
      <w:pPr>
        <w:overflowPunct w:val="0"/>
        <w:adjustRightInd w:val="0"/>
        <w:spacing w:line="276" w:lineRule="auto"/>
        <w:contextualSpacing/>
        <w:jc w:val="both"/>
        <w:textAlignment w:val="baseline"/>
        <w:rPr>
          <w:rFonts w:ascii="Arial" w:eastAsia="Calibri" w:hAnsi="Arial" w:cs="Arial"/>
        </w:rPr>
      </w:pPr>
    </w:p>
    <w:p w14:paraId="344FE226" w14:textId="77777777" w:rsidR="0022634B" w:rsidRDefault="0022634B" w:rsidP="00BB10E0">
      <w:pPr>
        <w:overflowPunct w:val="0"/>
        <w:adjustRightInd w:val="0"/>
        <w:spacing w:line="276" w:lineRule="auto"/>
        <w:contextualSpacing/>
        <w:jc w:val="both"/>
        <w:textAlignment w:val="baseline"/>
        <w:rPr>
          <w:rFonts w:ascii="Arial" w:eastAsia="Calibri" w:hAnsi="Arial" w:cs="Arial"/>
        </w:rPr>
      </w:pPr>
    </w:p>
    <w:p w14:paraId="4CC3789B" w14:textId="77A391A3"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5916FF24" w14:textId="77777777" w:rsidR="0022634B" w:rsidRDefault="0022634B" w:rsidP="00BB10E0">
      <w:pPr>
        <w:overflowPunct w:val="0"/>
        <w:adjustRightInd w:val="0"/>
        <w:spacing w:line="276" w:lineRule="auto"/>
        <w:contextualSpacing/>
        <w:jc w:val="both"/>
        <w:textAlignment w:val="baseline"/>
        <w:rPr>
          <w:rFonts w:ascii="Arial" w:eastAsia="Calibri" w:hAnsi="Arial" w:cs="Arial"/>
        </w:rPr>
      </w:pPr>
    </w:p>
    <w:p w14:paraId="70C96D5E" w14:textId="7A75AD67" w:rsidR="00471DBA" w:rsidRDefault="00471DBA" w:rsidP="00BB10E0">
      <w:pPr>
        <w:overflowPunct w:val="0"/>
        <w:adjustRightInd w:val="0"/>
        <w:spacing w:line="276" w:lineRule="auto"/>
        <w:contextualSpacing/>
        <w:jc w:val="both"/>
        <w:textAlignment w:val="baseline"/>
        <w:rPr>
          <w:rFonts w:ascii="Arial" w:eastAsia="Calibri" w:hAnsi="Arial" w:cs="Arial"/>
        </w:rPr>
      </w:pPr>
    </w:p>
    <w:p w14:paraId="2249C4F3" w14:textId="06BFA756" w:rsidR="007A78AF" w:rsidRPr="00387848" w:rsidRDefault="007A78AF" w:rsidP="009B6E3A">
      <w:pPr>
        <w:pStyle w:val="DefaultText1"/>
        <w:jc w:val="both"/>
        <w:rPr>
          <w:rStyle w:val="InitialStyle"/>
          <w:rFonts w:ascii="Arial" w:hAnsi="Arial" w:cs="Arial"/>
          <w:b/>
          <w:szCs w:val="24"/>
          <w:u w:val="single"/>
        </w:rPr>
      </w:pPr>
      <w:r w:rsidRPr="00387848">
        <w:rPr>
          <w:rFonts w:ascii="Arial" w:hAnsi="Arial" w:cs="Arial"/>
          <w:b/>
          <w:szCs w:val="24"/>
        </w:rPr>
        <w:t>VI.</w:t>
      </w:r>
      <w:r w:rsidRPr="00387848">
        <w:rPr>
          <w:rFonts w:ascii="Arial" w:hAnsi="Arial" w:cs="Arial"/>
          <w:b/>
          <w:szCs w:val="24"/>
        </w:rPr>
        <w:tab/>
      </w:r>
      <w:r w:rsidRPr="00387848">
        <w:rPr>
          <w:rStyle w:val="InitialStyle"/>
          <w:rFonts w:ascii="Arial" w:hAnsi="Arial" w:cs="Arial"/>
          <w:b/>
          <w:szCs w:val="24"/>
          <w:u w:val="single"/>
        </w:rPr>
        <w:t>Signatures</w:t>
      </w:r>
    </w:p>
    <w:p w14:paraId="03157400" w14:textId="77777777" w:rsidR="007A78AF" w:rsidRPr="00387848" w:rsidRDefault="007A78AF" w:rsidP="009B6E3A">
      <w:pPr>
        <w:pStyle w:val="DefaultText1"/>
        <w:jc w:val="both"/>
        <w:rPr>
          <w:rStyle w:val="InitialStyle"/>
          <w:rFonts w:ascii="Arial" w:hAnsi="Arial" w:cs="Arial"/>
          <w:b/>
          <w:szCs w:val="24"/>
        </w:rPr>
      </w:pPr>
    </w:p>
    <w:p w14:paraId="690FCFAE" w14:textId="77777777" w:rsidR="007A78AF" w:rsidRPr="00387848" w:rsidRDefault="007A78AF" w:rsidP="009B6E3A">
      <w:pPr>
        <w:jc w:val="both"/>
        <w:rPr>
          <w:rFonts w:ascii="Arial" w:hAnsi="Arial" w:cs="Arial"/>
        </w:rPr>
      </w:pPr>
      <w:r w:rsidRPr="00387848">
        <w:rPr>
          <w:rFonts w:ascii="Arial" w:hAnsi="Arial" w:cs="Arial"/>
        </w:rPr>
        <w:t>For the faithful performance of the terms of the Contract, the parties hereto, in their official capacities stated, affix their signatures.</w:t>
      </w:r>
    </w:p>
    <w:p w14:paraId="1E9F4272" w14:textId="77777777" w:rsidR="007A78AF" w:rsidRPr="00387848" w:rsidRDefault="007A78AF" w:rsidP="009B6E3A">
      <w:pPr>
        <w:jc w:val="both"/>
        <w:rPr>
          <w:rFonts w:ascii="Arial" w:hAnsi="Arial" w:cs="Arial"/>
        </w:rPr>
      </w:pPr>
    </w:p>
    <w:p w14:paraId="5EC4E009" w14:textId="77777777" w:rsidR="007A78AF" w:rsidRPr="00387848" w:rsidRDefault="007A78AF" w:rsidP="009B6E3A">
      <w:pPr>
        <w:jc w:val="both"/>
        <w:rPr>
          <w:rFonts w:ascii="Arial" w:hAnsi="Arial" w:cs="Arial"/>
        </w:rPr>
      </w:pPr>
      <w:r w:rsidRPr="00387848">
        <w:rPr>
          <w:rFonts w:ascii="Arial" w:hAnsi="Arial" w:cs="Arial"/>
        </w:rPr>
        <w:t xml:space="preserve">Oklahoma Department of         </w:t>
      </w:r>
      <w:r w:rsidRPr="00387848">
        <w:rPr>
          <w:rFonts w:ascii="Arial" w:hAnsi="Arial" w:cs="Arial"/>
        </w:rPr>
        <w:tab/>
      </w:r>
      <w:r w:rsidRPr="00387848">
        <w:rPr>
          <w:rFonts w:ascii="Arial" w:hAnsi="Arial" w:cs="Arial"/>
        </w:rPr>
        <w:tab/>
        <w:t xml:space="preserve">          </w:t>
      </w:r>
      <w:r w:rsidR="00000677" w:rsidRPr="00387848">
        <w:rPr>
          <w:rFonts w:ascii="Arial" w:hAnsi="Arial" w:cs="Arial"/>
        </w:rPr>
        <w:t xml:space="preserve">          </w:t>
      </w:r>
      <w:r w:rsidRPr="00387848">
        <w:rPr>
          <w:rFonts w:ascii="Arial" w:hAnsi="Arial" w:cs="Arial"/>
        </w:rPr>
        <w:t xml:space="preserve"> Contractor</w:t>
      </w:r>
    </w:p>
    <w:p w14:paraId="41D3A431" w14:textId="77777777" w:rsidR="007A78AF" w:rsidRPr="00387848" w:rsidRDefault="007A78AF" w:rsidP="009B6E3A">
      <w:pPr>
        <w:jc w:val="both"/>
        <w:rPr>
          <w:rFonts w:ascii="Arial" w:hAnsi="Arial" w:cs="Arial"/>
        </w:rPr>
      </w:pPr>
      <w:r w:rsidRPr="00387848">
        <w:rPr>
          <w:rFonts w:ascii="Arial" w:hAnsi="Arial" w:cs="Arial"/>
        </w:rPr>
        <w:t>Rehabilitation Services</w:t>
      </w:r>
    </w:p>
    <w:p w14:paraId="6F4ECD5B" w14:textId="77777777" w:rsidR="007A78AF" w:rsidRPr="00387848" w:rsidRDefault="007A78AF" w:rsidP="009B6E3A">
      <w:pPr>
        <w:jc w:val="both"/>
        <w:rPr>
          <w:rFonts w:ascii="Arial" w:hAnsi="Arial" w:cs="Arial"/>
        </w:rPr>
      </w:pPr>
    </w:p>
    <w:p w14:paraId="3D2908EE" w14:textId="77777777" w:rsidR="007A78AF" w:rsidRPr="00387848" w:rsidRDefault="007A78AF" w:rsidP="009B6E3A">
      <w:pPr>
        <w:jc w:val="both"/>
        <w:rPr>
          <w:rFonts w:ascii="Arial" w:hAnsi="Arial" w:cs="Arial"/>
        </w:rPr>
      </w:pPr>
      <w:r w:rsidRPr="00387848">
        <w:rPr>
          <w:rFonts w:ascii="Arial" w:hAnsi="Arial" w:cs="Arial"/>
        </w:rPr>
        <w:t>______________________________</w:t>
      </w:r>
      <w:r w:rsidRPr="00387848">
        <w:rPr>
          <w:rFonts w:ascii="Arial" w:hAnsi="Arial" w:cs="Arial"/>
        </w:rPr>
        <w:tab/>
      </w:r>
      <w:r w:rsidRPr="00387848">
        <w:rPr>
          <w:rFonts w:ascii="Arial" w:hAnsi="Arial" w:cs="Arial"/>
        </w:rPr>
        <w:tab/>
      </w:r>
      <w:r w:rsidR="0095691E" w:rsidRPr="00387848">
        <w:rPr>
          <w:rFonts w:ascii="Arial" w:hAnsi="Arial" w:cs="Arial"/>
        </w:rPr>
        <w:t xml:space="preserve">      </w:t>
      </w:r>
      <w:r w:rsidRPr="00387848">
        <w:rPr>
          <w:rFonts w:ascii="Arial" w:hAnsi="Arial" w:cs="Arial"/>
        </w:rPr>
        <w:t>____________________________</w:t>
      </w:r>
    </w:p>
    <w:p w14:paraId="6A486973" w14:textId="77777777" w:rsidR="007A78AF" w:rsidRPr="00387848" w:rsidRDefault="007A78AF" w:rsidP="009B6E3A">
      <w:pPr>
        <w:jc w:val="both"/>
        <w:rPr>
          <w:rFonts w:ascii="Arial" w:hAnsi="Arial" w:cs="Arial"/>
        </w:rPr>
      </w:pPr>
      <w:r w:rsidRPr="00387848">
        <w:rPr>
          <w:rFonts w:ascii="Arial" w:hAnsi="Arial" w:cs="Arial"/>
        </w:rPr>
        <w:t>Signature</w:t>
      </w:r>
      <w:r w:rsidRPr="00387848">
        <w:rPr>
          <w:rFonts w:ascii="Arial" w:hAnsi="Arial" w:cs="Arial"/>
        </w:rPr>
        <w:tab/>
      </w:r>
      <w:r w:rsidRPr="00387848">
        <w:rPr>
          <w:rFonts w:ascii="Arial" w:hAnsi="Arial" w:cs="Arial"/>
        </w:rPr>
        <w:tab/>
      </w:r>
      <w:r w:rsidRPr="00387848">
        <w:rPr>
          <w:rFonts w:ascii="Arial" w:hAnsi="Arial" w:cs="Arial"/>
        </w:rPr>
        <w:tab/>
        <w:t xml:space="preserve">       Date</w:t>
      </w:r>
      <w:r w:rsidRPr="00387848">
        <w:rPr>
          <w:rFonts w:ascii="Arial" w:hAnsi="Arial" w:cs="Arial"/>
        </w:rPr>
        <w:tab/>
      </w:r>
      <w:r w:rsidRPr="00387848">
        <w:rPr>
          <w:rFonts w:ascii="Arial" w:hAnsi="Arial" w:cs="Arial"/>
        </w:rPr>
        <w:tab/>
      </w:r>
      <w:r w:rsidR="0095691E" w:rsidRPr="00387848">
        <w:rPr>
          <w:rFonts w:ascii="Arial" w:hAnsi="Arial" w:cs="Arial"/>
        </w:rPr>
        <w:t xml:space="preserve">      </w:t>
      </w:r>
      <w:r w:rsidRPr="00387848">
        <w:rPr>
          <w:rFonts w:ascii="Arial" w:hAnsi="Arial" w:cs="Arial"/>
        </w:rPr>
        <w:t>Signature</w:t>
      </w:r>
      <w:r w:rsidRPr="00387848">
        <w:rPr>
          <w:rFonts w:ascii="Arial" w:hAnsi="Arial" w:cs="Arial"/>
        </w:rPr>
        <w:tab/>
      </w:r>
      <w:r w:rsidRPr="00387848">
        <w:rPr>
          <w:rFonts w:ascii="Arial" w:hAnsi="Arial" w:cs="Arial"/>
        </w:rPr>
        <w:tab/>
        <w:t xml:space="preserve">             Date</w:t>
      </w:r>
    </w:p>
    <w:p w14:paraId="77025C8E" w14:textId="77777777" w:rsidR="007A78AF" w:rsidRPr="00387848" w:rsidRDefault="007A78AF" w:rsidP="009B6E3A">
      <w:pPr>
        <w:jc w:val="both"/>
        <w:rPr>
          <w:rFonts w:ascii="Arial" w:hAnsi="Arial" w:cs="Arial"/>
        </w:rPr>
      </w:pPr>
    </w:p>
    <w:p w14:paraId="30A5B67D" w14:textId="436B1498" w:rsidR="007A78AF" w:rsidRPr="00387848" w:rsidRDefault="007A78AF" w:rsidP="009B6E3A">
      <w:pPr>
        <w:tabs>
          <w:tab w:val="left" w:pos="4500"/>
        </w:tabs>
        <w:jc w:val="both"/>
        <w:rPr>
          <w:rFonts w:ascii="Arial" w:hAnsi="Arial" w:cs="Arial"/>
        </w:rPr>
      </w:pPr>
      <w:r w:rsidRPr="00387848">
        <w:rPr>
          <w:rFonts w:ascii="Arial" w:hAnsi="Arial" w:cs="Arial"/>
          <w:u w:val="single"/>
        </w:rPr>
        <w:t>Kathy Lowry, CPO</w:t>
      </w:r>
      <w:r w:rsidR="0015096B" w:rsidRPr="00387848">
        <w:rPr>
          <w:rFonts w:ascii="Arial" w:hAnsi="Arial" w:cs="Arial"/>
          <w:u w:val="single"/>
        </w:rPr>
        <w:t xml:space="preserve">                             </w:t>
      </w:r>
      <w:r w:rsidRPr="00387848">
        <w:rPr>
          <w:rFonts w:ascii="Arial" w:hAnsi="Arial" w:cs="Arial"/>
          <w:u w:val="single"/>
        </w:rPr>
        <w:t xml:space="preserve"> </w:t>
      </w:r>
      <w:r w:rsidRPr="00387848">
        <w:rPr>
          <w:rFonts w:ascii="Arial" w:hAnsi="Arial" w:cs="Arial"/>
        </w:rPr>
        <w:tab/>
        <w:t xml:space="preserve">      </w:t>
      </w:r>
      <w:r w:rsidR="0015096B" w:rsidRPr="00387848">
        <w:rPr>
          <w:rFonts w:ascii="Arial" w:hAnsi="Arial" w:cs="Arial"/>
        </w:rPr>
        <w:t xml:space="preserve">        </w:t>
      </w:r>
      <w:r w:rsidRPr="00387848">
        <w:rPr>
          <w:rFonts w:ascii="Arial" w:hAnsi="Arial" w:cs="Arial"/>
        </w:rPr>
        <w:t>____________________________</w:t>
      </w:r>
    </w:p>
    <w:p w14:paraId="60569979" w14:textId="77777777" w:rsidR="007A78AF" w:rsidRPr="00387848" w:rsidRDefault="007A78AF" w:rsidP="009B6E3A">
      <w:pPr>
        <w:jc w:val="both"/>
        <w:rPr>
          <w:rFonts w:ascii="Arial" w:hAnsi="Arial" w:cs="Arial"/>
        </w:rPr>
      </w:pPr>
      <w:r w:rsidRPr="00387848">
        <w:rPr>
          <w:rFonts w:ascii="Arial" w:hAnsi="Arial" w:cs="Arial"/>
        </w:rPr>
        <w:t>Print Name</w:t>
      </w:r>
      <w:r w:rsidRPr="00387848">
        <w:rPr>
          <w:rFonts w:ascii="Arial" w:hAnsi="Arial" w:cs="Arial"/>
        </w:rPr>
        <w:tab/>
      </w:r>
      <w:r w:rsidRPr="00387848">
        <w:rPr>
          <w:rFonts w:ascii="Arial" w:hAnsi="Arial" w:cs="Arial"/>
        </w:rPr>
        <w:tab/>
      </w:r>
      <w:r w:rsidRPr="00387848">
        <w:rPr>
          <w:rFonts w:ascii="Arial" w:hAnsi="Arial" w:cs="Arial"/>
        </w:rPr>
        <w:tab/>
      </w:r>
      <w:r w:rsidRPr="00387848">
        <w:rPr>
          <w:rFonts w:ascii="Arial" w:hAnsi="Arial" w:cs="Arial"/>
        </w:rPr>
        <w:tab/>
      </w:r>
      <w:r w:rsidRPr="00387848">
        <w:rPr>
          <w:rFonts w:ascii="Arial" w:hAnsi="Arial" w:cs="Arial"/>
        </w:rPr>
        <w:tab/>
      </w:r>
      <w:r w:rsidRPr="00387848">
        <w:rPr>
          <w:rFonts w:ascii="Arial" w:hAnsi="Arial" w:cs="Arial"/>
        </w:rPr>
        <w:tab/>
      </w:r>
      <w:r w:rsidR="0095691E" w:rsidRPr="00387848">
        <w:rPr>
          <w:rFonts w:ascii="Arial" w:hAnsi="Arial" w:cs="Arial"/>
        </w:rPr>
        <w:t xml:space="preserve">      </w:t>
      </w:r>
      <w:r w:rsidRPr="00387848">
        <w:rPr>
          <w:rFonts w:ascii="Arial" w:hAnsi="Arial" w:cs="Arial"/>
        </w:rPr>
        <w:t>Print Name</w:t>
      </w:r>
    </w:p>
    <w:p w14:paraId="754A9C68" w14:textId="77777777" w:rsidR="007A78AF" w:rsidRPr="00387848" w:rsidRDefault="007A78AF" w:rsidP="009B6E3A">
      <w:pPr>
        <w:jc w:val="both"/>
        <w:rPr>
          <w:rFonts w:ascii="Arial" w:hAnsi="Arial" w:cs="Arial"/>
        </w:rPr>
      </w:pPr>
    </w:p>
    <w:p w14:paraId="4A5F3FBC" w14:textId="7E01E2A8" w:rsidR="007A78AF" w:rsidRPr="00387848" w:rsidRDefault="007A78AF" w:rsidP="009B6E3A">
      <w:pPr>
        <w:jc w:val="both"/>
        <w:rPr>
          <w:rFonts w:ascii="Arial" w:hAnsi="Arial" w:cs="Arial"/>
        </w:rPr>
      </w:pPr>
      <w:r w:rsidRPr="00387848">
        <w:rPr>
          <w:rFonts w:ascii="Arial" w:hAnsi="Arial" w:cs="Arial"/>
          <w:u w:val="single"/>
        </w:rPr>
        <w:t>Manager</w:t>
      </w:r>
      <w:r w:rsidR="0015096B" w:rsidRPr="00387848">
        <w:rPr>
          <w:rFonts w:ascii="Arial" w:hAnsi="Arial" w:cs="Arial"/>
          <w:u w:val="single"/>
        </w:rPr>
        <w:t>/Compliance Officer</w:t>
      </w:r>
      <w:r w:rsidRPr="00387848">
        <w:rPr>
          <w:rFonts w:ascii="Arial" w:hAnsi="Arial" w:cs="Arial"/>
          <w:u w:val="single"/>
        </w:rPr>
        <w:tab/>
        <w:t xml:space="preserve">     </w:t>
      </w:r>
      <w:r w:rsidRPr="00387848">
        <w:rPr>
          <w:rFonts w:ascii="Arial" w:hAnsi="Arial" w:cs="Arial"/>
        </w:rPr>
        <w:tab/>
      </w:r>
      <w:r w:rsidR="0095691E" w:rsidRPr="00387848">
        <w:rPr>
          <w:rFonts w:ascii="Arial" w:hAnsi="Arial" w:cs="Arial"/>
        </w:rPr>
        <w:t xml:space="preserve">      </w:t>
      </w:r>
      <w:r w:rsidR="009B6E3A" w:rsidRPr="00387848">
        <w:rPr>
          <w:rFonts w:ascii="Arial" w:hAnsi="Arial" w:cs="Arial"/>
        </w:rPr>
        <w:t xml:space="preserve">           </w:t>
      </w:r>
      <w:r w:rsidRPr="00387848">
        <w:rPr>
          <w:rFonts w:ascii="Arial" w:hAnsi="Arial" w:cs="Arial"/>
        </w:rPr>
        <w:t>____________________________</w:t>
      </w:r>
    </w:p>
    <w:p w14:paraId="431CF62C" w14:textId="77777777" w:rsidR="007A78AF" w:rsidRPr="00387848" w:rsidRDefault="007A78AF" w:rsidP="009B6E3A">
      <w:pPr>
        <w:jc w:val="both"/>
        <w:rPr>
          <w:rFonts w:ascii="Arial" w:hAnsi="Arial" w:cs="Arial"/>
        </w:rPr>
      </w:pPr>
      <w:r w:rsidRPr="00387848">
        <w:rPr>
          <w:rFonts w:ascii="Arial" w:hAnsi="Arial" w:cs="Arial"/>
        </w:rPr>
        <w:t>Title</w:t>
      </w:r>
      <w:r w:rsidRPr="00387848">
        <w:rPr>
          <w:rFonts w:ascii="Arial" w:hAnsi="Arial" w:cs="Arial"/>
        </w:rPr>
        <w:tab/>
      </w:r>
      <w:r w:rsidRPr="00387848">
        <w:rPr>
          <w:rFonts w:ascii="Arial" w:hAnsi="Arial" w:cs="Arial"/>
        </w:rPr>
        <w:tab/>
      </w:r>
      <w:r w:rsidRPr="00387848">
        <w:rPr>
          <w:rFonts w:ascii="Arial" w:hAnsi="Arial" w:cs="Arial"/>
        </w:rPr>
        <w:tab/>
      </w:r>
      <w:r w:rsidRPr="00387848">
        <w:rPr>
          <w:rFonts w:ascii="Arial" w:hAnsi="Arial" w:cs="Arial"/>
        </w:rPr>
        <w:tab/>
      </w:r>
      <w:r w:rsidRPr="00387848">
        <w:rPr>
          <w:rFonts w:ascii="Arial" w:hAnsi="Arial" w:cs="Arial"/>
        </w:rPr>
        <w:tab/>
      </w:r>
      <w:r w:rsidRPr="00387848">
        <w:rPr>
          <w:rFonts w:ascii="Arial" w:hAnsi="Arial" w:cs="Arial"/>
        </w:rPr>
        <w:tab/>
      </w:r>
      <w:r w:rsidRPr="00387848">
        <w:rPr>
          <w:rFonts w:ascii="Arial" w:hAnsi="Arial" w:cs="Arial"/>
        </w:rPr>
        <w:tab/>
      </w:r>
      <w:r w:rsidR="0095691E" w:rsidRPr="00387848">
        <w:rPr>
          <w:rFonts w:ascii="Arial" w:hAnsi="Arial" w:cs="Arial"/>
        </w:rPr>
        <w:t xml:space="preserve">      </w:t>
      </w:r>
      <w:r w:rsidRPr="00387848">
        <w:rPr>
          <w:rFonts w:ascii="Arial" w:hAnsi="Arial" w:cs="Arial"/>
        </w:rPr>
        <w:t>Title</w:t>
      </w:r>
    </w:p>
    <w:p w14:paraId="491CDEE2" w14:textId="77777777" w:rsidR="007A78AF" w:rsidRPr="00387848" w:rsidRDefault="007A78AF" w:rsidP="009B6E3A">
      <w:pPr>
        <w:jc w:val="both"/>
        <w:rPr>
          <w:rFonts w:ascii="Arial" w:hAnsi="Arial" w:cs="Arial"/>
        </w:rPr>
      </w:pPr>
    </w:p>
    <w:p w14:paraId="739F6954" w14:textId="77777777" w:rsidR="007A78AF" w:rsidRPr="00387848" w:rsidRDefault="007A78AF" w:rsidP="009B6E3A">
      <w:pPr>
        <w:jc w:val="both"/>
        <w:rPr>
          <w:rFonts w:ascii="Arial" w:hAnsi="Arial" w:cs="Arial"/>
        </w:rPr>
      </w:pPr>
      <w:r w:rsidRPr="00387848">
        <w:rPr>
          <w:rFonts w:ascii="Arial" w:hAnsi="Arial" w:cs="Arial"/>
        </w:rPr>
        <w:t xml:space="preserve">                                </w:t>
      </w:r>
      <w:r w:rsidR="0095691E" w:rsidRPr="00387848">
        <w:rPr>
          <w:rFonts w:ascii="Arial" w:hAnsi="Arial" w:cs="Arial"/>
        </w:rPr>
        <w:t xml:space="preserve">                             </w:t>
      </w:r>
      <w:r w:rsidR="009F0601" w:rsidRPr="00387848">
        <w:rPr>
          <w:rFonts w:ascii="Arial" w:hAnsi="Arial" w:cs="Arial"/>
        </w:rPr>
        <w:tab/>
        <w:t xml:space="preserve">     </w:t>
      </w:r>
      <w:r w:rsidR="009B6E3A" w:rsidRPr="00387848">
        <w:rPr>
          <w:rFonts w:ascii="Arial" w:hAnsi="Arial" w:cs="Arial"/>
        </w:rPr>
        <w:t xml:space="preserve">            </w:t>
      </w:r>
      <w:r w:rsidRPr="00387848">
        <w:rPr>
          <w:rFonts w:ascii="Arial" w:hAnsi="Arial" w:cs="Arial"/>
        </w:rPr>
        <w:t>____________________________</w:t>
      </w:r>
    </w:p>
    <w:p w14:paraId="4598A491" w14:textId="77777777" w:rsidR="007A78AF" w:rsidRPr="00387848" w:rsidRDefault="000706A5" w:rsidP="009B6E3A">
      <w:pPr>
        <w:jc w:val="both"/>
        <w:rPr>
          <w:rFonts w:ascii="Arial" w:hAnsi="Arial" w:cs="Arial"/>
        </w:rPr>
      </w:pPr>
      <w:r w:rsidRPr="00387848">
        <w:rPr>
          <w:rFonts w:ascii="Arial" w:hAnsi="Arial" w:cs="Arial"/>
        </w:rPr>
        <w:tab/>
      </w:r>
      <w:r w:rsidRPr="00387848">
        <w:rPr>
          <w:rFonts w:ascii="Arial" w:hAnsi="Arial" w:cs="Arial"/>
        </w:rPr>
        <w:tab/>
      </w:r>
      <w:r w:rsidRPr="00387848">
        <w:rPr>
          <w:rFonts w:ascii="Arial" w:hAnsi="Arial" w:cs="Arial"/>
        </w:rPr>
        <w:tab/>
      </w:r>
      <w:r w:rsidRPr="00387848">
        <w:rPr>
          <w:rFonts w:ascii="Arial" w:hAnsi="Arial" w:cs="Arial"/>
        </w:rPr>
        <w:tab/>
      </w:r>
      <w:r w:rsidR="007A78AF" w:rsidRPr="00387848">
        <w:rPr>
          <w:rFonts w:ascii="Arial" w:hAnsi="Arial" w:cs="Arial"/>
        </w:rPr>
        <w:tab/>
      </w:r>
      <w:r w:rsidR="007A78AF" w:rsidRPr="00387848">
        <w:rPr>
          <w:rFonts w:ascii="Arial" w:hAnsi="Arial" w:cs="Arial"/>
        </w:rPr>
        <w:tab/>
      </w:r>
      <w:r w:rsidR="007A78AF" w:rsidRPr="00387848">
        <w:rPr>
          <w:rFonts w:ascii="Arial" w:hAnsi="Arial" w:cs="Arial"/>
        </w:rPr>
        <w:tab/>
      </w:r>
      <w:r w:rsidR="0095691E" w:rsidRPr="00387848">
        <w:rPr>
          <w:rFonts w:ascii="Arial" w:hAnsi="Arial" w:cs="Arial"/>
        </w:rPr>
        <w:t xml:space="preserve">      </w:t>
      </w:r>
      <w:r w:rsidR="007A78AF" w:rsidRPr="00387848">
        <w:rPr>
          <w:rFonts w:ascii="Arial" w:hAnsi="Arial" w:cs="Arial"/>
        </w:rPr>
        <w:t xml:space="preserve">Contact Person          </w:t>
      </w:r>
      <w:r w:rsidR="009B6E3A" w:rsidRPr="00387848">
        <w:rPr>
          <w:rFonts w:ascii="Arial" w:hAnsi="Arial" w:cs="Arial"/>
        </w:rPr>
        <w:t xml:space="preserve">    </w:t>
      </w:r>
      <w:r w:rsidR="007A78AF" w:rsidRPr="00387848">
        <w:rPr>
          <w:rFonts w:ascii="Arial" w:hAnsi="Arial" w:cs="Arial"/>
        </w:rPr>
        <w:t xml:space="preserve"> Telephone</w:t>
      </w:r>
    </w:p>
    <w:p w14:paraId="0BEE1BA1" w14:textId="77777777" w:rsidR="007A78AF" w:rsidRPr="00387848" w:rsidRDefault="007A78AF" w:rsidP="009B6E3A">
      <w:pPr>
        <w:jc w:val="both"/>
        <w:rPr>
          <w:rFonts w:ascii="Arial" w:hAnsi="Arial" w:cs="Arial"/>
        </w:rPr>
      </w:pPr>
    </w:p>
    <w:p w14:paraId="48A6B7DE" w14:textId="133B47C1" w:rsidR="007A78AF" w:rsidRPr="00387848" w:rsidRDefault="007A78AF" w:rsidP="009B6E3A">
      <w:pPr>
        <w:jc w:val="both"/>
        <w:rPr>
          <w:rFonts w:ascii="Arial" w:hAnsi="Arial" w:cs="Arial"/>
        </w:rPr>
      </w:pPr>
      <w:r w:rsidRPr="00387848">
        <w:rPr>
          <w:rFonts w:ascii="Arial" w:hAnsi="Arial" w:cs="Arial"/>
        </w:rPr>
        <w:t xml:space="preserve">                       </w:t>
      </w:r>
      <w:r w:rsidR="005711F5">
        <w:rPr>
          <w:rFonts w:ascii="Arial" w:hAnsi="Arial" w:cs="Arial"/>
        </w:rPr>
        <w:t xml:space="preserve">   </w:t>
      </w:r>
    </w:p>
    <w:p w14:paraId="3EE8AB52" w14:textId="643C6FAF" w:rsidR="007A78AF" w:rsidRPr="00387848" w:rsidRDefault="005711F5" w:rsidP="009B6E3A">
      <w:pPr>
        <w:pStyle w:val="DefaultText1"/>
        <w:keepNext/>
        <w:jc w:val="both"/>
        <w:outlineLvl w:val="0"/>
        <w:rPr>
          <w:rStyle w:val="InitialStyle"/>
          <w:rFonts w:ascii="Arial" w:hAnsi="Arial" w:cs="Arial"/>
          <w:szCs w:val="24"/>
        </w:rPr>
      </w:pPr>
      <w:r w:rsidRPr="00940839">
        <w:rPr>
          <w:noProof/>
          <w:color w:val="000000" w:themeColor="text1"/>
        </w:rPr>
        <mc:AlternateContent>
          <mc:Choice Requires="wps">
            <w:drawing>
              <wp:anchor distT="0" distB="0" distL="114300" distR="114300" simplePos="0" relativeHeight="251659264" behindDoc="0" locked="0" layoutInCell="1" allowOverlap="1" wp14:anchorId="10658C08" wp14:editId="6087135A">
                <wp:simplePos x="0" y="0"/>
                <wp:positionH relativeFrom="margin">
                  <wp:posOffset>3479470</wp:posOffset>
                </wp:positionH>
                <wp:positionV relativeFrom="paragraph">
                  <wp:posOffset>167558</wp:posOffset>
                </wp:positionV>
                <wp:extent cx="2416629"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4166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4251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95pt,13.2pt" to="464.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" strokecolor="black [3213]">
                <w10:wrap anchorx="margin"/>
              </v:line>
            </w:pict>
          </mc:Fallback>
        </mc:AlternateContent>
      </w:r>
      <w:r w:rsidR="007A78AF" w:rsidRPr="00387848">
        <w:rPr>
          <w:rFonts w:ascii="Arial" w:hAnsi="Arial" w:cs="Arial"/>
          <w:szCs w:val="24"/>
        </w:rPr>
        <w:t xml:space="preserve">                        </w:t>
      </w:r>
      <w:r w:rsidR="0095691E" w:rsidRPr="00387848">
        <w:rPr>
          <w:rFonts w:ascii="Arial" w:hAnsi="Arial" w:cs="Arial"/>
          <w:szCs w:val="24"/>
        </w:rPr>
        <w:t xml:space="preserve">  </w:t>
      </w:r>
      <w:r w:rsidR="000706A5" w:rsidRPr="00387848">
        <w:rPr>
          <w:rFonts w:ascii="Arial" w:hAnsi="Arial" w:cs="Arial"/>
          <w:szCs w:val="24"/>
        </w:rPr>
        <w:tab/>
      </w:r>
      <w:r w:rsidR="000706A5" w:rsidRPr="00387848">
        <w:rPr>
          <w:rFonts w:ascii="Arial" w:hAnsi="Arial" w:cs="Arial"/>
          <w:szCs w:val="24"/>
        </w:rPr>
        <w:tab/>
      </w:r>
      <w:r w:rsidR="000706A5" w:rsidRPr="00387848">
        <w:rPr>
          <w:rFonts w:ascii="Arial" w:hAnsi="Arial" w:cs="Arial"/>
          <w:szCs w:val="24"/>
        </w:rPr>
        <w:tab/>
      </w:r>
      <w:r w:rsidR="000706A5" w:rsidRPr="00387848">
        <w:rPr>
          <w:rFonts w:ascii="Arial" w:hAnsi="Arial" w:cs="Arial"/>
          <w:szCs w:val="24"/>
        </w:rPr>
        <w:tab/>
      </w:r>
      <w:r w:rsidR="000706A5" w:rsidRPr="00387848">
        <w:rPr>
          <w:rFonts w:ascii="Arial" w:hAnsi="Arial" w:cs="Arial"/>
          <w:szCs w:val="24"/>
        </w:rPr>
        <w:tab/>
      </w:r>
    </w:p>
    <w:p w14:paraId="7F01434D" w14:textId="2951A4F6" w:rsidR="007A78AF" w:rsidRPr="00A418D5" w:rsidRDefault="007A78AF" w:rsidP="009B6E3A">
      <w:pPr>
        <w:jc w:val="both"/>
        <w:rPr>
          <w:rFonts w:ascii="Arial" w:hAnsi="Arial" w:cs="Arial"/>
        </w:rPr>
      </w:pPr>
      <w:r w:rsidRPr="00387848">
        <w:rPr>
          <w:rFonts w:ascii="Arial" w:hAnsi="Arial" w:cs="Arial"/>
        </w:rPr>
        <w:t xml:space="preserve">                          </w:t>
      </w:r>
      <w:r w:rsidR="0095691E" w:rsidRPr="00387848">
        <w:rPr>
          <w:rFonts w:ascii="Arial" w:hAnsi="Arial" w:cs="Arial"/>
        </w:rPr>
        <w:t xml:space="preserve">   </w:t>
      </w:r>
      <w:r w:rsidR="000706A5" w:rsidRPr="00387848">
        <w:rPr>
          <w:rFonts w:ascii="Arial" w:hAnsi="Arial" w:cs="Arial"/>
        </w:rPr>
        <w:tab/>
      </w:r>
      <w:r w:rsidR="000706A5" w:rsidRPr="00387848">
        <w:rPr>
          <w:rFonts w:ascii="Arial" w:hAnsi="Arial" w:cs="Arial"/>
        </w:rPr>
        <w:tab/>
      </w:r>
      <w:r w:rsidR="000706A5" w:rsidRPr="00387848">
        <w:rPr>
          <w:rFonts w:ascii="Arial" w:hAnsi="Arial" w:cs="Arial"/>
        </w:rPr>
        <w:tab/>
      </w:r>
      <w:r w:rsidR="000706A5" w:rsidRPr="00387848">
        <w:rPr>
          <w:rFonts w:ascii="Arial" w:hAnsi="Arial" w:cs="Arial"/>
        </w:rPr>
        <w:tab/>
      </w:r>
      <w:r w:rsidR="000706A5" w:rsidRPr="00387848">
        <w:rPr>
          <w:rFonts w:ascii="Arial" w:hAnsi="Arial" w:cs="Arial"/>
        </w:rPr>
        <w:tab/>
        <w:t xml:space="preserve">      </w:t>
      </w:r>
      <w:r w:rsidRPr="00387848">
        <w:rPr>
          <w:rStyle w:val="InitialStyle"/>
          <w:rFonts w:ascii="Arial" w:hAnsi="Arial" w:cs="Arial"/>
        </w:rPr>
        <w:t xml:space="preserve">Contractor’s Email </w:t>
      </w:r>
      <w:r w:rsidR="009900FF" w:rsidRPr="00387848">
        <w:rPr>
          <w:rStyle w:val="InitialStyle"/>
          <w:rFonts w:ascii="Arial" w:hAnsi="Arial" w:cs="Arial"/>
        </w:rPr>
        <w:t>Address</w:t>
      </w:r>
    </w:p>
    <w:p w14:paraId="6E7FCAFE" w14:textId="77777777" w:rsidR="007A78AF" w:rsidRPr="00A418D5" w:rsidRDefault="007A78AF" w:rsidP="009B6E3A">
      <w:pPr>
        <w:rPr>
          <w:rFonts w:ascii="Arial" w:hAnsi="Arial" w:cs="Arial"/>
        </w:rPr>
      </w:pPr>
    </w:p>
    <w:p w14:paraId="379B7360" w14:textId="77777777" w:rsidR="005467B7" w:rsidRPr="00A418D5" w:rsidRDefault="005467B7" w:rsidP="009B6E3A">
      <w:pPr>
        <w:rPr>
          <w:rFonts w:ascii="Arial" w:hAnsi="Arial" w:cs="Arial"/>
        </w:rPr>
      </w:pPr>
    </w:p>
    <w:sectPr w:rsidR="005467B7" w:rsidRPr="00A418D5" w:rsidSect="00F1418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83BE" w14:textId="77777777" w:rsidR="00DE53D4" w:rsidRDefault="00DE53D4" w:rsidP="00662A6B">
      <w:r>
        <w:separator/>
      </w:r>
    </w:p>
  </w:endnote>
  <w:endnote w:type="continuationSeparator" w:id="0">
    <w:p w14:paraId="0AA3ABD6" w14:textId="77777777" w:rsidR="00DE53D4" w:rsidRDefault="00DE53D4" w:rsidP="0066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031A" w14:textId="77777777" w:rsidR="00E749B1" w:rsidRDefault="00E74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63989946"/>
      <w:docPartObj>
        <w:docPartGallery w:val="Page Numbers (Bottom of Page)"/>
        <w:docPartUnique/>
      </w:docPartObj>
    </w:sdtPr>
    <w:sdtEndPr/>
    <w:sdtContent>
      <w:p w14:paraId="59574C0C" w14:textId="77777777" w:rsidR="001E6777" w:rsidRDefault="001E6777" w:rsidP="000432FA">
        <w:pPr>
          <w:pStyle w:val="Footer"/>
          <w:tabs>
            <w:tab w:val="clear" w:pos="4680"/>
            <w:tab w:val="clear" w:pos="9360"/>
            <w:tab w:val="right" w:pos="10800"/>
          </w:tabs>
          <w:rPr>
            <w:rFonts w:ascii="Arial" w:hAnsi="Arial" w:cs="Arial"/>
          </w:rPr>
        </w:pPr>
      </w:p>
      <w:p w14:paraId="586625BF" w14:textId="03C5E10C" w:rsidR="00DF5951" w:rsidRPr="00AE4C3A" w:rsidRDefault="00E749B1" w:rsidP="000432FA">
        <w:pPr>
          <w:pStyle w:val="Footer"/>
          <w:tabs>
            <w:tab w:val="clear" w:pos="4680"/>
            <w:tab w:val="clear" w:pos="9360"/>
            <w:tab w:val="right" w:pos="10800"/>
          </w:tabs>
          <w:rPr>
            <w:rFonts w:ascii="Arial" w:hAnsi="Arial" w:cs="Arial"/>
          </w:rPr>
        </w:pPr>
        <w:sdt>
          <w:sdtPr>
            <w:rPr>
              <w:rFonts w:ascii="Arial" w:hAnsi="Arial" w:cs="Arial"/>
            </w:rPr>
            <w:id w:val="-1162844540"/>
            <w:docPartObj>
              <w:docPartGallery w:val="Page Numbers (Top of Page)"/>
              <w:docPartUnique/>
            </w:docPartObj>
          </w:sdtPr>
          <w:sdtEndPr/>
          <w:sdtContent>
            <w:r w:rsidR="00DF5951" w:rsidRPr="00AE4C3A">
              <w:rPr>
                <w:rFonts w:ascii="Arial" w:hAnsi="Arial" w:cs="Arial"/>
              </w:rPr>
              <w:t xml:space="preserve">Page </w:t>
            </w:r>
            <w:r w:rsidR="00DF5951" w:rsidRPr="00AE4C3A">
              <w:rPr>
                <w:rFonts w:ascii="Arial" w:hAnsi="Arial" w:cs="Arial"/>
                <w:bCs/>
              </w:rPr>
              <w:fldChar w:fldCharType="begin"/>
            </w:r>
            <w:r w:rsidR="00DF5951" w:rsidRPr="00AE4C3A">
              <w:rPr>
                <w:rFonts w:ascii="Arial" w:hAnsi="Arial" w:cs="Arial"/>
                <w:bCs/>
              </w:rPr>
              <w:instrText xml:space="preserve"> PAGE </w:instrText>
            </w:r>
            <w:r w:rsidR="00DF5951" w:rsidRPr="00AE4C3A">
              <w:rPr>
                <w:rFonts w:ascii="Arial" w:hAnsi="Arial" w:cs="Arial"/>
                <w:bCs/>
              </w:rPr>
              <w:fldChar w:fldCharType="separate"/>
            </w:r>
            <w:r w:rsidR="005C04B0">
              <w:rPr>
                <w:rFonts w:ascii="Arial" w:hAnsi="Arial" w:cs="Arial"/>
                <w:bCs/>
                <w:noProof/>
              </w:rPr>
              <w:t>16</w:t>
            </w:r>
            <w:r w:rsidR="00DF5951" w:rsidRPr="00AE4C3A">
              <w:rPr>
                <w:rFonts w:ascii="Arial" w:hAnsi="Arial" w:cs="Arial"/>
                <w:bCs/>
              </w:rPr>
              <w:fldChar w:fldCharType="end"/>
            </w:r>
            <w:r w:rsidR="00DF5951" w:rsidRPr="00AE4C3A">
              <w:rPr>
                <w:rFonts w:ascii="Arial" w:hAnsi="Arial" w:cs="Arial"/>
              </w:rPr>
              <w:t xml:space="preserve"> of </w:t>
            </w:r>
            <w:r w:rsidR="00DF5951" w:rsidRPr="00AE4C3A">
              <w:rPr>
                <w:rFonts w:ascii="Arial" w:hAnsi="Arial" w:cs="Arial"/>
                <w:bCs/>
              </w:rPr>
              <w:fldChar w:fldCharType="begin"/>
            </w:r>
            <w:r w:rsidR="00DF5951" w:rsidRPr="00AE4C3A">
              <w:rPr>
                <w:rFonts w:ascii="Arial" w:hAnsi="Arial" w:cs="Arial"/>
                <w:bCs/>
              </w:rPr>
              <w:instrText xml:space="preserve"> NUMPAGES  </w:instrText>
            </w:r>
            <w:r w:rsidR="00DF5951" w:rsidRPr="00AE4C3A">
              <w:rPr>
                <w:rFonts w:ascii="Arial" w:hAnsi="Arial" w:cs="Arial"/>
                <w:bCs/>
              </w:rPr>
              <w:fldChar w:fldCharType="separate"/>
            </w:r>
            <w:r w:rsidR="005C04B0">
              <w:rPr>
                <w:rFonts w:ascii="Arial" w:hAnsi="Arial" w:cs="Arial"/>
                <w:bCs/>
                <w:noProof/>
              </w:rPr>
              <w:t>17</w:t>
            </w:r>
            <w:r w:rsidR="00DF5951" w:rsidRPr="00AE4C3A">
              <w:rPr>
                <w:rFonts w:ascii="Arial" w:hAnsi="Arial" w:cs="Arial"/>
                <w:bCs/>
              </w:rPr>
              <w:fldChar w:fldCharType="end"/>
            </w:r>
            <w:r w:rsidR="00A418D5">
              <w:rPr>
                <w:rFonts w:ascii="Arial" w:hAnsi="Arial" w:cs="Arial"/>
                <w:bCs/>
              </w:rPr>
              <w:tab/>
            </w:r>
            <w:r w:rsidR="00DF5951" w:rsidRPr="00AE4C3A">
              <w:rPr>
                <w:rFonts w:ascii="Arial" w:hAnsi="Arial" w:cs="Arial"/>
                <w:bCs/>
              </w:rPr>
              <w:t xml:space="preserve">JOBS </w:t>
            </w:r>
            <w:r w:rsidR="00DF5951">
              <w:rPr>
                <w:rFonts w:ascii="Arial" w:hAnsi="Arial" w:cs="Arial"/>
                <w:bCs/>
              </w:rPr>
              <w:t>– FY 202</w:t>
            </w:r>
            <w:r w:rsidR="00BB10E0">
              <w:rPr>
                <w:rFonts w:ascii="Arial" w:hAnsi="Arial" w:cs="Arial"/>
                <w:bCs/>
              </w:rPr>
              <w:t>4</w:t>
            </w:r>
          </w:sdtContent>
        </w:sdt>
      </w:p>
    </w:sdtContent>
  </w:sdt>
  <w:p w14:paraId="61C3056C" w14:textId="77777777" w:rsidR="00DF5951" w:rsidRDefault="00DF5951" w:rsidP="00714279">
    <w:pPr>
      <w:pStyle w:val="Footer"/>
      <w:tabs>
        <w:tab w:val="clear" w:pos="4680"/>
        <w:tab w:val="clear" w:pos="9360"/>
        <w:tab w:val="left" w:pos="63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4744" w14:textId="77777777" w:rsidR="00E749B1" w:rsidRDefault="00E74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645F" w14:textId="77777777" w:rsidR="00DE53D4" w:rsidRDefault="00DE53D4" w:rsidP="00662A6B">
      <w:r>
        <w:separator/>
      </w:r>
    </w:p>
  </w:footnote>
  <w:footnote w:type="continuationSeparator" w:id="0">
    <w:p w14:paraId="4BBFB663" w14:textId="77777777" w:rsidR="00DE53D4" w:rsidRDefault="00DE53D4" w:rsidP="0066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653E" w14:textId="77777777" w:rsidR="00E749B1" w:rsidRDefault="00E74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86664"/>
      <w:docPartObj>
        <w:docPartGallery w:val="Watermarks"/>
        <w:docPartUnique/>
      </w:docPartObj>
    </w:sdtPr>
    <w:sdtContent>
      <w:p w14:paraId="689F5543" w14:textId="7AA154AB" w:rsidR="00E749B1" w:rsidRDefault="00E749B1">
        <w:pPr>
          <w:pStyle w:val="Header"/>
        </w:pPr>
        <w:r>
          <w:rPr>
            <w:noProof/>
          </w:rPr>
          <w:pict w14:anchorId="081FD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29025"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708F" w14:textId="77777777" w:rsidR="00E749B1" w:rsidRDefault="00E74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EA1"/>
    <w:multiLevelType w:val="hybridMultilevel"/>
    <w:tmpl w:val="65A00A40"/>
    <w:lvl w:ilvl="0" w:tplc="B028960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7BB0B110">
      <w:start w:val="1"/>
      <w:numFmt w:val="lowerRoman"/>
      <w:lvlText w:val="%3."/>
      <w:lvlJc w:val="right"/>
      <w:pPr>
        <w:ind w:left="2160" w:hanging="180"/>
      </w:pPr>
      <w:rPr>
        <w:b/>
        <w:bCs/>
      </w:rPr>
    </w:lvl>
    <w:lvl w:ilvl="3" w:tplc="3CCA8858">
      <w:start w:val="1"/>
      <w:numFmt w:val="decimal"/>
      <w:lvlText w:val="%4."/>
      <w:lvlJc w:val="left"/>
      <w:pPr>
        <w:ind w:left="2880" w:hanging="360"/>
      </w:pPr>
      <w:rPr>
        <w:b/>
        <w:bCs/>
      </w:rPr>
    </w:lvl>
    <w:lvl w:ilvl="4" w:tplc="AAF89110">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272439"/>
    <w:multiLevelType w:val="multilevel"/>
    <w:tmpl w:val="0C9071D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2" w15:restartNumberingAfterBreak="0">
    <w:nsid w:val="17973584"/>
    <w:multiLevelType w:val="multilevel"/>
    <w:tmpl w:val="66E6E4D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3" w15:restartNumberingAfterBreak="0">
    <w:nsid w:val="1818180B"/>
    <w:multiLevelType w:val="multilevel"/>
    <w:tmpl w:val="D726642A"/>
    <w:lvl w:ilvl="0">
      <w:start w:val="1"/>
      <w:numFmt w:val="upperRoman"/>
      <w:lvlText w:val="%1."/>
      <w:lvlJc w:val="left"/>
      <w:pPr>
        <w:ind w:left="360" w:hanging="360"/>
      </w:pPr>
      <w:rPr>
        <w:rFonts w:hint="default"/>
      </w:rPr>
    </w:lvl>
    <w:lvl w:ilvl="1">
      <w:start w:val="10"/>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bCs w:val="0"/>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4" w15:restartNumberingAfterBreak="0">
    <w:nsid w:val="23634BB0"/>
    <w:multiLevelType w:val="multilevel"/>
    <w:tmpl w:val="4DD673CC"/>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ascii="Arial" w:hAnsi="Arial" w:cs="Arial" w:hint="default"/>
        <w:b/>
        <w:bCs/>
      </w:rPr>
    </w:lvl>
    <w:lvl w:ilvl="4">
      <w:start w:val="1"/>
      <w:numFmt w:val="lowerRoman"/>
      <w:lvlText w:val="%5)"/>
      <w:lvlJc w:val="right"/>
      <w:pPr>
        <w:ind w:left="1800" w:hanging="360"/>
      </w:pPr>
      <w:rPr>
        <w:rFonts w:hint="default"/>
        <w:b/>
      </w:rPr>
    </w:lvl>
    <w:lvl w:ilvl="5">
      <w:start w:val="1"/>
      <w:numFmt w:val="upp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upperRoman"/>
      <w:lvlText w:val="(%9)"/>
      <w:lvlJc w:val="left"/>
      <w:pPr>
        <w:ind w:left="3600" w:hanging="360"/>
      </w:pPr>
      <w:rPr>
        <w:rFonts w:ascii="Montserrat" w:hAnsi="Montserrat" w:hint="default"/>
        <w:b w:val="0"/>
        <w:i w:val="0"/>
        <w:sz w:val="24"/>
      </w:rPr>
    </w:lvl>
  </w:abstractNum>
  <w:abstractNum w:abstractNumId="5" w15:restartNumberingAfterBreak="0">
    <w:nsid w:val="2CDA5077"/>
    <w:multiLevelType w:val="hybridMultilevel"/>
    <w:tmpl w:val="4412F1E8"/>
    <w:lvl w:ilvl="0" w:tplc="077C7A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5637"/>
    <w:multiLevelType w:val="hybridMultilevel"/>
    <w:tmpl w:val="4A2615CC"/>
    <w:lvl w:ilvl="0" w:tplc="3EF4920E">
      <w:start w:val="1"/>
      <w:numFmt w:val="lowerRoman"/>
      <w:lvlText w:val="%1)"/>
      <w:lvlJc w:val="righ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C2D3D3A"/>
    <w:multiLevelType w:val="hybridMultilevel"/>
    <w:tmpl w:val="AA9248DE"/>
    <w:lvl w:ilvl="0" w:tplc="D41A8C6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C8014F"/>
    <w:multiLevelType w:val="multilevel"/>
    <w:tmpl w:val="0F56DC9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260" w:hanging="360"/>
      </w:pPr>
      <w:rPr>
        <w:b/>
        <w:bCs/>
      </w:rPr>
    </w:lvl>
    <w:lvl w:ilvl="4">
      <w:start w:val="1"/>
      <w:numFmt w:val="lowerRoman"/>
      <w:lvlText w:val="%5)"/>
      <w:lvlJc w:val="right"/>
      <w:pPr>
        <w:ind w:left="1800" w:hanging="360"/>
      </w:pPr>
      <w:rPr>
        <w:rFonts w:hint="default"/>
        <w:b/>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ascii="Montserrat" w:hAnsi="Montserrat" w:hint="default"/>
        <w:b w:val="0"/>
        <w:i w:val="0"/>
        <w:sz w:val="24"/>
      </w:rPr>
    </w:lvl>
  </w:abstractNum>
  <w:abstractNum w:abstractNumId="9" w15:restartNumberingAfterBreak="0">
    <w:nsid w:val="503016E9"/>
    <w:multiLevelType w:val="hybridMultilevel"/>
    <w:tmpl w:val="6958B230"/>
    <w:lvl w:ilvl="0" w:tplc="584CC60E">
      <w:start w:val="1"/>
      <w:numFmt w:val="lowerRoman"/>
      <w:lvlText w:val="%1)"/>
      <w:lvlJc w:val="righ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15:restartNumberingAfterBreak="0">
    <w:nsid w:val="5C8D5884"/>
    <w:multiLevelType w:val="hybridMultilevel"/>
    <w:tmpl w:val="D610AD78"/>
    <w:lvl w:ilvl="0" w:tplc="AC40A2FA">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60FF592A"/>
    <w:multiLevelType w:val="hybridMultilevel"/>
    <w:tmpl w:val="75C6D064"/>
    <w:lvl w:ilvl="0" w:tplc="3362A38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70EA2"/>
    <w:multiLevelType w:val="hybridMultilevel"/>
    <w:tmpl w:val="B5B0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859175">
    <w:abstractNumId w:val="5"/>
  </w:num>
  <w:num w:numId="2" w16cid:durableId="1569732116">
    <w:abstractNumId w:val="10"/>
  </w:num>
  <w:num w:numId="3" w16cid:durableId="1775900961">
    <w:abstractNumId w:val="8"/>
  </w:num>
  <w:num w:numId="4" w16cid:durableId="1891379465">
    <w:abstractNumId w:val="4"/>
  </w:num>
  <w:num w:numId="5" w16cid:durableId="1816336584">
    <w:abstractNumId w:val="7"/>
  </w:num>
  <w:num w:numId="6" w16cid:durableId="1174760897">
    <w:abstractNumId w:val="2"/>
  </w:num>
  <w:num w:numId="7" w16cid:durableId="179857205">
    <w:abstractNumId w:val="11"/>
  </w:num>
  <w:num w:numId="8" w16cid:durableId="1405177859">
    <w:abstractNumId w:val="0"/>
  </w:num>
  <w:num w:numId="9" w16cid:durableId="1280142180">
    <w:abstractNumId w:val="3"/>
  </w:num>
  <w:num w:numId="10" w16cid:durableId="1596161773">
    <w:abstractNumId w:val="1"/>
  </w:num>
  <w:num w:numId="11" w16cid:durableId="1493984511">
    <w:abstractNumId w:val="12"/>
  </w:num>
  <w:num w:numId="12" w16cid:durableId="2101949867">
    <w:abstractNumId w:val="6"/>
  </w:num>
  <w:num w:numId="13" w16cid:durableId="101221860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129026"/>
    <o:shapelayout v:ext="edit">
      <o:idmap v:ext="edit" data="1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NTGyMLMwMTc3tTBQ0lEKTi0uzszPAykwtKgFAEv5mcYtAAAA"/>
  </w:docVars>
  <w:rsids>
    <w:rsidRoot w:val="00F57BF5"/>
    <w:rsid w:val="00000677"/>
    <w:rsid w:val="00002FCA"/>
    <w:rsid w:val="00005360"/>
    <w:rsid w:val="00005E66"/>
    <w:rsid w:val="00022159"/>
    <w:rsid w:val="000233BD"/>
    <w:rsid w:val="00025B67"/>
    <w:rsid w:val="00031064"/>
    <w:rsid w:val="00033281"/>
    <w:rsid w:val="00033309"/>
    <w:rsid w:val="000342FA"/>
    <w:rsid w:val="00035A09"/>
    <w:rsid w:val="000365A1"/>
    <w:rsid w:val="00037A04"/>
    <w:rsid w:val="0004079C"/>
    <w:rsid w:val="00041DE4"/>
    <w:rsid w:val="000432FA"/>
    <w:rsid w:val="00045942"/>
    <w:rsid w:val="00046862"/>
    <w:rsid w:val="0004693E"/>
    <w:rsid w:val="000522E2"/>
    <w:rsid w:val="00052886"/>
    <w:rsid w:val="000646C7"/>
    <w:rsid w:val="00066699"/>
    <w:rsid w:val="000706A5"/>
    <w:rsid w:val="000727DA"/>
    <w:rsid w:val="00075954"/>
    <w:rsid w:val="0008467B"/>
    <w:rsid w:val="00096D27"/>
    <w:rsid w:val="00096DF1"/>
    <w:rsid w:val="000A1508"/>
    <w:rsid w:val="000A377B"/>
    <w:rsid w:val="000B0C7C"/>
    <w:rsid w:val="000B14A4"/>
    <w:rsid w:val="000B21DD"/>
    <w:rsid w:val="000C680B"/>
    <w:rsid w:val="000D19A3"/>
    <w:rsid w:val="000D1E48"/>
    <w:rsid w:val="000D69CC"/>
    <w:rsid w:val="000E41E3"/>
    <w:rsid w:val="000F3CA8"/>
    <w:rsid w:val="000F5975"/>
    <w:rsid w:val="00105411"/>
    <w:rsid w:val="00112188"/>
    <w:rsid w:val="00113408"/>
    <w:rsid w:val="00120006"/>
    <w:rsid w:val="001301A7"/>
    <w:rsid w:val="001339A2"/>
    <w:rsid w:val="00134BAA"/>
    <w:rsid w:val="001351A6"/>
    <w:rsid w:val="00137052"/>
    <w:rsid w:val="001437EF"/>
    <w:rsid w:val="00150033"/>
    <w:rsid w:val="0015096B"/>
    <w:rsid w:val="00151A03"/>
    <w:rsid w:val="001554DC"/>
    <w:rsid w:val="00155F54"/>
    <w:rsid w:val="001569A4"/>
    <w:rsid w:val="0016153A"/>
    <w:rsid w:val="00164501"/>
    <w:rsid w:val="00164DB9"/>
    <w:rsid w:val="00167860"/>
    <w:rsid w:val="00167C6C"/>
    <w:rsid w:val="00170F1B"/>
    <w:rsid w:val="001720D0"/>
    <w:rsid w:val="0017368F"/>
    <w:rsid w:val="00174139"/>
    <w:rsid w:val="00174FA9"/>
    <w:rsid w:val="001778F1"/>
    <w:rsid w:val="00181794"/>
    <w:rsid w:val="001848D1"/>
    <w:rsid w:val="0018567A"/>
    <w:rsid w:val="00185D2D"/>
    <w:rsid w:val="00186919"/>
    <w:rsid w:val="00192385"/>
    <w:rsid w:val="00192A4B"/>
    <w:rsid w:val="00194840"/>
    <w:rsid w:val="00197541"/>
    <w:rsid w:val="001A3E2C"/>
    <w:rsid w:val="001A429F"/>
    <w:rsid w:val="001A50F8"/>
    <w:rsid w:val="001A784E"/>
    <w:rsid w:val="001B1F5C"/>
    <w:rsid w:val="001B2F1B"/>
    <w:rsid w:val="001B3524"/>
    <w:rsid w:val="001B38FB"/>
    <w:rsid w:val="001B5EC3"/>
    <w:rsid w:val="001C0688"/>
    <w:rsid w:val="001C1DFE"/>
    <w:rsid w:val="001C2ABA"/>
    <w:rsid w:val="001C747D"/>
    <w:rsid w:val="001D203F"/>
    <w:rsid w:val="001D3C28"/>
    <w:rsid w:val="001D4668"/>
    <w:rsid w:val="001D4E11"/>
    <w:rsid w:val="001E0CBB"/>
    <w:rsid w:val="001E5308"/>
    <w:rsid w:val="001E6777"/>
    <w:rsid w:val="001E7DB9"/>
    <w:rsid w:val="001F274D"/>
    <w:rsid w:val="001F2930"/>
    <w:rsid w:val="001F67F3"/>
    <w:rsid w:val="001F6F08"/>
    <w:rsid w:val="0020215F"/>
    <w:rsid w:val="0020372B"/>
    <w:rsid w:val="0020634E"/>
    <w:rsid w:val="00215EDB"/>
    <w:rsid w:val="00220B4A"/>
    <w:rsid w:val="00221160"/>
    <w:rsid w:val="0022634B"/>
    <w:rsid w:val="0023067D"/>
    <w:rsid w:val="00231C2D"/>
    <w:rsid w:val="00234AA4"/>
    <w:rsid w:val="002358EA"/>
    <w:rsid w:val="002427FA"/>
    <w:rsid w:val="00243C88"/>
    <w:rsid w:val="00247D50"/>
    <w:rsid w:val="002500D5"/>
    <w:rsid w:val="00252012"/>
    <w:rsid w:val="002535A1"/>
    <w:rsid w:val="00255A96"/>
    <w:rsid w:val="00255D6D"/>
    <w:rsid w:val="00257695"/>
    <w:rsid w:val="0026306D"/>
    <w:rsid w:val="002642AE"/>
    <w:rsid w:val="00264ADD"/>
    <w:rsid w:val="00264D91"/>
    <w:rsid w:val="002708AF"/>
    <w:rsid w:val="002761A0"/>
    <w:rsid w:val="00280659"/>
    <w:rsid w:val="00282EBB"/>
    <w:rsid w:val="00284625"/>
    <w:rsid w:val="002916F9"/>
    <w:rsid w:val="00293923"/>
    <w:rsid w:val="00295F22"/>
    <w:rsid w:val="00297ABA"/>
    <w:rsid w:val="00297AF6"/>
    <w:rsid w:val="002A0C33"/>
    <w:rsid w:val="002A3227"/>
    <w:rsid w:val="002A37EF"/>
    <w:rsid w:val="002A6093"/>
    <w:rsid w:val="002A757D"/>
    <w:rsid w:val="002A7BB9"/>
    <w:rsid w:val="002A7CF5"/>
    <w:rsid w:val="002B0372"/>
    <w:rsid w:val="002B2E38"/>
    <w:rsid w:val="002B5B59"/>
    <w:rsid w:val="002B6F8F"/>
    <w:rsid w:val="002C7ECF"/>
    <w:rsid w:val="002E38AC"/>
    <w:rsid w:val="002E721C"/>
    <w:rsid w:val="002F0FF2"/>
    <w:rsid w:val="002F5845"/>
    <w:rsid w:val="002F6382"/>
    <w:rsid w:val="002F6B7F"/>
    <w:rsid w:val="00301E58"/>
    <w:rsid w:val="00302EF7"/>
    <w:rsid w:val="00304B2C"/>
    <w:rsid w:val="003057EF"/>
    <w:rsid w:val="00306162"/>
    <w:rsid w:val="00310604"/>
    <w:rsid w:val="00313021"/>
    <w:rsid w:val="00313851"/>
    <w:rsid w:val="00313DDE"/>
    <w:rsid w:val="00315FC7"/>
    <w:rsid w:val="003226D1"/>
    <w:rsid w:val="00324003"/>
    <w:rsid w:val="00325669"/>
    <w:rsid w:val="00332F44"/>
    <w:rsid w:val="003348F3"/>
    <w:rsid w:val="00341E51"/>
    <w:rsid w:val="00341FAE"/>
    <w:rsid w:val="003526DF"/>
    <w:rsid w:val="0035323C"/>
    <w:rsid w:val="003539A3"/>
    <w:rsid w:val="00353AA1"/>
    <w:rsid w:val="00365871"/>
    <w:rsid w:val="00371943"/>
    <w:rsid w:val="00380317"/>
    <w:rsid w:val="003811DE"/>
    <w:rsid w:val="003826EE"/>
    <w:rsid w:val="003856F2"/>
    <w:rsid w:val="00386101"/>
    <w:rsid w:val="00387848"/>
    <w:rsid w:val="003908A2"/>
    <w:rsid w:val="0039149B"/>
    <w:rsid w:val="00396E70"/>
    <w:rsid w:val="00397692"/>
    <w:rsid w:val="003A35B7"/>
    <w:rsid w:val="003A3FA3"/>
    <w:rsid w:val="003A492E"/>
    <w:rsid w:val="003A713B"/>
    <w:rsid w:val="003A7DC4"/>
    <w:rsid w:val="003B2FC9"/>
    <w:rsid w:val="003B31BD"/>
    <w:rsid w:val="003B672A"/>
    <w:rsid w:val="003C5362"/>
    <w:rsid w:val="003C6E53"/>
    <w:rsid w:val="003C7EAD"/>
    <w:rsid w:val="003D074D"/>
    <w:rsid w:val="003D1542"/>
    <w:rsid w:val="003D4B29"/>
    <w:rsid w:val="003D4BE5"/>
    <w:rsid w:val="003D55C0"/>
    <w:rsid w:val="003D6296"/>
    <w:rsid w:val="003E110B"/>
    <w:rsid w:val="003E259D"/>
    <w:rsid w:val="003E3BFC"/>
    <w:rsid w:val="00400AFC"/>
    <w:rsid w:val="0040149A"/>
    <w:rsid w:val="00403CC3"/>
    <w:rsid w:val="00407B52"/>
    <w:rsid w:val="00410591"/>
    <w:rsid w:val="00410F31"/>
    <w:rsid w:val="00410F73"/>
    <w:rsid w:val="004205E5"/>
    <w:rsid w:val="0042257E"/>
    <w:rsid w:val="004249C5"/>
    <w:rsid w:val="00424EE0"/>
    <w:rsid w:val="004309E8"/>
    <w:rsid w:val="00435DDB"/>
    <w:rsid w:val="00436A99"/>
    <w:rsid w:val="00451842"/>
    <w:rsid w:val="004537E9"/>
    <w:rsid w:val="00462197"/>
    <w:rsid w:val="004634A7"/>
    <w:rsid w:val="004666EA"/>
    <w:rsid w:val="0046758E"/>
    <w:rsid w:val="00467625"/>
    <w:rsid w:val="00470A9F"/>
    <w:rsid w:val="00471DBA"/>
    <w:rsid w:val="00472A32"/>
    <w:rsid w:val="00475B0C"/>
    <w:rsid w:val="00477E32"/>
    <w:rsid w:val="00480972"/>
    <w:rsid w:val="00480E9F"/>
    <w:rsid w:val="0048698D"/>
    <w:rsid w:val="004957D5"/>
    <w:rsid w:val="0049763A"/>
    <w:rsid w:val="0049770C"/>
    <w:rsid w:val="004A1C91"/>
    <w:rsid w:val="004A1C9C"/>
    <w:rsid w:val="004A4C12"/>
    <w:rsid w:val="004B06CA"/>
    <w:rsid w:val="004B1BFF"/>
    <w:rsid w:val="004B4546"/>
    <w:rsid w:val="004B655F"/>
    <w:rsid w:val="004B65C1"/>
    <w:rsid w:val="004B6A6E"/>
    <w:rsid w:val="004C2C34"/>
    <w:rsid w:val="004C44BE"/>
    <w:rsid w:val="004C5168"/>
    <w:rsid w:val="004C6799"/>
    <w:rsid w:val="004C775B"/>
    <w:rsid w:val="004C778E"/>
    <w:rsid w:val="004D2FD3"/>
    <w:rsid w:val="004D32D9"/>
    <w:rsid w:val="004D4E3D"/>
    <w:rsid w:val="004D5F96"/>
    <w:rsid w:val="004D6D75"/>
    <w:rsid w:val="004D7209"/>
    <w:rsid w:val="004E6270"/>
    <w:rsid w:val="004E710C"/>
    <w:rsid w:val="004E799B"/>
    <w:rsid w:val="004F1490"/>
    <w:rsid w:val="004F38AD"/>
    <w:rsid w:val="00501465"/>
    <w:rsid w:val="005020B4"/>
    <w:rsid w:val="00502E16"/>
    <w:rsid w:val="00503C34"/>
    <w:rsid w:val="00505909"/>
    <w:rsid w:val="00506C40"/>
    <w:rsid w:val="00506D03"/>
    <w:rsid w:val="00514150"/>
    <w:rsid w:val="0051526E"/>
    <w:rsid w:val="005236D9"/>
    <w:rsid w:val="00524F48"/>
    <w:rsid w:val="00524F9E"/>
    <w:rsid w:val="00525EE3"/>
    <w:rsid w:val="00527AB5"/>
    <w:rsid w:val="00532D7D"/>
    <w:rsid w:val="0053404C"/>
    <w:rsid w:val="00534056"/>
    <w:rsid w:val="005355FE"/>
    <w:rsid w:val="005401B4"/>
    <w:rsid w:val="00542DA9"/>
    <w:rsid w:val="005467B7"/>
    <w:rsid w:val="005470B3"/>
    <w:rsid w:val="0054795E"/>
    <w:rsid w:val="00550726"/>
    <w:rsid w:val="00550D53"/>
    <w:rsid w:val="005548EB"/>
    <w:rsid w:val="00557DE9"/>
    <w:rsid w:val="00561A7C"/>
    <w:rsid w:val="00565056"/>
    <w:rsid w:val="00570DAA"/>
    <w:rsid w:val="005711F5"/>
    <w:rsid w:val="005731F4"/>
    <w:rsid w:val="005733A6"/>
    <w:rsid w:val="00580187"/>
    <w:rsid w:val="00580565"/>
    <w:rsid w:val="005805E2"/>
    <w:rsid w:val="00581A8D"/>
    <w:rsid w:val="00584430"/>
    <w:rsid w:val="0058467B"/>
    <w:rsid w:val="0058481E"/>
    <w:rsid w:val="00585CA3"/>
    <w:rsid w:val="00592195"/>
    <w:rsid w:val="00593C56"/>
    <w:rsid w:val="00594814"/>
    <w:rsid w:val="00595763"/>
    <w:rsid w:val="0059606D"/>
    <w:rsid w:val="005970EC"/>
    <w:rsid w:val="005A0EBE"/>
    <w:rsid w:val="005A2692"/>
    <w:rsid w:val="005B40B3"/>
    <w:rsid w:val="005B773E"/>
    <w:rsid w:val="005C04B0"/>
    <w:rsid w:val="005C3E6E"/>
    <w:rsid w:val="005C5A6E"/>
    <w:rsid w:val="005C7A1B"/>
    <w:rsid w:val="005C7E8E"/>
    <w:rsid w:val="005D04C8"/>
    <w:rsid w:val="005D0692"/>
    <w:rsid w:val="005D454E"/>
    <w:rsid w:val="005D5662"/>
    <w:rsid w:val="005E0291"/>
    <w:rsid w:val="005E0F8A"/>
    <w:rsid w:val="005E1F04"/>
    <w:rsid w:val="005E2C43"/>
    <w:rsid w:val="005E54B8"/>
    <w:rsid w:val="005F2969"/>
    <w:rsid w:val="005F6A59"/>
    <w:rsid w:val="006042FD"/>
    <w:rsid w:val="00605940"/>
    <w:rsid w:val="00606CE4"/>
    <w:rsid w:val="006071CA"/>
    <w:rsid w:val="00610B87"/>
    <w:rsid w:val="0061306C"/>
    <w:rsid w:val="0061560B"/>
    <w:rsid w:val="00616C14"/>
    <w:rsid w:val="00620DDE"/>
    <w:rsid w:val="006215AD"/>
    <w:rsid w:val="00622D64"/>
    <w:rsid w:val="00624AFF"/>
    <w:rsid w:val="00634D56"/>
    <w:rsid w:val="00635712"/>
    <w:rsid w:val="00635A0B"/>
    <w:rsid w:val="00636C73"/>
    <w:rsid w:val="006414F0"/>
    <w:rsid w:val="00650AFD"/>
    <w:rsid w:val="00654DA2"/>
    <w:rsid w:val="00662A6B"/>
    <w:rsid w:val="0067055B"/>
    <w:rsid w:val="00670AA3"/>
    <w:rsid w:val="0067204D"/>
    <w:rsid w:val="00672C6B"/>
    <w:rsid w:val="0069062E"/>
    <w:rsid w:val="006914D3"/>
    <w:rsid w:val="00692664"/>
    <w:rsid w:val="00695F48"/>
    <w:rsid w:val="006A2730"/>
    <w:rsid w:val="006A7199"/>
    <w:rsid w:val="006B16E3"/>
    <w:rsid w:val="006B2299"/>
    <w:rsid w:val="006B6E17"/>
    <w:rsid w:val="006B7E22"/>
    <w:rsid w:val="006D09C4"/>
    <w:rsid w:val="006D3725"/>
    <w:rsid w:val="006D5A5A"/>
    <w:rsid w:val="006D6110"/>
    <w:rsid w:val="006D6704"/>
    <w:rsid w:val="006F2C15"/>
    <w:rsid w:val="006F2C5B"/>
    <w:rsid w:val="006F4D17"/>
    <w:rsid w:val="006F5E6C"/>
    <w:rsid w:val="006F749E"/>
    <w:rsid w:val="007033B9"/>
    <w:rsid w:val="00704B26"/>
    <w:rsid w:val="00707CC0"/>
    <w:rsid w:val="00707EC1"/>
    <w:rsid w:val="00707EE1"/>
    <w:rsid w:val="007100CF"/>
    <w:rsid w:val="00714279"/>
    <w:rsid w:val="0071479F"/>
    <w:rsid w:val="007233B9"/>
    <w:rsid w:val="00723870"/>
    <w:rsid w:val="007248A9"/>
    <w:rsid w:val="00725B94"/>
    <w:rsid w:val="0072734C"/>
    <w:rsid w:val="00731C98"/>
    <w:rsid w:val="00732E97"/>
    <w:rsid w:val="0073367B"/>
    <w:rsid w:val="00734FAA"/>
    <w:rsid w:val="007354E3"/>
    <w:rsid w:val="007400BB"/>
    <w:rsid w:val="00741BC2"/>
    <w:rsid w:val="00752C0F"/>
    <w:rsid w:val="00754C3F"/>
    <w:rsid w:val="00755261"/>
    <w:rsid w:val="0077462D"/>
    <w:rsid w:val="00776327"/>
    <w:rsid w:val="00776429"/>
    <w:rsid w:val="0078626F"/>
    <w:rsid w:val="007940CD"/>
    <w:rsid w:val="00795AE9"/>
    <w:rsid w:val="007A2932"/>
    <w:rsid w:val="007A56D6"/>
    <w:rsid w:val="007A604B"/>
    <w:rsid w:val="007A78AF"/>
    <w:rsid w:val="007B146C"/>
    <w:rsid w:val="007B6137"/>
    <w:rsid w:val="007C2F52"/>
    <w:rsid w:val="007C47E0"/>
    <w:rsid w:val="007C6524"/>
    <w:rsid w:val="007C6FB4"/>
    <w:rsid w:val="007C799F"/>
    <w:rsid w:val="007D3706"/>
    <w:rsid w:val="007D3951"/>
    <w:rsid w:val="007D477B"/>
    <w:rsid w:val="007D6BE4"/>
    <w:rsid w:val="007E0AAF"/>
    <w:rsid w:val="007E2934"/>
    <w:rsid w:val="007E4003"/>
    <w:rsid w:val="007E5A43"/>
    <w:rsid w:val="007E7ACE"/>
    <w:rsid w:val="007F0931"/>
    <w:rsid w:val="007F11F0"/>
    <w:rsid w:val="007F47E9"/>
    <w:rsid w:val="007F4CA4"/>
    <w:rsid w:val="00802E63"/>
    <w:rsid w:val="00807DEB"/>
    <w:rsid w:val="008106BE"/>
    <w:rsid w:val="00811594"/>
    <w:rsid w:val="00815EB3"/>
    <w:rsid w:val="008175A0"/>
    <w:rsid w:val="0082241E"/>
    <w:rsid w:val="008231BD"/>
    <w:rsid w:val="0082359C"/>
    <w:rsid w:val="00831625"/>
    <w:rsid w:val="00833B6B"/>
    <w:rsid w:val="00835582"/>
    <w:rsid w:val="00837E52"/>
    <w:rsid w:val="00842C38"/>
    <w:rsid w:val="00843AF3"/>
    <w:rsid w:val="00853C90"/>
    <w:rsid w:val="00854C00"/>
    <w:rsid w:val="00854FA1"/>
    <w:rsid w:val="00856734"/>
    <w:rsid w:val="00862856"/>
    <w:rsid w:val="00870D3D"/>
    <w:rsid w:val="008716A9"/>
    <w:rsid w:val="00871ACB"/>
    <w:rsid w:val="00875BB0"/>
    <w:rsid w:val="0088075B"/>
    <w:rsid w:val="00882491"/>
    <w:rsid w:val="008852A9"/>
    <w:rsid w:val="00887D5D"/>
    <w:rsid w:val="00892789"/>
    <w:rsid w:val="00892AB0"/>
    <w:rsid w:val="00893071"/>
    <w:rsid w:val="00894DD0"/>
    <w:rsid w:val="008A043A"/>
    <w:rsid w:val="008A073B"/>
    <w:rsid w:val="008A2E01"/>
    <w:rsid w:val="008B6AE5"/>
    <w:rsid w:val="008B7266"/>
    <w:rsid w:val="008C07B8"/>
    <w:rsid w:val="008C1220"/>
    <w:rsid w:val="008D1576"/>
    <w:rsid w:val="008D1A2D"/>
    <w:rsid w:val="008D552D"/>
    <w:rsid w:val="008D602F"/>
    <w:rsid w:val="008D7965"/>
    <w:rsid w:val="008D7CCF"/>
    <w:rsid w:val="008E14E2"/>
    <w:rsid w:val="008E3392"/>
    <w:rsid w:val="008F0503"/>
    <w:rsid w:val="00903F60"/>
    <w:rsid w:val="00904C48"/>
    <w:rsid w:val="009068DE"/>
    <w:rsid w:val="0091706E"/>
    <w:rsid w:val="00927953"/>
    <w:rsid w:val="009303E9"/>
    <w:rsid w:val="00934EC9"/>
    <w:rsid w:val="009403E9"/>
    <w:rsid w:val="00941D1C"/>
    <w:rsid w:val="009434F6"/>
    <w:rsid w:val="0095691E"/>
    <w:rsid w:val="00964AA5"/>
    <w:rsid w:val="0096506E"/>
    <w:rsid w:val="00965806"/>
    <w:rsid w:val="00971204"/>
    <w:rsid w:val="0097339B"/>
    <w:rsid w:val="00973FD9"/>
    <w:rsid w:val="009844AA"/>
    <w:rsid w:val="009844E8"/>
    <w:rsid w:val="00985CD0"/>
    <w:rsid w:val="00987599"/>
    <w:rsid w:val="009900FF"/>
    <w:rsid w:val="0099069A"/>
    <w:rsid w:val="009912A0"/>
    <w:rsid w:val="0099268E"/>
    <w:rsid w:val="009A0677"/>
    <w:rsid w:val="009A6FF6"/>
    <w:rsid w:val="009A742F"/>
    <w:rsid w:val="009B1065"/>
    <w:rsid w:val="009B6E3A"/>
    <w:rsid w:val="009C1F5F"/>
    <w:rsid w:val="009C267E"/>
    <w:rsid w:val="009C4370"/>
    <w:rsid w:val="009C54B7"/>
    <w:rsid w:val="009D18BF"/>
    <w:rsid w:val="009D2A59"/>
    <w:rsid w:val="009D4BBE"/>
    <w:rsid w:val="009D6077"/>
    <w:rsid w:val="009D77D1"/>
    <w:rsid w:val="009E6606"/>
    <w:rsid w:val="009F0601"/>
    <w:rsid w:val="009F071A"/>
    <w:rsid w:val="009F2CF2"/>
    <w:rsid w:val="009F47BC"/>
    <w:rsid w:val="009F6400"/>
    <w:rsid w:val="009F676F"/>
    <w:rsid w:val="009F73D6"/>
    <w:rsid w:val="00A0588F"/>
    <w:rsid w:val="00A05D91"/>
    <w:rsid w:val="00A106EA"/>
    <w:rsid w:val="00A15CBF"/>
    <w:rsid w:val="00A208D8"/>
    <w:rsid w:val="00A22118"/>
    <w:rsid w:val="00A31855"/>
    <w:rsid w:val="00A32BBD"/>
    <w:rsid w:val="00A33D0E"/>
    <w:rsid w:val="00A418D5"/>
    <w:rsid w:val="00A42993"/>
    <w:rsid w:val="00A450F5"/>
    <w:rsid w:val="00A50877"/>
    <w:rsid w:val="00A516AE"/>
    <w:rsid w:val="00A52196"/>
    <w:rsid w:val="00A5289C"/>
    <w:rsid w:val="00A53B25"/>
    <w:rsid w:val="00A54DBE"/>
    <w:rsid w:val="00A55263"/>
    <w:rsid w:val="00A63134"/>
    <w:rsid w:val="00A719B2"/>
    <w:rsid w:val="00A729D3"/>
    <w:rsid w:val="00A731FB"/>
    <w:rsid w:val="00A77B19"/>
    <w:rsid w:val="00A803CB"/>
    <w:rsid w:val="00A80B21"/>
    <w:rsid w:val="00A820B2"/>
    <w:rsid w:val="00A825C2"/>
    <w:rsid w:val="00A82FC2"/>
    <w:rsid w:val="00A83768"/>
    <w:rsid w:val="00A8506C"/>
    <w:rsid w:val="00A86018"/>
    <w:rsid w:val="00A93AF5"/>
    <w:rsid w:val="00A95A71"/>
    <w:rsid w:val="00A97A1B"/>
    <w:rsid w:val="00AA0868"/>
    <w:rsid w:val="00AA199B"/>
    <w:rsid w:val="00AA56C0"/>
    <w:rsid w:val="00AB08FD"/>
    <w:rsid w:val="00AB2F86"/>
    <w:rsid w:val="00AC2679"/>
    <w:rsid w:val="00AC4984"/>
    <w:rsid w:val="00AD00EC"/>
    <w:rsid w:val="00AD16C4"/>
    <w:rsid w:val="00AD1D8C"/>
    <w:rsid w:val="00AD6AAA"/>
    <w:rsid w:val="00AD7F23"/>
    <w:rsid w:val="00AE0213"/>
    <w:rsid w:val="00AE4B8B"/>
    <w:rsid w:val="00AE4C3A"/>
    <w:rsid w:val="00AE4C56"/>
    <w:rsid w:val="00AF0360"/>
    <w:rsid w:val="00AF5B7D"/>
    <w:rsid w:val="00B10673"/>
    <w:rsid w:val="00B1555A"/>
    <w:rsid w:val="00B1760B"/>
    <w:rsid w:val="00B204DB"/>
    <w:rsid w:val="00B2159D"/>
    <w:rsid w:val="00B22D7D"/>
    <w:rsid w:val="00B2454F"/>
    <w:rsid w:val="00B30975"/>
    <w:rsid w:val="00B324F0"/>
    <w:rsid w:val="00B327CF"/>
    <w:rsid w:val="00B409EC"/>
    <w:rsid w:val="00B45DB4"/>
    <w:rsid w:val="00B45F71"/>
    <w:rsid w:val="00B45F88"/>
    <w:rsid w:val="00B47E8B"/>
    <w:rsid w:val="00B50142"/>
    <w:rsid w:val="00B50C86"/>
    <w:rsid w:val="00B52346"/>
    <w:rsid w:val="00B541E0"/>
    <w:rsid w:val="00B54F55"/>
    <w:rsid w:val="00B55DC7"/>
    <w:rsid w:val="00B56805"/>
    <w:rsid w:val="00B61E39"/>
    <w:rsid w:val="00B64CD9"/>
    <w:rsid w:val="00B64F38"/>
    <w:rsid w:val="00B707EB"/>
    <w:rsid w:val="00B711BE"/>
    <w:rsid w:val="00B7272A"/>
    <w:rsid w:val="00B72E9E"/>
    <w:rsid w:val="00B74389"/>
    <w:rsid w:val="00B771D0"/>
    <w:rsid w:val="00B77B65"/>
    <w:rsid w:val="00B77F5A"/>
    <w:rsid w:val="00B8182D"/>
    <w:rsid w:val="00B84DB9"/>
    <w:rsid w:val="00B87969"/>
    <w:rsid w:val="00B90CA9"/>
    <w:rsid w:val="00B92D12"/>
    <w:rsid w:val="00B9412E"/>
    <w:rsid w:val="00BA00CE"/>
    <w:rsid w:val="00BA7500"/>
    <w:rsid w:val="00BB10E0"/>
    <w:rsid w:val="00BB1933"/>
    <w:rsid w:val="00BB1D55"/>
    <w:rsid w:val="00BB401C"/>
    <w:rsid w:val="00BB46CD"/>
    <w:rsid w:val="00BC4905"/>
    <w:rsid w:val="00BD0B10"/>
    <w:rsid w:val="00BE122C"/>
    <w:rsid w:val="00BE20C9"/>
    <w:rsid w:val="00BE2BDE"/>
    <w:rsid w:val="00BE2F73"/>
    <w:rsid w:val="00BE5FC2"/>
    <w:rsid w:val="00BE66F5"/>
    <w:rsid w:val="00BE70E7"/>
    <w:rsid w:val="00BE75FA"/>
    <w:rsid w:val="00BE7ABA"/>
    <w:rsid w:val="00BF038F"/>
    <w:rsid w:val="00BF118B"/>
    <w:rsid w:val="00BF20F6"/>
    <w:rsid w:val="00BF2828"/>
    <w:rsid w:val="00BF465F"/>
    <w:rsid w:val="00BF6A47"/>
    <w:rsid w:val="00BF7BE6"/>
    <w:rsid w:val="00C041E1"/>
    <w:rsid w:val="00C07668"/>
    <w:rsid w:val="00C141AF"/>
    <w:rsid w:val="00C14348"/>
    <w:rsid w:val="00C14492"/>
    <w:rsid w:val="00C21970"/>
    <w:rsid w:val="00C325F7"/>
    <w:rsid w:val="00C32676"/>
    <w:rsid w:val="00C32B28"/>
    <w:rsid w:val="00C33523"/>
    <w:rsid w:val="00C33D57"/>
    <w:rsid w:val="00C40FB3"/>
    <w:rsid w:val="00C41456"/>
    <w:rsid w:val="00C41822"/>
    <w:rsid w:val="00C43591"/>
    <w:rsid w:val="00C43BD8"/>
    <w:rsid w:val="00C44CF7"/>
    <w:rsid w:val="00C4736E"/>
    <w:rsid w:val="00C509BD"/>
    <w:rsid w:val="00C56AF2"/>
    <w:rsid w:val="00C6168E"/>
    <w:rsid w:val="00C67675"/>
    <w:rsid w:val="00C70602"/>
    <w:rsid w:val="00C71B00"/>
    <w:rsid w:val="00C755D5"/>
    <w:rsid w:val="00C757B8"/>
    <w:rsid w:val="00C84D79"/>
    <w:rsid w:val="00C864E4"/>
    <w:rsid w:val="00C90790"/>
    <w:rsid w:val="00C92EF1"/>
    <w:rsid w:val="00C93C65"/>
    <w:rsid w:val="00C96A37"/>
    <w:rsid w:val="00C971BD"/>
    <w:rsid w:val="00CA1380"/>
    <w:rsid w:val="00CA7559"/>
    <w:rsid w:val="00CB26F1"/>
    <w:rsid w:val="00CB3543"/>
    <w:rsid w:val="00CB35F8"/>
    <w:rsid w:val="00CB74A1"/>
    <w:rsid w:val="00CB7866"/>
    <w:rsid w:val="00CC06F2"/>
    <w:rsid w:val="00CC2605"/>
    <w:rsid w:val="00CC27FF"/>
    <w:rsid w:val="00CD074A"/>
    <w:rsid w:val="00CD0C2F"/>
    <w:rsid w:val="00CD0C45"/>
    <w:rsid w:val="00CD23E6"/>
    <w:rsid w:val="00CE65D2"/>
    <w:rsid w:val="00CF1BE2"/>
    <w:rsid w:val="00CF20C9"/>
    <w:rsid w:val="00CF2FF2"/>
    <w:rsid w:val="00CF37F7"/>
    <w:rsid w:val="00CF3B95"/>
    <w:rsid w:val="00CF496A"/>
    <w:rsid w:val="00CF5D77"/>
    <w:rsid w:val="00CF6852"/>
    <w:rsid w:val="00D002B8"/>
    <w:rsid w:val="00D00EE9"/>
    <w:rsid w:val="00D06B91"/>
    <w:rsid w:val="00D13796"/>
    <w:rsid w:val="00D16869"/>
    <w:rsid w:val="00D17594"/>
    <w:rsid w:val="00D23261"/>
    <w:rsid w:val="00D2606A"/>
    <w:rsid w:val="00D271FA"/>
    <w:rsid w:val="00D274FE"/>
    <w:rsid w:val="00D33CF5"/>
    <w:rsid w:val="00D34FA5"/>
    <w:rsid w:val="00D3680D"/>
    <w:rsid w:val="00D41C05"/>
    <w:rsid w:val="00D527A7"/>
    <w:rsid w:val="00D54EB5"/>
    <w:rsid w:val="00D5560E"/>
    <w:rsid w:val="00D6057F"/>
    <w:rsid w:val="00D645F0"/>
    <w:rsid w:val="00D65AB9"/>
    <w:rsid w:val="00D67195"/>
    <w:rsid w:val="00D70082"/>
    <w:rsid w:val="00D700D6"/>
    <w:rsid w:val="00D740AF"/>
    <w:rsid w:val="00D74F05"/>
    <w:rsid w:val="00D84294"/>
    <w:rsid w:val="00D85AD2"/>
    <w:rsid w:val="00D85B27"/>
    <w:rsid w:val="00D864D1"/>
    <w:rsid w:val="00D87072"/>
    <w:rsid w:val="00D91256"/>
    <w:rsid w:val="00D94872"/>
    <w:rsid w:val="00DA0C81"/>
    <w:rsid w:val="00DA1A42"/>
    <w:rsid w:val="00DB480C"/>
    <w:rsid w:val="00DB5A24"/>
    <w:rsid w:val="00DC39CF"/>
    <w:rsid w:val="00DD1B34"/>
    <w:rsid w:val="00DD53A2"/>
    <w:rsid w:val="00DD6410"/>
    <w:rsid w:val="00DD73E8"/>
    <w:rsid w:val="00DE53D4"/>
    <w:rsid w:val="00DE6689"/>
    <w:rsid w:val="00DE6A83"/>
    <w:rsid w:val="00DE7D35"/>
    <w:rsid w:val="00DF5951"/>
    <w:rsid w:val="00DF6CB0"/>
    <w:rsid w:val="00DF755C"/>
    <w:rsid w:val="00DF7665"/>
    <w:rsid w:val="00DF77FF"/>
    <w:rsid w:val="00DF7AC6"/>
    <w:rsid w:val="00DF7F8C"/>
    <w:rsid w:val="00E02AD4"/>
    <w:rsid w:val="00E10EDF"/>
    <w:rsid w:val="00E13E3C"/>
    <w:rsid w:val="00E1496F"/>
    <w:rsid w:val="00E25F30"/>
    <w:rsid w:val="00E26C2D"/>
    <w:rsid w:val="00E273FF"/>
    <w:rsid w:val="00E30F14"/>
    <w:rsid w:val="00E32782"/>
    <w:rsid w:val="00E32815"/>
    <w:rsid w:val="00E44009"/>
    <w:rsid w:val="00E44F59"/>
    <w:rsid w:val="00E45D74"/>
    <w:rsid w:val="00E46D01"/>
    <w:rsid w:val="00E55AB8"/>
    <w:rsid w:val="00E612F5"/>
    <w:rsid w:val="00E62FB7"/>
    <w:rsid w:val="00E749B1"/>
    <w:rsid w:val="00E77803"/>
    <w:rsid w:val="00E83B0C"/>
    <w:rsid w:val="00E85F88"/>
    <w:rsid w:val="00E86F72"/>
    <w:rsid w:val="00E91432"/>
    <w:rsid w:val="00E93A9D"/>
    <w:rsid w:val="00EA1249"/>
    <w:rsid w:val="00EA4789"/>
    <w:rsid w:val="00EA5C9A"/>
    <w:rsid w:val="00EA7F7D"/>
    <w:rsid w:val="00EB0302"/>
    <w:rsid w:val="00EB1E1C"/>
    <w:rsid w:val="00EB2871"/>
    <w:rsid w:val="00EB3F54"/>
    <w:rsid w:val="00EB421A"/>
    <w:rsid w:val="00EB4D8C"/>
    <w:rsid w:val="00EB5A3E"/>
    <w:rsid w:val="00EC057D"/>
    <w:rsid w:val="00EC4E1B"/>
    <w:rsid w:val="00EC6161"/>
    <w:rsid w:val="00EC6B96"/>
    <w:rsid w:val="00EC708F"/>
    <w:rsid w:val="00ED29CB"/>
    <w:rsid w:val="00ED2FA7"/>
    <w:rsid w:val="00ED43E4"/>
    <w:rsid w:val="00ED5F80"/>
    <w:rsid w:val="00EF1A97"/>
    <w:rsid w:val="00EF242E"/>
    <w:rsid w:val="00EF5151"/>
    <w:rsid w:val="00EF651C"/>
    <w:rsid w:val="00F0128D"/>
    <w:rsid w:val="00F07C39"/>
    <w:rsid w:val="00F10EF8"/>
    <w:rsid w:val="00F12833"/>
    <w:rsid w:val="00F14183"/>
    <w:rsid w:val="00F146BB"/>
    <w:rsid w:val="00F21ED1"/>
    <w:rsid w:val="00F22B6E"/>
    <w:rsid w:val="00F269E0"/>
    <w:rsid w:val="00F3154B"/>
    <w:rsid w:val="00F32A16"/>
    <w:rsid w:val="00F4079A"/>
    <w:rsid w:val="00F41117"/>
    <w:rsid w:val="00F41FD2"/>
    <w:rsid w:val="00F50769"/>
    <w:rsid w:val="00F50996"/>
    <w:rsid w:val="00F5167D"/>
    <w:rsid w:val="00F576A3"/>
    <w:rsid w:val="00F57BF5"/>
    <w:rsid w:val="00F636EE"/>
    <w:rsid w:val="00F64D4A"/>
    <w:rsid w:val="00F655E8"/>
    <w:rsid w:val="00F65C7A"/>
    <w:rsid w:val="00F67E01"/>
    <w:rsid w:val="00F7008F"/>
    <w:rsid w:val="00F726D6"/>
    <w:rsid w:val="00F738F4"/>
    <w:rsid w:val="00F7776A"/>
    <w:rsid w:val="00F8748D"/>
    <w:rsid w:val="00F92646"/>
    <w:rsid w:val="00F96607"/>
    <w:rsid w:val="00F979EB"/>
    <w:rsid w:val="00FA29E6"/>
    <w:rsid w:val="00FA2BAA"/>
    <w:rsid w:val="00FA3B63"/>
    <w:rsid w:val="00FA62B1"/>
    <w:rsid w:val="00FA6A27"/>
    <w:rsid w:val="00FB1FC6"/>
    <w:rsid w:val="00FB4E67"/>
    <w:rsid w:val="00FB5CF7"/>
    <w:rsid w:val="00FC1BD6"/>
    <w:rsid w:val="00FC2140"/>
    <w:rsid w:val="00FC4444"/>
    <w:rsid w:val="00FC6954"/>
    <w:rsid w:val="00FD002D"/>
    <w:rsid w:val="00FD0B78"/>
    <w:rsid w:val="00FD0D80"/>
    <w:rsid w:val="00FD4761"/>
    <w:rsid w:val="00FD49D7"/>
    <w:rsid w:val="00FD4ED1"/>
    <w:rsid w:val="00FE0C8E"/>
    <w:rsid w:val="00FF3E88"/>
    <w:rsid w:val="00FF6EAD"/>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14:docId w14:val="170440FF"/>
  <w15:docId w15:val="{F893DB2C-3071-4A03-B435-4B62FCE4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F57BF5"/>
    <w:pPr>
      <w:overflowPunct w:val="0"/>
      <w:autoSpaceDE w:val="0"/>
      <w:autoSpaceDN w:val="0"/>
      <w:adjustRightInd w:val="0"/>
      <w:textAlignment w:val="baseline"/>
    </w:pPr>
    <w:rPr>
      <w:szCs w:val="20"/>
    </w:rPr>
  </w:style>
  <w:style w:type="character" w:customStyle="1" w:styleId="InitialStyle">
    <w:name w:val="InitialStyle"/>
    <w:rsid w:val="00F57BF5"/>
    <w:rPr>
      <w:rFonts w:ascii="Times New Roman" w:hAnsi="Times New Roman"/>
      <w:color w:val="auto"/>
      <w:spacing w:val="0"/>
      <w:sz w:val="24"/>
    </w:rPr>
  </w:style>
  <w:style w:type="paragraph" w:styleId="BodyText">
    <w:name w:val="Body Text"/>
    <w:basedOn w:val="Normal"/>
    <w:link w:val="BodyTextChar"/>
    <w:rsid w:val="00F57BF5"/>
    <w:pPr>
      <w:jc w:val="both"/>
    </w:pPr>
    <w:rPr>
      <w:rFonts w:ascii="Arial" w:hAnsi="Arial"/>
      <w:lang w:bidi="ar-JO"/>
    </w:rPr>
  </w:style>
  <w:style w:type="character" w:customStyle="1" w:styleId="BodyTextChar">
    <w:name w:val="Body Text Char"/>
    <w:basedOn w:val="DefaultParagraphFont"/>
    <w:link w:val="BodyText"/>
    <w:rsid w:val="00F57BF5"/>
    <w:rPr>
      <w:rFonts w:ascii="Arial" w:eastAsia="Times New Roman" w:hAnsi="Arial" w:cs="Times New Roman"/>
      <w:sz w:val="24"/>
      <w:szCs w:val="24"/>
      <w:lang w:bidi="ar-JO"/>
    </w:rPr>
  </w:style>
  <w:style w:type="paragraph" w:styleId="Title">
    <w:name w:val="Title"/>
    <w:basedOn w:val="Normal"/>
    <w:link w:val="TitleChar"/>
    <w:qFormat/>
    <w:rsid w:val="00F57BF5"/>
    <w:pPr>
      <w:jc w:val="center"/>
    </w:pPr>
    <w:rPr>
      <w:rFonts w:ascii="Arial" w:hAnsi="Arial"/>
      <w:b/>
      <w:bCs/>
      <w:lang w:val="x-none" w:eastAsia="x-none"/>
    </w:rPr>
  </w:style>
  <w:style w:type="character" w:customStyle="1" w:styleId="TitleChar">
    <w:name w:val="Title Char"/>
    <w:basedOn w:val="DefaultParagraphFont"/>
    <w:link w:val="Title"/>
    <w:rsid w:val="00F57BF5"/>
    <w:rPr>
      <w:rFonts w:ascii="Arial" w:eastAsia="Times New Roman" w:hAnsi="Arial" w:cs="Times New Roman"/>
      <w:b/>
      <w:bCs/>
      <w:sz w:val="24"/>
      <w:szCs w:val="24"/>
      <w:lang w:val="x-none" w:eastAsia="x-none"/>
    </w:rPr>
  </w:style>
  <w:style w:type="paragraph" w:styleId="BodyTextIndent">
    <w:name w:val="Body Text Indent"/>
    <w:basedOn w:val="Normal"/>
    <w:link w:val="BodyTextIndentChar"/>
    <w:rsid w:val="00F57BF5"/>
    <w:pPr>
      <w:spacing w:after="120"/>
      <w:ind w:left="360"/>
    </w:pPr>
  </w:style>
  <w:style w:type="character" w:customStyle="1" w:styleId="BodyTextIndentChar">
    <w:name w:val="Body Text Indent Char"/>
    <w:basedOn w:val="DefaultParagraphFont"/>
    <w:link w:val="BodyTextIndent"/>
    <w:rsid w:val="00F57BF5"/>
    <w:rPr>
      <w:rFonts w:ascii="Times New Roman" w:eastAsia="Times New Roman" w:hAnsi="Times New Roman" w:cs="Times New Roman"/>
      <w:sz w:val="24"/>
      <w:szCs w:val="24"/>
    </w:rPr>
  </w:style>
  <w:style w:type="paragraph" w:styleId="ListParagraph">
    <w:name w:val="List Paragraph"/>
    <w:basedOn w:val="Normal"/>
    <w:uiPriority w:val="34"/>
    <w:qFormat/>
    <w:rsid w:val="00F57BF5"/>
    <w:pPr>
      <w:ind w:left="720"/>
    </w:pPr>
    <w:rPr>
      <w:rFonts w:ascii="Arial" w:hAnsi="Arial" w:cs="Arial"/>
    </w:rPr>
  </w:style>
  <w:style w:type="character" w:customStyle="1" w:styleId="st">
    <w:name w:val="st"/>
    <w:rsid w:val="00F57BF5"/>
  </w:style>
  <w:style w:type="paragraph" w:styleId="BodyTextIndent2">
    <w:name w:val="Body Text Indent 2"/>
    <w:basedOn w:val="Normal"/>
    <w:link w:val="BodyTextIndent2Char"/>
    <w:rsid w:val="00F57BF5"/>
    <w:pPr>
      <w:spacing w:after="120" w:line="480" w:lineRule="auto"/>
      <w:ind w:left="360"/>
    </w:pPr>
  </w:style>
  <w:style w:type="character" w:customStyle="1" w:styleId="BodyTextIndent2Char">
    <w:name w:val="Body Text Indent 2 Char"/>
    <w:basedOn w:val="DefaultParagraphFont"/>
    <w:link w:val="BodyTextIndent2"/>
    <w:rsid w:val="00F57BF5"/>
    <w:rPr>
      <w:rFonts w:ascii="Times New Roman" w:eastAsia="Times New Roman" w:hAnsi="Times New Roman" w:cs="Times New Roman"/>
      <w:sz w:val="24"/>
      <w:szCs w:val="24"/>
    </w:rPr>
  </w:style>
  <w:style w:type="paragraph" w:styleId="BodyTextIndent3">
    <w:name w:val="Body Text Indent 3"/>
    <w:basedOn w:val="Normal"/>
    <w:link w:val="BodyTextIndent3Char"/>
    <w:rsid w:val="00F57BF5"/>
    <w:pPr>
      <w:spacing w:after="120"/>
      <w:ind w:left="360"/>
    </w:pPr>
    <w:rPr>
      <w:sz w:val="16"/>
      <w:szCs w:val="16"/>
    </w:rPr>
  </w:style>
  <w:style w:type="character" w:customStyle="1" w:styleId="BodyTextIndent3Char">
    <w:name w:val="Body Text Indent 3 Char"/>
    <w:basedOn w:val="DefaultParagraphFont"/>
    <w:link w:val="BodyTextIndent3"/>
    <w:rsid w:val="00F57BF5"/>
    <w:rPr>
      <w:rFonts w:ascii="Times New Roman" w:eastAsia="Times New Roman" w:hAnsi="Times New Roman" w:cs="Times New Roman"/>
      <w:sz w:val="16"/>
      <w:szCs w:val="16"/>
    </w:rPr>
  </w:style>
  <w:style w:type="paragraph" w:customStyle="1" w:styleId="Default">
    <w:name w:val="Default"/>
    <w:rsid w:val="00F57BF5"/>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F57BF5"/>
    <w:rPr>
      <w:color w:val="0000FF"/>
      <w:u w:val="single"/>
    </w:rPr>
  </w:style>
  <w:style w:type="paragraph" w:styleId="Header">
    <w:name w:val="header"/>
    <w:basedOn w:val="Normal"/>
    <w:link w:val="HeaderChar"/>
    <w:unhideWhenUsed/>
    <w:rsid w:val="00662A6B"/>
    <w:pPr>
      <w:tabs>
        <w:tab w:val="center" w:pos="4680"/>
        <w:tab w:val="right" w:pos="9360"/>
      </w:tabs>
    </w:pPr>
  </w:style>
  <w:style w:type="character" w:customStyle="1" w:styleId="HeaderChar">
    <w:name w:val="Header Char"/>
    <w:basedOn w:val="DefaultParagraphFont"/>
    <w:link w:val="Header"/>
    <w:rsid w:val="00662A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2A6B"/>
    <w:pPr>
      <w:tabs>
        <w:tab w:val="center" w:pos="4680"/>
        <w:tab w:val="right" w:pos="9360"/>
      </w:tabs>
    </w:pPr>
  </w:style>
  <w:style w:type="character" w:customStyle="1" w:styleId="FooterChar">
    <w:name w:val="Footer Char"/>
    <w:basedOn w:val="DefaultParagraphFont"/>
    <w:link w:val="Footer"/>
    <w:uiPriority w:val="99"/>
    <w:rsid w:val="00662A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2A6B"/>
    <w:rPr>
      <w:rFonts w:ascii="Tahoma" w:hAnsi="Tahoma" w:cs="Tahoma"/>
      <w:sz w:val="16"/>
      <w:szCs w:val="16"/>
    </w:rPr>
  </w:style>
  <w:style w:type="character" w:customStyle="1" w:styleId="BalloonTextChar">
    <w:name w:val="Balloon Text Char"/>
    <w:basedOn w:val="DefaultParagraphFont"/>
    <w:link w:val="BalloonText"/>
    <w:uiPriority w:val="99"/>
    <w:semiHidden/>
    <w:rsid w:val="00662A6B"/>
    <w:rPr>
      <w:rFonts w:ascii="Tahoma" w:eastAsia="Times New Roman" w:hAnsi="Tahoma" w:cs="Tahoma"/>
      <w:sz w:val="16"/>
      <w:szCs w:val="16"/>
    </w:rPr>
  </w:style>
  <w:style w:type="paragraph" w:styleId="BodyText2">
    <w:name w:val="Body Text 2"/>
    <w:basedOn w:val="Normal"/>
    <w:link w:val="BodyText2Char"/>
    <w:rsid w:val="00BA00CE"/>
    <w:pPr>
      <w:spacing w:after="120" w:line="480" w:lineRule="auto"/>
    </w:pPr>
  </w:style>
  <w:style w:type="character" w:customStyle="1" w:styleId="BodyText2Char">
    <w:name w:val="Body Text 2 Char"/>
    <w:basedOn w:val="DefaultParagraphFont"/>
    <w:link w:val="BodyText2"/>
    <w:rsid w:val="00BA00CE"/>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A00CE"/>
    <w:pPr>
      <w:spacing w:before="100" w:beforeAutospacing="1" w:after="100" w:afterAutospacing="1"/>
    </w:pPr>
    <w:rPr>
      <w:rFonts w:eastAsia="Calibri"/>
    </w:rPr>
  </w:style>
  <w:style w:type="character" w:customStyle="1" w:styleId="PlainTextChar">
    <w:name w:val="Plain Text Char"/>
    <w:basedOn w:val="DefaultParagraphFont"/>
    <w:link w:val="PlainText"/>
    <w:uiPriority w:val="99"/>
    <w:rsid w:val="00BA00CE"/>
    <w:rPr>
      <w:rFonts w:ascii="Times New Roman" w:eastAsia="Calibri" w:hAnsi="Times New Roman" w:cs="Times New Roman"/>
      <w:sz w:val="24"/>
      <w:szCs w:val="24"/>
    </w:rPr>
  </w:style>
  <w:style w:type="paragraph" w:styleId="NoSpacing">
    <w:name w:val="No Spacing"/>
    <w:uiPriority w:val="1"/>
    <w:qFormat/>
    <w:rsid w:val="00EA7F7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4EB5"/>
    <w:rPr>
      <w:color w:val="800080" w:themeColor="followedHyperlink"/>
      <w:u w:val="single"/>
    </w:rPr>
  </w:style>
  <w:style w:type="character" w:styleId="LineNumber">
    <w:name w:val="line number"/>
    <w:basedOn w:val="DefaultParagraphFont"/>
    <w:uiPriority w:val="99"/>
    <w:semiHidden/>
    <w:unhideWhenUsed/>
    <w:rsid w:val="0018567A"/>
  </w:style>
  <w:style w:type="character" w:styleId="CommentReference">
    <w:name w:val="annotation reference"/>
    <w:basedOn w:val="DefaultParagraphFont"/>
    <w:unhideWhenUsed/>
    <w:rsid w:val="0097339B"/>
    <w:rPr>
      <w:sz w:val="16"/>
      <w:szCs w:val="16"/>
    </w:rPr>
  </w:style>
  <w:style w:type="paragraph" w:styleId="CommentText">
    <w:name w:val="annotation text"/>
    <w:basedOn w:val="Normal"/>
    <w:link w:val="CommentTextChar"/>
    <w:unhideWhenUsed/>
    <w:rsid w:val="0097339B"/>
    <w:rPr>
      <w:sz w:val="20"/>
      <w:szCs w:val="20"/>
    </w:rPr>
  </w:style>
  <w:style w:type="character" w:customStyle="1" w:styleId="CommentTextChar">
    <w:name w:val="Comment Text Char"/>
    <w:basedOn w:val="DefaultParagraphFont"/>
    <w:link w:val="CommentText"/>
    <w:rsid w:val="009733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39B"/>
    <w:rPr>
      <w:b/>
      <w:bCs/>
    </w:rPr>
  </w:style>
  <w:style w:type="character" w:customStyle="1" w:styleId="CommentSubjectChar">
    <w:name w:val="Comment Subject Char"/>
    <w:basedOn w:val="CommentTextChar"/>
    <w:link w:val="CommentSubject"/>
    <w:uiPriority w:val="99"/>
    <w:semiHidden/>
    <w:rsid w:val="0097339B"/>
    <w:rPr>
      <w:rFonts w:ascii="Times New Roman" w:eastAsia="Times New Roman" w:hAnsi="Times New Roman" w:cs="Times New Roman"/>
      <w:b/>
      <w:bCs/>
      <w:sz w:val="20"/>
      <w:szCs w:val="20"/>
    </w:rPr>
  </w:style>
  <w:style w:type="paragraph" w:styleId="Revision">
    <w:name w:val="Revision"/>
    <w:hidden/>
    <w:uiPriority w:val="99"/>
    <w:semiHidden/>
    <w:rsid w:val="004C5168"/>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6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190">
      <w:bodyDiv w:val="1"/>
      <w:marLeft w:val="0"/>
      <w:marRight w:val="0"/>
      <w:marTop w:val="0"/>
      <w:marBottom w:val="0"/>
      <w:divBdr>
        <w:top w:val="none" w:sz="0" w:space="0" w:color="auto"/>
        <w:left w:val="none" w:sz="0" w:space="0" w:color="auto"/>
        <w:bottom w:val="none" w:sz="0" w:space="0" w:color="auto"/>
        <w:right w:val="none" w:sz="0" w:space="0" w:color="auto"/>
      </w:divBdr>
    </w:div>
    <w:div w:id="679896438">
      <w:bodyDiv w:val="1"/>
      <w:marLeft w:val="0"/>
      <w:marRight w:val="0"/>
      <w:marTop w:val="0"/>
      <w:marBottom w:val="0"/>
      <w:divBdr>
        <w:top w:val="none" w:sz="0" w:space="0" w:color="auto"/>
        <w:left w:val="none" w:sz="0" w:space="0" w:color="auto"/>
        <w:bottom w:val="none" w:sz="0" w:space="0" w:color="auto"/>
        <w:right w:val="none" w:sz="0" w:space="0" w:color="auto"/>
      </w:divBdr>
    </w:div>
    <w:div w:id="8482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16-08-19/pdf/2016-15980.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gov/E-Verif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detcours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rccertification.com/code-of-ethics-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etonlin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818A-DEBA-4955-9CEC-0CF94626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61</Words>
  <Characters>4538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JOBS Contract</vt:lpstr>
    </vt:vector>
  </TitlesOfParts>
  <Manager>GHatter@okdrs.gov;JFugitt@okdrs.gov;DBenefee@okdrs.gov;MBunch@okdrs.gov</Manager>
  <Company>Oklahoma Department of Rehabilitation Services</Company>
  <LinksUpToDate>false</LinksUpToDate>
  <CharactersWithSpaces>5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Contract</dc:title>
  <dc:creator>ESS Unit</dc:creator>
  <cp:lastModifiedBy>Janie Fugitt</cp:lastModifiedBy>
  <cp:revision>2</cp:revision>
  <cp:lastPrinted>2017-04-24T19:38:00Z</cp:lastPrinted>
  <dcterms:created xsi:type="dcterms:W3CDTF">2023-06-28T03:01:00Z</dcterms:created>
  <dcterms:modified xsi:type="dcterms:W3CDTF">2023-06-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54ac43a181d472d3f110f516cd9333755c542b2483a10d4802185c9511da0a</vt:lpwstr>
  </property>
</Properties>
</file>